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E4A9" w14:textId="6572CE2B" w:rsidR="00CC6AF8" w:rsidRPr="00622C44" w:rsidRDefault="00F76BBC" w:rsidP="009A59D4">
      <w:pPr>
        <w:rPr>
          <w:rFonts w:ascii="Verdana" w:hAnsi="Verdana"/>
        </w:rPr>
      </w:pPr>
      <w:r w:rsidRPr="00622C44">
        <w:rPr>
          <w:rFonts w:ascii="Verdana" w:hAnsi="Verdana"/>
          <w:noProof/>
        </w:rPr>
        <w:drawing>
          <wp:anchor distT="0" distB="0" distL="114300" distR="114300" simplePos="0" relativeHeight="251658255" behindDoc="1" locked="0" layoutInCell="1" allowOverlap="1" wp14:anchorId="6882E691" wp14:editId="273BAF06">
            <wp:simplePos x="0" y="0"/>
            <wp:positionH relativeFrom="column">
              <wp:posOffset>2017246</wp:posOffset>
            </wp:positionH>
            <wp:positionV relativeFrom="paragraph">
              <wp:posOffset>188259</wp:posOffset>
            </wp:positionV>
            <wp:extent cx="955817" cy="84065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17" cy="8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D0" w:rsidRPr="00622C44">
        <w:rPr>
          <w:rFonts w:ascii="Verdana" w:hAnsi="Verdana"/>
          <w:noProof/>
          <w:color w:val="B51924"/>
        </w:rPr>
        <w:drawing>
          <wp:anchor distT="0" distB="0" distL="114300" distR="114300" simplePos="0" relativeHeight="251658246" behindDoc="1" locked="0" layoutInCell="1" allowOverlap="1" wp14:anchorId="2DB75C24" wp14:editId="3EF9AA86">
            <wp:simplePos x="0" y="0"/>
            <wp:positionH relativeFrom="page">
              <wp:posOffset>-1892300</wp:posOffset>
            </wp:positionH>
            <wp:positionV relativeFrom="paragraph">
              <wp:posOffset>-2242821</wp:posOffset>
            </wp:positionV>
            <wp:extent cx="4368800" cy="4368800"/>
            <wp:effectExtent l="704850" t="704850" r="0" b="260350"/>
            <wp:wrapNone/>
            <wp:docPr id="12" name="Рисунок 12" descr="Изображение выглядит как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м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81499" flipV="1"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D0" w:rsidRPr="00622C44">
        <w:rPr>
          <w:rFonts w:ascii="Verdana" w:hAnsi="Verdana"/>
          <w:noProof/>
        </w:rPr>
        <w:drawing>
          <wp:anchor distT="0" distB="0" distL="114300" distR="114300" simplePos="0" relativeHeight="251658245" behindDoc="0" locked="0" layoutInCell="1" allowOverlap="1" wp14:anchorId="1F7F40DA" wp14:editId="1F4D6043">
            <wp:simplePos x="0" y="0"/>
            <wp:positionH relativeFrom="column">
              <wp:posOffset>-346075</wp:posOffset>
            </wp:positionH>
            <wp:positionV relativeFrom="page">
              <wp:posOffset>636270</wp:posOffset>
            </wp:positionV>
            <wp:extent cx="513715" cy="53975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D0" w:rsidRPr="00622C44">
        <w:rPr>
          <w:rFonts w:ascii="Verdana" w:hAnsi="Verdana"/>
          <w:noProof/>
        </w:rPr>
        <w:drawing>
          <wp:anchor distT="0" distB="0" distL="114300" distR="114300" simplePos="0" relativeHeight="251658244" behindDoc="0" locked="0" layoutInCell="1" allowOverlap="1" wp14:anchorId="3947172E" wp14:editId="539D70AA">
            <wp:simplePos x="0" y="0"/>
            <wp:positionH relativeFrom="column">
              <wp:posOffset>259080</wp:posOffset>
            </wp:positionH>
            <wp:positionV relativeFrom="page">
              <wp:posOffset>638175</wp:posOffset>
            </wp:positionV>
            <wp:extent cx="539750" cy="539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D0" w:rsidRPr="00622C44">
        <w:rPr>
          <w:rFonts w:ascii="Verdana" w:hAnsi="Verdana"/>
          <w:noProof/>
        </w:rPr>
        <w:drawing>
          <wp:anchor distT="0" distB="0" distL="114300" distR="114300" simplePos="0" relativeHeight="251658243" behindDoc="0" locked="0" layoutInCell="1" allowOverlap="1" wp14:anchorId="5ED8620A" wp14:editId="1B9B10A8">
            <wp:simplePos x="0" y="0"/>
            <wp:positionH relativeFrom="column">
              <wp:posOffset>885190</wp:posOffset>
            </wp:positionH>
            <wp:positionV relativeFrom="page">
              <wp:posOffset>635000</wp:posOffset>
            </wp:positionV>
            <wp:extent cx="561340" cy="539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6F0E6" w14:textId="005C3C70" w:rsidR="00CC6AF8" w:rsidRPr="00622C44" w:rsidRDefault="00F76BBC" w:rsidP="009A59D4">
      <w:pPr>
        <w:rPr>
          <w:rFonts w:ascii="Verdana" w:hAnsi="Verdana"/>
        </w:rPr>
      </w:pPr>
      <w:bookmarkStart w:id="0" w:name="_Hlk101185440"/>
      <w:bookmarkEnd w:id="0"/>
      <w:r w:rsidRPr="00622C44">
        <w:rPr>
          <w:rFonts w:ascii="Verdana" w:hAnsi="Verdana"/>
          <w:noProof/>
        </w:rPr>
        <w:drawing>
          <wp:anchor distT="0" distB="0" distL="114300" distR="114300" simplePos="0" relativeHeight="251658257" behindDoc="1" locked="0" layoutInCell="1" allowOverlap="1" wp14:anchorId="48D403DE" wp14:editId="11B0EA5D">
            <wp:simplePos x="0" y="0"/>
            <wp:positionH relativeFrom="column">
              <wp:posOffset>3682365</wp:posOffset>
            </wp:positionH>
            <wp:positionV relativeFrom="paragraph">
              <wp:posOffset>94428</wp:posOffset>
            </wp:positionV>
            <wp:extent cx="814705" cy="501015"/>
            <wp:effectExtent l="0" t="0" r="4445" b="0"/>
            <wp:wrapNone/>
            <wp:docPr id="10" name="Рисунок 10" descr="Изображение выглядит как текст, знак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знак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C44">
        <w:rPr>
          <w:rFonts w:ascii="Verdana" w:hAnsi="Verdana"/>
          <w:noProof/>
        </w:rPr>
        <w:drawing>
          <wp:anchor distT="0" distB="0" distL="114300" distR="114300" simplePos="0" relativeHeight="251658256" behindDoc="1" locked="0" layoutInCell="1" allowOverlap="1" wp14:anchorId="0721EE7A" wp14:editId="50C00556">
            <wp:simplePos x="0" y="0"/>
            <wp:positionH relativeFrom="column">
              <wp:posOffset>2916099</wp:posOffset>
            </wp:positionH>
            <wp:positionV relativeFrom="paragraph">
              <wp:posOffset>49082</wp:posOffset>
            </wp:positionV>
            <wp:extent cx="715297" cy="585216"/>
            <wp:effectExtent l="0" t="0" r="8890" b="5715"/>
            <wp:wrapNone/>
            <wp:docPr id="9" name="Рисунок 9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6" r="14471"/>
                    <a:stretch/>
                  </pic:blipFill>
                  <pic:spPr bwMode="auto">
                    <a:xfrm>
                      <a:off x="0" y="0"/>
                      <a:ext cx="715297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C44">
        <w:rPr>
          <w:rFonts w:ascii="Verdana" w:hAnsi="Verdana"/>
          <w:noProof/>
        </w:rPr>
        <w:drawing>
          <wp:anchor distT="0" distB="0" distL="114300" distR="114300" simplePos="0" relativeHeight="251658242" behindDoc="0" locked="0" layoutInCell="1" allowOverlap="1" wp14:anchorId="05AD74EC" wp14:editId="10BAD571">
            <wp:simplePos x="0" y="0"/>
            <wp:positionH relativeFrom="margin">
              <wp:posOffset>1536700</wp:posOffset>
            </wp:positionH>
            <wp:positionV relativeFrom="margin">
              <wp:posOffset>272751</wp:posOffset>
            </wp:positionV>
            <wp:extent cx="539750" cy="5397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488AA" w14:textId="53D644BB" w:rsidR="00CC6AF8" w:rsidRPr="00622C44" w:rsidRDefault="00CC6AF8" w:rsidP="009A59D4">
      <w:pPr>
        <w:rPr>
          <w:rFonts w:ascii="Verdana" w:hAnsi="Verdana"/>
        </w:rPr>
      </w:pPr>
    </w:p>
    <w:p w14:paraId="552BA4D1" w14:textId="0C63CF85" w:rsidR="00CC6AF8" w:rsidRPr="00622C44" w:rsidRDefault="00CC6AF8" w:rsidP="009A59D4">
      <w:pPr>
        <w:rPr>
          <w:rFonts w:ascii="Verdana" w:hAnsi="Verdana"/>
        </w:rPr>
      </w:pPr>
    </w:p>
    <w:p w14:paraId="5DC583B5" w14:textId="77777777" w:rsidR="00F76BBC" w:rsidRPr="00622C44" w:rsidRDefault="00F76BBC" w:rsidP="009A59D4">
      <w:pPr>
        <w:ind w:left="-426" w:right="-369"/>
        <w:rPr>
          <w:rFonts w:ascii="Verdana" w:hAnsi="Verdana"/>
          <w:sz w:val="20"/>
          <w:szCs w:val="20"/>
        </w:rPr>
      </w:pPr>
    </w:p>
    <w:p w14:paraId="1AF054C6" w14:textId="77777777" w:rsidR="00F76BBC" w:rsidRPr="00622C44" w:rsidRDefault="00F76BBC" w:rsidP="009A59D4">
      <w:pPr>
        <w:ind w:left="-426" w:right="-369"/>
        <w:rPr>
          <w:rFonts w:ascii="Verdana" w:hAnsi="Verdana"/>
          <w:sz w:val="20"/>
          <w:szCs w:val="20"/>
        </w:rPr>
      </w:pPr>
    </w:p>
    <w:p w14:paraId="0855F028" w14:textId="77777777" w:rsidR="00F76BBC" w:rsidRPr="00622C44" w:rsidRDefault="00F76BBC" w:rsidP="009A59D4">
      <w:pPr>
        <w:ind w:left="-426" w:right="-369"/>
        <w:rPr>
          <w:rFonts w:ascii="Verdana" w:hAnsi="Verdana"/>
          <w:sz w:val="20"/>
          <w:szCs w:val="20"/>
        </w:rPr>
      </w:pPr>
    </w:p>
    <w:p w14:paraId="5921916C" w14:textId="10F0FE3C" w:rsidR="005C40D0" w:rsidRPr="00622C44" w:rsidRDefault="005C40D0" w:rsidP="009A59D4">
      <w:pPr>
        <w:ind w:left="-426" w:right="-369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Российское научное медицинское общество терапевтов (РНМОТ)</w:t>
      </w:r>
      <w:r w:rsidR="00CA2223" w:rsidRPr="00622C44">
        <w:rPr>
          <w:rFonts w:ascii="Verdana" w:hAnsi="Verdana"/>
        </w:rPr>
        <w:t xml:space="preserve"> </w:t>
      </w:r>
    </w:p>
    <w:p w14:paraId="77D4BB51" w14:textId="1D41D88A" w:rsidR="005C40D0" w:rsidRPr="00622C44" w:rsidRDefault="005C40D0" w:rsidP="009A59D4">
      <w:pPr>
        <w:ind w:left="-426" w:right="-369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Европейская федерация внутренней медицины (EFIM)</w:t>
      </w:r>
    </w:p>
    <w:p w14:paraId="3722FF86" w14:textId="2D3DEA71" w:rsidR="005C40D0" w:rsidRPr="00622C44" w:rsidRDefault="005C40D0" w:rsidP="009A59D4">
      <w:pPr>
        <w:ind w:left="-426" w:right="-369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Международное обществ</w:t>
      </w:r>
      <w:r w:rsidR="005E2A1E" w:rsidRPr="00622C44">
        <w:rPr>
          <w:rFonts w:ascii="Verdana" w:hAnsi="Verdana"/>
          <w:sz w:val="20"/>
          <w:szCs w:val="20"/>
        </w:rPr>
        <w:t>о</w:t>
      </w:r>
      <w:r w:rsidRPr="00622C44">
        <w:rPr>
          <w:rFonts w:ascii="Verdana" w:hAnsi="Verdana"/>
          <w:sz w:val="20"/>
          <w:szCs w:val="20"/>
        </w:rPr>
        <w:t xml:space="preserve"> внутренней медицины (ISIM)</w:t>
      </w:r>
    </w:p>
    <w:p w14:paraId="54B17D23" w14:textId="4D87D7CA" w:rsidR="005C40D0" w:rsidRPr="00622C44" w:rsidRDefault="005C40D0" w:rsidP="009A59D4">
      <w:pPr>
        <w:ind w:left="-426" w:right="-369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noProof/>
          <w:color w:val="B51924"/>
        </w:rPr>
        <w:drawing>
          <wp:anchor distT="0" distB="0" distL="114300" distR="114300" simplePos="0" relativeHeight="251658240" behindDoc="1" locked="0" layoutInCell="1" allowOverlap="1" wp14:anchorId="4F701CA1" wp14:editId="43991F97">
            <wp:simplePos x="0" y="0"/>
            <wp:positionH relativeFrom="page">
              <wp:posOffset>1292225</wp:posOffset>
            </wp:positionH>
            <wp:positionV relativeFrom="paragraph">
              <wp:posOffset>17780</wp:posOffset>
            </wp:positionV>
            <wp:extent cx="4635500" cy="4635500"/>
            <wp:effectExtent l="0" t="0" r="0" b="0"/>
            <wp:wrapNone/>
            <wp:docPr id="3" name="Рисунок 3" descr="Изображение выглядит как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м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C44">
        <w:rPr>
          <w:rFonts w:ascii="Verdana" w:hAnsi="Verdana"/>
          <w:sz w:val="20"/>
          <w:szCs w:val="20"/>
        </w:rPr>
        <w:t>Общество Врачей России</w:t>
      </w:r>
    </w:p>
    <w:p w14:paraId="296ECD2A" w14:textId="640314EA" w:rsidR="00CA2223" w:rsidRPr="00622C44" w:rsidRDefault="00CA2223" w:rsidP="009A59D4">
      <w:pPr>
        <w:ind w:left="-426" w:right="-369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Министерство здравоохранения Чувашской Республики</w:t>
      </w:r>
    </w:p>
    <w:p w14:paraId="6F6E36C6" w14:textId="360D335C" w:rsidR="00C8377B" w:rsidRPr="00622C44" w:rsidRDefault="00C8377B" w:rsidP="009A59D4">
      <w:pPr>
        <w:ind w:left="-426" w:right="-369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ФГБОУ ВО "</w:t>
      </w:r>
      <w:r w:rsidR="007569EB" w:rsidRPr="00622C44">
        <w:rPr>
          <w:rFonts w:ascii="Verdana" w:hAnsi="Verdana"/>
          <w:sz w:val="20"/>
          <w:szCs w:val="20"/>
        </w:rPr>
        <w:t>Чувашский государственный университет им. И.Н.</w:t>
      </w:r>
      <w:r w:rsidR="000C45FF" w:rsidRPr="00622C44">
        <w:rPr>
          <w:rFonts w:ascii="Verdana" w:hAnsi="Verdana"/>
          <w:sz w:val="20"/>
          <w:szCs w:val="20"/>
        </w:rPr>
        <w:t xml:space="preserve"> Ульянова</w:t>
      </w:r>
      <w:r w:rsidRPr="00622C44">
        <w:rPr>
          <w:rFonts w:ascii="Verdana" w:hAnsi="Verdana"/>
          <w:sz w:val="20"/>
          <w:szCs w:val="20"/>
        </w:rPr>
        <w:t>"</w:t>
      </w:r>
    </w:p>
    <w:p w14:paraId="64BEC1E6" w14:textId="3072912F" w:rsidR="00390059" w:rsidRPr="00622C44" w:rsidRDefault="00A80587" w:rsidP="009A59D4">
      <w:pPr>
        <w:ind w:left="-426" w:right="-369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ГАУ ДПО «Институт усовершенствования</w:t>
      </w:r>
      <w:r w:rsidR="00552892" w:rsidRPr="00622C44">
        <w:rPr>
          <w:rFonts w:ascii="Verdana" w:hAnsi="Verdana"/>
          <w:sz w:val="20"/>
          <w:szCs w:val="20"/>
        </w:rPr>
        <w:t xml:space="preserve"> врачей» Министерства здравоохранения ЧР</w:t>
      </w:r>
    </w:p>
    <w:p w14:paraId="0B132FF3" w14:textId="23DDE37E" w:rsidR="00CC6AF8" w:rsidRPr="00622C44" w:rsidRDefault="00CC6AF8" w:rsidP="009A59D4">
      <w:pPr>
        <w:ind w:left="-426" w:right="-369"/>
        <w:rPr>
          <w:rFonts w:ascii="Verdana" w:hAnsi="Verdana"/>
        </w:rPr>
      </w:pPr>
    </w:p>
    <w:p w14:paraId="362B8A18" w14:textId="6D82F5AC" w:rsidR="00CC6AF8" w:rsidRPr="00622C44" w:rsidRDefault="00CC6AF8" w:rsidP="009A59D4">
      <w:pPr>
        <w:rPr>
          <w:rFonts w:ascii="Verdana" w:hAnsi="Verdana"/>
        </w:rPr>
      </w:pPr>
    </w:p>
    <w:p w14:paraId="3F5D7B62" w14:textId="12F048F8" w:rsidR="00CC6AF8" w:rsidRPr="00622C44" w:rsidRDefault="00CC6AF8" w:rsidP="009A59D4">
      <w:pPr>
        <w:rPr>
          <w:rFonts w:ascii="Verdana" w:hAnsi="Verdana"/>
        </w:rPr>
      </w:pPr>
    </w:p>
    <w:p w14:paraId="00532F14" w14:textId="071E1B81" w:rsidR="00CC6AF8" w:rsidRPr="00622C44" w:rsidRDefault="00CC6AF8" w:rsidP="009A59D4">
      <w:pPr>
        <w:rPr>
          <w:rFonts w:ascii="Verdana" w:hAnsi="Verdana"/>
        </w:rPr>
      </w:pPr>
    </w:p>
    <w:p w14:paraId="1241C8E4" w14:textId="72B05631" w:rsidR="00CC6AF8" w:rsidRPr="00622C44" w:rsidRDefault="00CC6AF8" w:rsidP="009A59D4">
      <w:pPr>
        <w:rPr>
          <w:rFonts w:ascii="Verdana" w:hAnsi="Verdana"/>
        </w:rPr>
      </w:pPr>
    </w:p>
    <w:p w14:paraId="4C3B014A" w14:textId="77777777" w:rsidR="00FA7347" w:rsidRPr="00622C44" w:rsidRDefault="00FA7347" w:rsidP="009A59D4">
      <w:pPr>
        <w:jc w:val="center"/>
        <w:rPr>
          <w:rFonts w:ascii="Verdana" w:hAnsi="Verdana"/>
          <w:b/>
          <w:bCs/>
          <w:color w:val="990000"/>
          <w:sz w:val="28"/>
          <w:szCs w:val="28"/>
        </w:rPr>
      </w:pPr>
      <w:r w:rsidRPr="00622C44">
        <w:rPr>
          <w:rFonts w:ascii="Verdana" w:hAnsi="Verdana"/>
          <w:b/>
          <w:bCs/>
          <w:color w:val="990000"/>
          <w:sz w:val="28"/>
          <w:szCs w:val="28"/>
        </w:rPr>
        <w:t>ПРИВОЛЖСКИЙ ФОРУМ ТЕРАПЕВТОВ</w:t>
      </w:r>
    </w:p>
    <w:p w14:paraId="10C582D5" w14:textId="0EAD469B" w:rsidR="00CC6AF8" w:rsidRPr="00622C44" w:rsidRDefault="00FA7347" w:rsidP="009A59D4">
      <w:pPr>
        <w:ind w:left="-709" w:right="-794"/>
        <w:jc w:val="center"/>
        <w:rPr>
          <w:rFonts w:ascii="Verdana" w:hAnsi="Verdana"/>
          <w:b/>
          <w:bCs/>
          <w:color w:val="990000"/>
          <w:sz w:val="22"/>
          <w:szCs w:val="22"/>
        </w:rPr>
      </w:pPr>
      <w:r w:rsidRPr="00622C44">
        <w:rPr>
          <w:rFonts w:ascii="Verdana" w:hAnsi="Verdana"/>
          <w:b/>
          <w:bCs/>
          <w:color w:val="990000"/>
          <w:sz w:val="28"/>
          <w:szCs w:val="28"/>
        </w:rPr>
        <w:t>С МЕЖДУНАРОДНЫМ УЧАСТИЕМ</w:t>
      </w:r>
    </w:p>
    <w:p w14:paraId="14F7625A" w14:textId="391213F1" w:rsidR="00CC6AF8" w:rsidRPr="00622C44" w:rsidRDefault="00CC6AF8" w:rsidP="009A59D4">
      <w:pPr>
        <w:jc w:val="center"/>
        <w:rPr>
          <w:rFonts w:ascii="Verdana" w:hAnsi="Verdana"/>
          <w:i/>
          <w:iCs/>
        </w:rPr>
      </w:pPr>
    </w:p>
    <w:p w14:paraId="7184D700" w14:textId="77777777" w:rsidR="00CC6AF8" w:rsidRPr="00622C44" w:rsidRDefault="00CC6AF8" w:rsidP="009A59D4">
      <w:pPr>
        <w:jc w:val="center"/>
        <w:rPr>
          <w:rFonts w:ascii="Verdana" w:hAnsi="Verdana"/>
        </w:rPr>
      </w:pPr>
    </w:p>
    <w:p w14:paraId="10390D83" w14:textId="745FBEED" w:rsidR="00CC6AF8" w:rsidRPr="00622C44" w:rsidRDefault="00CC6AF8" w:rsidP="009A59D4">
      <w:pPr>
        <w:rPr>
          <w:rFonts w:ascii="Verdana" w:hAnsi="Verdana"/>
        </w:rPr>
      </w:pPr>
    </w:p>
    <w:p w14:paraId="77C81B40" w14:textId="2FF43189" w:rsidR="00CC6AF8" w:rsidRPr="00622C44" w:rsidRDefault="00CC6AF8" w:rsidP="009A59D4">
      <w:pPr>
        <w:rPr>
          <w:rFonts w:ascii="Verdana" w:hAnsi="Verdana"/>
        </w:rPr>
      </w:pPr>
    </w:p>
    <w:p w14:paraId="52CA5D16" w14:textId="3D1D4401" w:rsidR="00CC6AF8" w:rsidRPr="00622C44" w:rsidRDefault="00CC6AF8" w:rsidP="009A59D4">
      <w:pPr>
        <w:rPr>
          <w:rFonts w:ascii="Verdana" w:hAnsi="Verdana"/>
        </w:rPr>
      </w:pPr>
    </w:p>
    <w:p w14:paraId="3861F221" w14:textId="5ABCBEEF" w:rsidR="00CC6AF8" w:rsidRPr="00622C44" w:rsidRDefault="00CC6AF8" w:rsidP="009A59D4">
      <w:pPr>
        <w:rPr>
          <w:rFonts w:ascii="Verdana" w:hAnsi="Verdana"/>
        </w:rPr>
      </w:pPr>
    </w:p>
    <w:p w14:paraId="595A16AE" w14:textId="2655CF4E" w:rsidR="00CC6AF8" w:rsidRPr="00622C44" w:rsidRDefault="00BA1200" w:rsidP="009A59D4">
      <w:pPr>
        <w:rPr>
          <w:rFonts w:ascii="Verdana" w:hAnsi="Verdana"/>
        </w:rPr>
      </w:pPr>
      <w:r w:rsidRPr="00622C4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807B65" wp14:editId="5DF4D75F">
                <wp:simplePos x="0" y="0"/>
                <wp:positionH relativeFrom="column">
                  <wp:posOffset>1604010</wp:posOffset>
                </wp:positionH>
                <wp:positionV relativeFrom="paragraph">
                  <wp:posOffset>23495</wp:posOffset>
                </wp:positionV>
                <wp:extent cx="2994660" cy="6858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685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853B2" w14:textId="3660B938" w:rsidR="007D1920" w:rsidRPr="005C40D0" w:rsidRDefault="005570E4" w:rsidP="007D1920">
                            <w:pPr>
                              <w:spacing w:line="276" w:lineRule="auto"/>
                              <w:ind w:left="284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  <w:r w:rsidR="00BA292F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апреля</w:t>
                            </w:r>
                            <w:r w:rsidR="007D1920" w:rsidRPr="005C40D0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2 года,</w:t>
                            </w:r>
                          </w:p>
                          <w:p w14:paraId="2581B9CE" w14:textId="03FB143D" w:rsidR="007D1920" w:rsidRPr="005C40D0" w:rsidRDefault="007D1920" w:rsidP="007D1920">
                            <w:pPr>
                              <w:spacing w:line="276" w:lineRule="auto"/>
                              <w:ind w:left="284"/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40D0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="005570E4">
                              <w:rPr>
                                <w:rFonts w:ascii="Verdana" w:hAnsi="Verdana"/>
                                <w:color w:val="FFFFFF" w:themeColor="background1"/>
                                <w:sz w:val="28"/>
                                <w:szCs w:val="28"/>
                              </w:rPr>
                              <w:t>Чебокс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7B65" id="Прямоугольник 2" o:spid="_x0000_s1026" style="position:absolute;margin-left:126.3pt;margin-top:1.85pt;width:235.8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" fillcolor="#900" stroked="f" strokeweight="1pt">
                <v:textbox>
                  <w:txbxContent>
                    <w:p w14:paraId="5C6853B2" w14:textId="3660B938" w:rsidR="007D1920" w:rsidRPr="005C40D0" w:rsidRDefault="005570E4" w:rsidP="007D1920">
                      <w:pPr>
                        <w:spacing w:line="276" w:lineRule="auto"/>
                        <w:ind w:left="284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22</w:t>
                      </w:r>
                      <w:r w:rsidR="00BA292F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 xml:space="preserve"> апреля</w:t>
                      </w:r>
                      <w:r w:rsidR="007D1920" w:rsidRPr="005C40D0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 xml:space="preserve"> 2022 года,</w:t>
                      </w:r>
                    </w:p>
                    <w:p w14:paraId="2581B9CE" w14:textId="03FB143D" w:rsidR="007D1920" w:rsidRPr="005C40D0" w:rsidRDefault="007D1920" w:rsidP="007D1920">
                      <w:pPr>
                        <w:spacing w:line="276" w:lineRule="auto"/>
                        <w:ind w:left="284"/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40D0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 xml:space="preserve">Г. </w:t>
                      </w:r>
                      <w:r w:rsidR="005570E4">
                        <w:rPr>
                          <w:rFonts w:ascii="Verdana" w:hAnsi="Verdana"/>
                          <w:color w:val="FFFFFF" w:themeColor="background1"/>
                          <w:sz w:val="28"/>
                          <w:szCs w:val="28"/>
                        </w:rPr>
                        <w:t>Чебоксары</w:t>
                      </w:r>
                    </w:p>
                  </w:txbxContent>
                </v:textbox>
              </v:rect>
            </w:pict>
          </mc:Fallback>
        </mc:AlternateContent>
      </w:r>
    </w:p>
    <w:p w14:paraId="702501D3" w14:textId="7A9C5F52" w:rsidR="00CC6AF8" w:rsidRPr="00622C44" w:rsidRDefault="00CC6AF8" w:rsidP="009A59D4">
      <w:pPr>
        <w:rPr>
          <w:rFonts w:ascii="Verdana" w:hAnsi="Verdana"/>
        </w:rPr>
      </w:pPr>
    </w:p>
    <w:p w14:paraId="56C3FC14" w14:textId="7FB47253" w:rsidR="00CC6AF8" w:rsidRPr="00622C44" w:rsidRDefault="00CC6AF8" w:rsidP="009A59D4">
      <w:pPr>
        <w:rPr>
          <w:rFonts w:ascii="Verdana" w:hAnsi="Verdana"/>
        </w:rPr>
      </w:pPr>
    </w:p>
    <w:p w14:paraId="108BFE90" w14:textId="31738F19" w:rsidR="00843D29" w:rsidRPr="00622C44" w:rsidRDefault="00843D29" w:rsidP="009A59D4">
      <w:pPr>
        <w:rPr>
          <w:rFonts w:ascii="Verdana" w:hAnsi="Verdana"/>
        </w:rPr>
      </w:pPr>
    </w:p>
    <w:p w14:paraId="47B2CD60" w14:textId="48F9D400" w:rsidR="00F84975" w:rsidRPr="00622C44" w:rsidRDefault="00A85780" w:rsidP="009A59D4">
      <w:pPr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br w:type="page"/>
      </w:r>
    </w:p>
    <w:p w14:paraId="51B470C0" w14:textId="3971DAA8" w:rsidR="00F84975" w:rsidRPr="00622C44" w:rsidRDefault="00F84975" w:rsidP="009A59D4">
      <w:pPr>
        <w:jc w:val="both"/>
        <w:rPr>
          <w:rFonts w:ascii="Verdana" w:hAnsi="Verdana"/>
          <w:sz w:val="20"/>
          <w:szCs w:val="20"/>
        </w:rPr>
      </w:pPr>
    </w:p>
    <w:p w14:paraId="3C4F0891" w14:textId="7B752B43" w:rsidR="00A17511" w:rsidRPr="00622C44" w:rsidRDefault="00A17511" w:rsidP="009A59D4">
      <w:pPr>
        <w:jc w:val="both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b/>
          <w:bCs/>
          <w:noProof/>
        </w:rPr>
        <w:drawing>
          <wp:anchor distT="0" distB="0" distL="114300" distR="114300" simplePos="0" relativeHeight="251658248" behindDoc="0" locked="0" layoutInCell="1" allowOverlap="1" wp14:anchorId="42EDFD52" wp14:editId="34B85517">
            <wp:simplePos x="0" y="0"/>
            <wp:positionH relativeFrom="margin">
              <wp:posOffset>1812925</wp:posOffset>
            </wp:positionH>
            <wp:positionV relativeFrom="page">
              <wp:posOffset>560742</wp:posOffset>
            </wp:positionV>
            <wp:extent cx="513715" cy="539750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A4DB" w14:textId="77777777" w:rsidR="00A17511" w:rsidRPr="00622C44" w:rsidRDefault="00A17511" w:rsidP="009A59D4">
      <w:pPr>
        <w:jc w:val="both"/>
        <w:rPr>
          <w:rFonts w:ascii="Verdana" w:hAnsi="Verdana"/>
          <w:sz w:val="20"/>
          <w:szCs w:val="20"/>
        </w:rPr>
      </w:pPr>
    </w:p>
    <w:p w14:paraId="1803B9D1" w14:textId="77777777" w:rsidR="00F84975" w:rsidRPr="00622C44" w:rsidRDefault="00F84975" w:rsidP="009A59D4">
      <w:pPr>
        <w:jc w:val="both"/>
        <w:rPr>
          <w:rFonts w:ascii="Verdana" w:hAnsi="Verdana"/>
          <w:sz w:val="20"/>
          <w:szCs w:val="20"/>
        </w:rPr>
      </w:pPr>
    </w:p>
    <w:p w14:paraId="2841A616" w14:textId="77777777" w:rsidR="00F84975" w:rsidRPr="00622C44" w:rsidRDefault="00F84975" w:rsidP="009A59D4">
      <w:pPr>
        <w:jc w:val="both"/>
        <w:rPr>
          <w:rFonts w:ascii="Verdana" w:hAnsi="Verdana"/>
          <w:sz w:val="20"/>
          <w:szCs w:val="20"/>
        </w:rPr>
      </w:pPr>
    </w:p>
    <w:p w14:paraId="405CDE2D" w14:textId="77777777" w:rsidR="00F84975" w:rsidRPr="00622C44" w:rsidRDefault="00F84975" w:rsidP="009A59D4">
      <w:pPr>
        <w:jc w:val="both"/>
        <w:rPr>
          <w:rFonts w:ascii="Verdana" w:hAnsi="Verdana"/>
          <w:sz w:val="20"/>
          <w:szCs w:val="20"/>
        </w:rPr>
      </w:pPr>
    </w:p>
    <w:p w14:paraId="182003E7" w14:textId="4695CA0D" w:rsidR="00F84975" w:rsidRPr="00622C44" w:rsidRDefault="00F84975" w:rsidP="009A59D4">
      <w:pPr>
        <w:jc w:val="center"/>
        <w:rPr>
          <w:rFonts w:ascii="Verdana" w:hAnsi="Verdana"/>
          <w:b/>
          <w:bCs/>
          <w:sz w:val="20"/>
          <w:szCs w:val="20"/>
        </w:rPr>
      </w:pPr>
      <w:r w:rsidRPr="00622C44">
        <w:rPr>
          <w:rFonts w:ascii="Verdana" w:hAnsi="Verdana"/>
          <w:b/>
          <w:bCs/>
          <w:sz w:val="20"/>
          <w:szCs w:val="20"/>
        </w:rPr>
        <w:t>Уважаемые коллеги!</w:t>
      </w:r>
    </w:p>
    <w:p w14:paraId="12C69DCE" w14:textId="68A0A20E" w:rsidR="00F84975" w:rsidRPr="00622C44" w:rsidRDefault="00F84975" w:rsidP="009A59D4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575D218" w14:textId="3F41666F" w:rsidR="00F84975" w:rsidRPr="00622C44" w:rsidRDefault="00F84975" w:rsidP="009A59D4">
      <w:pPr>
        <w:jc w:val="center"/>
        <w:rPr>
          <w:rFonts w:ascii="Verdana" w:hAnsi="Verdana"/>
          <w:b/>
          <w:bCs/>
          <w:sz w:val="20"/>
          <w:szCs w:val="20"/>
        </w:rPr>
      </w:pPr>
      <w:r w:rsidRPr="00622C44">
        <w:rPr>
          <w:rFonts w:ascii="Verdana" w:hAnsi="Verdana"/>
          <w:b/>
          <w:bCs/>
          <w:sz w:val="20"/>
          <w:szCs w:val="20"/>
        </w:rPr>
        <w:t xml:space="preserve">Приглашаем Вас вступить в ряды Российского научного медицинского общества терапевтов. </w:t>
      </w:r>
    </w:p>
    <w:p w14:paraId="4B037688" w14:textId="37BDB98D" w:rsidR="00F84975" w:rsidRPr="00622C44" w:rsidRDefault="00F84975" w:rsidP="009A59D4">
      <w:pPr>
        <w:jc w:val="center"/>
        <w:rPr>
          <w:rFonts w:ascii="Verdana" w:hAnsi="Verdana"/>
          <w:b/>
          <w:bCs/>
          <w:sz w:val="20"/>
          <w:szCs w:val="20"/>
        </w:rPr>
      </w:pPr>
      <w:r w:rsidRPr="00622C44">
        <w:rPr>
          <w:rFonts w:ascii="Verdana" w:hAnsi="Verdana"/>
          <w:b/>
          <w:bCs/>
          <w:sz w:val="20"/>
          <w:szCs w:val="20"/>
        </w:rPr>
        <w:t>Членство в РНМОТ – это широкие возможности для постоянного профессионального роста</w:t>
      </w:r>
    </w:p>
    <w:p w14:paraId="0484390F" w14:textId="77777777" w:rsidR="00543710" w:rsidRPr="00622C44" w:rsidRDefault="00543710" w:rsidP="009A59D4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ECC448E" w14:textId="7D6F06E0" w:rsidR="00F84975" w:rsidRPr="00622C44" w:rsidRDefault="00F84975" w:rsidP="009A59D4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767B2FE" w14:textId="6EACFE92" w:rsidR="00F84975" w:rsidRPr="00622C44" w:rsidRDefault="00BE7BAE" w:rsidP="009A59D4">
      <w:pPr>
        <w:pStyle w:val="a6"/>
        <w:numPr>
          <w:ilvl w:val="0"/>
          <w:numId w:val="4"/>
        </w:numPr>
        <w:ind w:left="142" w:hanging="142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Получает значок Общества и карточку члена Общества</w:t>
      </w:r>
    </w:p>
    <w:p w14:paraId="7DAF2391" w14:textId="2F518B58" w:rsidR="00BE7BAE" w:rsidRPr="00622C44" w:rsidRDefault="00BE7BAE" w:rsidP="009A59D4">
      <w:pPr>
        <w:pStyle w:val="a6"/>
        <w:numPr>
          <w:ilvl w:val="0"/>
          <w:numId w:val="4"/>
        </w:numPr>
        <w:ind w:left="142" w:hanging="142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Бесплатно</w:t>
      </w:r>
      <w:r w:rsidR="00706774" w:rsidRPr="00622C44">
        <w:rPr>
          <w:rFonts w:ascii="Verdana" w:hAnsi="Verdana"/>
          <w:sz w:val="20"/>
          <w:szCs w:val="20"/>
        </w:rPr>
        <w:t xml:space="preserve"> (через региональное отделение Общества) получает печатную продукцию РНМОТ (журнал Общества, методические рекомендации, избранные лекции и др.) </w:t>
      </w:r>
    </w:p>
    <w:p w14:paraId="665B874F" w14:textId="3E9D4ED2" w:rsidR="00706774" w:rsidRPr="00622C44" w:rsidRDefault="00706774" w:rsidP="009A59D4">
      <w:pPr>
        <w:pStyle w:val="a6"/>
        <w:numPr>
          <w:ilvl w:val="0"/>
          <w:numId w:val="4"/>
        </w:numPr>
        <w:ind w:left="142" w:hanging="142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Имеет преимущества в размещении статей в журнале Общества (после прохождения рецензирования)</w:t>
      </w:r>
    </w:p>
    <w:p w14:paraId="33E5A608" w14:textId="5107C35C" w:rsidR="00706774" w:rsidRPr="00622C44" w:rsidRDefault="00706774" w:rsidP="009A59D4">
      <w:pPr>
        <w:pStyle w:val="a6"/>
        <w:numPr>
          <w:ilvl w:val="0"/>
          <w:numId w:val="4"/>
        </w:numPr>
        <w:ind w:left="142" w:hanging="142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Имеет преимущества в размещении тезисов и постерных сообщений на научно-практических мероприятиях РНМОТ</w:t>
      </w:r>
    </w:p>
    <w:p w14:paraId="31DE93E3" w14:textId="70D5EFB9" w:rsidR="00481A42" w:rsidRPr="00622C44" w:rsidRDefault="00481A42" w:rsidP="009A59D4">
      <w:pPr>
        <w:pStyle w:val="a6"/>
        <w:numPr>
          <w:ilvl w:val="0"/>
          <w:numId w:val="4"/>
        </w:numPr>
        <w:ind w:left="142" w:hanging="142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Имеет преимущества при включении докладов в программу научно-практических мероприятий РНМОТ (после одобрения научным Оргкомитетом)</w:t>
      </w:r>
    </w:p>
    <w:p w14:paraId="5A5A9001" w14:textId="6363C58A" w:rsidR="00481A42" w:rsidRPr="00622C44" w:rsidRDefault="00543710" w:rsidP="009A59D4">
      <w:pPr>
        <w:pStyle w:val="a6"/>
        <w:numPr>
          <w:ilvl w:val="0"/>
          <w:numId w:val="4"/>
        </w:numPr>
        <w:ind w:left="142" w:hanging="142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Имеет скидку 50% при оплате регистрационных взносов участника ежегодного Национального конгресса терапевтов в Москве</w:t>
      </w:r>
    </w:p>
    <w:p w14:paraId="059E3A05" w14:textId="07F313AB" w:rsidR="00543710" w:rsidRPr="00622C44" w:rsidRDefault="00543710" w:rsidP="009A59D4">
      <w:pPr>
        <w:pStyle w:val="a6"/>
        <w:numPr>
          <w:ilvl w:val="0"/>
          <w:numId w:val="4"/>
        </w:numPr>
        <w:ind w:left="142" w:hanging="142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Получает доступ к материалам научно-практических конференций, организуемых РНМОТ</w:t>
      </w:r>
    </w:p>
    <w:p w14:paraId="13463787" w14:textId="5AFA7229" w:rsidR="00543710" w:rsidRPr="00622C44" w:rsidRDefault="00543710" w:rsidP="009A59D4">
      <w:pPr>
        <w:pStyle w:val="a6"/>
        <w:numPr>
          <w:ilvl w:val="0"/>
          <w:numId w:val="4"/>
        </w:numPr>
        <w:ind w:left="142" w:hanging="142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sz w:val="20"/>
          <w:szCs w:val="20"/>
        </w:rPr>
        <w:t>Автоматически становится членом Всемирного и Европейского обществ терапевтов</w:t>
      </w:r>
    </w:p>
    <w:p w14:paraId="7468BADF" w14:textId="1C8A3FBD" w:rsidR="00481A42" w:rsidRPr="00622C44" w:rsidRDefault="00481A42" w:rsidP="009A59D4">
      <w:pPr>
        <w:rPr>
          <w:rFonts w:ascii="Verdana" w:hAnsi="Verdana"/>
          <w:sz w:val="20"/>
          <w:szCs w:val="20"/>
        </w:rPr>
      </w:pPr>
    </w:p>
    <w:p w14:paraId="7E7CEB19" w14:textId="32EB60F4" w:rsidR="00F84975" w:rsidRPr="00622C44" w:rsidRDefault="00F84975" w:rsidP="009A59D4">
      <w:pPr>
        <w:jc w:val="both"/>
        <w:rPr>
          <w:rFonts w:ascii="Verdana" w:hAnsi="Verdana"/>
          <w:sz w:val="20"/>
          <w:szCs w:val="20"/>
        </w:rPr>
      </w:pPr>
    </w:p>
    <w:p w14:paraId="4BB30156" w14:textId="57AB8613" w:rsidR="00F84975" w:rsidRPr="00622C44" w:rsidRDefault="00F84975" w:rsidP="009A59D4">
      <w:pPr>
        <w:jc w:val="both"/>
        <w:rPr>
          <w:rFonts w:ascii="Verdana" w:hAnsi="Verdana"/>
          <w:sz w:val="20"/>
          <w:szCs w:val="20"/>
        </w:rPr>
      </w:pPr>
    </w:p>
    <w:p w14:paraId="6A1070D2" w14:textId="34079C61" w:rsidR="00DE00B4" w:rsidRPr="00622C44" w:rsidRDefault="00DE00B4" w:rsidP="009A59D4">
      <w:pPr>
        <w:ind w:left="-426"/>
        <w:jc w:val="both"/>
        <w:rPr>
          <w:rFonts w:ascii="Verdana" w:hAnsi="Verdana"/>
          <w:b/>
          <w:color w:val="B51924"/>
          <w:sz w:val="18"/>
          <w:szCs w:val="18"/>
        </w:rPr>
      </w:pPr>
    </w:p>
    <w:p w14:paraId="0CAC8717" w14:textId="45C43DA0" w:rsidR="00DE00B4" w:rsidRPr="00622C44" w:rsidRDefault="00DE00B4" w:rsidP="009A59D4">
      <w:pPr>
        <w:ind w:left="-426"/>
        <w:jc w:val="both"/>
        <w:rPr>
          <w:rFonts w:ascii="Verdana" w:hAnsi="Verdana"/>
          <w:b/>
          <w:color w:val="B51924"/>
          <w:sz w:val="18"/>
          <w:szCs w:val="18"/>
        </w:rPr>
      </w:pPr>
    </w:p>
    <w:p w14:paraId="6DDADC6A" w14:textId="7EBBEB01" w:rsidR="005B505A" w:rsidRPr="00622C44" w:rsidRDefault="007243FC">
      <w:pPr>
        <w:rPr>
          <w:rFonts w:ascii="Verdana" w:hAnsi="Verdana"/>
          <w:b/>
          <w:color w:val="B51924"/>
          <w:sz w:val="18"/>
          <w:szCs w:val="18"/>
        </w:rPr>
      </w:pPr>
      <w:r w:rsidRPr="00622C4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E51FEB7" wp14:editId="30C34B4D">
                <wp:simplePos x="0" y="0"/>
                <wp:positionH relativeFrom="page">
                  <wp:posOffset>0</wp:posOffset>
                </wp:positionH>
                <wp:positionV relativeFrom="page">
                  <wp:posOffset>6907156</wp:posOffset>
                </wp:positionV>
                <wp:extent cx="4622800" cy="288000"/>
                <wp:effectExtent l="0" t="0" r="635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288000"/>
                        </a:xfrm>
                        <a:prstGeom prst="rect">
                          <a:avLst/>
                        </a:prstGeom>
                        <a:solidFill>
                          <a:srgbClr val="445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5E959" w14:textId="65EF9B04" w:rsidR="00543710" w:rsidRPr="00543710" w:rsidRDefault="00543710" w:rsidP="00543710">
                            <w:pPr>
                              <w:ind w:left="284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54371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УЗНАЙТЕ ПОДРОБНОСТИ НА </w:t>
                            </w:r>
                            <w:r w:rsidRPr="00543710"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  <w:t>WWW</w:t>
                            </w:r>
                            <w:r w:rsidRPr="0054371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.</w:t>
                            </w:r>
                            <w:r w:rsidRPr="00543710"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  <w:t>RNMOT</w:t>
                            </w:r>
                            <w:r w:rsidRPr="0054371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.</w:t>
                            </w:r>
                            <w:r w:rsidRPr="00543710">
                              <w:rPr>
                                <w:rFonts w:ascii="Verdana" w:hAnsi="Verdana"/>
                                <w:color w:val="FFFFFF" w:themeColor="background1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1FEB7" id="Прямоугольник 15" o:spid="_x0000_s1027" style="position:absolute;margin-left:0;margin-top:543.85pt;width:364pt;height:22.7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" fillcolor="#44555e" stroked="f" strokeweight="1pt">
                <v:textbox>
                  <w:txbxContent>
                    <w:p w14:paraId="28F5E959" w14:textId="65EF9B04" w:rsidR="00543710" w:rsidRPr="00543710" w:rsidRDefault="00543710" w:rsidP="00543710">
                      <w:pPr>
                        <w:ind w:left="284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543710">
                        <w:rPr>
                          <w:rFonts w:ascii="Verdana" w:hAnsi="Verdana"/>
                          <w:color w:val="FFFFFF" w:themeColor="background1"/>
                        </w:rPr>
                        <w:t xml:space="preserve">УЗНАЙТЕ ПОДРОБНОСТИ НА </w:t>
                      </w:r>
                      <w:r w:rsidRPr="00543710"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  <w:t>WWW</w:t>
                      </w:r>
                      <w:r w:rsidRPr="00543710">
                        <w:rPr>
                          <w:rFonts w:ascii="Verdana" w:hAnsi="Verdana"/>
                          <w:color w:val="FFFFFF" w:themeColor="background1"/>
                        </w:rPr>
                        <w:t>.</w:t>
                      </w:r>
                      <w:r w:rsidRPr="00543710"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  <w:t>RNMOT</w:t>
                      </w:r>
                      <w:r w:rsidRPr="00543710">
                        <w:rPr>
                          <w:rFonts w:ascii="Verdana" w:hAnsi="Verdana"/>
                          <w:color w:val="FFFFFF" w:themeColor="background1"/>
                        </w:rPr>
                        <w:t>.</w:t>
                      </w:r>
                      <w:r w:rsidRPr="00543710">
                        <w:rPr>
                          <w:rFonts w:ascii="Verdana" w:hAnsi="Verdana"/>
                          <w:color w:val="FFFFFF" w:themeColor="background1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156D" w:rsidRPr="00622C44">
        <w:rPr>
          <w:rFonts w:ascii="Verdana" w:hAnsi="Verdana"/>
          <w:b/>
          <w:color w:val="B51924"/>
          <w:sz w:val="18"/>
          <w:szCs w:val="18"/>
        </w:rPr>
        <w:br w:type="page"/>
      </w:r>
    </w:p>
    <w:p w14:paraId="3455D1D1" w14:textId="03762506" w:rsidR="005B505A" w:rsidRPr="00622C44" w:rsidRDefault="00512911">
      <w:pPr>
        <w:rPr>
          <w:rFonts w:ascii="Verdana" w:hAnsi="Verdana"/>
          <w:b/>
          <w:color w:val="B51924"/>
          <w:sz w:val="18"/>
          <w:szCs w:val="18"/>
        </w:rPr>
      </w:pPr>
      <w:r w:rsidRPr="00622C44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F98CE27" wp14:editId="034E5744">
                <wp:simplePos x="0" y="0"/>
                <wp:positionH relativeFrom="page">
                  <wp:posOffset>748574</wp:posOffset>
                </wp:positionH>
                <wp:positionV relativeFrom="topMargin">
                  <wp:posOffset>300990</wp:posOffset>
                </wp:positionV>
                <wp:extent cx="4622800" cy="288000"/>
                <wp:effectExtent l="0" t="0" r="635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288000"/>
                        </a:xfrm>
                        <a:prstGeom prst="rect">
                          <a:avLst/>
                        </a:prstGeom>
                        <a:solidFill>
                          <a:srgbClr val="445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EBD9E" w14:textId="5F8D0529" w:rsidR="001652DD" w:rsidRPr="00543710" w:rsidRDefault="00BF4ED8" w:rsidP="001652DD">
                            <w:pPr>
                              <w:ind w:left="284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СОДЕРЖАНИ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CE27" id="Прямоугольник 46" o:spid="_x0000_s1028" style="position:absolute;margin-left:58.95pt;margin-top:23.7pt;width:364pt;height:22.7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" fillcolor="#44555e" stroked="f" strokeweight="1pt">
                <v:textbox>
                  <w:txbxContent>
                    <w:p w14:paraId="40EEBD9E" w14:textId="5F8D0529" w:rsidR="001652DD" w:rsidRPr="00543710" w:rsidRDefault="00BF4ED8" w:rsidP="001652DD">
                      <w:pPr>
                        <w:ind w:left="284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СОДЕРЖАНИЕ: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A76D50F" w14:textId="77777777" w:rsidR="005B505A" w:rsidRPr="00622C44" w:rsidRDefault="005B505A">
      <w:pPr>
        <w:rPr>
          <w:rFonts w:ascii="Verdana" w:hAnsi="Verdana"/>
          <w:b/>
          <w:color w:val="B51924"/>
          <w:sz w:val="18"/>
          <w:szCs w:val="18"/>
        </w:rPr>
      </w:pPr>
    </w:p>
    <w:p w14:paraId="70CE95E1" w14:textId="77777777" w:rsidR="005B505A" w:rsidRPr="00622C44" w:rsidRDefault="005B505A">
      <w:pPr>
        <w:rPr>
          <w:rFonts w:ascii="Verdana" w:hAnsi="Verdana"/>
          <w:b/>
          <w:color w:val="B51924"/>
          <w:sz w:val="18"/>
          <w:szCs w:val="18"/>
        </w:rPr>
      </w:pPr>
    </w:p>
    <w:p w14:paraId="3CBB642C" w14:textId="77777777" w:rsidR="00CF7F86" w:rsidRPr="00622C44" w:rsidRDefault="00CF7F86">
      <w:pPr>
        <w:rPr>
          <w:rFonts w:ascii="Verdana" w:hAnsi="Verdana"/>
          <w:b/>
          <w:color w:val="B51924"/>
          <w:sz w:val="18"/>
          <w:szCs w:val="18"/>
        </w:rPr>
      </w:pPr>
    </w:p>
    <w:p w14:paraId="1E491BF2" w14:textId="77777777" w:rsidR="002333CA" w:rsidRPr="00622C44" w:rsidRDefault="002333CA" w:rsidP="002333CA">
      <w:pPr>
        <w:spacing w:line="480" w:lineRule="auto"/>
        <w:rPr>
          <w:rFonts w:ascii="Verdana" w:hAnsi="Verdana"/>
          <w:b/>
          <w:color w:val="B51924"/>
          <w:sz w:val="18"/>
          <w:szCs w:val="18"/>
        </w:rPr>
      </w:pPr>
    </w:p>
    <w:p w14:paraId="27492BF7" w14:textId="77777777" w:rsidR="002333CA" w:rsidRPr="00622C44" w:rsidRDefault="002333CA" w:rsidP="002333CA">
      <w:pPr>
        <w:spacing w:line="480" w:lineRule="auto"/>
        <w:rPr>
          <w:rFonts w:ascii="Verdana" w:hAnsi="Verdana"/>
          <w:b/>
          <w:color w:val="B51924"/>
          <w:sz w:val="18"/>
          <w:szCs w:val="18"/>
        </w:rPr>
      </w:pPr>
    </w:p>
    <w:p w14:paraId="535CD470" w14:textId="77777777" w:rsidR="002333CA" w:rsidRPr="00622C44" w:rsidRDefault="002333CA" w:rsidP="002333CA">
      <w:pPr>
        <w:spacing w:line="480" w:lineRule="auto"/>
        <w:rPr>
          <w:rFonts w:ascii="Verdana" w:hAnsi="Verdana"/>
          <w:b/>
          <w:color w:val="B51924"/>
          <w:sz w:val="18"/>
          <w:szCs w:val="18"/>
        </w:rPr>
      </w:pPr>
    </w:p>
    <w:p w14:paraId="038B1864" w14:textId="77777777" w:rsidR="002333CA" w:rsidRPr="00622C44" w:rsidRDefault="002333CA" w:rsidP="002333CA">
      <w:pPr>
        <w:spacing w:line="480" w:lineRule="auto"/>
        <w:rPr>
          <w:rFonts w:ascii="Verdana" w:hAnsi="Verdana"/>
          <w:b/>
          <w:color w:val="B51924"/>
          <w:sz w:val="18"/>
          <w:szCs w:val="18"/>
        </w:rPr>
      </w:pPr>
    </w:p>
    <w:p w14:paraId="717297E2" w14:textId="77777777" w:rsidR="002333CA" w:rsidRPr="00622C44" w:rsidRDefault="002333CA" w:rsidP="002333CA">
      <w:pPr>
        <w:spacing w:line="480" w:lineRule="auto"/>
        <w:rPr>
          <w:rFonts w:ascii="Verdana" w:hAnsi="Verdana"/>
          <w:b/>
          <w:color w:val="B51924"/>
          <w:sz w:val="18"/>
          <w:szCs w:val="18"/>
        </w:rPr>
      </w:pPr>
    </w:p>
    <w:p w14:paraId="4569F860" w14:textId="77777777" w:rsidR="002333CA" w:rsidRPr="00622C44" w:rsidRDefault="002333CA" w:rsidP="002333CA">
      <w:pPr>
        <w:spacing w:line="480" w:lineRule="auto"/>
        <w:rPr>
          <w:rFonts w:ascii="Verdana" w:hAnsi="Verdana"/>
          <w:b/>
          <w:color w:val="B51924"/>
          <w:sz w:val="18"/>
          <w:szCs w:val="18"/>
        </w:rPr>
      </w:pPr>
    </w:p>
    <w:p w14:paraId="1AA1E60F" w14:textId="14FB303C" w:rsidR="002C706A" w:rsidRPr="00622C44" w:rsidRDefault="002C706A" w:rsidP="00E23024">
      <w:pPr>
        <w:spacing w:line="720" w:lineRule="auto"/>
        <w:rPr>
          <w:rFonts w:ascii="Verdana" w:hAnsi="Verdana"/>
          <w:b/>
          <w:color w:val="B51924"/>
          <w:sz w:val="18"/>
          <w:szCs w:val="18"/>
        </w:rPr>
      </w:pPr>
      <w:r w:rsidRPr="00622C44">
        <w:rPr>
          <w:rFonts w:ascii="Verdana" w:hAnsi="Verdana"/>
          <w:b/>
          <w:color w:val="B51924"/>
          <w:sz w:val="18"/>
          <w:szCs w:val="18"/>
        </w:rPr>
        <w:t>Оргкомитет</w:t>
      </w:r>
      <w:r w:rsidRPr="00175918">
        <w:rPr>
          <w:rFonts w:ascii="Verdana" w:hAnsi="Verdana"/>
          <w:b/>
          <w:color w:val="auto"/>
          <w:sz w:val="18"/>
          <w:szCs w:val="18"/>
        </w:rPr>
        <w:t>...............................................................................</w:t>
      </w:r>
      <w:r w:rsidRPr="00622C44">
        <w:rPr>
          <w:rFonts w:ascii="Verdana" w:hAnsi="Verdana"/>
          <w:b/>
          <w:color w:val="B51924"/>
          <w:sz w:val="18"/>
          <w:szCs w:val="18"/>
        </w:rPr>
        <w:t>3</w:t>
      </w:r>
    </w:p>
    <w:p w14:paraId="18D0B879" w14:textId="77777777" w:rsidR="003F0C6C" w:rsidRPr="00622C44" w:rsidRDefault="00DA2C87" w:rsidP="00E23024">
      <w:pPr>
        <w:spacing w:line="720" w:lineRule="auto"/>
        <w:rPr>
          <w:rFonts w:ascii="Verdana" w:hAnsi="Verdana"/>
          <w:b/>
          <w:color w:val="B51924"/>
          <w:sz w:val="18"/>
          <w:szCs w:val="18"/>
        </w:rPr>
      </w:pPr>
      <w:r w:rsidRPr="00622C44">
        <w:rPr>
          <w:rFonts w:ascii="Verdana" w:hAnsi="Verdana"/>
          <w:b/>
          <w:color w:val="B51924"/>
          <w:sz w:val="18"/>
          <w:szCs w:val="18"/>
        </w:rPr>
        <w:t>Приветствие к участникам</w:t>
      </w:r>
      <w:r w:rsidRPr="00175918">
        <w:rPr>
          <w:rFonts w:ascii="Verdana" w:hAnsi="Verdana"/>
          <w:b/>
          <w:color w:val="auto"/>
          <w:sz w:val="18"/>
          <w:szCs w:val="18"/>
        </w:rPr>
        <w:t>.....................................................</w:t>
      </w:r>
      <w:r w:rsidR="003F0C6C" w:rsidRPr="00175918">
        <w:rPr>
          <w:rFonts w:ascii="Verdana" w:hAnsi="Verdana"/>
          <w:b/>
          <w:color w:val="auto"/>
          <w:sz w:val="18"/>
          <w:szCs w:val="18"/>
        </w:rPr>
        <w:t>..</w:t>
      </w:r>
      <w:r w:rsidR="003F0C6C" w:rsidRPr="00622C44">
        <w:rPr>
          <w:rFonts w:ascii="Verdana" w:hAnsi="Verdana"/>
          <w:b/>
          <w:color w:val="B51924"/>
          <w:sz w:val="18"/>
          <w:szCs w:val="18"/>
        </w:rPr>
        <w:t>5</w:t>
      </w:r>
    </w:p>
    <w:p w14:paraId="07162C02" w14:textId="77777777" w:rsidR="00134A01" w:rsidRPr="00622C44" w:rsidRDefault="003F0C6C" w:rsidP="00E23024">
      <w:pPr>
        <w:spacing w:line="720" w:lineRule="auto"/>
        <w:rPr>
          <w:rFonts w:ascii="Verdana" w:hAnsi="Verdana"/>
          <w:b/>
          <w:color w:val="B51924"/>
          <w:sz w:val="18"/>
          <w:szCs w:val="18"/>
        </w:rPr>
      </w:pPr>
      <w:r w:rsidRPr="00622C44">
        <w:rPr>
          <w:rFonts w:ascii="Verdana" w:hAnsi="Verdana"/>
          <w:b/>
          <w:color w:val="B51924"/>
          <w:sz w:val="18"/>
          <w:szCs w:val="18"/>
        </w:rPr>
        <w:t>Полезная информация</w:t>
      </w:r>
      <w:r w:rsidRPr="00175918">
        <w:rPr>
          <w:rFonts w:ascii="Verdana" w:hAnsi="Verdana"/>
          <w:b/>
          <w:color w:val="auto"/>
          <w:sz w:val="18"/>
          <w:szCs w:val="18"/>
        </w:rPr>
        <w:t>.............................................................</w:t>
      </w:r>
      <w:r w:rsidRPr="00622C44">
        <w:rPr>
          <w:rFonts w:ascii="Verdana" w:hAnsi="Verdana"/>
          <w:b/>
          <w:color w:val="B51924"/>
          <w:sz w:val="18"/>
          <w:szCs w:val="18"/>
        </w:rPr>
        <w:t>8</w:t>
      </w:r>
    </w:p>
    <w:p w14:paraId="5DA96B33" w14:textId="77777777" w:rsidR="00134A01" w:rsidRPr="00622C44" w:rsidRDefault="00134A01" w:rsidP="00E23024">
      <w:pPr>
        <w:spacing w:line="720" w:lineRule="auto"/>
        <w:rPr>
          <w:rFonts w:ascii="Verdana" w:hAnsi="Verdana"/>
          <w:b/>
          <w:color w:val="B51924"/>
          <w:sz w:val="18"/>
          <w:szCs w:val="18"/>
        </w:rPr>
      </w:pPr>
      <w:r w:rsidRPr="00622C44">
        <w:rPr>
          <w:rFonts w:ascii="Verdana" w:hAnsi="Verdana"/>
          <w:b/>
          <w:color w:val="B51924"/>
          <w:sz w:val="18"/>
          <w:szCs w:val="18"/>
        </w:rPr>
        <w:t>Программа</w:t>
      </w:r>
      <w:r w:rsidRPr="00175918">
        <w:rPr>
          <w:rFonts w:ascii="Verdana" w:hAnsi="Verdana"/>
          <w:b/>
          <w:color w:val="auto"/>
          <w:sz w:val="18"/>
          <w:szCs w:val="18"/>
        </w:rPr>
        <w:t>................................................................................</w:t>
      </w:r>
      <w:r w:rsidRPr="00622C44">
        <w:rPr>
          <w:rFonts w:ascii="Verdana" w:hAnsi="Verdana"/>
          <w:b/>
          <w:color w:val="B51924"/>
          <w:sz w:val="18"/>
          <w:szCs w:val="18"/>
        </w:rPr>
        <w:t>9</w:t>
      </w:r>
    </w:p>
    <w:p w14:paraId="5E862451" w14:textId="2BF21C8B" w:rsidR="000912C3" w:rsidRPr="00622C44" w:rsidRDefault="00134A01" w:rsidP="00E23024">
      <w:pPr>
        <w:spacing w:line="720" w:lineRule="auto"/>
        <w:rPr>
          <w:rFonts w:ascii="Verdana" w:hAnsi="Verdana"/>
          <w:b/>
          <w:color w:val="B51924"/>
          <w:sz w:val="18"/>
          <w:szCs w:val="18"/>
        </w:rPr>
      </w:pPr>
      <w:r w:rsidRPr="00622C44">
        <w:rPr>
          <w:rFonts w:ascii="Verdana" w:hAnsi="Verdana"/>
          <w:b/>
          <w:color w:val="B51924"/>
          <w:sz w:val="18"/>
          <w:szCs w:val="18"/>
        </w:rPr>
        <w:t>Каталог выставки</w:t>
      </w:r>
      <w:r w:rsidRPr="00175918">
        <w:rPr>
          <w:rFonts w:ascii="Verdana" w:hAnsi="Verdana"/>
          <w:b/>
          <w:color w:val="auto"/>
          <w:sz w:val="18"/>
          <w:szCs w:val="18"/>
        </w:rPr>
        <w:t>...................................................................</w:t>
      </w:r>
      <w:r w:rsidRPr="00622C44">
        <w:rPr>
          <w:rFonts w:ascii="Verdana" w:hAnsi="Verdana"/>
          <w:b/>
          <w:color w:val="B51924"/>
          <w:sz w:val="18"/>
          <w:szCs w:val="18"/>
        </w:rPr>
        <w:t>2</w:t>
      </w:r>
      <w:r w:rsidR="006C771D">
        <w:rPr>
          <w:rFonts w:ascii="Verdana" w:hAnsi="Verdana"/>
          <w:b/>
          <w:color w:val="B51924"/>
          <w:sz w:val="18"/>
          <w:szCs w:val="18"/>
        </w:rPr>
        <w:t>5</w:t>
      </w:r>
      <w:r w:rsidR="000912C3" w:rsidRPr="00622C44">
        <w:rPr>
          <w:rFonts w:ascii="Verdana" w:hAnsi="Verdana"/>
          <w:b/>
          <w:color w:val="B51924"/>
          <w:sz w:val="18"/>
          <w:szCs w:val="18"/>
        </w:rPr>
        <w:br w:type="page"/>
      </w:r>
    </w:p>
    <w:p w14:paraId="43A3EB9D" w14:textId="4E4A11CD" w:rsidR="00A17511" w:rsidRPr="00622C44" w:rsidRDefault="00512911" w:rsidP="009A59D4">
      <w:pPr>
        <w:rPr>
          <w:rFonts w:ascii="Verdana" w:hAnsi="Verdana"/>
          <w:b/>
          <w:color w:val="B51924"/>
          <w:sz w:val="18"/>
          <w:szCs w:val="18"/>
        </w:rPr>
      </w:pPr>
      <w:r w:rsidRPr="00622C44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AB1A2CC" wp14:editId="1C8B8917">
                <wp:simplePos x="0" y="0"/>
                <wp:positionH relativeFrom="page">
                  <wp:posOffset>699135</wp:posOffset>
                </wp:positionH>
                <wp:positionV relativeFrom="topMargin">
                  <wp:posOffset>299309</wp:posOffset>
                </wp:positionV>
                <wp:extent cx="4719320" cy="288000"/>
                <wp:effectExtent l="0" t="0" r="508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320" cy="288000"/>
                        </a:xfrm>
                        <a:prstGeom prst="rect">
                          <a:avLst/>
                        </a:prstGeom>
                        <a:solidFill>
                          <a:srgbClr val="445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EF3F1" w14:textId="02D98A8A" w:rsidR="000E0F50" w:rsidRPr="00543710" w:rsidRDefault="000E0F50" w:rsidP="000E0F50">
                            <w:pPr>
                              <w:ind w:left="284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ПРЕДСЕДАТЕЛИ ОРГКОМИТЕТА</w:t>
                            </w:r>
                            <w:r w:rsidR="00A433A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A2CC" id="Прямоугольник 18" o:spid="_x0000_s1029" style="position:absolute;margin-left:55.05pt;margin-top:23.55pt;width:371.6pt;height:22.7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" fillcolor="#44555e" stroked="f" strokeweight="1pt">
                <v:textbox>
                  <w:txbxContent>
                    <w:p w14:paraId="528EF3F1" w14:textId="02D98A8A" w:rsidR="000E0F50" w:rsidRPr="00543710" w:rsidRDefault="000E0F50" w:rsidP="000E0F50">
                      <w:pPr>
                        <w:ind w:left="284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ПРЕДСЕДАТЕЛИ ОРГКОМИТЕТА</w:t>
                      </w:r>
                      <w:r w:rsidR="00A433A5">
                        <w:rPr>
                          <w:rFonts w:ascii="Verdana" w:hAnsi="Verdana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34F928EA" w14:textId="41AABE0F" w:rsidR="00A17511" w:rsidRPr="00622C44" w:rsidRDefault="00A17511" w:rsidP="009A59D4">
      <w:pPr>
        <w:rPr>
          <w:rFonts w:ascii="Verdana" w:hAnsi="Verdana"/>
          <w:b/>
          <w:color w:val="B51924"/>
          <w:sz w:val="18"/>
          <w:szCs w:val="18"/>
        </w:rPr>
      </w:pPr>
    </w:p>
    <w:p w14:paraId="7AD5BC5D" w14:textId="77777777" w:rsidR="00A17511" w:rsidRPr="00622C44" w:rsidRDefault="00A17511" w:rsidP="009A59D4">
      <w:pPr>
        <w:rPr>
          <w:rFonts w:ascii="Verdana" w:hAnsi="Verdana"/>
          <w:b/>
          <w:color w:val="B51924"/>
          <w:sz w:val="18"/>
          <w:szCs w:val="18"/>
        </w:rPr>
      </w:pPr>
    </w:p>
    <w:p w14:paraId="049EA1B2" w14:textId="60F48C03" w:rsidR="000C3B40" w:rsidRPr="00622C44" w:rsidRDefault="000C3B40" w:rsidP="009A59D4">
      <w:pPr>
        <w:ind w:left="-426"/>
        <w:jc w:val="both"/>
        <w:rPr>
          <w:rFonts w:ascii="Verdana" w:hAnsi="Verdana"/>
          <w:b/>
          <w:color w:val="B51924"/>
          <w:sz w:val="18"/>
          <w:szCs w:val="18"/>
        </w:rPr>
      </w:pPr>
    </w:p>
    <w:p w14:paraId="64EAA497" w14:textId="54F0DC93" w:rsidR="004B4B3D" w:rsidRPr="00622C44" w:rsidRDefault="004B4B3D" w:rsidP="009A59D4">
      <w:pPr>
        <w:jc w:val="both"/>
        <w:rPr>
          <w:rFonts w:ascii="Verdana" w:hAnsi="Verdana"/>
          <w:b/>
          <w:color w:val="B51924"/>
          <w:sz w:val="16"/>
          <w:szCs w:val="16"/>
        </w:rPr>
      </w:pPr>
      <w:r w:rsidRPr="00622C44">
        <w:rPr>
          <w:rFonts w:ascii="Verdana" w:hAnsi="Verdana"/>
          <w:b/>
          <w:color w:val="B51924"/>
          <w:sz w:val="16"/>
          <w:szCs w:val="16"/>
        </w:rPr>
        <w:t>Мартынов Анатолий Иванович (г. Москва)</w:t>
      </w:r>
    </w:p>
    <w:p w14:paraId="5256A310" w14:textId="7F698338" w:rsidR="004B4B3D" w:rsidRPr="00622C44" w:rsidRDefault="004B4B3D" w:rsidP="009A59D4">
      <w:pPr>
        <w:rPr>
          <w:rFonts w:ascii="Verdana" w:hAnsi="Verdana"/>
          <w:bCs/>
          <w:sz w:val="16"/>
          <w:szCs w:val="16"/>
        </w:rPr>
      </w:pPr>
      <w:r w:rsidRPr="00622C44">
        <w:rPr>
          <w:rFonts w:ascii="Verdana" w:hAnsi="Verdana"/>
          <w:bCs/>
          <w:sz w:val="16"/>
          <w:szCs w:val="16"/>
        </w:rPr>
        <w:t>Профессор кафедры госпитальной терапии № 1 лечебного факультета Московского государственного медико-стоматологического университета им. А.И. Евдокимова, академик РАН, д.м.н., профессор</w:t>
      </w:r>
    </w:p>
    <w:p w14:paraId="63D8213E" w14:textId="7EF92A46" w:rsidR="004B4B3D" w:rsidRPr="00622C44" w:rsidRDefault="000101CC" w:rsidP="009A59D4">
      <w:pPr>
        <w:rPr>
          <w:rFonts w:ascii="Verdana" w:hAnsi="Verdana"/>
          <w:bCs/>
          <w:color w:val="B51924"/>
          <w:sz w:val="16"/>
          <w:szCs w:val="16"/>
        </w:rPr>
      </w:pPr>
      <w:r w:rsidRPr="00622C44">
        <w:rPr>
          <w:rFonts w:ascii="Verdana" w:hAnsi="Verdana"/>
          <w:b/>
          <w:bCs/>
          <w:color w:val="B51924"/>
          <w:sz w:val="16"/>
          <w:szCs w:val="16"/>
        </w:rPr>
        <w:t>Степанов Владимир Геннадьевич</w:t>
      </w:r>
      <w:r w:rsidR="004B4B3D" w:rsidRPr="00622C44">
        <w:rPr>
          <w:rFonts w:ascii="Verdana" w:hAnsi="Verdana"/>
          <w:b/>
          <w:bCs/>
          <w:color w:val="B51924"/>
          <w:sz w:val="16"/>
          <w:szCs w:val="16"/>
        </w:rPr>
        <w:t xml:space="preserve"> (г. </w:t>
      </w:r>
      <w:r w:rsidRPr="00622C44">
        <w:rPr>
          <w:rFonts w:ascii="Verdana" w:hAnsi="Verdana"/>
          <w:b/>
          <w:bCs/>
          <w:color w:val="B51924"/>
          <w:sz w:val="16"/>
          <w:szCs w:val="16"/>
        </w:rPr>
        <w:t>Чебоксары</w:t>
      </w:r>
      <w:r w:rsidR="004B4B3D" w:rsidRPr="00622C44">
        <w:rPr>
          <w:rFonts w:ascii="Verdana" w:hAnsi="Verdana"/>
          <w:b/>
          <w:bCs/>
          <w:color w:val="B51924"/>
          <w:sz w:val="16"/>
          <w:szCs w:val="16"/>
        </w:rPr>
        <w:t>)</w:t>
      </w:r>
    </w:p>
    <w:p w14:paraId="18C57ABF" w14:textId="4282E932" w:rsidR="004B4B3D" w:rsidRPr="00622C44" w:rsidRDefault="00FB1D1F" w:rsidP="009A59D4">
      <w:pPr>
        <w:rPr>
          <w:rFonts w:ascii="Verdana" w:hAnsi="Verdana"/>
          <w:bCs/>
          <w:sz w:val="16"/>
          <w:szCs w:val="16"/>
        </w:rPr>
      </w:pPr>
      <w:r w:rsidRPr="00622C44">
        <w:rPr>
          <w:rFonts w:ascii="Verdana" w:hAnsi="Verdana"/>
          <w:bCs/>
          <w:sz w:val="16"/>
          <w:szCs w:val="16"/>
        </w:rPr>
        <w:t>Заместитель Председателя Кабинета Министров Чувашской Республики – министр здравоохранения</w:t>
      </w:r>
      <w:r w:rsidR="00F25DCD" w:rsidRPr="00622C44">
        <w:rPr>
          <w:rFonts w:ascii="Verdana" w:hAnsi="Verdana"/>
          <w:bCs/>
          <w:sz w:val="16"/>
          <w:szCs w:val="16"/>
        </w:rPr>
        <w:t xml:space="preserve"> </w:t>
      </w:r>
    </w:p>
    <w:p w14:paraId="30AA36BE" w14:textId="4D23AD07" w:rsidR="004B4B3D" w:rsidRPr="00622C44" w:rsidRDefault="008B5EEF" w:rsidP="009A59D4">
      <w:pPr>
        <w:rPr>
          <w:rFonts w:ascii="Verdana" w:hAnsi="Verdana"/>
          <w:b/>
          <w:bCs/>
          <w:color w:val="B51924"/>
          <w:sz w:val="16"/>
          <w:szCs w:val="16"/>
        </w:rPr>
      </w:pPr>
      <w:r w:rsidRPr="00622C44">
        <w:rPr>
          <w:rFonts w:ascii="Verdana" w:hAnsi="Verdana"/>
          <w:b/>
          <w:bCs/>
          <w:color w:val="B51924"/>
          <w:sz w:val="16"/>
          <w:szCs w:val="16"/>
        </w:rPr>
        <w:t>Александров Андрей Юрьевич</w:t>
      </w:r>
      <w:r w:rsidR="00BA292F" w:rsidRPr="00622C44">
        <w:rPr>
          <w:rFonts w:ascii="Verdana" w:hAnsi="Verdana"/>
          <w:b/>
          <w:bCs/>
          <w:color w:val="B51924"/>
          <w:sz w:val="16"/>
          <w:szCs w:val="16"/>
        </w:rPr>
        <w:t xml:space="preserve"> </w:t>
      </w:r>
      <w:r w:rsidR="004B4B3D" w:rsidRPr="00622C44">
        <w:rPr>
          <w:rFonts w:ascii="Verdana" w:hAnsi="Verdana"/>
          <w:b/>
          <w:bCs/>
          <w:color w:val="B51924"/>
          <w:sz w:val="16"/>
          <w:szCs w:val="16"/>
        </w:rPr>
        <w:t xml:space="preserve">(г. </w:t>
      </w:r>
      <w:r w:rsidRPr="00622C44">
        <w:rPr>
          <w:rFonts w:ascii="Verdana" w:hAnsi="Verdana"/>
          <w:b/>
          <w:bCs/>
          <w:color w:val="B51924"/>
          <w:sz w:val="16"/>
          <w:szCs w:val="16"/>
        </w:rPr>
        <w:t>Чебоксары</w:t>
      </w:r>
      <w:r w:rsidR="004B4B3D" w:rsidRPr="00622C44">
        <w:rPr>
          <w:rFonts w:ascii="Verdana" w:hAnsi="Verdana"/>
          <w:b/>
          <w:bCs/>
          <w:color w:val="B51924"/>
          <w:sz w:val="16"/>
          <w:szCs w:val="16"/>
        </w:rPr>
        <w:t>)</w:t>
      </w:r>
    </w:p>
    <w:p w14:paraId="5ECF0BB7" w14:textId="3FFF44A2" w:rsidR="004B4B3D" w:rsidRPr="00622C44" w:rsidRDefault="00F25DCD" w:rsidP="009A59D4">
      <w:pPr>
        <w:rPr>
          <w:rFonts w:ascii="Verdana" w:hAnsi="Verdana"/>
          <w:bCs/>
          <w:sz w:val="18"/>
          <w:szCs w:val="18"/>
        </w:rPr>
      </w:pPr>
      <w:r w:rsidRPr="00622C44">
        <w:rPr>
          <w:rFonts w:ascii="Verdana" w:hAnsi="Verdana"/>
          <w:bCs/>
          <w:sz w:val="16"/>
          <w:szCs w:val="16"/>
        </w:rPr>
        <w:t xml:space="preserve">Ректор ФГБОУ </w:t>
      </w:r>
      <w:r w:rsidR="00757895" w:rsidRPr="00622C44">
        <w:rPr>
          <w:rFonts w:ascii="Verdana" w:hAnsi="Verdana"/>
          <w:bCs/>
          <w:sz w:val="16"/>
          <w:szCs w:val="16"/>
        </w:rPr>
        <w:t xml:space="preserve">ВО </w:t>
      </w:r>
      <w:r w:rsidRPr="00622C44">
        <w:rPr>
          <w:rFonts w:ascii="Verdana" w:hAnsi="Verdana"/>
          <w:bCs/>
          <w:sz w:val="16"/>
          <w:szCs w:val="16"/>
        </w:rPr>
        <w:t>«</w:t>
      </w:r>
      <w:r w:rsidR="00D92C7A" w:rsidRPr="00622C44">
        <w:rPr>
          <w:rFonts w:ascii="Verdana" w:hAnsi="Verdana"/>
          <w:bCs/>
          <w:sz w:val="16"/>
          <w:szCs w:val="16"/>
        </w:rPr>
        <w:t>Чувашский государственный университет</w:t>
      </w:r>
      <w:r w:rsidR="00757895" w:rsidRPr="00622C44">
        <w:rPr>
          <w:rFonts w:ascii="Verdana" w:hAnsi="Verdana"/>
          <w:bCs/>
          <w:sz w:val="16"/>
          <w:szCs w:val="16"/>
        </w:rPr>
        <w:t xml:space="preserve"> им</w:t>
      </w:r>
      <w:r w:rsidR="00DA1D28" w:rsidRPr="00622C44">
        <w:rPr>
          <w:rFonts w:ascii="Verdana" w:hAnsi="Verdana"/>
          <w:bCs/>
          <w:sz w:val="16"/>
          <w:szCs w:val="16"/>
        </w:rPr>
        <w:t xml:space="preserve"> И.Н.Ульянова</w:t>
      </w:r>
      <w:r w:rsidR="00D92C7A" w:rsidRPr="00622C44">
        <w:rPr>
          <w:rFonts w:ascii="Verdana" w:hAnsi="Verdana"/>
          <w:bCs/>
          <w:sz w:val="16"/>
          <w:szCs w:val="16"/>
        </w:rPr>
        <w:t>»</w:t>
      </w:r>
    </w:p>
    <w:p w14:paraId="3F75E402" w14:textId="6D5F99F9" w:rsidR="004B4B3D" w:rsidRPr="00622C44" w:rsidRDefault="00535E7C" w:rsidP="009A59D4">
      <w:pPr>
        <w:rPr>
          <w:rFonts w:ascii="Verdana" w:hAnsi="Verdana"/>
          <w:bCs/>
          <w:sz w:val="20"/>
          <w:szCs w:val="20"/>
        </w:rPr>
      </w:pPr>
      <w:r w:rsidRPr="00622C4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7753D9C" wp14:editId="3AB6B849">
                <wp:simplePos x="0" y="0"/>
                <wp:positionH relativeFrom="page">
                  <wp:posOffset>699135</wp:posOffset>
                </wp:positionH>
                <wp:positionV relativeFrom="paragraph">
                  <wp:posOffset>109220</wp:posOffset>
                </wp:positionV>
                <wp:extent cx="4719320" cy="287655"/>
                <wp:effectExtent l="0" t="0" r="508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320" cy="287655"/>
                        </a:xfrm>
                        <a:prstGeom prst="rect">
                          <a:avLst/>
                        </a:prstGeom>
                        <a:solidFill>
                          <a:srgbClr val="445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DC75" w14:textId="5434A638" w:rsidR="00A433A5" w:rsidRPr="00543710" w:rsidRDefault="00A433A5" w:rsidP="000E0F50">
                            <w:pPr>
                              <w:ind w:left="284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ОРГКОМИТЕ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3D9C" id="Прямоугольник 19" o:spid="_x0000_s1030" style="position:absolute;margin-left:55.05pt;margin-top:8.6pt;width:371.6pt;height:22.6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" fillcolor="#44555e" stroked="f" strokeweight="1pt">
                <v:textbox>
                  <w:txbxContent>
                    <w:p w14:paraId="29E6DC75" w14:textId="5434A638" w:rsidR="00A433A5" w:rsidRPr="00543710" w:rsidRDefault="00A433A5" w:rsidP="000E0F50">
                      <w:pPr>
                        <w:ind w:left="284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ОРГКОМИТЕТ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15D50F" w14:textId="183CBE5C" w:rsidR="00F84975" w:rsidRPr="00622C44" w:rsidRDefault="00F84975" w:rsidP="009A59D4">
      <w:pPr>
        <w:jc w:val="both"/>
        <w:rPr>
          <w:rFonts w:ascii="Verdana" w:hAnsi="Verdana"/>
          <w:sz w:val="20"/>
          <w:szCs w:val="20"/>
        </w:rPr>
      </w:pPr>
    </w:p>
    <w:p w14:paraId="29CF7E76" w14:textId="77777777" w:rsidR="00DE00B4" w:rsidRPr="00622C44" w:rsidRDefault="00DE00B4" w:rsidP="009A59D4">
      <w:pPr>
        <w:ind w:left="-426" w:right="-511"/>
        <w:rPr>
          <w:rFonts w:ascii="Verdana" w:hAnsi="Verdana"/>
          <w:b/>
          <w:bCs/>
          <w:color w:val="B51924"/>
          <w:sz w:val="18"/>
          <w:szCs w:val="18"/>
        </w:rPr>
      </w:pPr>
    </w:p>
    <w:p w14:paraId="5821FD9A" w14:textId="77777777" w:rsidR="00DE00B4" w:rsidRPr="00622C44" w:rsidRDefault="00DE00B4" w:rsidP="009A59D4">
      <w:pPr>
        <w:ind w:left="-426" w:right="-511"/>
        <w:rPr>
          <w:rFonts w:ascii="Verdana" w:hAnsi="Verdana"/>
          <w:b/>
          <w:bCs/>
          <w:color w:val="B51924"/>
          <w:sz w:val="18"/>
          <w:szCs w:val="18"/>
        </w:rPr>
      </w:pPr>
    </w:p>
    <w:p w14:paraId="441238C0" w14:textId="5DAD91D7" w:rsidR="00A433A5" w:rsidRPr="00622C44" w:rsidRDefault="00A433A5" w:rsidP="009A59D4">
      <w:pPr>
        <w:ind w:right="-85"/>
        <w:rPr>
          <w:rFonts w:ascii="Verdana" w:hAnsi="Verdana"/>
          <w:b/>
          <w:bCs/>
          <w:color w:val="B51924"/>
          <w:sz w:val="16"/>
          <w:szCs w:val="16"/>
        </w:rPr>
      </w:pPr>
      <w:r w:rsidRPr="00622C44">
        <w:rPr>
          <w:rFonts w:ascii="Verdana" w:hAnsi="Verdana"/>
          <w:b/>
          <w:bCs/>
          <w:color w:val="B51924"/>
          <w:sz w:val="16"/>
          <w:szCs w:val="16"/>
        </w:rPr>
        <w:t xml:space="preserve">Арутюнов Григорий Павлович (г. Москва) </w:t>
      </w:r>
    </w:p>
    <w:p w14:paraId="351394C7" w14:textId="547877A2" w:rsidR="00F84975" w:rsidRPr="00622C44" w:rsidRDefault="00A433A5" w:rsidP="009A59D4">
      <w:pPr>
        <w:ind w:right="-85"/>
        <w:rPr>
          <w:rFonts w:ascii="Verdana" w:hAnsi="Verdana"/>
          <w:sz w:val="16"/>
          <w:szCs w:val="16"/>
        </w:rPr>
      </w:pPr>
      <w:r w:rsidRPr="00622C44">
        <w:rPr>
          <w:rFonts w:ascii="Verdana" w:hAnsi="Verdana"/>
          <w:sz w:val="16"/>
          <w:szCs w:val="16"/>
        </w:rPr>
        <w:t>Заведующий кафедрой пропедевтики внутренних болезней Российского национального исследовательского медицинского университета им. Н.И.Пирогова, заслуженный врач РФ, член-корр. РАН, д.м.н., профессор</w:t>
      </w:r>
    </w:p>
    <w:p w14:paraId="73AE236D" w14:textId="3D0A91D5" w:rsidR="00DC2F83" w:rsidRPr="00622C44" w:rsidRDefault="00505AD4" w:rsidP="009A59D4">
      <w:pPr>
        <w:tabs>
          <w:tab w:val="left" w:pos="2190"/>
        </w:tabs>
        <w:ind w:right="-85"/>
        <w:rPr>
          <w:rFonts w:ascii="Verdana" w:hAnsi="Verdana"/>
          <w:b/>
          <w:bCs/>
          <w:sz w:val="16"/>
          <w:szCs w:val="16"/>
        </w:rPr>
      </w:pPr>
      <w:r w:rsidRPr="00622C44">
        <w:rPr>
          <w:rFonts w:ascii="Verdana" w:hAnsi="Verdana"/>
          <w:b/>
          <w:bCs/>
          <w:sz w:val="16"/>
          <w:szCs w:val="16"/>
        </w:rPr>
        <w:tab/>
      </w:r>
    </w:p>
    <w:p w14:paraId="3849CCF7" w14:textId="20D3825C" w:rsidR="00810DA0" w:rsidRPr="00622C44" w:rsidRDefault="00DC2F83" w:rsidP="009A59D4">
      <w:pPr>
        <w:ind w:right="-85"/>
        <w:rPr>
          <w:rFonts w:ascii="Verdana" w:hAnsi="Verdana"/>
          <w:b/>
          <w:bCs/>
          <w:color w:val="B51924"/>
          <w:sz w:val="16"/>
          <w:szCs w:val="16"/>
        </w:rPr>
      </w:pPr>
      <w:r w:rsidRPr="00622C44">
        <w:rPr>
          <w:rFonts w:ascii="Verdana" w:hAnsi="Verdana"/>
          <w:b/>
          <w:bCs/>
          <w:color w:val="B51924"/>
          <w:sz w:val="16"/>
          <w:szCs w:val="16"/>
        </w:rPr>
        <w:t xml:space="preserve">Барсукова Елена Владимировна </w:t>
      </w:r>
      <w:r w:rsidR="00810DA0" w:rsidRPr="00622C44">
        <w:rPr>
          <w:rFonts w:ascii="Verdana" w:hAnsi="Verdana"/>
          <w:b/>
          <w:bCs/>
          <w:color w:val="B51924"/>
          <w:sz w:val="16"/>
          <w:szCs w:val="16"/>
        </w:rPr>
        <w:t>(г. Чебоксары)</w:t>
      </w:r>
    </w:p>
    <w:p w14:paraId="785E85A8" w14:textId="43AF76E7" w:rsidR="00DC2F83" w:rsidRPr="00622C44" w:rsidRDefault="00810DA0" w:rsidP="009A59D4">
      <w:pPr>
        <w:ind w:right="-85"/>
        <w:rPr>
          <w:rFonts w:ascii="Verdana" w:hAnsi="Verdana"/>
          <w:sz w:val="16"/>
          <w:szCs w:val="16"/>
        </w:rPr>
      </w:pPr>
      <w:r w:rsidRPr="00622C44">
        <w:rPr>
          <w:rFonts w:ascii="Verdana" w:hAnsi="Verdana"/>
          <w:sz w:val="16"/>
          <w:szCs w:val="16"/>
        </w:rPr>
        <w:t>Г</w:t>
      </w:r>
      <w:r w:rsidR="00DC2F83" w:rsidRPr="00622C44">
        <w:rPr>
          <w:rFonts w:ascii="Verdana" w:hAnsi="Verdana"/>
          <w:sz w:val="16"/>
          <w:szCs w:val="16"/>
        </w:rPr>
        <w:t>лавный врач БУ ЧР «Республиканская клиническая больница» МЗ ЧР, председател</w:t>
      </w:r>
      <w:r w:rsidR="00DA1D28" w:rsidRPr="00622C44">
        <w:rPr>
          <w:rFonts w:ascii="Verdana" w:hAnsi="Verdana"/>
          <w:sz w:val="16"/>
          <w:szCs w:val="16"/>
        </w:rPr>
        <w:t>ь</w:t>
      </w:r>
      <w:r w:rsidR="00DC2F83" w:rsidRPr="00622C44">
        <w:rPr>
          <w:rFonts w:ascii="Verdana" w:hAnsi="Verdana"/>
          <w:sz w:val="16"/>
          <w:szCs w:val="16"/>
        </w:rPr>
        <w:t xml:space="preserve"> ассоциации «Союз медицинских работников Чувашии», к.м.н.</w:t>
      </w:r>
      <w:r w:rsidR="00DA1D28" w:rsidRPr="00622C44">
        <w:rPr>
          <w:rFonts w:ascii="Verdana" w:hAnsi="Verdana"/>
          <w:sz w:val="16"/>
          <w:szCs w:val="16"/>
        </w:rPr>
        <w:t>, доцент</w:t>
      </w:r>
    </w:p>
    <w:p w14:paraId="1855B583" w14:textId="77777777" w:rsidR="00810DA0" w:rsidRPr="00622C44" w:rsidRDefault="00810DA0" w:rsidP="009A59D4">
      <w:pPr>
        <w:ind w:right="-85"/>
        <w:rPr>
          <w:rFonts w:ascii="Verdana" w:hAnsi="Verdana"/>
          <w:b/>
          <w:sz w:val="16"/>
          <w:szCs w:val="16"/>
        </w:rPr>
      </w:pPr>
    </w:p>
    <w:p w14:paraId="45ED83DF" w14:textId="77777777" w:rsidR="00810DA0" w:rsidRPr="00622C44" w:rsidRDefault="00810DA0" w:rsidP="009A59D4">
      <w:pPr>
        <w:ind w:right="-85"/>
        <w:rPr>
          <w:rFonts w:ascii="Verdana" w:hAnsi="Verdana"/>
          <w:b/>
          <w:bCs/>
          <w:color w:val="B51924"/>
          <w:sz w:val="16"/>
          <w:szCs w:val="16"/>
        </w:rPr>
      </w:pPr>
      <w:r w:rsidRPr="00622C44">
        <w:rPr>
          <w:rFonts w:ascii="Verdana" w:hAnsi="Verdana"/>
          <w:b/>
          <w:bCs/>
          <w:color w:val="B51924"/>
          <w:sz w:val="16"/>
          <w:szCs w:val="16"/>
        </w:rPr>
        <w:t>Диомидова Валентина Николаевна (г. Чебоксары)</w:t>
      </w:r>
    </w:p>
    <w:p w14:paraId="3E3FE895" w14:textId="5A86E14D" w:rsidR="00810DA0" w:rsidRPr="00622C44" w:rsidRDefault="00810DA0" w:rsidP="00DA1D28">
      <w:pPr>
        <w:rPr>
          <w:rFonts w:ascii="Verdana" w:hAnsi="Verdana"/>
          <w:bCs/>
          <w:sz w:val="18"/>
          <w:szCs w:val="18"/>
        </w:rPr>
      </w:pPr>
      <w:r w:rsidRPr="00622C44">
        <w:rPr>
          <w:rFonts w:ascii="Verdana" w:hAnsi="Verdana"/>
          <w:sz w:val="16"/>
          <w:szCs w:val="16"/>
        </w:rPr>
        <w:t xml:space="preserve">Декан медицинского факультета </w:t>
      </w:r>
      <w:r w:rsidR="00DA1D28" w:rsidRPr="00622C44">
        <w:rPr>
          <w:rFonts w:ascii="Verdana" w:hAnsi="Verdana"/>
          <w:bCs/>
          <w:sz w:val="16"/>
          <w:szCs w:val="16"/>
        </w:rPr>
        <w:t>ФГБОУ ВО «Чувашский государственный университет им И.Н.Ульянова»</w:t>
      </w:r>
      <w:r w:rsidRPr="00622C44">
        <w:rPr>
          <w:rFonts w:ascii="Verdana" w:hAnsi="Verdana"/>
          <w:sz w:val="16"/>
          <w:szCs w:val="16"/>
        </w:rPr>
        <w:t>, д.м.н., профессор</w:t>
      </w:r>
    </w:p>
    <w:p w14:paraId="203AC480" w14:textId="77777777" w:rsidR="00AA7A4C" w:rsidRPr="00622C44" w:rsidRDefault="00AA7A4C" w:rsidP="009A59D4">
      <w:pPr>
        <w:ind w:right="-85"/>
        <w:rPr>
          <w:rFonts w:ascii="Verdana" w:hAnsi="Verdana"/>
          <w:sz w:val="16"/>
          <w:szCs w:val="16"/>
        </w:rPr>
      </w:pPr>
    </w:p>
    <w:p w14:paraId="03FE61A3" w14:textId="77777777" w:rsidR="00F07EF4" w:rsidRPr="00622C44" w:rsidRDefault="008E730F" w:rsidP="009A59D4">
      <w:pPr>
        <w:ind w:right="-85"/>
        <w:rPr>
          <w:rFonts w:ascii="Verdana" w:hAnsi="Verdana"/>
          <w:b/>
          <w:bCs/>
          <w:color w:val="B51924"/>
          <w:sz w:val="16"/>
          <w:szCs w:val="16"/>
        </w:rPr>
      </w:pPr>
      <w:r w:rsidRPr="00622C44">
        <w:rPr>
          <w:rFonts w:ascii="Verdana" w:hAnsi="Verdana"/>
          <w:b/>
          <w:bCs/>
          <w:color w:val="B51924"/>
          <w:sz w:val="16"/>
          <w:szCs w:val="16"/>
        </w:rPr>
        <w:t>Драпкина Оксана Михайловна</w:t>
      </w:r>
      <w:r w:rsidR="00F07EF4" w:rsidRPr="00622C44">
        <w:rPr>
          <w:rFonts w:ascii="Verdana" w:hAnsi="Verdana"/>
          <w:b/>
          <w:bCs/>
          <w:color w:val="B51924"/>
          <w:sz w:val="16"/>
          <w:szCs w:val="16"/>
        </w:rPr>
        <w:t xml:space="preserve"> (г. Москва)</w:t>
      </w:r>
    </w:p>
    <w:p w14:paraId="30AADC05" w14:textId="12769EB6" w:rsidR="00B22656" w:rsidRPr="00622C44" w:rsidRDefault="00F07EF4" w:rsidP="009A59D4">
      <w:pPr>
        <w:ind w:right="-85"/>
        <w:rPr>
          <w:rFonts w:ascii="Verdana" w:hAnsi="Verdana"/>
          <w:sz w:val="16"/>
          <w:szCs w:val="16"/>
        </w:rPr>
      </w:pPr>
      <w:r w:rsidRPr="00622C44">
        <w:rPr>
          <w:rFonts w:ascii="Verdana" w:hAnsi="Verdana"/>
          <w:sz w:val="16"/>
          <w:szCs w:val="16"/>
        </w:rPr>
        <w:t>Д</w:t>
      </w:r>
      <w:r w:rsidR="008E730F" w:rsidRPr="00622C44">
        <w:rPr>
          <w:rFonts w:ascii="Verdana" w:hAnsi="Verdana"/>
          <w:sz w:val="16"/>
          <w:szCs w:val="16"/>
        </w:rPr>
        <w:t>иректор ФГБУ «Национальный медицинский исследовательский центр терапии и профилактической медицины» Минздрава России. Главный внештатный специалист по терапии и общей врачебной практике Минздрава России, член-корр. РАН, д.м.н., профессор</w:t>
      </w:r>
    </w:p>
    <w:p w14:paraId="6E90DB8B" w14:textId="77777777" w:rsidR="00B22656" w:rsidRPr="00622C44" w:rsidRDefault="00B22656" w:rsidP="009A59D4">
      <w:pPr>
        <w:ind w:right="-85"/>
        <w:rPr>
          <w:rFonts w:ascii="Verdana" w:hAnsi="Verdana"/>
          <w:sz w:val="16"/>
          <w:szCs w:val="16"/>
        </w:rPr>
      </w:pPr>
    </w:p>
    <w:p w14:paraId="036A0D7D" w14:textId="12C4BEAC" w:rsidR="004F4E35" w:rsidRPr="00622C44" w:rsidRDefault="004F4E35" w:rsidP="009A59D4">
      <w:pPr>
        <w:ind w:right="-85"/>
        <w:rPr>
          <w:rFonts w:ascii="Verdana" w:hAnsi="Verdana"/>
          <w:b/>
          <w:bCs/>
          <w:color w:val="B51924"/>
          <w:sz w:val="16"/>
          <w:szCs w:val="16"/>
        </w:rPr>
      </w:pPr>
      <w:r w:rsidRPr="00622C44">
        <w:rPr>
          <w:rFonts w:ascii="Verdana" w:hAnsi="Verdana"/>
          <w:b/>
          <w:bCs/>
          <w:color w:val="B51924"/>
          <w:sz w:val="16"/>
          <w:szCs w:val="16"/>
        </w:rPr>
        <w:t>Кадышев Евгений Николаевич (г. Чебоксары)</w:t>
      </w:r>
    </w:p>
    <w:p w14:paraId="3EA4F965" w14:textId="62348A77" w:rsidR="00A73C0C" w:rsidRPr="00622C44" w:rsidRDefault="004F4E35" w:rsidP="00DA1D28">
      <w:pPr>
        <w:rPr>
          <w:rFonts w:ascii="Verdana" w:hAnsi="Verdana"/>
          <w:sz w:val="16"/>
          <w:szCs w:val="16"/>
        </w:rPr>
      </w:pPr>
      <w:r w:rsidRPr="00622C44">
        <w:rPr>
          <w:rFonts w:ascii="Verdana" w:hAnsi="Verdana"/>
          <w:sz w:val="16"/>
          <w:szCs w:val="16"/>
        </w:rPr>
        <w:t xml:space="preserve">Проректор по научной работе </w:t>
      </w:r>
      <w:r w:rsidR="00DA1D28" w:rsidRPr="00622C44">
        <w:rPr>
          <w:rFonts w:ascii="Verdana" w:hAnsi="Verdana"/>
          <w:bCs/>
          <w:sz w:val="16"/>
          <w:szCs w:val="16"/>
        </w:rPr>
        <w:t>ФГБОУ ВО «Чувашский государственный университет им И.Н.Ульянова»</w:t>
      </w:r>
      <w:r w:rsidRPr="00622C44">
        <w:rPr>
          <w:rFonts w:ascii="Verdana" w:hAnsi="Verdana"/>
          <w:sz w:val="16"/>
          <w:szCs w:val="16"/>
        </w:rPr>
        <w:t>, д.э.н.</w:t>
      </w:r>
    </w:p>
    <w:p w14:paraId="629B7FCE" w14:textId="77777777" w:rsidR="00DA1D28" w:rsidRPr="00622C44" w:rsidRDefault="00DA1D28" w:rsidP="00DA1D28">
      <w:pPr>
        <w:rPr>
          <w:rFonts w:ascii="Verdana" w:hAnsi="Verdana"/>
          <w:bCs/>
          <w:sz w:val="18"/>
          <w:szCs w:val="18"/>
        </w:rPr>
      </w:pPr>
    </w:p>
    <w:p w14:paraId="10A5EFB8" w14:textId="77777777" w:rsidR="008871AF" w:rsidRPr="00622C44" w:rsidRDefault="008871AF" w:rsidP="009A59D4">
      <w:pPr>
        <w:ind w:right="-85"/>
        <w:rPr>
          <w:rFonts w:ascii="Verdana" w:hAnsi="Verdana"/>
          <w:sz w:val="16"/>
          <w:szCs w:val="16"/>
        </w:rPr>
      </w:pPr>
      <w:r w:rsidRPr="00622C44">
        <w:rPr>
          <w:rFonts w:ascii="Verdana" w:hAnsi="Verdana"/>
          <w:b/>
          <w:color w:val="B51924"/>
          <w:sz w:val="16"/>
          <w:szCs w:val="16"/>
        </w:rPr>
        <w:t xml:space="preserve">Кокорин Валентин Александрович (г. Москва) </w:t>
      </w:r>
    </w:p>
    <w:p w14:paraId="48EA20BD" w14:textId="77777777" w:rsidR="008871AF" w:rsidRPr="00622C44" w:rsidRDefault="008871AF" w:rsidP="009A59D4">
      <w:pPr>
        <w:ind w:right="-85"/>
        <w:rPr>
          <w:rFonts w:ascii="Verdana" w:hAnsi="Verdana"/>
          <w:bCs/>
          <w:sz w:val="16"/>
          <w:szCs w:val="16"/>
        </w:rPr>
      </w:pPr>
      <w:r w:rsidRPr="00622C44">
        <w:rPr>
          <w:rFonts w:ascii="Verdana" w:hAnsi="Verdana"/>
          <w:bCs/>
          <w:sz w:val="16"/>
          <w:szCs w:val="16"/>
        </w:rPr>
        <w:t>Ученый секретарь РНМОТ, профессор кафедры госпитальной терапии им. акад. П.Е. Лукомского РНИМУ им. Н.И. Пирогова Минздрава России, д.м.н.</w:t>
      </w:r>
    </w:p>
    <w:p w14:paraId="4FF57DA8" w14:textId="77777777" w:rsidR="008871AF" w:rsidRPr="00622C44" w:rsidRDefault="008871AF" w:rsidP="009A59D4">
      <w:pPr>
        <w:ind w:right="-85"/>
        <w:rPr>
          <w:rFonts w:ascii="Verdana" w:hAnsi="Verdana"/>
          <w:bCs/>
          <w:sz w:val="16"/>
          <w:szCs w:val="16"/>
        </w:rPr>
      </w:pPr>
    </w:p>
    <w:p w14:paraId="74B70E29" w14:textId="65507020" w:rsidR="00946FEE" w:rsidRPr="00622C44" w:rsidRDefault="008871AF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  <w:r w:rsidRPr="00622C44">
        <w:rPr>
          <w:rFonts w:ascii="Verdana" w:hAnsi="Verdana"/>
          <w:b/>
          <w:color w:val="B51924"/>
          <w:sz w:val="16"/>
          <w:szCs w:val="16"/>
        </w:rPr>
        <w:t>Куняева Татьяна Александровна</w:t>
      </w:r>
      <w:r w:rsidR="00946FEE" w:rsidRPr="00622C44">
        <w:rPr>
          <w:rFonts w:ascii="Verdana" w:hAnsi="Verdana"/>
          <w:b/>
          <w:color w:val="B51924"/>
          <w:sz w:val="16"/>
          <w:szCs w:val="16"/>
        </w:rPr>
        <w:t xml:space="preserve"> (г. Саранск)</w:t>
      </w:r>
    </w:p>
    <w:p w14:paraId="35DC6131" w14:textId="16E89C0B" w:rsidR="008871AF" w:rsidRPr="00622C44" w:rsidRDefault="008871AF" w:rsidP="009A59D4">
      <w:pPr>
        <w:ind w:right="-85"/>
        <w:rPr>
          <w:rFonts w:ascii="Verdana" w:hAnsi="Verdana"/>
          <w:sz w:val="16"/>
          <w:szCs w:val="16"/>
        </w:rPr>
      </w:pPr>
      <w:r w:rsidRPr="00622C44">
        <w:rPr>
          <w:rFonts w:ascii="Verdana" w:hAnsi="Verdana"/>
          <w:sz w:val="16"/>
          <w:szCs w:val="16"/>
        </w:rPr>
        <w:t>Главный терапевт ПФО, доцент кафедры амбулаторно-поликлинической терапии с курсом общественного здоровья и организации здравоохранения Мордовского государственного университета им. Н.П. Огарева, к.м.н., доцент</w:t>
      </w:r>
    </w:p>
    <w:p w14:paraId="39056F61" w14:textId="77777777" w:rsidR="00FE224A" w:rsidRPr="00622C44" w:rsidRDefault="00FE224A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</w:p>
    <w:p w14:paraId="6A60D650" w14:textId="77777777" w:rsidR="00A5503A" w:rsidRPr="00622C44" w:rsidRDefault="00A5503A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</w:p>
    <w:p w14:paraId="5269634B" w14:textId="77777777" w:rsidR="00A5503A" w:rsidRPr="00622C44" w:rsidRDefault="00A5503A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</w:p>
    <w:p w14:paraId="3A16C2D0" w14:textId="200A9E58" w:rsidR="00946FEE" w:rsidRPr="00622C44" w:rsidRDefault="00946FEE" w:rsidP="009A59D4">
      <w:pPr>
        <w:ind w:right="-85"/>
        <w:rPr>
          <w:rFonts w:ascii="Verdana" w:hAnsi="Verdana"/>
          <w:sz w:val="16"/>
          <w:szCs w:val="16"/>
        </w:rPr>
      </w:pPr>
      <w:r w:rsidRPr="00622C44">
        <w:rPr>
          <w:rFonts w:ascii="Verdana" w:hAnsi="Verdana"/>
          <w:b/>
          <w:color w:val="B51924"/>
          <w:sz w:val="16"/>
          <w:szCs w:val="16"/>
        </w:rPr>
        <w:lastRenderedPageBreak/>
        <w:t>Лазебник Леонид Борисович (г. Москва)</w:t>
      </w:r>
    </w:p>
    <w:p w14:paraId="163C713E" w14:textId="77777777" w:rsidR="00946FEE" w:rsidRPr="00622C44" w:rsidRDefault="00946FEE" w:rsidP="009A59D4">
      <w:pPr>
        <w:ind w:right="-85"/>
        <w:rPr>
          <w:rFonts w:ascii="Verdana" w:hAnsi="Verdana"/>
          <w:bCs/>
          <w:sz w:val="16"/>
          <w:szCs w:val="16"/>
        </w:rPr>
      </w:pPr>
      <w:r w:rsidRPr="00622C44">
        <w:rPr>
          <w:rFonts w:ascii="Verdana" w:hAnsi="Verdana"/>
          <w:bCs/>
          <w:sz w:val="16"/>
          <w:szCs w:val="16"/>
        </w:rPr>
        <w:t>Доктор медицинских наук, профессор кафедры поликлинической терапии лечебного факультета ФГБОУ ВО «Московский государственный медико-стоматологический университет им. А.И. Евдокимова», вице-президент Российского научного медицинского общества терапевтов (РНМОТ), президент Научного общества гастроэнтерологов России (НОГР)</w:t>
      </w:r>
    </w:p>
    <w:p w14:paraId="7CB1AA2B" w14:textId="77777777" w:rsidR="00946FEE" w:rsidRPr="00622C44" w:rsidRDefault="00946FEE" w:rsidP="009A59D4">
      <w:pPr>
        <w:ind w:right="-85"/>
        <w:rPr>
          <w:rFonts w:ascii="Verdana" w:hAnsi="Verdana"/>
          <w:b/>
          <w:bCs/>
          <w:sz w:val="16"/>
          <w:szCs w:val="16"/>
        </w:rPr>
      </w:pPr>
    </w:p>
    <w:p w14:paraId="3D897303" w14:textId="77777777" w:rsidR="006A757C" w:rsidRPr="00622C44" w:rsidRDefault="006A757C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  <w:r w:rsidRPr="00622C44">
        <w:rPr>
          <w:rFonts w:ascii="Verdana" w:hAnsi="Verdana"/>
          <w:b/>
          <w:color w:val="B51924"/>
          <w:sz w:val="16"/>
          <w:szCs w:val="16"/>
        </w:rPr>
        <w:t>Малявин Андрей Георгиевич (г. Москва)</w:t>
      </w:r>
    </w:p>
    <w:p w14:paraId="5D0E09F6" w14:textId="77777777" w:rsidR="006A757C" w:rsidRPr="00622C44" w:rsidRDefault="006A757C" w:rsidP="009A59D4">
      <w:pPr>
        <w:ind w:right="-85"/>
        <w:rPr>
          <w:rFonts w:ascii="Verdana" w:hAnsi="Verdana"/>
          <w:bCs/>
          <w:sz w:val="16"/>
          <w:szCs w:val="16"/>
        </w:rPr>
      </w:pPr>
      <w:r w:rsidRPr="00622C44">
        <w:rPr>
          <w:rFonts w:ascii="Verdana" w:hAnsi="Verdana"/>
          <w:bCs/>
          <w:sz w:val="16"/>
          <w:szCs w:val="16"/>
        </w:rPr>
        <w:t>Главный внештатный специалист– пульмонолог ЦФО РФ, профессор кафедры фтизиатрии и пульмонологии лечебного факультета Московского государственного медико–стоматологического университета им. А.И. Евдокимова, д.м.н., профессор</w:t>
      </w:r>
    </w:p>
    <w:p w14:paraId="36AA6DC9" w14:textId="77777777" w:rsidR="006A757C" w:rsidRPr="00622C44" w:rsidRDefault="006A757C" w:rsidP="009A59D4">
      <w:pPr>
        <w:ind w:right="-85"/>
        <w:rPr>
          <w:rFonts w:ascii="Verdana" w:hAnsi="Verdana"/>
          <w:b/>
          <w:bCs/>
          <w:sz w:val="16"/>
          <w:szCs w:val="16"/>
        </w:rPr>
      </w:pPr>
    </w:p>
    <w:p w14:paraId="67D1E39B" w14:textId="46FE099E" w:rsidR="006A757C" w:rsidRPr="00622C44" w:rsidRDefault="006A757C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  <w:r w:rsidRPr="00622C44">
        <w:rPr>
          <w:rFonts w:ascii="Verdana" w:hAnsi="Verdana"/>
          <w:b/>
          <w:color w:val="B51924"/>
          <w:sz w:val="16"/>
          <w:szCs w:val="16"/>
        </w:rPr>
        <w:t>Матвеев Роман Сталинарьевич (г. Чебоксары)</w:t>
      </w:r>
    </w:p>
    <w:p w14:paraId="3BC40F04" w14:textId="62980012" w:rsidR="006A757C" w:rsidRPr="00622C44" w:rsidRDefault="006A757C" w:rsidP="009A59D4">
      <w:pPr>
        <w:ind w:right="-85"/>
        <w:rPr>
          <w:rFonts w:ascii="Verdana" w:hAnsi="Verdana"/>
          <w:sz w:val="16"/>
          <w:szCs w:val="16"/>
        </w:rPr>
      </w:pPr>
      <w:r w:rsidRPr="00622C44">
        <w:rPr>
          <w:rFonts w:ascii="Verdana" w:hAnsi="Verdana"/>
          <w:sz w:val="16"/>
          <w:szCs w:val="16"/>
        </w:rPr>
        <w:t>Ректор ГАУ ДПО " Институт усовершенствования врачей" Министерства здравоохранения ЧР, д.м.н., профессор (г. Чебоксары)</w:t>
      </w:r>
    </w:p>
    <w:p w14:paraId="6BC60E2C" w14:textId="77777777" w:rsidR="006A757C" w:rsidRPr="00622C44" w:rsidRDefault="006A757C" w:rsidP="009A59D4">
      <w:pPr>
        <w:ind w:right="-85"/>
        <w:rPr>
          <w:rFonts w:ascii="Verdana" w:hAnsi="Verdana"/>
          <w:sz w:val="16"/>
          <w:szCs w:val="16"/>
        </w:rPr>
      </w:pPr>
    </w:p>
    <w:p w14:paraId="48D381DA" w14:textId="77777777" w:rsidR="006B4BEE" w:rsidRPr="00622C44" w:rsidRDefault="006B4BEE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  <w:r w:rsidRPr="00622C44">
        <w:rPr>
          <w:rFonts w:ascii="Verdana" w:hAnsi="Verdana"/>
          <w:b/>
          <w:color w:val="B51924"/>
          <w:sz w:val="16"/>
          <w:szCs w:val="16"/>
        </w:rPr>
        <w:t>Митина Карина Александровна (г. Чебоксары)</w:t>
      </w:r>
    </w:p>
    <w:p w14:paraId="67C50250" w14:textId="45B4971A" w:rsidR="006B4BEE" w:rsidRPr="00622C44" w:rsidRDefault="006B4BEE" w:rsidP="009A59D4">
      <w:pPr>
        <w:ind w:right="-85"/>
        <w:rPr>
          <w:rFonts w:ascii="Verdana" w:hAnsi="Verdana"/>
          <w:sz w:val="16"/>
          <w:szCs w:val="16"/>
        </w:rPr>
      </w:pPr>
      <w:r w:rsidRPr="00622C44">
        <w:rPr>
          <w:rFonts w:ascii="Verdana" w:hAnsi="Verdana"/>
          <w:sz w:val="16"/>
          <w:szCs w:val="16"/>
        </w:rPr>
        <w:t>Руководитель-главный эксперт по медико-социальной экспертизе ФКУ «Главное бюро медико-социальной экспертизы по Чувашской Республике - Чувашии» Министерства труда и социальной защиты Российской Федерации</w:t>
      </w:r>
    </w:p>
    <w:p w14:paraId="7D64DAA4" w14:textId="77777777" w:rsidR="006B4BEE" w:rsidRPr="00622C44" w:rsidRDefault="006B4BEE" w:rsidP="009A59D4">
      <w:pPr>
        <w:ind w:right="-85"/>
        <w:rPr>
          <w:rFonts w:ascii="Verdana" w:hAnsi="Verdana"/>
          <w:sz w:val="16"/>
          <w:szCs w:val="16"/>
        </w:rPr>
      </w:pPr>
    </w:p>
    <w:p w14:paraId="2C12D204" w14:textId="77777777" w:rsidR="00595EC0" w:rsidRPr="00622C44" w:rsidRDefault="00BD5FF1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  <w:r w:rsidRPr="00622C44">
        <w:rPr>
          <w:rFonts w:ascii="Verdana" w:hAnsi="Verdana"/>
          <w:b/>
          <w:color w:val="B51924"/>
          <w:sz w:val="16"/>
          <w:szCs w:val="16"/>
        </w:rPr>
        <w:t>Николаев Николай Станиславович</w:t>
      </w:r>
      <w:r w:rsidR="00595EC0" w:rsidRPr="00622C44">
        <w:rPr>
          <w:rFonts w:ascii="Verdana" w:hAnsi="Verdana"/>
          <w:b/>
          <w:color w:val="B51924"/>
          <w:sz w:val="16"/>
          <w:szCs w:val="16"/>
        </w:rPr>
        <w:t xml:space="preserve"> (г. Чебоксары)</w:t>
      </w:r>
    </w:p>
    <w:p w14:paraId="55481177" w14:textId="2A6DED99" w:rsidR="00BD5FF1" w:rsidRPr="00622C44" w:rsidRDefault="00595EC0" w:rsidP="00325992">
      <w:pPr>
        <w:rPr>
          <w:rFonts w:ascii="Verdana" w:hAnsi="Verdana"/>
          <w:bCs/>
          <w:sz w:val="18"/>
          <w:szCs w:val="18"/>
        </w:rPr>
      </w:pPr>
      <w:r w:rsidRPr="00622C44">
        <w:rPr>
          <w:rFonts w:ascii="Verdana" w:hAnsi="Verdana"/>
          <w:sz w:val="16"/>
          <w:szCs w:val="16"/>
        </w:rPr>
        <w:t>Г</w:t>
      </w:r>
      <w:r w:rsidR="00BD5FF1" w:rsidRPr="00622C44">
        <w:rPr>
          <w:rFonts w:ascii="Verdana" w:hAnsi="Verdana"/>
          <w:sz w:val="16"/>
          <w:szCs w:val="16"/>
        </w:rPr>
        <w:t xml:space="preserve">лавный врач ФГБУ «Федеральный центр травматологии, ортопедии и эндопротезирования», отличник здравоохранения, заслуженный врач Чувашской Республики, заведующий кафедрой травматологии, ортопедии и экстремальной медицины </w:t>
      </w:r>
      <w:r w:rsidR="00325992" w:rsidRPr="00622C44">
        <w:rPr>
          <w:rFonts w:ascii="Verdana" w:hAnsi="Verdana"/>
          <w:bCs/>
          <w:sz w:val="16"/>
          <w:szCs w:val="16"/>
        </w:rPr>
        <w:t>ФГБОУ ВО «Чувашский государственный университет им И.Н.Ульянова»</w:t>
      </w:r>
      <w:r w:rsidR="00BD5FF1" w:rsidRPr="00622C44">
        <w:rPr>
          <w:rFonts w:ascii="Verdana" w:hAnsi="Verdana"/>
          <w:sz w:val="16"/>
          <w:szCs w:val="16"/>
        </w:rPr>
        <w:t>, д.м.н., профессор</w:t>
      </w:r>
    </w:p>
    <w:p w14:paraId="21079E52" w14:textId="77777777" w:rsidR="005B2E08" w:rsidRPr="00622C44" w:rsidRDefault="005B2E08" w:rsidP="009A59D4">
      <w:pPr>
        <w:ind w:right="-85"/>
        <w:rPr>
          <w:rFonts w:ascii="Verdana" w:hAnsi="Verdana"/>
          <w:sz w:val="18"/>
          <w:szCs w:val="18"/>
        </w:rPr>
      </w:pPr>
    </w:p>
    <w:p w14:paraId="39E729C2" w14:textId="77777777" w:rsidR="00595EC0" w:rsidRPr="00622C44" w:rsidRDefault="00DC2F83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  <w:r w:rsidRPr="00622C44">
        <w:rPr>
          <w:rFonts w:ascii="Verdana" w:hAnsi="Verdana"/>
          <w:b/>
          <w:color w:val="B51924"/>
          <w:sz w:val="16"/>
          <w:szCs w:val="16"/>
        </w:rPr>
        <w:t>Тарасова Лариса Владимировна</w:t>
      </w:r>
      <w:r w:rsidR="00595EC0" w:rsidRPr="00622C44">
        <w:rPr>
          <w:rFonts w:ascii="Verdana" w:hAnsi="Verdana"/>
          <w:b/>
          <w:color w:val="B51924"/>
          <w:sz w:val="16"/>
          <w:szCs w:val="16"/>
        </w:rPr>
        <w:t xml:space="preserve"> (г. Чебоксары)</w:t>
      </w:r>
    </w:p>
    <w:p w14:paraId="60BCA655" w14:textId="4E0A85D7" w:rsidR="00B22656" w:rsidRPr="00622C44" w:rsidRDefault="00595EC0" w:rsidP="00DA1D28">
      <w:pPr>
        <w:rPr>
          <w:rFonts w:ascii="Verdana" w:hAnsi="Verdana"/>
          <w:bCs/>
          <w:sz w:val="18"/>
          <w:szCs w:val="18"/>
        </w:rPr>
      </w:pPr>
      <w:r w:rsidRPr="00622C44">
        <w:rPr>
          <w:rFonts w:ascii="Verdana" w:hAnsi="Verdana"/>
          <w:sz w:val="16"/>
          <w:szCs w:val="16"/>
        </w:rPr>
        <w:t>Ч</w:t>
      </w:r>
      <w:r w:rsidR="00DC2F83" w:rsidRPr="00622C44">
        <w:rPr>
          <w:rFonts w:ascii="Verdana" w:hAnsi="Verdana"/>
          <w:sz w:val="16"/>
          <w:szCs w:val="16"/>
        </w:rPr>
        <w:t xml:space="preserve">лен Президиума РНМОТ, заведующая кафедрой факультетской и госпитальной терапии </w:t>
      </w:r>
      <w:r w:rsidR="00DA1D28" w:rsidRPr="00622C44">
        <w:rPr>
          <w:rFonts w:ascii="Verdana" w:hAnsi="Verdana"/>
          <w:bCs/>
          <w:sz w:val="16"/>
          <w:szCs w:val="16"/>
        </w:rPr>
        <w:t>ФГБОУ ВО «Чувашский государственный университет им И.Н.Ульянова»</w:t>
      </w:r>
      <w:r w:rsidR="00DC2F83" w:rsidRPr="00622C44">
        <w:rPr>
          <w:rFonts w:ascii="Verdana" w:hAnsi="Verdana"/>
          <w:sz w:val="16"/>
          <w:szCs w:val="16"/>
        </w:rPr>
        <w:t>, д.м.н., главный терапевт, гастроэнтеролог Минздрава Чувашии, руководитель Республиканского гастроэнтерологического Центра, заслуженный врач Чувашской Республики</w:t>
      </w:r>
    </w:p>
    <w:p w14:paraId="4E5029B9" w14:textId="77777777" w:rsidR="00C1161C" w:rsidRPr="00622C44" w:rsidRDefault="00C1161C" w:rsidP="009A59D4">
      <w:pPr>
        <w:ind w:right="-85"/>
        <w:rPr>
          <w:rFonts w:ascii="Verdana" w:hAnsi="Verdana"/>
          <w:sz w:val="16"/>
          <w:szCs w:val="16"/>
        </w:rPr>
      </w:pPr>
    </w:p>
    <w:p w14:paraId="6D32A056" w14:textId="77777777" w:rsidR="002A4E44" w:rsidRDefault="002A4E44" w:rsidP="009A59D4">
      <w:pPr>
        <w:ind w:right="-85"/>
        <w:rPr>
          <w:rFonts w:ascii="Verdana" w:hAnsi="Verdana"/>
          <w:b/>
          <w:bCs/>
          <w:sz w:val="16"/>
          <w:szCs w:val="16"/>
        </w:rPr>
      </w:pPr>
    </w:p>
    <w:p w14:paraId="48985844" w14:textId="77777777" w:rsidR="002A4E44" w:rsidRDefault="002A4E44" w:rsidP="009A59D4">
      <w:pPr>
        <w:ind w:right="-85"/>
        <w:rPr>
          <w:rFonts w:ascii="Verdana" w:hAnsi="Verdana"/>
          <w:b/>
          <w:bCs/>
          <w:sz w:val="16"/>
          <w:szCs w:val="16"/>
        </w:rPr>
      </w:pPr>
    </w:p>
    <w:p w14:paraId="7F68150F" w14:textId="4A3E06D1" w:rsidR="0005265F" w:rsidRPr="00622C44" w:rsidRDefault="0005265F" w:rsidP="009A59D4">
      <w:pPr>
        <w:ind w:right="-85"/>
        <w:rPr>
          <w:rFonts w:ascii="Verdana" w:hAnsi="Verdana"/>
          <w:b/>
          <w:sz w:val="16"/>
          <w:szCs w:val="16"/>
        </w:rPr>
      </w:pPr>
      <w:r w:rsidRPr="00622C44">
        <w:rPr>
          <w:rFonts w:ascii="Verdana" w:hAnsi="Verdana"/>
          <w:b/>
          <w:bCs/>
          <w:sz w:val="16"/>
          <w:szCs w:val="16"/>
        </w:rPr>
        <w:t>Ответственный руководитель Молодёжного студенческого турнира</w:t>
      </w:r>
      <w:r w:rsidRPr="00622C44">
        <w:rPr>
          <w:rFonts w:ascii="Verdana" w:hAnsi="Verdana"/>
          <w:sz w:val="16"/>
          <w:szCs w:val="16"/>
        </w:rPr>
        <w:t xml:space="preserve"> «</w:t>
      </w:r>
      <w:r w:rsidRPr="00622C44">
        <w:rPr>
          <w:rFonts w:ascii="Verdana" w:hAnsi="Verdana"/>
          <w:b/>
          <w:sz w:val="16"/>
          <w:szCs w:val="16"/>
        </w:rPr>
        <w:t>Med-</w:t>
      </w:r>
      <w:r w:rsidRPr="00622C44">
        <w:rPr>
          <w:rFonts w:ascii="Verdana" w:hAnsi="Verdana"/>
          <w:b/>
          <w:sz w:val="16"/>
          <w:szCs w:val="16"/>
          <w:lang w:val="en-US"/>
        </w:rPr>
        <w:t>Tomorrow</w:t>
      </w:r>
      <w:r w:rsidRPr="00622C44">
        <w:rPr>
          <w:rFonts w:ascii="Verdana" w:hAnsi="Verdana"/>
          <w:b/>
          <w:sz w:val="16"/>
          <w:szCs w:val="16"/>
        </w:rPr>
        <w:t>-2022»</w:t>
      </w:r>
    </w:p>
    <w:p w14:paraId="5D18B7A2" w14:textId="77777777" w:rsidR="0005265F" w:rsidRPr="00622C44" w:rsidRDefault="0005265F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</w:p>
    <w:p w14:paraId="6E9BFDC5" w14:textId="2A3562B6" w:rsidR="0005265F" w:rsidRPr="00622C44" w:rsidRDefault="0005265F" w:rsidP="009A59D4">
      <w:pPr>
        <w:ind w:right="-85"/>
        <w:rPr>
          <w:rFonts w:ascii="Verdana" w:hAnsi="Verdana"/>
          <w:b/>
          <w:color w:val="B51924"/>
          <w:sz w:val="16"/>
          <w:szCs w:val="16"/>
        </w:rPr>
      </w:pPr>
      <w:bookmarkStart w:id="1" w:name="_Hlk101192737"/>
      <w:r w:rsidRPr="00622C44">
        <w:rPr>
          <w:rFonts w:ascii="Verdana" w:hAnsi="Verdana"/>
          <w:b/>
          <w:color w:val="B51924"/>
          <w:sz w:val="16"/>
          <w:szCs w:val="16"/>
        </w:rPr>
        <w:t>Филиппов Игорь Юрьевич (г. Чебоксары)</w:t>
      </w:r>
    </w:p>
    <w:p w14:paraId="435CD8CE" w14:textId="3060B296" w:rsidR="00CF383F" w:rsidRPr="00622C44" w:rsidRDefault="0005265F" w:rsidP="00325992">
      <w:pPr>
        <w:rPr>
          <w:rFonts w:ascii="Verdana" w:hAnsi="Verdana"/>
          <w:bCs/>
          <w:sz w:val="18"/>
          <w:szCs w:val="18"/>
        </w:rPr>
      </w:pPr>
      <w:r w:rsidRPr="00622C44">
        <w:rPr>
          <w:rFonts w:ascii="Verdana" w:hAnsi="Verdana"/>
          <w:sz w:val="16"/>
          <w:szCs w:val="16"/>
        </w:rPr>
        <w:t xml:space="preserve">Ассистент кафедры факультетской и госпитальной терапии </w:t>
      </w:r>
      <w:r w:rsidR="00325992" w:rsidRPr="00622C44">
        <w:rPr>
          <w:rFonts w:ascii="Verdana" w:hAnsi="Verdana"/>
          <w:bCs/>
          <w:sz w:val="16"/>
          <w:szCs w:val="16"/>
        </w:rPr>
        <w:t>ФГБОУ ВО «Чувашский государственный университет им И.Н.Ульянова»</w:t>
      </w:r>
      <w:r w:rsidRPr="00622C44">
        <w:rPr>
          <w:rFonts w:ascii="Verdana" w:hAnsi="Verdana"/>
          <w:sz w:val="16"/>
          <w:szCs w:val="16"/>
        </w:rPr>
        <w:t>, Лауреат Государственной молодежной премии Чувашской Республики в сфере здравоохранения 2017 г, координатор регионального отделения ЧРО ВОД «Волонтеры медики», победитель конкурса инновационных, экспериментальных проектов работы с детьми и молодежью-2018 г</w:t>
      </w:r>
    </w:p>
    <w:bookmarkEnd w:id="1"/>
    <w:p w14:paraId="20B702B4" w14:textId="77777777" w:rsidR="00CF383F" w:rsidRPr="00622C44" w:rsidRDefault="00CF383F" w:rsidP="009A59D4">
      <w:pPr>
        <w:rPr>
          <w:rFonts w:ascii="Verdana" w:hAnsi="Verdana"/>
          <w:sz w:val="16"/>
          <w:szCs w:val="16"/>
        </w:rPr>
      </w:pPr>
      <w:r w:rsidRPr="00622C44">
        <w:rPr>
          <w:rFonts w:ascii="Verdana" w:hAnsi="Verdana"/>
          <w:sz w:val="16"/>
          <w:szCs w:val="16"/>
        </w:rPr>
        <w:br w:type="page"/>
      </w:r>
    </w:p>
    <w:p w14:paraId="38B2FA42" w14:textId="2D8940C7" w:rsidR="00A17511" w:rsidRPr="00622C44" w:rsidRDefault="00512911" w:rsidP="009A59D4">
      <w:pPr>
        <w:jc w:val="both"/>
        <w:rPr>
          <w:rFonts w:ascii="Verdana" w:hAnsi="Verdana"/>
          <w:sz w:val="20"/>
          <w:szCs w:val="20"/>
        </w:rPr>
      </w:pPr>
      <w:r w:rsidRPr="00622C44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7906A77" wp14:editId="7EA23404">
                <wp:simplePos x="0" y="0"/>
                <wp:positionH relativeFrom="page">
                  <wp:posOffset>688489</wp:posOffset>
                </wp:positionH>
                <wp:positionV relativeFrom="topMargin">
                  <wp:posOffset>301214</wp:posOffset>
                </wp:positionV>
                <wp:extent cx="4714726" cy="28800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726" cy="288000"/>
                        </a:xfrm>
                        <a:prstGeom prst="rect">
                          <a:avLst/>
                        </a:prstGeom>
                        <a:solidFill>
                          <a:srgbClr val="445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9A417" w14:textId="4A6FCBA7" w:rsidR="00DC3BA2" w:rsidRPr="00543710" w:rsidRDefault="00DC3BA2" w:rsidP="00DC3BA2">
                            <w:pPr>
                              <w:ind w:left="284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ПРИВЕТС</w:t>
                            </w:r>
                            <w:r w:rsidR="00512911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ТВИЕ К УЧАСТНИКАМ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6A77" id="Прямоугольник 16" o:spid="_x0000_s1031" style="position:absolute;left:0;text-align:left;margin-left:54.2pt;margin-top:23.7pt;width:371.25pt;height:22.7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" fillcolor="#44555e" stroked="f" strokeweight="1pt">
                <v:textbox>
                  <w:txbxContent>
                    <w:p w14:paraId="1A09A417" w14:textId="4A6FCBA7" w:rsidR="00DC3BA2" w:rsidRPr="00543710" w:rsidRDefault="00DC3BA2" w:rsidP="00DC3BA2">
                      <w:pPr>
                        <w:ind w:left="284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ПРИВЕТС</w:t>
                      </w:r>
                      <w:r w:rsidR="00512911">
                        <w:rPr>
                          <w:rFonts w:ascii="Verdana" w:hAnsi="Verdana"/>
                          <w:color w:val="FFFFFF" w:themeColor="background1"/>
                        </w:rPr>
                        <w:t>ТВИЕ К УЧАСТНИКАМ</w:t>
                      </w:r>
                      <w:r>
                        <w:rPr>
                          <w:rFonts w:ascii="Verdana" w:hAnsi="Verdana"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5639FF0" w14:textId="77777777" w:rsidR="00512911" w:rsidRPr="00622C44" w:rsidRDefault="00512911" w:rsidP="009A59D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F711000" w14:textId="77777777" w:rsidR="00512911" w:rsidRPr="00622C44" w:rsidRDefault="00512911" w:rsidP="009A59D4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A2A2E85" w14:textId="458C2C38" w:rsidR="005D5034" w:rsidRPr="00622C44" w:rsidRDefault="00F84975" w:rsidP="009A59D4">
      <w:pPr>
        <w:jc w:val="both"/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b/>
          <w:bCs/>
          <w:noProof/>
          <w:sz w:val="18"/>
          <w:szCs w:val="18"/>
        </w:rPr>
        <w:drawing>
          <wp:anchor distT="0" distB="0" distL="114300" distR="114300" simplePos="0" relativeHeight="251658247" behindDoc="0" locked="0" layoutInCell="1" allowOverlap="1" wp14:anchorId="4E297052" wp14:editId="26C6E5E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Square wrapText="bothSides"/>
            <wp:docPr id="13" name="Рисунок 13" descr="Изображение выглядит как человек, мужчина, носит, галст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человек, мужчина, носит, галстук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34" w:rsidRPr="00622C44">
        <w:rPr>
          <w:rFonts w:ascii="Verdana" w:hAnsi="Verdana"/>
          <w:b/>
          <w:bCs/>
          <w:sz w:val="18"/>
          <w:szCs w:val="18"/>
        </w:rPr>
        <w:t>Дорогие друзья!</w:t>
      </w:r>
    </w:p>
    <w:p w14:paraId="608C00D7" w14:textId="27845128" w:rsidR="00F84975" w:rsidRPr="00622C44" w:rsidRDefault="00F84975" w:rsidP="009A59D4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>Российское научное медицинское обще</w:t>
      </w:r>
      <w:r w:rsidR="008F2183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ство терапевтов (РНМОТ) было создано более 100 лет назад с целью объединить усилия ведущих отечественных специа</w:t>
      </w:r>
      <w:r w:rsidR="008F2183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листов в области внутренних болезней. Со дня основания Общество считает глав</w:t>
      </w:r>
      <w:r w:rsidR="008F2183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ной своей задачей непрерывное</w:t>
      </w:r>
      <w:r w:rsidR="009F158B" w:rsidRPr="00622C44">
        <w:rPr>
          <w:rFonts w:ascii="Verdana" w:hAnsi="Verdana"/>
          <w:sz w:val="18"/>
          <w:szCs w:val="18"/>
        </w:rPr>
        <w:t xml:space="preserve"> </w:t>
      </w:r>
      <w:r w:rsidRPr="00622C44">
        <w:rPr>
          <w:rFonts w:ascii="Verdana" w:hAnsi="Verdana"/>
          <w:sz w:val="18"/>
          <w:szCs w:val="18"/>
        </w:rPr>
        <w:t>повыше</w:t>
      </w:r>
      <w:r w:rsidR="008F2183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ние профессионального уровня врачей-терапевтов нашей страны. Задача эта, согласитесь, непростая. Внутренние болезни – это огромное, почти безграничное, информационное поле. Быть в курсе всего важного и нового практикующему врачу очень сложно, и мы стремимся ему в этом помочь, проводя множество разно</w:t>
      </w:r>
      <w:r w:rsidR="008F2183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масштабных научно-практических форумов в разных регио</w:t>
      </w:r>
      <w:r w:rsidR="008F2183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нах России.</w:t>
      </w:r>
    </w:p>
    <w:p w14:paraId="760914B7" w14:textId="77777777" w:rsidR="00F84975" w:rsidRPr="00622C44" w:rsidRDefault="00F84975" w:rsidP="009A59D4">
      <w:pPr>
        <w:jc w:val="both"/>
        <w:rPr>
          <w:rFonts w:ascii="Verdana" w:hAnsi="Verdana"/>
          <w:sz w:val="10"/>
          <w:szCs w:val="10"/>
        </w:rPr>
      </w:pPr>
    </w:p>
    <w:p w14:paraId="556C9DCD" w14:textId="1F0BD032" w:rsidR="00F84975" w:rsidRPr="00622C44" w:rsidRDefault="00F84975" w:rsidP="009A59D4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>Основным форумом традиционно является осенний Нацио</w:t>
      </w:r>
      <w:r w:rsidR="008F2183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нальный конгресс в Москве. Здесь мы подводим итоги года, а в программу выносим все самое важное и интересное. Но да</w:t>
      </w:r>
      <w:r w:rsidR="008F2183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леко не у всех есть возможность на несколько дней уехать в Москву, поэтому Общество проводит свои мероприятия по всей территории России.</w:t>
      </w:r>
    </w:p>
    <w:p w14:paraId="42EE9BE9" w14:textId="77777777" w:rsidR="00F84975" w:rsidRPr="00622C44" w:rsidRDefault="00F84975" w:rsidP="009A59D4">
      <w:pPr>
        <w:jc w:val="both"/>
        <w:rPr>
          <w:rFonts w:ascii="Verdana" w:hAnsi="Verdana"/>
          <w:sz w:val="10"/>
          <w:szCs w:val="10"/>
        </w:rPr>
      </w:pPr>
    </w:p>
    <w:p w14:paraId="56E01CB3" w14:textId="31FC3A93" w:rsidR="00F84975" w:rsidRPr="00622C44" w:rsidRDefault="00F84975" w:rsidP="009A59D4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 xml:space="preserve">Одним из мероприятий 2022 года станет </w:t>
      </w:r>
      <w:r w:rsidR="00317C50" w:rsidRPr="00622C44">
        <w:rPr>
          <w:rFonts w:ascii="Verdana" w:hAnsi="Verdana"/>
          <w:sz w:val="18"/>
          <w:szCs w:val="18"/>
        </w:rPr>
        <w:t xml:space="preserve">Приволжский форум терапевтов </w:t>
      </w:r>
      <w:r w:rsidRPr="00622C44">
        <w:rPr>
          <w:rFonts w:ascii="Verdana" w:hAnsi="Verdana"/>
          <w:sz w:val="18"/>
          <w:szCs w:val="18"/>
        </w:rPr>
        <w:t xml:space="preserve">в г. </w:t>
      </w:r>
      <w:r w:rsidR="00317C50" w:rsidRPr="00622C44">
        <w:rPr>
          <w:rFonts w:ascii="Verdana" w:hAnsi="Verdana"/>
          <w:sz w:val="18"/>
          <w:szCs w:val="18"/>
        </w:rPr>
        <w:t>Чебоксары</w:t>
      </w:r>
      <w:r w:rsidRPr="00622C44">
        <w:rPr>
          <w:rFonts w:ascii="Verdana" w:hAnsi="Verdana"/>
          <w:sz w:val="18"/>
          <w:szCs w:val="18"/>
        </w:rPr>
        <w:t>. Мы приложим максимум усилий для того, чтобы сделать его программу интересной, а главное, полезной для всех профессионалов в области внутренних бо</w:t>
      </w:r>
      <w:r w:rsidR="008F2183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лезней. Мы запланировали доклады по самому широкому спектру вопросов, с которыми вы сталкиваетесь в своей кли</w:t>
      </w:r>
      <w:r w:rsidR="008F2183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нической практике.</w:t>
      </w:r>
    </w:p>
    <w:p w14:paraId="6EB9DDCF" w14:textId="77777777" w:rsidR="00F84975" w:rsidRPr="00622C44" w:rsidRDefault="00F84975" w:rsidP="009A59D4">
      <w:pPr>
        <w:jc w:val="both"/>
        <w:rPr>
          <w:rFonts w:ascii="Verdana" w:hAnsi="Verdana"/>
          <w:sz w:val="10"/>
          <w:szCs w:val="10"/>
        </w:rPr>
      </w:pPr>
    </w:p>
    <w:p w14:paraId="31E29565" w14:textId="14C1712F" w:rsidR="00F84975" w:rsidRPr="00622C44" w:rsidRDefault="00F84975" w:rsidP="009A59D4">
      <w:pPr>
        <w:jc w:val="both"/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 xml:space="preserve">С нетерпением жду встречи на </w:t>
      </w:r>
      <w:r w:rsidR="00A221A1" w:rsidRPr="00622C44">
        <w:rPr>
          <w:rFonts w:ascii="Verdana" w:hAnsi="Verdana"/>
          <w:sz w:val="18"/>
          <w:szCs w:val="18"/>
        </w:rPr>
        <w:t>форуме</w:t>
      </w:r>
      <w:r w:rsidRPr="00622C44">
        <w:rPr>
          <w:rFonts w:ascii="Verdana" w:hAnsi="Verdana"/>
          <w:sz w:val="18"/>
          <w:szCs w:val="18"/>
        </w:rPr>
        <w:t>.</w:t>
      </w:r>
    </w:p>
    <w:p w14:paraId="1B490EFB" w14:textId="77777777" w:rsidR="00622C44" w:rsidRDefault="00622C44" w:rsidP="009A59D4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C8A142A" w14:textId="2ABC77B4" w:rsidR="00F84975" w:rsidRPr="00622C44" w:rsidRDefault="00F84975" w:rsidP="009A59D4">
      <w:pPr>
        <w:jc w:val="both"/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b/>
          <w:bCs/>
          <w:sz w:val="18"/>
          <w:szCs w:val="18"/>
        </w:rPr>
        <w:t>Мартынов А.И.</w:t>
      </w:r>
    </w:p>
    <w:p w14:paraId="38346C3F" w14:textId="77777777" w:rsidR="00F84975" w:rsidRPr="00622C44" w:rsidRDefault="00F84975" w:rsidP="009A59D4">
      <w:pPr>
        <w:jc w:val="both"/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b/>
          <w:bCs/>
          <w:sz w:val="18"/>
          <w:szCs w:val="18"/>
        </w:rPr>
        <w:t>Президент РНМОТ, академик РАН</w:t>
      </w:r>
    </w:p>
    <w:p w14:paraId="66408C13" w14:textId="77777777" w:rsidR="00C72957" w:rsidRPr="00622C44" w:rsidRDefault="00C72957">
      <w:pPr>
        <w:rPr>
          <w:rFonts w:ascii="Verdana" w:hAnsi="Verdana"/>
          <w:b/>
          <w:bCs/>
          <w:color w:val="990000"/>
          <w:sz w:val="28"/>
          <w:szCs w:val="28"/>
        </w:rPr>
      </w:pPr>
      <w:r w:rsidRPr="00622C44">
        <w:rPr>
          <w:rFonts w:ascii="Verdana" w:hAnsi="Verdana"/>
          <w:b/>
          <w:bCs/>
          <w:color w:val="990000"/>
          <w:sz w:val="28"/>
          <w:szCs w:val="28"/>
        </w:rPr>
        <w:br w:type="page"/>
      </w:r>
    </w:p>
    <w:p w14:paraId="4E055D65" w14:textId="45D14DB9" w:rsidR="00DC3BA2" w:rsidRPr="00622C44" w:rsidRDefault="00512911" w:rsidP="0073600A">
      <w:pPr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57F17BC" wp14:editId="4A86768F">
                <wp:simplePos x="0" y="0"/>
                <wp:positionH relativeFrom="page">
                  <wp:posOffset>750757</wp:posOffset>
                </wp:positionH>
                <wp:positionV relativeFrom="topMargin">
                  <wp:posOffset>288925</wp:posOffset>
                </wp:positionV>
                <wp:extent cx="4643643" cy="288000"/>
                <wp:effectExtent l="0" t="0" r="508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643" cy="288000"/>
                        </a:xfrm>
                        <a:prstGeom prst="rect">
                          <a:avLst/>
                        </a:prstGeom>
                        <a:solidFill>
                          <a:srgbClr val="445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3EFC" w14:textId="77777777" w:rsidR="00512911" w:rsidRPr="00543710" w:rsidRDefault="00512911" w:rsidP="00512911">
                            <w:pPr>
                              <w:ind w:left="284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ПРИВЕТСТВИЕ К УЧАСТНИКА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17BC" id="Прямоугольник 21" o:spid="_x0000_s1032" style="position:absolute;margin-left:59.1pt;margin-top:22.75pt;width:365.65pt;height:22.7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" fillcolor="#44555e" stroked="f" strokeweight="1pt">
                <v:textbox>
                  <w:txbxContent>
                    <w:p w14:paraId="2DF43EFC" w14:textId="77777777" w:rsidR="00512911" w:rsidRPr="00543710" w:rsidRDefault="00512911" w:rsidP="00512911">
                      <w:pPr>
                        <w:ind w:left="284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ПРИВЕТСТВИЕ К УЧАСТНИКАМ: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35AFAE4C" w14:textId="3CBB8770" w:rsidR="00DC3BA2" w:rsidRPr="00622C44" w:rsidRDefault="00DC3BA2" w:rsidP="0073600A">
      <w:pPr>
        <w:rPr>
          <w:rFonts w:ascii="Verdana" w:hAnsi="Verdana"/>
          <w:b/>
          <w:bCs/>
          <w:sz w:val="18"/>
          <w:szCs w:val="18"/>
        </w:rPr>
      </w:pPr>
    </w:p>
    <w:p w14:paraId="67967188" w14:textId="556EF3E4" w:rsidR="00745DF1" w:rsidRPr="00622C44" w:rsidRDefault="00B21FAB" w:rsidP="0073600A">
      <w:pPr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b/>
          <w:bCs/>
          <w:noProof/>
          <w:sz w:val="18"/>
          <w:szCs w:val="18"/>
        </w:rPr>
        <w:drawing>
          <wp:anchor distT="0" distB="0" distL="114300" distR="114300" simplePos="0" relativeHeight="251658259" behindDoc="0" locked="0" layoutInCell="1" allowOverlap="1" wp14:anchorId="5E1B219C" wp14:editId="714974F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602759" cy="1256400"/>
            <wp:effectExtent l="0" t="0" r="0" b="127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59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F1" w:rsidRPr="00622C44">
        <w:rPr>
          <w:rFonts w:ascii="Verdana" w:hAnsi="Verdana"/>
          <w:b/>
          <w:bCs/>
          <w:sz w:val="18"/>
          <w:szCs w:val="18"/>
        </w:rPr>
        <w:t>Уважаемые коллеги!</w:t>
      </w:r>
    </w:p>
    <w:p w14:paraId="362B5F6E" w14:textId="39F58A5F" w:rsidR="00745DF1" w:rsidRPr="00622C44" w:rsidRDefault="00745DF1" w:rsidP="00745DF1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>От имени Министерства здравоохране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ния Чувашской Республики и от себя лично приветствую вас на Приволжском Форуме терапевтов с международным участием и поздравляю со столь значи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мым событием в жизни терапевтиче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ского сообщества Чувашии и Приволж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ского Федерального округа.</w:t>
      </w:r>
    </w:p>
    <w:p w14:paraId="2869EC71" w14:textId="77777777" w:rsidR="00DC3BA2" w:rsidRPr="00622C44" w:rsidRDefault="00DC3BA2" w:rsidP="00745DF1">
      <w:pPr>
        <w:jc w:val="both"/>
        <w:rPr>
          <w:rFonts w:ascii="Verdana" w:hAnsi="Verdana"/>
          <w:sz w:val="10"/>
          <w:szCs w:val="10"/>
        </w:rPr>
      </w:pPr>
    </w:p>
    <w:p w14:paraId="38F8D92D" w14:textId="7FBA4805" w:rsidR="00745DF1" w:rsidRPr="00622C44" w:rsidRDefault="00745DF1" w:rsidP="00745DF1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 xml:space="preserve">Вопросам сохранения здоровья людей, улучшения демографической </w:t>
      </w:r>
      <w:r w:rsidR="00FB0C97" w:rsidRPr="00622C44">
        <w:rPr>
          <w:rFonts w:ascii="Verdana" w:hAnsi="Verdana"/>
          <w:sz w:val="18"/>
          <w:szCs w:val="18"/>
        </w:rPr>
        <w:t>ситуации -</w:t>
      </w:r>
      <w:r w:rsidRPr="00622C44">
        <w:rPr>
          <w:rFonts w:ascii="Verdana" w:hAnsi="Verdana"/>
          <w:sz w:val="18"/>
          <w:szCs w:val="18"/>
        </w:rPr>
        <w:t xml:space="preserve"> сегодня уделяется приоритетное внимание. Эпидемиоло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гическая обстановка последних лет внесла коррективы в работу всей медицинской отрасли. Необходимо было перестроить функциониро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вание всех служб здравоохранения, чтобы эффективно и с мини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мальными потерями справляться с новой, не изученной и крайне агрессивной инфекцией, сохраняя при этом оказание первичной ме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дико-санитарной, специализированной и высокотехнологичной ме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 xml:space="preserve">дицинской помощи. </w:t>
      </w:r>
    </w:p>
    <w:p w14:paraId="2E16DC95" w14:textId="77777777" w:rsidR="003603E7" w:rsidRPr="00622C44" w:rsidRDefault="003603E7" w:rsidP="00745DF1">
      <w:pPr>
        <w:jc w:val="both"/>
        <w:rPr>
          <w:rFonts w:ascii="Verdana" w:hAnsi="Verdana"/>
          <w:sz w:val="10"/>
          <w:szCs w:val="10"/>
        </w:rPr>
      </w:pPr>
    </w:p>
    <w:p w14:paraId="3DB06180" w14:textId="0A40130A" w:rsidR="00745DF1" w:rsidRPr="00622C44" w:rsidRDefault="00745DF1" w:rsidP="00745DF1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>Хочу отметить, что врачи-терапевты, врачи общей семейной прак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тики были максимально вовлечены в работу «ковидных» госпиталей, а также в оказание помощи пациентам с новой коронавирусной ин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фекцией COVID-19 на амбулаторном этапе. Сегодня врачи «первого контакта», как принято называть врачей-терапевтов и врачей общей практики, уделяют большое внимание вопросам диспансеризации, в том числе и углубленной диспансеризации пациентов, перенесших СOVID-19. Убежден, что это верный путь. Своевременное распозна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вание болезни, ее предикторов, факторов риска позволяет преду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 xml:space="preserve">предить и эффективно справится с заболеванием. </w:t>
      </w:r>
    </w:p>
    <w:p w14:paraId="62A7608B" w14:textId="77777777" w:rsidR="003603E7" w:rsidRPr="00622C44" w:rsidRDefault="003603E7" w:rsidP="00745DF1">
      <w:pPr>
        <w:jc w:val="both"/>
        <w:rPr>
          <w:rFonts w:ascii="Verdana" w:hAnsi="Verdana"/>
          <w:sz w:val="10"/>
          <w:szCs w:val="10"/>
        </w:rPr>
      </w:pPr>
    </w:p>
    <w:p w14:paraId="32993049" w14:textId="5A11B30F" w:rsidR="00745DF1" w:rsidRPr="00622C44" w:rsidRDefault="00745DF1" w:rsidP="00745DF1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>Современная терапия является одной из самых сложных и в то же время интенсивно развивающихся отраслей медицины. Изменения, произошедшие в этой сфере за последние годы, позволили каче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ственно поднять уровень медицинских услуг населению, возвратить к активной полноценной жизни многих пациентов.</w:t>
      </w:r>
    </w:p>
    <w:p w14:paraId="1DFE44B5" w14:textId="77777777" w:rsidR="003603E7" w:rsidRPr="00622C44" w:rsidRDefault="003603E7" w:rsidP="00745DF1">
      <w:pPr>
        <w:jc w:val="both"/>
        <w:rPr>
          <w:rFonts w:ascii="Verdana" w:hAnsi="Verdana"/>
          <w:sz w:val="10"/>
          <w:szCs w:val="10"/>
        </w:rPr>
      </w:pPr>
    </w:p>
    <w:p w14:paraId="39DE309E" w14:textId="13A0F57F" w:rsidR="00745DF1" w:rsidRPr="00622C44" w:rsidRDefault="00FB0C97" w:rsidP="00745DF1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>Форум такого</w:t>
      </w:r>
      <w:r w:rsidR="00745DF1" w:rsidRPr="00622C44">
        <w:rPr>
          <w:rFonts w:ascii="Verdana" w:hAnsi="Verdana"/>
          <w:sz w:val="18"/>
          <w:szCs w:val="18"/>
        </w:rPr>
        <w:t xml:space="preserve"> высокого уровня дает возможность обмена опытом с коллегами, общения с экспертами в сфере терапии, дискуссии о са</w:t>
      </w:r>
      <w:r w:rsidR="001E0EE9" w:rsidRPr="00622C44">
        <w:rPr>
          <w:rFonts w:ascii="Verdana" w:hAnsi="Verdana"/>
          <w:sz w:val="18"/>
          <w:szCs w:val="18"/>
        </w:rPr>
        <w:softHyphen/>
      </w:r>
      <w:r w:rsidR="00745DF1" w:rsidRPr="00622C44">
        <w:rPr>
          <w:rFonts w:ascii="Verdana" w:hAnsi="Verdana"/>
          <w:sz w:val="18"/>
          <w:szCs w:val="18"/>
        </w:rPr>
        <w:t>мых современных достижениях современной науки в области диагно</w:t>
      </w:r>
      <w:r w:rsidR="001E0EE9" w:rsidRPr="00622C44">
        <w:rPr>
          <w:rFonts w:ascii="Verdana" w:hAnsi="Verdana"/>
          <w:sz w:val="18"/>
          <w:szCs w:val="18"/>
        </w:rPr>
        <w:softHyphen/>
      </w:r>
      <w:r w:rsidR="00745DF1" w:rsidRPr="00622C44">
        <w:rPr>
          <w:rFonts w:ascii="Verdana" w:hAnsi="Verdana"/>
          <w:sz w:val="18"/>
          <w:szCs w:val="18"/>
        </w:rPr>
        <w:t>стики, лечения и профилактики терапевтических заболеваний.</w:t>
      </w:r>
    </w:p>
    <w:p w14:paraId="677F3D03" w14:textId="77777777" w:rsidR="003603E7" w:rsidRPr="00622C44" w:rsidRDefault="003603E7" w:rsidP="00745DF1">
      <w:pPr>
        <w:jc w:val="both"/>
        <w:rPr>
          <w:rFonts w:ascii="Verdana" w:hAnsi="Verdana"/>
          <w:sz w:val="10"/>
          <w:szCs w:val="10"/>
        </w:rPr>
      </w:pPr>
    </w:p>
    <w:p w14:paraId="6C064E0D" w14:textId="5EB783BA" w:rsidR="00C72957" w:rsidRPr="00622C44" w:rsidRDefault="00745DF1" w:rsidP="00745DF1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>Всем участникам Приволжского форума терапевтов с международ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ным участием хочу пожелать творческих успехов, повышения про</w:t>
      </w:r>
      <w:r w:rsidR="001E0EE9" w:rsidRPr="00622C44">
        <w:rPr>
          <w:rFonts w:ascii="Verdana" w:hAnsi="Verdana"/>
          <w:sz w:val="18"/>
          <w:szCs w:val="18"/>
        </w:rPr>
        <w:softHyphen/>
      </w:r>
      <w:r w:rsidRPr="00622C44">
        <w:rPr>
          <w:rFonts w:ascii="Verdana" w:hAnsi="Verdana"/>
          <w:sz w:val="18"/>
          <w:szCs w:val="18"/>
        </w:rPr>
        <w:t>фессионального уровня и плодотворной работы.</w:t>
      </w:r>
    </w:p>
    <w:p w14:paraId="48ED39CA" w14:textId="77777777" w:rsidR="00C72957" w:rsidRPr="00622C44" w:rsidRDefault="00C72957" w:rsidP="00C72957">
      <w:pPr>
        <w:jc w:val="both"/>
        <w:rPr>
          <w:rFonts w:ascii="Verdana" w:hAnsi="Verdana"/>
          <w:sz w:val="10"/>
          <w:szCs w:val="10"/>
        </w:rPr>
      </w:pPr>
    </w:p>
    <w:p w14:paraId="4D4019E9" w14:textId="341809F7" w:rsidR="00C72957" w:rsidRPr="00622C44" w:rsidRDefault="00686478" w:rsidP="00C72957">
      <w:pPr>
        <w:jc w:val="both"/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b/>
          <w:bCs/>
          <w:sz w:val="18"/>
          <w:szCs w:val="18"/>
        </w:rPr>
        <w:t>Степанов В.Г.</w:t>
      </w:r>
    </w:p>
    <w:p w14:paraId="2F2EF12A" w14:textId="613D5A95" w:rsidR="00C72957" w:rsidRPr="00622C44" w:rsidRDefault="00A920FF" w:rsidP="00A920FF">
      <w:pPr>
        <w:jc w:val="both"/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b/>
          <w:bCs/>
          <w:sz w:val="18"/>
          <w:szCs w:val="18"/>
        </w:rPr>
        <w:t>Заместитель Председателя Кабинета Министров Чувашской Республики – министр здравоохранения</w:t>
      </w:r>
    </w:p>
    <w:p w14:paraId="1143CD1C" w14:textId="099F903F" w:rsidR="00512911" w:rsidRPr="00622C44" w:rsidRDefault="00512911" w:rsidP="0073600A">
      <w:pPr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1AAE551" wp14:editId="42B9D765">
                <wp:simplePos x="0" y="0"/>
                <wp:positionH relativeFrom="page">
                  <wp:posOffset>699247</wp:posOffset>
                </wp:positionH>
                <wp:positionV relativeFrom="topMargin">
                  <wp:posOffset>301214</wp:posOffset>
                </wp:positionV>
                <wp:extent cx="4703968" cy="288000"/>
                <wp:effectExtent l="0" t="0" r="190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3968" cy="288000"/>
                        </a:xfrm>
                        <a:prstGeom prst="rect">
                          <a:avLst/>
                        </a:prstGeom>
                        <a:solidFill>
                          <a:srgbClr val="445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6CFAF" w14:textId="77777777" w:rsidR="00512911" w:rsidRPr="00543710" w:rsidRDefault="00512911" w:rsidP="00512911">
                            <w:pPr>
                              <w:ind w:left="284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ПРИВЕТСТВИЕ К УЧАСТНИКА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E551" id="Прямоугольник 17" o:spid="_x0000_s1033" style="position:absolute;margin-left:55.05pt;margin-top:23.7pt;width:370.4pt;height:22.7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" fillcolor="#44555e" stroked="f" strokeweight="1pt">
                <v:textbox>
                  <w:txbxContent>
                    <w:p w14:paraId="7746CFAF" w14:textId="77777777" w:rsidR="00512911" w:rsidRPr="00543710" w:rsidRDefault="00512911" w:rsidP="00512911">
                      <w:pPr>
                        <w:ind w:left="284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ПРИВЕТСТВИЕ К УЧАСТНИКАМ: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165FD48" w14:textId="77777777" w:rsidR="00512911" w:rsidRPr="00622C44" w:rsidRDefault="00512911" w:rsidP="0073600A">
      <w:pPr>
        <w:rPr>
          <w:rFonts w:ascii="Verdana" w:hAnsi="Verdana"/>
          <w:b/>
          <w:bCs/>
          <w:sz w:val="18"/>
          <w:szCs w:val="18"/>
        </w:rPr>
      </w:pPr>
    </w:p>
    <w:p w14:paraId="7928FC13" w14:textId="3EFA4CEC" w:rsidR="00FD7877" w:rsidRPr="00622C44" w:rsidRDefault="00320B4B" w:rsidP="0073600A">
      <w:pPr>
        <w:rPr>
          <w:rFonts w:ascii="Verdana" w:hAnsi="Verdana"/>
          <w:b/>
          <w:bCs/>
          <w:noProof/>
          <w:sz w:val="18"/>
          <w:szCs w:val="18"/>
        </w:rPr>
      </w:pPr>
      <w:r w:rsidRPr="00622C44">
        <w:rPr>
          <w:rFonts w:ascii="Verdana" w:hAnsi="Verdana"/>
          <w:b/>
          <w:bCs/>
          <w:noProof/>
          <w:sz w:val="18"/>
          <w:szCs w:val="18"/>
        </w:rPr>
        <w:drawing>
          <wp:anchor distT="0" distB="0" distL="114300" distR="114300" simplePos="0" relativeHeight="251658260" behindDoc="0" locked="0" layoutInCell="1" allowOverlap="1" wp14:anchorId="36009048" wp14:editId="33FDC96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274013" cy="1256400"/>
            <wp:effectExtent l="0" t="0" r="2540" b="1270"/>
            <wp:wrapSquare wrapText="bothSides"/>
            <wp:docPr id="30" name="Рисунок 30" descr="Изображение выглядит как человек, мужчина, костюм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человек, мужчина, костюм, одеж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13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877" w:rsidRPr="00622C44">
        <w:rPr>
          <w:rFonts w:ascii="Verdana" w:hAnsi="Verdana"/>
          <w:b/>
          <w:bCs/>
          <w:sz w:val="18"/>
          <w:szCs w:val="18"/>
        </w:rPr>
        <w:t>Глубокоуважаемые коллеги!</w:t>
      </w:r>
    </w:p>
    <w:p w14:paraId="13FE8F7C" w14:textId="2B181D19" w:rsidR="00B83F44" w:rsidRPr="00622C44" w:rsidRDefault="00B83F44" w:rsidP="00B83F44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 xml:space="preserve">Рад приветствовать всех участников и </w:t>
      </w:r>
      <w:r w:rsidR="007F4C43" w:rsidRPr="00622C44">
        <w:rPr>
          <w:rFonts w:ascii="Verdana" w:hAnsi="Verdana"/>
          <w:sz w:val="18"/>
          <w:szCs w:val="18"/>
        </w:rPr>
        <w:t>гостей Приволжского</w:t>
      </w:r>
      <w:r w:rsidRPr="00622C44">
        <w:rPr>
          <w:rFonts w:ascii="Verdana" w:hAnsi="Verdana"/>
          <w:sz w:val="18"/>
          <w:szCs w:val="18"/>
        </w:rPr>
        <w:t xml:space="preserve"> форума терапевтов с международным участием, проходящего </w:t>
      </w:r>
      <w:r w:rsidR="007F4C43" w:rsidRPr="00622C44">
        <w:rPr>
          <w:rFonts w:ascii="Verdana" w:hAnsi="Verdana"/>
          <w:sz w:val="18"/>
          <w:szCs w:val="18"/>
        </w:rPr>
        <w:t>в г.</w:t>
      </w:r>
      <w:r w:rsidRPr="00622C44">
        <w:rPr>
          <w:rFonts w:ascii="Verdana" w:hAnsi="Verdana"/>
          <w:sz w:val="18"/>
          <w:szCs w:val="18"/>
        </w:rPr>
        <w:t xml:space="preserve"> Чебоксары.  С </w:t>
      </w:r>
      <w:r w:rsidR="007F4C43" w:rsidRPr="00622C44">
        <w:rPr>
          <w:rFonts w:ascii="Verdana" w:hAnsi="Verdana"/>
          <w:sz w:val="18"/>
          <w:szCs w:val="18"/>
        </w:rPr>
        <w:t>уважением отношусь</w:t>
      </w:r>
      <w:r w:rsidRPr="00622C44">
        <w:rPr>
          <w:rFonts w:ascii="Verdana" w:hAnsi="Verdana"/>
          <w:sz w:val="18"/>
          <w:szCs w:val="18"/>
        </w:rPr>
        <w:t xml:space="preserve"> к вашему желанию поделиться своими научными открытиями и клиническими успехами с медицинским сообществом Чувашии и сопредельных регионов.</w:t>
      </w:r>
    </w:p>
    <w:p w14:paraId="6250B6A8" w14:textId="77777777" w:rsidR="00331554" w:rsidRPr="00622C44" w:rsidRDefault="00331554" w:rsidP="00B83F44">
      <w:pPr>
        <w:jc w:val="both"/>
        <w:rPr>
          <w:rFonts w:ascii="Verdana" w:hAnsi="Verdana"/>
          <w:sz w:val="10"/>
          <w:szCs w:val="10"/>
        </w:rPr>
      </w:pPr>
    </w:p>
    <w:p w14:paraId="27D338D4" w14:textId="77777777" w:rsidR="00B83F44" w:rsidRPr="00622C44" w:rsidRDefault="00B83F44" w:rsidP="00B83F44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 xml:space="preserve">Медицинский факультет в составе Чувашского госуниверситета имени И.Н. Ульянова   соответствует всем современным требованиям преподавания в высшей медицинской школе: непрерывно обновляется материально-техническая база факультета, для преподавателей и студентов функционируют симуляционные классы, межкафедральный компьютерный класс, открыт доступ к полнотекстовым зарубежным научным изданиям мировых электронных ресурсов.  </w:t>
      </w:r>
    </w:p>
    <w:p w14:paraId="3225E814" w14:textId="77777777" w:rsidR="00331554" w:rsidRPr="00622C44" w:rsidRDefault="00331554" w:rsidP="00B83F44">
      <w:pPr>
        <w:jc w:val="both"/>
        <w:rPr>
          <w:rFonts w:ascii="Verdana" w:hAnsi="Verdana"/>
          <w:sz w:val="10"/>
          <w:szCs w:val="10"/>
        </w:rPr>
      </w:pPr>
    </w:p>
    <w:p w14:paraId="6D37DA01" w14:textId="2936D96A" w:rsidR="00B83F44" w:rsidRPr="00622C44" w:rsidRDefault="00B83F44" w:rsidP="00B83F44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 xml:space="preserve">В последние годы на медицинском факультете широко организовано последипломное образование врачей Чувашской Республики на различных циклах усовершенствования по многим клиническим специальностям. В связи с этим </w:t>
      </w:r>
      <w:r w:rsidR="007F4C43" w:rsidRPr="00622C44">
        <w:rPr>
          <w:rFonts w:ascii="Verdana" w:hAnsi="Verdana"/>
          <w:sz w:val="18"/>
          <w:szCs w:val="18"/>
        </w:rPr>
        <w:t>проведение Приволжского</w:t>
      </w:r>
      <w:r w:rsidRPr="00622C44">
        <w:rPr>
          <w:rFonts w:ascii="Verdana" w:hAnsi="Verdana"/>
          <w:sz w:val="18"/>
          <w:szCs w:val="18"/>
        </w:rPr>
        <w:t xml:space="preserve"> форума терапевтов в Чувашии предоставляет еще одну возможность врачам республики повысить свои профессиональные навыки и умения.  </w:t>
      </w:r>
    </w:p>
    <w:p w14:paraId="39CF8BA0" w14:textId="77777777" w:rsidR="00331554" w:rsidRPr="00622C44" w:rsidRDefault="00331554" w:rsidP="00B83F44">
      <w:pPr>
        <w:jc w:val="both"/>
        <w:rPr>
          <w:rFonts w:ascii="Verdana" w:hAnsi="Verdana"/>
          <w:sz w:val="10"/>
          <w:szCs w:val="10"/>
        </w:rPr>
      </w:pPr>
    </w:p>
    <w:p w14:paraId="12B35306" w14:textId="761A3EA5" w:rsidR="00B83F44" w:rsidRPr="00622C44" w:rsidRDefault="00B83F44" w:rsidP="00B83F44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>Очень важным является формирование внутренней мотивации молодой плеяды врачей-терапевтов, а также студентов старших курсов медицинских вузов Приволжского федерального округа к повышению уровня знаний в вопросах медицины. В связи с этим проведение Молодежного студенческого турнира «Med-Tomorrow-</w:t>
      </w:r>
      <w:r w:rsidR="007F4C43" w:rsidRPr="00622C44">
        <w:rPr>
          <w:rFonts w:ascii="Verdana" w:hAnsi="Verdana"/>
          <w:sz w:val="18"/>
          <w:szCs w:val="18"/>
        </w:rPr>
        <w:t>2022» является</w:t>
      </w:r>
      <w:r w:rsidRPr="00622C44">
        <w:rPr>
          <w:rFonts w:ascii="Verdana" w:hAnsi="Verdana"/>
          <w:sz w:val="18"/>
          <w:szCs w:val="18"/>
        </w:rPr>
        <w:t xml:space="preserve"> своевременным и необходимым. </w:t>
      </w:r>
    </w:p>
    <w:p w14:paraId="4063ABD1" w14:textId="77777777" w:rsidR="00331554" w:rsidRPr="00622C44" w:rsidRDefault="00331554" w:rsidP="00B83F44">
      <w:pPr>
        <w:jc w:val="both"/>
        <w:rPr>
          <w:rFonts w:ascii="Verdana" w:hAnsi="Verdana"/>
          <w:sz w:val="10"/>
          <w:szCs w:val="10"/>
        </w:rPr>
      </w:pPr>
    </w:p>
    <w:p w14:paraId="0484CDFF" w14:textId="77777777" w:rsidR="00B83F44" w:rsidRPr="00622C44" w:rsidRDefault="00B83F44" w:rsidP="00B83F44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>Позвольте поздравить все терапевтическое сообщество Приволжского федерального округа с важнейшим научным и практическим событием, пожелать творческой энергии и энтузиазма в достижении поставленных целей.</w:t>
      </w:r>
    </w:p>
    <w:p w14:paraId="42D2BEF5" w14:textId="77777777" w:rsidR="00331554" w:rsidRPr="00622C44" w:rsidRDefault="00331554" w:rsidP="00B83F44">
      <w:pPr>
        <w:jc w:val="both"/>
        <w:rPr>
          <w:rFonts w:ascii="Verdana" w:hAnsi="Verdana"/>
          <w:sz w:val="10"/>
          <w:szCs w:val="10"/>
        </w:rPr>
      </w:pPr>
    </w:p>
    <w:p w14:paraId="646563D2" w14:textId="75DF67AE" w:rsidR="00C72957" w:rsidRPr="00622C44" w:rsidRDefault="00B83F44" w:rsidP="00B83F44">
      <w:pPr>
        <w:jc w:val="both"/>
        <w:rPr>
          <w:rFonts w:ascii="Verdana" w:hAnsi="Verdana"/>
          <w:sz w:val="18"/>
          <w:szCs w:val="18"/>
        </w:rPr>
      </w:pPr>
      <w:r w:rsidRPr="00622C44">
        <w:rPr>
          <w:rFonts w:ascii="Verdana" w:hAnsi="Verdana"/>
          <w:sz w:val="18"/>
          <w:szCs w:val="18"/>
        </w:rPr>
        <w:t>Уверен, что форум будет способствовать обеспечению высокого уровня медицинской помощи населению.</w:t>
      </w:r>
    </w:p>
    <w:p w14:paraId="20B3538C" w14:textId="77777777" w:rsidR="00C72957" w:rsidRPr="00622C44" w:rsidRDefault="00C72957" w:rsidP="00C72957">
      <w:pPr>
        <w:jc w:val="both"/>
        <w:rPr>
          <w:rFonts w:ascii="Verdana" w:hAnsi="Verdana"/>
          <w:sz w:val="10"/>
          <w:szCs w:val="10"/>
        </w:rPr>
      </w:pPr>
    </w:p>
    <w:p w14:paraId="7470D395" w14:textId="5AB06296" w:rsidR="00C72957" w:rsidRPr="00622C44" w:rsidRDefault="00246137" w:rsidP="00C72957">
      <w:pPr>
        <w:jc w:val="both"/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b/>
          <w:bCs/>
          <w:sz w:val="18"/>
          <w:szCs w:val="18"/>
        </w:rPr>
        <w:t>Александров А.Ю.</w:t>
      </w:r>
    </w:p>
    <w:p w14:paraId="3E811F08" w14:textId="77777777" w:rsidR="00DF79A8" w:rsidRPr="00622C44" w:rsidRDefault="0052251D" w:rsidP="0052251D">
      <w:pPr>
        <w:rPr>
          <w:rFonts w:ascii="Verdana" w:hAnsi="Verdana"/>
          <w:b/>
          <w:bCs/>
          <w:color w:val="990000"/>
          <w:sz w:val="18"/>
          <w:szCs w:val="18"/>
        </w:rPr>
      </w:pPr>
      <w:r w:rsidRPr="00622C44">
        <w:rPr>
          <w:rFonts w:ascii="Verdana" w:hAnsi="Verdana"/>
          <w:b/>
          <w:bCs/>
          <w:sz w:val="18"/>
          <w:szCs w:val="18"/>
        </w:rPr>
        <w:t>Ректор ФГБОУ ВО «Чувашский государственный университет им. И.Н. Ульянова</w:t>
      </w:r>
      <w:r w:rsidR="00DE56E6" w:rsidRPr="00622C44">
        <w:rPr>
          <w:rFonts w:ascii="Verdana" w:hAnsi="Verdana"/>
          <w:b/>
          <w:bCs/>
          <w:sz w:val="18"/>
          <w:szCs w:val="18"/>
        </w:rPr>
        <w:t>»</w:t>
      </w:r>
    </w:p>
    <w:p w14:paraId="0CA0CBF3" w14:textId="77777777" w:rsidR="00DF79A8" w:rsidRPr="00622C44" w:rsidRDefault="00DF79A8">
      <w:pPr>
        <w:rPr>
          <w:rFonts w:ascii="Verdana" w:hAnsi="Verdana"/>
          <w:b/>
          <w:bCs/>
          <w:color w:val="990000"/>
          <w:sz w:val="18"/>
          <w:szCs w:val="18"/>
        </w:rPr>
      </w:pPr>
      <w:r w:rsidRPr="00622C44">
        <w:rPr>
          <w:rFonts w:ascii="Verdana" w:hAnsi="Verdana"/>
          <w:b/>
          <w:bCs/>
          <w:color w:val="990000"/>
          <w:sz w:val="18"/>
          <w:szCs w:val="18"/>
        </w:rPr>
        <w:br w:type="page"/>
      </w:r>
    </w:p>
    <w:p w14:paraId="1FA57C48" w14:textId="77777777" w:rsidR="00674C78" w:rsidRPr="00F50C7E" w:rsidRDefault="00674C78" w:rsidP="0052251D">
      <w:pPr>
        <w:rPr>
          <w:rFonts w:ascii="Verdana" w:hAnsi="Verdana"/>
          <w:b/>
          <w:bCs/>
          <w:color w:val="990000"/>
          <w:sz w:val="22"/>
          <w:szCs w:val="22"/>
        </w:rPr>
      </w:pPr>
    </w:p>
    <w:p w14:paraId="78F23ACE" w14:textId="77777777" w:rsidR="00674C78" w:rsidRPr="00F50C7E" w:rsidRDefault="00674C78" w:rsidP="0052251D">
      <w:pPr>
        <w:rPr>
          <w:rFonts w:ascii="Verdana" w:hAnsi="Verdana"/>
          <w:b/>
          <w:bCs/>
          <w:color w:val="990000"/>
          <w:sz w:val="22"/>
          <w:szCs w:val="22"/>
        </w:rPr>
      </w:pPr>
    </w:p>
    <w:p w14:paraId="60FA2C0F" w14:textId="77777777" w:rsidR="004C47BE" w:rsidRDefault="004C47BE" w:rsidP="0052251D">
      <w:pPr>
        <w:rPr>
          <w:rFonts w:ascii="Verdana" w:hAnsi="Verdana"/>
          <w:b/>
          <w:bCs/>
          <w:color w:val="990000"/>
        </w:rPr>
      </w:pPr>
    </w:p>
    <w:p w14:paraId="50B3BEBB" w14:textId="766A2429" w:rsidR="00674C78" w:rsidRPr="00F5703B" w:rsidRDefault="004A75B0" w:rsidP="0052251D">
      <w:pPr>
        <w:rPr>
          <w:rFonts w:ascii="Verdana" w:hAnsi="Verdana"/>
          <w:b/>
          <w:bCs/>
          <w:color w:val="990000"/>
        </w:rPr>
      </w:pPr>
      <w:r w:rsidRPr="00F5703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8324280" wp14:editId="78DCFBD7">
                <wp:simplePos x="0" y="0"/>
                <wp:positionH relativeFrom="page">
                  <wp:posOffset>748142</wp:posOffset>
                </wp:positionH>
                <wp:positionV relativeFrom="topMargin">
                  <wp:posOffset>304165</wp:posOffset>
                </wp:positionV>
                <wp:extent cx="4622800" cy="288000"/>
                <wp:effectExtent l="0" t="0" r="635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288000"/>
                        </a:xfrm>
                        <a:prstGeom prst="rect">
                          <a:avLst/>
                        </a:prstGeom>
                        <a:solidFill>
                          <a:srgbClr val="445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66BC0" w14:textId="77BB9464" w:rsidR="004A75B0" w:rsidRPr="00543710" w:rsidRDefault="00931F67" w:rsidP="004A75B0">
                            <w:pPr>
                              <w:ind w:left="284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ПОЛЕЗНАЯ ИНФОРМАЦ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24280" id="Прямоугольник 4" o:spid="_x0000_s1034" style="position:absolute;margin-left:58.9pt;margin-top:23.95pt;width:364pt;height:22.7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" fillcolor="#44555e" stroked="f" strokeweight="1pt">
                <v:textbox>
                  <w:txbxContent>
                    <w:p w14:paraId="3DE66BC0" w14:textId="77BB9464" w:rsidR="004A75B0" w:rsidRPr="00543710" w:rsidRDefault="00931F67" w:rsidP="004A75B0">
                      <w:pPr>
                        <w:ind w:left="284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ПОЛЕЗНАЯ ИНФОРМАЦИЯ: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674C78" w:rsidRPr="00F5703B">
        <w:rPr>
          <w:rFonts w:ascii="Verdana" w:hAnsi="Verdana"/>
          <w:b/>
          <w:bCs/>
          <w:color w:val="990000"/>
        </w:rPr>
        <w:t>Время работы форума:</w:t>
      </w:r>
    </w:p>
    <w:p w14:paraId="2DA6B51F" w14:textId="77777777" w:rsidR="00106F95" w:rsidRPr="00F50C7E" w:rsidRDefault="00106F95" w:rsidP="0052251D">
      <w:pPr>
        <w:rPr>
          <w:rFonts w:ascii="Verdana" w:hAnsi="Verdana"/>
          <w:b/>
          <w:bCs/>
          <w:color w:val="990000"/>
          <w:sz w:val="20"/>
          <w:szCs w:val="20"/>
        </w:rPr>
      </w:pPr>
    </w:p>
    <w:tbl>
      <w:tblPr>
        <w:tblStyle w:val="ab"/>
        <w:tblW w:w="7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3536"/>
      </w:tblGrid>
      <w:tr w:rsidR="00E66D73" w14:paraId="5BC0AB4E" w14:textId="77777777" w:rsidTr="00F5703B">
        <w:trPr>
          <w:trHeight w:val="397"/>
        </w:trPr>
        <w:tc>
          <w:tcPr>
            <w:tcW w:w="3555" w:type="dxa"/>
          </w:tcPr>
          <w:p w14:paraId="2D2D59F4" w14:textId="7D156DC2" w:rsidR="00E66D73" w:rsidRPr="00CE110D" w:rsidRDefault="00E66D73" w:rsidP="0052251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CE110D">
              <w:rPr>
                <w:rFonts w:ascii="Verdana" w:hAnsi="Verdana"/>
                <w:color w:val="auto"/>
                <w:sz w:val="20"/>
                <w:szCs w:val="20"/>
              </w:rPr>
              <w:t>Регистрация</w:t>
            </w:r>
          </w:p>
        </w:tc>
        <w:tc>
          <w:tcPr>
            <w:tcW w:w="3536" w:type="dxa"/>
          </w:tcPr>
          <w:p w14:paraId="2BEDC58E" w14:textId="0AB74299" w:rsidR="00E66D73" w:rsidRPr="00CE110D" w:rsidRDefault="008E0833" w:rsidP="0052251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09:00 </w:t>
            </w:r>
            <w:r w:rsidR="00C80548">
              <w:rPr>
                <w:rFonts w:ascii="Verdana" w:hAnsi="Verdana"/>
                <w:color w:val="auto"/>
                <w:sz w:val="20"/>
                <w:szCs w:val="20"/>
              </w:rPr>
              <w:t>–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="00C80548">
              <w:rPr>
                <w:rFonts w:ascii="Verdana" w:hAnsi="Verdana"/>
                <w:color w:val="auto"/>
                <w:sz w:val="20"/>
                <w:szCs w:val="20"/>
              </w:rPr>
              <w:t>17:00</w:t>
            </w:r>
          </w:p>
        </w:tc>
      </w:tr>
      <w:tr w:rsidR="00E66D73" w14:paraId="56DFE8B5" w14:textId="77777777" w:rsidTr="00F5703B">
        <w:trPr>
          <w:trHeight w:val="397"/>
        </w:trPr>
        <w:tc>
          <w:tcPr>
            <w:tcW w:w="3555" w:type="dxa"/>
          </w:tcPr>
          <w:p w14:paraId="0978BD8F" w14:textId="20A0736A" w:rsidR="00E66D73" w:rsidRPr="00CE110D" w:rsidRDefault="00E66D73" w:rsidP="0052251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CE110D">
              <w:rPr>
                <w:rFonts w:ascii="Verdana" w:hAnsi="Verdana"/>
                <w:color w:val="auto"/>
                <w:sz w:val="20"/>
                <w:szCs w:val="20"/>
              </w:rPr>
              <w:t>Выставка</w:t>
            </w:r>
          </w:p>
        </w:tc>
        <w:tc>
          <w:tcPr>
            <w:tcW w:w="3536" w:type="dxa"/>
          </w:tcPr>
          <w:p w14:paraId="1EDB1C78" w14:textId="5F8C1CF0" w:rsidR="00E66D73" w:rsidRPr="00CE110D" w:rsidRDefault="00C80548" w:rsidP="0052251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0:00 – 18:00</w:t>
            </w:r>
          </w:p>
        </w:tc>
      </w:tr>
      <w:tr w:rsidR="00E66D73" w14:paraId="6FD3838D" w14:textId="77777777" w:rsidTr="00F5703B">
        <w:trPr>
          <w:trHeight w:val="397"/>
        </w:trPr>
        <w:tc>
          <w:tcPr>
            <w:tcW w:w="3555" w:type="dxa"/>
          </w:tcPr>
          <w:p w14:paraId="66EF3BAC" w14:textId="3E05A68C" w:rsidR="00E66D73" w:rsidRPr="00CE110D" w:rsidRDefault="00E66D73" w:rsidP="0052251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CE110D">
              <w:rPr>
                <w:rFonts w:ascii="Verdana" w:hAnsi="Verdana"/>
                <w:color w:val="auto"/>
                <w:sz w:val="20"/>
                <w:szCs w:val="20"/>
              </w:rPr>
              <w:t>Открытие форума</w:t>
            </w:r>
          </w:p>
        </w:tc>
        <w:tc>
          <w:tcPr>
            <w:tcW w:w="3536" w:type="dxa"/>
          </w:tcPr>
          <w:p w14:paraId="2BC997DB" w14:textId="76318AE9" w:rsidR="00E66D73" w:rsidRPr="00CE110D" w:rsidRDefault="00C80548" w:rsidP="0052251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0:00</w:t>
            </w:r>
          </w:p>
        </w:tc>
      </w:tr>
      <w:tr w:rsidR="00E66D73" w14:paraId="7DC2B216" w14:textId="77777777" w:rsidTr="00F5703B">
        <w:trPr>
          <w:trHeight w:val="397"/>
        </w:trPr>
        <w:tc>
          <w:tcPr>
            <w:tcW w:w="3555" w:type="dxa"/>
          </w:tcPr>
          <w:p w14:paraId="206AA4A5" w14:textId="38F7F749" w:rsidR="00E66D73" w:rsidRPr="00CE110D" w:rsidRDefault="00E66D73" w:rsidP="0052251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CE110D">
              <w:rPr>
                <w:rFonts w:ascii="Verdana" w:hAnsi="Verdana"/>
                <w:color w:val="auto"/>
                <w:sz w:val="20"/>
                <w:szCs w:val="20"/>
              </w:rPr>
              <w:t>Научная программа</w:t>
            </w:r>
          </w:p>
        </w:tc>
        <w:tc>
          <w:tcPr>
            <w:tcW w:w="3536" w:type="dxa"/>
          </w:tcPr>
          <w:p w14:paraId="15808032" w14:textId="1BF5A0EA" w:rsidR="00E66D73" w:rsidRPr="00CE110D" w:rsidRDefault="00C80548" w:rsidP="0052251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2:00</w:t>
            </w:r>
            <w:r w:rsidR="00CE0FDD">
              <w:rPr>
                <w:rFonts w:ascii="Verdana" w:hAnsi="Verdana"/>
                <w:color w:val="auto"/>
                <w:sz w:val="20"/>
                <w:szCs w:val="20"/>
              </w:rPr>
              <w:t xml:space="preserve"> – </w:t>
            </w:r>
            <w:r w:rsidR="00031370">
              <w:rPr>
                <w:rFonts w:ascii="Verdana" w:hAnsi="Verdana"/>
                <w:color w:val="auto"/>
                <w:sz w:val="20"/>
                <w:szCs w:val="20"/>
              </w:rPr>
              <w:t>18:10</w:t>
            </w:r>
          </w:p>
        </w:tc>
      </w:tr>
      <w:tr w:rsidR="00031370" w14:paraId="4879FD1D" w14:textId="77777777" w:rsidTr="00F5703B">
        <w:trPr>
          <w:trHeight w:val="397"/>
        </w:trPr>
        <w:tc>
          <w:tcPr>
            <w:tcW w:w="3555" w:type="dxa"/>
          </w:tcPr>
          <w:p w14:paraId="49F7F4EA" w14:textId="3EEF0D6B" w:rsidR="00031370" w:rsidRPr="00CE110D" w:rsidRDefault="00031370" w:rsidP="0052251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Молодежный турнир</w:t>
            </w:r>
          </w:p>
        </w:tc>
        <w:tc>
          <w:tcPr>
            <w:tcW w:w="3536" w:type="dxa"/>
          </w:tcPr>
          <w:p w14:paraId="487B97C3" w14:textId="23CD29DD" w:rsidR="00031370" w:rsidRDefault="00031370" w:rsidP="0052251D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1:00</w:t>
            </w:r>
          </w:p>
        </w:tc>
      </w:tr>
    </w:tbl>
    <w:p w14:paraId="01BD63DF" w14:textId="77777777" w:rsidR="00674C78" w:rsidRPr="00F50C7E" w:rsidRDefault="00674C78" w:rsidP="0052251D">
      <w:pPr>
        <w:rPr>
          <w:rFonts w:ascii="Verdana" w:hAnsi="Verdana"/>
          <w:b/>
          <w:bCs/>
          <w:color w:val="990000"/>
          <w:sz w:val="20"/>
          <w:szCs w:val="20"/>
        </w:rPr>
      </w:pPr>
    </w:p>
    <w:p w14:paraId="17D17175" w14:textId="77777777" w:rsidR="00092F4A" w:rsidRPr="00F5703B" w:rsidRDefault="00092F4A" w:rsidP="0052251D">
      <w:pPr>
        <w:rPr>
          <w:rFonts w:ascii="Verdana" w:hAnsi="Verdana"/>
          <w:b/>
          <w:bCs/>
          <w:color w:val="990000"/>
        </w:rPr>
      </w:pPr>
      <w:r w:rsidRPr="00F5703B">
        <w:rPr>
          <w:rFonts w:ascii="Verdana" w:hAnsi="Verdana"/>
          <w:b/>
          <w:bCs/>
          <w:color w:val="990000"/>
        </w:rPr>
        <w:t>Непрерывное медицинское образование:</w:t>
      </w:r>
    </w:p>
    <w:p w14:paraId="194F4300" w14:textId="77777777" w:rsidR="00092F4A" w:rsidRPr="00F50C7E" w:rsidRDefault="00092F4A" w:rsidP="0052251D">
      <w:pPr>
        <w:rPr>
          <w:rFonts w:ascii="Verdana" w:hAnsi="Verdana"/>
          <w:b/>
          <w:bCs/>
          <w:color w:val="990000"/>
          <w:sz w:val="20"/>
          <w:szCs w:val="20"/>
        </w:rPr>
      </w:pPr>
    </w:p>
    <w:p w14:paraId="317F61D0" w14:textId="24908B0B" w:rsidR="00092F4A" w:rsidRPr="0065246A" w:rsidRDefault="00F5703B" w:rsidP="0065246A">
      <w:pPr>
        <w:spacing w:after="120"/>
        <w:rPr>
          <w:rFonts w:ascii="Verdana" w:hAnsi="Verdana"/>
          <w:color w:val="auto"/>
          <w:sz w:val="20"/>
          <w:szCs w:val="20"/>
        </w:rPr>
      </w:pPr>
      <w:r w:rsidRPr="0065246A">
        <w:rPr>
          <w:rFonts w:ascii="Verdana" w:hAnsi="Verdana"/>
          <w:color w:val="auto"/>
          <w:sz w:val="20"/>
          <w:szCs w:val="20"/>
        </w:rPr>
        <w:t xml:space="preserve">Приволжский форум терапевтов аккредитован в системе непрерывного медицинского образования </w:t>
      </w:r>
      <w:r w:rsidR="00D50D8B" w:rsidRPr="0065246A">
        <w:rPr>
          <w:rFonts w:ascii="Verdana" w:hAnsi="Verdana"/>
          <w:color w:val="auto"/>
          <w:sz w:val="20"/>
          <w:szCs w:val="20"/>
        </w:rPr>
        <w:t>(НМО) и обеспечен 6 кредитами. Участники форума смогут получить свидетельства по специальностям:</w:t>
      </w:r>
    </w:p>
    <w:p w14:paraId="328A816A" w14:textId="6935B76F" w:rsidR="00D50D8B" w:rsidRDefault="000A7675" w:rsidP="005C5597">
      <w:pPr>
        <w:spacing w:after="120"/>
        <w:rPr>
          <w:rFonts w:ascii="Verdana" w:hAnsi="Verdana" w:cs="Arial"/>
          <w:sz w:val="20"/>
          <w:szCs w:val="20"/>
          <w:shd w:val="clear" w:color="auto" w:fill="FFFFFF"/>
        </w:rPr>
      </w:pPr>
      <w:r w:rsidRPr="0065246A">
        <w:rPr>
          <w:rFonts w:ascii="Verdana" w:hAnsi="Verdana" w:cs="Arial"/>
          <w:sz w:val="20"/>
          <w:szCs w:val="20"/>
          <w:shd w:val="clear" w:color="auto" w:fill="FFFFFF"/>
        </w:rPr>
        <w:t xml:space="preserve">терапия, общая врачебная практика (семейная медицина), </w:t>
      </w:r>
      <w:r w:rsidR="003E0DB9">
        <w:rPr>
          <w:rFonts w:ascii="Verdana" w:hAnsi="Verdana" w:cs="Arial"/>
          <w:sz w:val="20"/>
          <w:szCs w:val="20"/>
          <w:shd w:val="clear" w:color="auto" w:fill="FFFFFF"/>
        </w:rPr>
        <w:t xml:space="preserve">лечебное дело, </w:t>
      </w:r>
      <w:r w:rsidRPr="0065246A">
        <w:rPr>
          <w:rFonts w:ascii="Verdana" w:hAnsi="Verdana" w:cs="Arial"/>
          <w:sz w:val="20"/>
          <w:szCs w:val="20"/>
          <w:shd w:val="clear" w:color="auto" w:fill="FFFFFF"/>
        </w:rPr>
        <w:t>гастроэнтерология, пульмонология, кардиология, ревматология, оториноларингология, эндокринология, неврология, клиническ</w:t>
      </w:r>
      <w:r w:rsidR="0065246A">
        <w:rPr>
          <w:rFonts w:ascii="Verdana" w:hAnsi="Verdana" w:cs="Arial"/>
          <w:sz w:val="20"/>
          <w:szCs w:val="20"/>
          <w:shd w:val="clear" w:color="auto" w:fill="FFFFFF"/>
        </w:rPr>
        <w:t>ая</w:t>
      </w:r>
      <w:r w:rsidRPr="0065246A">
        <w:rPr>
          <w:rFonts w:ascii="Verdana" w:hAnsi="Verdana" w:cs="Arial"/>
          <w:sz w:val="20"/>
          <w:szCs w:val="20"/>
          <w:shd w:val="clear" w:color="auto" w:fill="FFFFFF"/>
        </w:rPr>
        <w:t xml:space="preserve"> фармаколог</w:t>
      </w:r>
      <w:r w:rsidR="0065246A">
        <w:rPr>
          <w:rFonts w:ascii="Verdana" w:hAnsi="Verdana" w:cs="Arial"/>
          <w:sz w:val="20"/>
          <w:szCs w:val="20"/>
          <w:shd w:val="clear" w:color="auto" w:fill="FFFFFF"/>
        </w:rPr>
        <w:t>ия</w:t>
      </w:r>
      <w:r w:rsidR="00A4056E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0C834F25" w14:textId="4D362676" w:rsidR="00A4056E" w:rsidRDefault="00A4056E" w:rsidP="0052251D">
      <w:pPr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Для получения сертификата Вам нужно:</w:t>
      </w:r>
    </w:p>
    <w:p w14:paraId="741A8BBB" w14:textId="70F27692" w:rsidR="00A4056E" w:rsidRDefault="00A4056E" w:rsidP="008668DC">
      <w:pPr>
        <w:pStyle w:val="a6"/>
        <w:numPr>
          <w:ilvl w:val="0"/>
          <w:numId w:val="13"/>
        </w:numPr>
        <w:ind w:left="426" w:right="-851" w:hanging="295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Получить на регистрации именной </w:t>
      </w:r>
      <w:r w:rsidR="00A64103">
        <w:rPr>
          <w:rFonts w:ascii="Verdana" w:hAnsi="Verdana"/>
          <w:color w:val="auto"/>
          <w:sz w:val="20"/>
          <w:szCs w:val="20"/>
        </w:rPr>
        <w:t>бе</w:t>
      </w:r>
      <w:r>
        <w:rPr>
          <w:rFonts w:ascii="Verdana" w:hAnsi="Verdana"/>
          <w:color w:val="auto"/>
          <w:sz w:val="20"/>
          <w:szCs w:val="20"/>
        </w:rPr>
        <w:t>йдж</w:t>
      </w:r>
    </w:p>
    <w:p w14:paraId="29F91134" w14:textId="16E25781" w:rsidR="007711B7" w:rsidRDefault="007711B7" w:rsidP="008668DC">
      <w:pPr>
        <w:pStyle w:val="a6"/>
        <w:numPr>
          <w:ilvl w:val="0"/>
          <w:numId w:val="13"/>
        </w:numPr>
        <w:ind w:left="426" w:right="-851" w:hanging="295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При входе/выхо</w:t>
      </w:r>
      <w:r w:rsidR="009940C0">
        <w:rPr>
          <w:rFonts w:ascii="Verdana" w:hAnsi="Verdana"/>
          <w:color w:val="auto"/>
          <w:sz w:val="20"/>
          <w:szCs w:val="20"/>
        </w:rPr>
        <w:t>де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="009940C0">
        <w:rPr>
          <w:rFonts w:ascii="Verdana" w:hAnsi="Verdana"/>
          <w:color w:val="auto"/>
          <w:sz w:val="20"/>
          <w:szCs w:val="20"/>
        </w:rPr>
        <w:t>из</w:t>
      </w:r>
      <w:r>
        <w:rPr>
          <w:rFonts w:ascii="Verdana" w:hAnsi="Verdana"/>
          <w:color w:val="auto"/>
          <w:sz w:val="20"/>
          <w:szCs w:val="20"/>
        </w:rPr>
        <w:t xml:space="preserve"> зал</w:t>
      </w:r>
      <w:r w:rsidR="009940C0">
        <w:rPr>
          <w:rFonts w:ascii="Verdana" w:hAnsi="Verdana"/>
          <w:color w:val="auto"/>
          <w:sz w:val="20"/>
          <w:szCs w:val="20"/>
        </w:rPr>
        <w:t>ов</w:t>
      </w:r>
      <w:r>
        <w:rPr>
          <w:rFonts w:ascii="Verdana" w:hAnsi="Verdana"/>
          <w:color w:val="auto"/>
          <w:sz w:val="20"/>
          <w:szCs w:val="20"/>
        </w:rPr>
        <w:t xml:space="preserve"> сканировать Ваш бейдж у организаторов</w:t>
      </w:r>
    </w:p>
    <w:p w14:paraId="1E0E944B" w14:textId="51F00863" w:rsidR="00A4056E" w:rsidRDefault="00A33B56" w:rsidP="008668DC">
      <w:pPr>
        <w:pStyle w:val="a6"/>
        <w:numPr>
          <w:ilvl w:val="0"/>
          <w:numId w:val="13"/>
        </w:numPr>
        <w:ind w:left="426" w:right="-851" w:hanging="295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Прослушать</w:t>
      </w:r>
      <w:r w:rsidR="005C5597">
        <w:rPr>
          <w:rFonts w:ascii="Verdana" w:hAnsi="Verdana"/>
          <w:color w:val="auto"/>
          <w:sz w:val="20"/>
          <w:szCs w:val="20"/>
        </w:rPr>
        <w:t xml:space="preserve"> научную </w:t>
      </w:r>
      <w:r w:rsidR="008668DC">
        <w:rPr>
          <w:rFonts w:ascii="Verdana" w:hAnsi="Verdana"/>
          <w:color w:val="auto"/>
          <w:sz w:val="20"/>
          <w:szCs w:val="20"/>
        </w:rPr>
        <w:t xml:space="preserve">программу </w:t>
      </w:r>
      <w:r w:rsidR="009940C0">
        <w:rPr>
          <w:rFonts w:ascii="Verdana" w:hAnsi="Verdana"/>
          <w:color w:val="auto"/>
          <w:sz w:val="20"/>
          <w:szCs w:val="20"/>
        </w:rPr>
        <w:t xml:space="preserve">не менее </w:t>
      </w:r>
      <w:r w:rsidR="00EA2998">
        <w:rPr>
          <w:rFonts w:ascii="Verdana" w:hAnsi="Verdana"/>
          <w:color w:val="auto"/>
          <w:sz w:val="20"/>
          <w:szCs w:val="20"/>
        </w:rPr>
        <w:t>270 мин.</w:t>
      </w:r>
    </w:p>
    <w:p w14:paraId="34653948" w14:textId="10584FBA" w:rsidR="007059B2" w:rsidRPr="007059B2" w:rsidRDefault="007059B2" w:rsidP="007E0CA9">
      <w:pPr>
        <w:spacing w:before="120"/>
        <w:ind w:right="-425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При выполнении этих условий Вы получите свидетельство НМО</w:t>
      </w:r>
      <w:r w:rsidR="007E0CA9">
        <w:rPr>
          <w:rFonts w:ascii="Verdana" w:hAnsi="Verdana"/>
          <w:color w:val="auto"/>
          <w:sz w:val="20"/>
          <w:szCs w:val="20"/>
        </w:rPr>
        <w:t>.</w:t>
      </w:r>
    </w:p>
    <w:p w14:paraId="49F1C980" w14:textId="77777777" w:rsidR="007E0CA9" w:rsidRPr="007E0CA9" w:rsidRDefault="007E0CA9" w:rsidP="0052251D">
      <w:pPr>
        <w:rPr>
          <w:rFonts w:ascii="Verdana" w:hAnsi="Verdana"/>
          <w:b/>
          <w:bCs/>
          <w:color w:val="990000"/>
          <w:sz w:val="20"/>
          <w:szCs w:val="20"/>
        </w:rPr>
      </w:pPr>
    </w:p>
    <w:p w14:paraId="07097A51" w14:textId="77777777" w:rsidR="00FB7647" w:rsidRDefault="00FB7647" w:rsidP="0052251D">
      <w:pPr>
        <w:rPr>
          <w:rFonts w:ascii="Verdana" w:hAnsi="Verdana"/>
          <w:b/>
          <w:bCs/>
          <w:color w:val="990000"/>
        </w:rPr>
      </w:pPr>
    </w:p>
    <w:p w14:paraId="22B3453C" w14:textId="45487050" w:rsidR="00092F4A" w:rsidRDefault="00092F4A" w:rsidP="0052251D">
      <w:pPr>
        <w:rPr>
          <w:rFonts w:ascii="Verdana" w:hAnsi="Verdana"/>
          <w:b/>
          <w:bCs/>
          <w:color w:val="990000"/>
        </w:rPr>
      </w:pPr>
      <w:r w:rsidRPr="00A67B22">
        <w:rPr>
          <w:rFonts w:ascii="Verdana" w:hAnsi="Verdana"/>
          <w:b/>
          <w:bCs/>
          <w:color w:val="990000"/>
        </w:rPr>
        <w:t>Питание:</w:t>
      </w:r>
    </w:p>
    <w:p w14:paraId="310A86AA" w14:textId="77777777" w:rsidR="00A67B22" w:rsidRPr="00A67B22" w:rsidRDefault="00A67B22" w:rsidP="0052251D">
      <w:pPr>
        <w:rPr>
          <w:rFonts w:ascii="Verdana" w:hAnsi="Verdana"/>
          <w:b/>
          <w:bCs/>
          <w:color w:val="990000"/>
          <w:sz w:val="20"/>
          <w:szCs w:val="20"/>
        </w:rPr>
      </w:pPr>
    </w:p>
    <w:p w14:paraId="41354378" w14:textId="45E17CC5" w:rsidR="00092F4A" w:rsidRPr="00F50C7E" w:rsidRDefault="00F50C7E" w:rsidP="0052251D">
      <w:pPr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Специально для участников</w:t>
      </w:r>
      <w:r w:rsidR="001E5DE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E5DE1" w:rsidRPr="0065246A">
        <w:rPr>
          <w:rFonts w:ascii="Verdana" w:hAnsi="Verdana"/>
          <w:color w:val="auto"/>
          <w:sz w:val="20"/>
          <w:szCs w:val="20"/>
        </w:rPr>
        <w:t>Приволжск</w:t>
      </w:r>
      <w:r w:rsidR="001E5DE1">
        <w:rPr>
          <w:rFonts w:ascii="Verdana" w:hAnsi="Verdana"/>
          <w:color w:val="auto"/>
          <w:sz w:val="20"/>
          <w:szCs w:val="20"/>
        </w:rPr>
        <w:t>ого</w:t>
      </w:r>
      <w:r w:rsidR="001E5DE1" w:rsidRPr="0065246A">
        <w:rPr>
          <w:rFonts w:ascii="Verdana" w:hAnsi="Verdana"/>
          <w:color w:val="auto"/>
          <w:sz w:val="20"/>
          <w:szCs w:val="20"/>
        </w:rPr>
        <w:t xml:space="preserve"> форум</w:t>
      </w:r>
      <w:r w:rsidR="001E5DE1">
        <w:rPr>
          <w:rFonts w:ascii="Verdana" w:hAnsi="Verdana"/>
          <w:color w:val="auto"/>
          <w:sz w:val="20"/>
          <w:szCs w:val="20"/>
        </w:rPr>
        <w:t>а</w:t>
      </w:r>
      <w:r w:rsidR="001E5DE1" w:rsidRPr="0065246A">
        <w:rPr>
          <w:rFonts w:ascii="Verdana" w:hAnsi="Verdana"/>
          <w:color w:val="auto"/>
          <w:sz w:val="20"/>
          <w:szCs w:val="20"/>
        </w:rPr>
        <w:t xml:space="preserve"> терапевтов</w:t>
      </w:r>
      <w:r w:rsidR="001E5DE1">
        <w:rPr>
          <w:rFonts w:ascii="Verdana" w:hAnsi="Verdana"/>
          <w:color w:val="auto"/>
          <w:sz w:val="20"/>
          <w:szCs w:val="20"/>
        </w:rPr>
        <w:t xml:space="preserve"> организован кофе-брейк с 13</w:t>
      </w:r>
      <w:r w:rsidR="00C775BB">
        <w:rPr>
          <w:rFonts w:ascii="Verdana" w:hAnsi="Verdana"/>
          <w:color w:val="auto"/>
          <w:sz w:val="20"/>
          <w:szCs w:val="20"/>
        </w:rPr>
        <w:t>:50 до 14:50.</w:t>
      </w:r>
    </w:p>
    <w:p w14:paraId="09A7E1FA" w14:textId="77777777" w:rsidR="00092F4A" w:rsidRPr="00F50C7E" w:rsidRDefault="00092F4A" w:rsidP="0052251D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14:paraId="62A36D77" w14:textId="65EE4E07" w:rsidR="00E370A8" w:rsidRPr="00622C44" w:rsidRDefault="00E370A8" w:rsidP="0052251D">
      <w:pPr>
        <w:rPr>
          <w:rFonts w:ascii="Verdana" w:hAnsi="Verdana"/>
          <w:b/>
          <w:bCs/>
          <w:sz w:val="18"/>
          <w:szCs w:val="18"/>
        </w:rPr>
      </w:pPr>
      <w:r w:rsidRPr="00622C44">
        <w:rPr>
          <w:rFonts w:ascii="Verdana" w:hAnsi="Verdana"/>
          <w:b/>
          <w:bCs/>
          <w:color w:val="990000"/>
          <w:sz w:val="28"/>
          <w:szCs w:val="28"/>
        </w:rPr>
        <w:br w:type="page"/>
      </w:r>
    </w:p>
    <w:p w14:paraId="47A45795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</w:pPr>
      <w:r w:rsidRPr="00622C44"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  <w:lastRenderedPageBreak/>
        <w:t>Зал № 1</w:t>
      </w:r>
    </w:p>
    <w:p w14:paraId="06C0D0FD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0:00-10:30</w:t>
      </w:r>
    </w:p>
    <w:p w14:paraId="2E1E35EE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bookmarkStart w:id="2" w:name="_Hlk101184573"/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Официальное открытие форума</w:t>
      </w:r>
    </w:p>
    <w:p w14:paraId="5BA9655C" w14:textId="77777777" w:rsidR="00AF28DB" w:rsidRPr="00622C44" w:rsidRDefault="00AF28DB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</w:p>
    <w:bookmarkEnd w:id="2"/>
    <w:p w14:paraId="679BC94C" w14:textId="0C3AC722" w:rsidR="00622C44" w:rsidRPr="00622C44" w:rsidRDefault="00536527" w:rsidP="00622C4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>Ведущая:</w:t>
      </w:r>
    </w:p>
    <w:p w14:paraId="325B9935" w14:textId="77777777" w:rsidR="00BA1EF3" w:rsidRDefault="00622C44" w:rsidP="00622C44">
      <w:pPr>
        <w:widowControl/>
        <w:ind w:left="714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Тарасова Лариса Владими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член Президиума РНМОТ,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заведующая кафедрой факультетской и госпитальной </w:t>
      </w:r>
      <w:r w:rsidRPr="00536527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терапии </w:t>
      </w:r>
      <w:r w:rsidRPr="00536527">
        <w:rPr>
          <w:rFonts w:ascii="Verdana" w:hAnsi="Verdana"/>
          <w:bCs/>
          <w:sz w:val="18"/>
          <w:szCs w:val="18"/>
        </w:rPr>
        <w:t>ФГБОУ ВО «Чувашский государственный университет им И.Н.Ульянова»</w:t>
      </w:r>
      <w:r w:rsidRPr="00536527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главный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внештатный терапевт, гастроэнтеролог Минздрава Чувашии, руководитель Республиканского гастроэнтерологического Центра, заслуженный врач Чувашской Республики, д.м.н.</w:t>
      </w:r>
    </w:p>
    <w:p w14:paraId="4F026389" w14:textId="116387C0" w:rsidR="00622C44" w:rsidRPr="00622C44" w:rsidRDefault="00622C44" w:rsidP="00622C44">
      <w:pPr>
        <w:widowControl/>
        <w:ind w:left="714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Чебоксары)</w:t>
      </w:r>
    </w:p>
    <w:p w14:paraId="0D1E4628" w14:textId="77777777" w:rsidR="00536527" w:rsidRDefault="00536527" w:rsidP="00622C44">
      <w:pPr>
        <w:widowControl/>
        <w:ind w:left="714"/>
        <w:rPr>
          <w:rFonts w:ascii="Verdana" w:eastAsiaTheme="minorHAnsi" w:hAnsi="Verdana" w:cstheme="minorBidi"/>
          <w:color w:val="auto"/>
          <w:sz w:val="18"/>
          <w:szCs w:val="18"/>
          <w:highlight w:val="yellow"/>
          <w:lang w:eastAsia="en-US" w:bidi="ar-SA"/>
        </w:rPr>
      </w:pPr>
    </w:p>
    <w:p w14:paraId="1F31DD25" w14:textId="0E892CAE" w:rsidR="00FE0CDB" w:rsidRPr="00FE0CDB" w:rsidRDefault="00082161" w:rsidP="00DB3D3A">
      <w:pPr>
        <w:widowControl/>
        <w:spacing w:after="120"/>
        <w:ind w:left="714"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FE0CDB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Приветственн</w:t>
      </w:r>
      <w:r w:rsidR="00AF28DB" w:rsidRPr="00FE0CDB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ые слова:</w:t>
      </w:r>
    </w:p>
    <w:p w14:paraId="5807B1E4" w14:textId="733C327E" w:rsidR="00FD61E5" w:rsidRPr="00FE0CDB" w:rsidRDefault="00AF28DB" w:rsidP="009A59D4">
      <w:pPr>
        <w:widowControl/>
        <w:numPr>
          <w:ilvl w:val="0"/>
          <w:numId w:val="12"/>
        </w:numPr>
        <w:ind w:left="714" w:hanging="357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FE0CDB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Степанова Владимира Геннадьевича</w:t>
      </w:r>
      <w:r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, </w:t>
      </w:r>
      <w:r w:rsidR="00082161"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</w:t>
      </w:r>
      <w:r w:rsidR="00FD61E5"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местител</w:t>
      </w:r>
      <w:r w:rsidR="00082161"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я</w:t>
      </w:r>
      <w:r w:rsidR="00FD61E5"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Председателя Кабинета Министров Чувашской Республики, Министра здравоохранения</w:t>
      </w:r>
    </w:p>
    <w:p w14:paraId="3A406E24" w14:textId="24EB9340" w:rsidR="00FD61E5" w:rsidRPr="00FE0CDB" w:rsidRDefault="00FE0CDB" w:rsidP="009A59D4">
      <w:pPr>
        <w:widowControl/>
        <w:numPr>
          <w:ilvl w:val="0"/>
          <w:numId w:val="12"/>
        </w:numPr>
        <w:ind w:left="714" w:hanging="357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FE0CDB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Александрова Андрея Юрьевича,</w:t>
      </w:r>
      <w:r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р</w:t>
      </w:r>
      <w:r w:rsidR="00FD61E5"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ектора ФГБОУ ВО «Чувашский государственный университет»</w:t>
      </w:r>
    </w:p>
    <w:p w14:paraId="54CE2DA6" w14:textId="7F48673C" w:rsidR="00FD61E5" w:rsidRPr="00FE0CDB" w:rsidRDefault="00FE0CDB" w:rsidP="009A59D4">
      <w:pPr>
        <w:widowControl/>
        <w:numPr>
          <w:ilvl w:val="0"/>
          <w:numId w:val="12"/>
        </w:numPr>
        <w:ind w:left="714" w:hanging="357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FB7647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Драпкиной Оксаны Михайловны,</w:t>
      </w:r>
      <w:r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в</w:t>
      </w:r>
      <w:r w:rsidR="00FD61E5"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ице-президента РНМОТ, главного внештатного терапевта, член-корр. РАН</w:t>
      </w:r>
    </w:p>
    <w:p w14:paraId="04BA1997" w14:textId="5C2BB1F9" w:rsidR="00FD61E5" w:rsidRPr="00FE0CDB" w:rsidRDefault="00FE0CDB" w:rsidP="009A59D4">
      <w:pPr>
        <w:widowControl/>
        <w:numPr>
          <w:ilvl w:val="0"/>
          <w:numId w:val="12"/>
        </w:numPr>
        <w:ind w:left="714" w:hanging="357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FE0CDB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Мартынова Анатолия Ивановича,</w:t>
      </w:r>
      <w:r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п</w:t>
      </w:r>
      <w:r w:rsidR="00FD61E5" w:rsidRPr="00FE0CDB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резидента РНМОТ, академика РАН, д.м.н., профессора</w:t>
      </w:r>
    </w:p>
    <w:p w14:paraId="0D57A8DD" w14:textId="77777777" w:rsidR="00844AE9" w:rsidRDefault="00844AE9" w:rsidP="009A59D4">
      <w:pPr>
        <w:widowControl/>
        <w:rPr>
          <w:rFonts w:ascii="Verdana" w:eastAsiaTheme="minorHAnsi" w:hAnsi="Verdana" w:cstheme="minorBidi"/>
          <w:color w:val="C00000"/>
          <w:sz w:val="18"/>
          <w:szCs w:val="18"/>
          <w:highlight w:val="yellow"/>
          <w:lang w:eastAsia="en-US" w:bidi="ar-SA"/>
        </w:rPr>
      </w:pPr>
    </w:p>
    <w:p w14:paraId="751C60DC" w14:textId="7C7845FF" w:rsidR="003F7683" w:rsidRPr="00844AE9" w:rsidRDefault="00AF28DB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844AE9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 xml:space="preserve">Торжественная </w:t>
      </w:r>
      <w:r w:rsidR="00844AE9" w:rsidRPr="00844AE9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церемония</w:t>
      </w:r>
      <w:r w:rsidRPr="00844AE9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 xml:space="preserve"> награждения</w:t>
      </w:r>
    </w:p>
    <w:p w14:paraId="675DA9F7" w14:textId="77777777" w:rsidR="00AF28DB" w:rsidRPr="00622C44" w:rsidRDefault="00AF28DB" w:rsidP="009A59D4">
      <w:pPr>
        <w:widowControl/>
        <w:rPr>
          <w:rFonts w:ascii="Verdana" w:eastAsiaTheme="minorHAnsi" w:hAnsi="Verdana" w:cstheme="minorBidi"/>
          <w:color w:val="C00000"/>
          <w:sz w:val="18"/>
          <w:szCs w:val="18"/>
          <w:lang w:eastAsia="en-US" w:bidi="ar-SA"/>
        </w:rPr>
      </w:pPr>
    </w:p>
    <w:p w14:paraId="79527885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0:30-11:50</w:t>
      </w:r>
    </w:p>
    <w:p w14:paraId="6BE674D5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Пленарное заседание</w:t>
      </w:r>
    </w:p>
    <w:p w14:paraId="031D0C97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</w:p>
    <w:p w14:paraId="0C789E0D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>Председатель:</w:t>
      </w:r>
    </w:p>
    <w:p w14:paraId="0A541E1D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Мартынов Анатолий Иванович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профессор кафедры госпитальной терапии № 1 лечебного факультета Московского государственного медико-стоматологического университета им. А.И. Евдокимова, академик РАН, д.м.н., профессор (г. Москва)</w:t>
      </w:r>
    </w:p>
    <w:p w14:paraId="5813EA4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0F0FC01A" w14:textId="100292CD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="Times New Roman" w:hAnsi="Verdana" w:cs="Times New Roman"/>
          <w:b/>
          <w:bCs/>
          <w:sz w:val="18"/>
          <w:szCs w:val="18"/>
          <w:lang w:bidi="ar-SA"/>
        </w:rPr>
        <w:t xml:space="preserve">Характеристика процессов в </w:t>
      </w:r>
      <w:r w:rsidR="00432943" w:rsidRPr="00622C44">
        <w:rPr>
          <w:rFonts w:ascii="Verdana" w:eastAsia="Times New Roman" w:hAnsi="Verdana" w:cs="Times New Roman"/>
          <w:b/>
          <w:bCs/>
          <w:sz w:val="18"/>
          <w:szCs w:val="18"/>
          <w:lang w:bidi="ar-SA"/>
        </w:rPr>
        <w:t>первичной медико-санитарной помощи</w:t>
      </w:r>
    </w:p>
    <w:p w14:paraId="6A496043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:30-10:5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Драпкина Оксана Михайловна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директор ФГБУ «Национальный медицинский исследовательский центр терапии и профилактической медицины» Минздрава России, главный внештатный специалист по терапии и общей врачебной практике Минздрава РФ, член-корр. РАН, д.м.н., профессор (г. Москва)</w:t>
      </w:r>
    </w:p>
    <w:p w14:paraId="1BFEDABC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3C480AEE" w14:textId="77777777" w:rsidR="007822FD" w:rsidRDefault="007822FD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1B1A2375" w14:textId="771D5B64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lastRenderedPageBreak/>
        <w:t>Гиперурикемия у больных сахарным диабетом 2 типа</w:t>
      </w:r>
    </w:p>
    <w:p w14:paraId="54CF0C1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:50-11: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Мартынов Анатолий Иванович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профессор кафедры госпитальной терапии № 1 лечебного факультета Московского государственного медико-стоматологического университета им. А.И. Евдокимова, академик РАН, д.м.н., профессор (г. Москва)</w:t>
      </w:r>
    </w:p>
    <w:p w14:paraId="260F4D8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341E3452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Службы терапии и общей врачебной практики как основа первичного звена здравоохранения: опыт Чувашской Республики</w:t>
      </w:r>
    </w:p>
    <w:p w14:paraId="05CA066F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1:10-11:30’|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 Тарасова Лариса Владимировна,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член Президиума РНМОТ, заведующая кафедрой факультетской и госпитальной терапии Чувашского государственного университета им. И.Н. Ульянова, главный терапевт, гастроэнтеролог Минздрава Чувашии, руководитель Республиканского гастроэнтерологического Центра, д.м.н. (г. Чебоксары)</w:t>
      </w:r>
    </w:p>
    <w:p w14:paraId="32657F3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Маленкова Валерия Юрьевна,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проректор по инновационной деятельности и техническому развитию ГАУ ДПО «Институт усовершенствования врачей» Минздрава Чувашии, главный внештатный специалист-эксперт по общей врачебной практике, к.м.н. (г. Чебоксары)</w:t>
      </w:r>
    </w:p>
    <w:p w14:paraId="7ACEC90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6A032680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Кардиологическая служба Чувашской Республики: инновационные аспекты организации</w:t>
      </w:r>
    </w:p>
    <w:p w14:paraId="15E8DA3D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1:30-11:5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Светлова Наталья Алексеевна,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заместитель главного врача по клинико-экспертной работе БУ «Республиканский кардиологический диспансер», главный внештатный кардиолог Минздрава Чувашии (г. Чебоксары)</w:t>
      </w:r>
    </w:p>
    <w:p w14:paraId="3C4BD639" w14:textId="77777777" w:rsidR="007243FC" w:rsidRPr="00622C44" w:rsidRDefault="007243FC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1EA11704" w14:textId="0A543A75" w:rsidR="007243FC" w:rsidRPr="00BA1EF3" w:rsidRDefault="007243FC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Перерыв</w:t>
      </w:r>
    </w:p>
    <w:p w14:paraId="2109128E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C00000"/>
          <w:sz w:val="18"/>
          <w:szCs w:val="18"/>
          <w:lang w:eastAsia="en-US" w:bidi="ar-SA"/>
        </w:rPr>
      </w:pPr>
    </w:p>
    <w:p w14:paraId="7419947E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bookmarkStart w:id="3" w:name="_Hlk100832866"/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2:00-13:50</w:t>
      </w:r>
    </w:p>
    <w:p w14:paraId="1462ADD9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28B40BEA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Секреты Ревматологии. Часть 1</w:t>
      </w:r>
    </w:p>
    <w:p w14:paraId="6E75A4D5" w14:textId="77777777" w:rsidR="007243FC" w:rsidRPr="00622C44" w:rsidRDefault="007243FC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</w:p>
    <w:p w14:paraId="1E39DEAF" w14:textId="76FD4CBB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Сопредседатели: </w:t>
      </w:r>
    </w:p>
    <w:p w14:paraId="2D20AEC6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Мартынов Анатолий Иванович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профессор кафедры госпитальной терапии № 1 лечебного факультета Московского государственного медико-стоматологического университета им. А.И. Евдокимова, академик РАН, д.м.н., профессор (г. Москва)</w:t>
      </w:r>
    </w:p>
    <w:p w14:paraId="2089D996" w14:textId="77777777" w:rsidR="00BA1EF3" w:rsidRDefault="00FD61E5" w:rsidP="0029094D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bookmarkStart w:id="4" w:name="_Hlk100301707"/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Лила Александр Михайл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директор ФГБНУ НИИР им. В.А. Насоновой, заведующий кафедрой ревматологии ФГБОУ ДПО «РМАНПО» Минздрава России, д.м.н., профессор</w:t>
      </w:r>
    </w:p>
    <w:p w14:paraId="3FF9540F" w14:textId="569801CC" w:rsidR="00ED7C70" w:rsidRPr="00622C44" w:rsidRDefault="00FD61E5" w:rsidP="0029094D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Москва)</w:t>
      </w:r>
      <w:bookmarkEnd w:id="4"/>
    </w:p>
    <w:p w14:paraId="26E013C1" w14:textId="77777777" w:rsidR="00ED7C70" w:rsidRPr="00622C44" w:rsidRDefault="00ED7C70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2B309367" w14:textId="77777777" w:rsidR="007822FD" w:rsidRDefault="007822FD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</w:p>
    <w:p w14:paraId="170F05FC" w14:textId="77777777" w:rsidR="007822FD" w:rsidRDefault="007822FD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</w:p>
    <w:p w14:paraId="3EB52DE1" w14:textId="01939D8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lastRenderedPageBreak/>
        <w:t>Инновационные технологии в ревматологии</w:t>
      </w:r>
      <w:r w:rsidR="002A4A89"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 </w:t>
      </w:r>
      <w:r w:rsidR="002A4A89"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(телемост)</w:t>
      </w:r>
    </w:p>
    <w:p w14:paraId="7E528D5B" w14:textId="77777777" w:rsidR="00BA1EF3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00-12:2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Лила Александр Михайл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директор ФГБНУ НИИР им. В.А. Насоновой, заведующий кафедрой ревматологии ФГБОУ ДПО «РМАНПО» Минздрава России, д.м.н., профессор</w:t>
      </w:r>
    </w:p>
    <w:p w14:paraId="47ADDDD7" w14:textId="68BB8E64" w:rsidR="00FD61E5" w:rsidRPr="00622C44" w:rsidRDefault="00FD61E5" w:rsidP="009A59D4">
      <w:pPr>
        <w:widowControl/>
        <w:rPr>
          <w:rFonts w:ascii="Verdana" w:eastAsiaTheme="minorHAnsi" w:hAnsi="Verdana" w:cstheme="minorBidi"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Москва)</w:t>
      </w:r>
    </w:p>
    <w:p w14:paraId="7424576C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313AADAA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Болевой синдром в практике терапевта</w:t>
      </w:r>
    </w:p>
    <w:p w14:paraId="33252E19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20-12:4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Мартынов Анатолий Иван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профессор кафедры госпитальной терапии № 1 лечебного факультета Московского государственного медико-стоматологического университета им. А.И. Евдокимова, академик РАН, д.м.н., профессор (г. Москва)</w:t>
      </w:r>
    </w:p>
    <w:p w14:paraId="346638A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5098CBD1" w14:textId="3B174C5C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Стратегия предупреждения хронизации болевого синдрома </w:t>
      </w:r>
    </w:p>
    <w:p w14:paraId="10CFE6A6" w14:textId="0C43EB71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40-13:0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Филатова Екатерина Сергеевна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научный сотрудник лаборатории патофизиологии боли и полиморфизма ревматических заболеваний ФГБНУ «Научно-исследовательский институт ревматологии имени В.А. Насоновой»</w:t>
      </w:r>
      <w:r w:rsidR="00FB7647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,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 xml:space="preserve"> врач-невролог, д.м.н. (г. Москва)</w:t>
      </w:r>
    </w:p>
    <w:p w14:paraId="12D019FE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5481D4C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Клинические фенотипы боли в спине</w:t>
      </w:r>
    </w:p>
    <w:p w14:paraId="13CCB64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5A5A5" w:themeColor="accent3"/>
          <w:sz w:val="18"/>
          <w:szCs w:val="18"/>
          <w:lang w:eastAsia="en-US" w:bidi="ar-SA"/>
        </w:rPr>
        <w:t>Доклад при поддержке компании Ромфарма (не входит в программу для НМО)</w:t>
      </w:r>
    </w:p>
    <w:p w14:paraId="2F798F6C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3:00-13:2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Соловьева Элла Юрьевна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заведующая кафедрой неврологии ФДПО, заведующая лабораторией биомедицинских исследований в неврологии, заведующая лабораторией биомедицинских исследований в неврологии РНИМУ им. Н.И.Пирогова, врач-невролог высшей категории, д.м.н., профессор (г. Москва)</w:t>
      </w:r>
    </w:p>
    <w:p w14:paraId="657FDC9A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753EECE3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Редкие ревматические заболевания: акцент на болезнь Шегрена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0A12C4B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3:20-13:4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Торгашина Анна Василье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ая лабораторией редких ревматических заболеваний и болезни Шегрена, ФГБНУ НИИР им. В.А. Насоновой, к.м.н. (г. Москва)</w:t>
      </w:r>
    </w:p>
    <w:p w14:paraId="0D116AE3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</w:pPr>
    </w:p>
    <w:p w14:paraId="703E4819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</w:t>
      </w:r>
      <w:bookmarkEnd w:id="3"/>
    </w:p>
    <w:p w14:paraId="2060EBC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990000"/>
          <w:sz w:val="18"/>
          <w:szCs w:val="18"/>
          <w:lang w:eastAsia="en-US" w:bidi="ar-SA"/>
        </w:rPr>
      </w:pPr>
    </w:p>
    <w:p w14:paraId="41422582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3:50-14:50</w:t>
      </w:r>
    </w:p>
    <w:p w14:paraId="21A5BB81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Кофе-брейк</w:t>
      </w:r>
    </w:p>
    <w:p w14:paraId="2E9E928C" w14:textId="081436EE" w:rsidR="00FD13F0" w:rsidRDefault="00FD13F0">
      <w:pPr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br w:type="page"/>
      </w:r>
    </w:p>
    <w:p w14:paraId="031E4AA4" w14:textId="5D7362B5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lastRenderedPageBreak/>
        <w:t>14:50-16:20</w:t>
      </w:r>
    </w:p>
    <w:p w14:paraId="3C22355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07653A8E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Секреты Ревматологии. Часть 2</w:t>
      </w:r>
    </w:p>
    <w:p w14:paraId="7AA404CF" w14:textId="77777777" w:rsidR="00DB3D3A" w:rsidRDefault="00DB3D3A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51CAD26C" w14:textId="7A5A70BD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Председатель: </w:t>
      </w:r>
    </w:p>
    <w:p w14:paraId="6CF76A13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Таскина Елена Александ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тарший научный сотрудник отдела метаболических заболеваний костей и суставов ФГБНУ «Научно-исследовательский институт ревматологии имени В.А. Насоновой”, к.м.н.        </w:t>
      </w:r>
    </w:p>
    <w:p w14:paraId="6AAD49DE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Москва)</w:t>
      </w:r>
    </w:p>
    <w:p w14:paraId="14F7CA4E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0118C11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Роль врача-ревматолога в ведении пациента с остеоартритом </w:t>
      </w:r>
    </w:p>
    <w:p w14:paraId="12CD9A24" w14:textId="77777777" w:rsidR="00BA1EF3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4:50-15: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Башкова Инна Борис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доцент кафедры факультетской и госпитальной терапии ФГБОУ ВО «Чувашский государственный университет им. И.Н. Ульянова», врач-ревматолог Консультативной поликлиники ФГБУ «Федеральный центр травматологии, ортопедии и эндопротезирования» МЗ РФ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, к.м.н.</w:t>
      </w:r>
    </w:p>
    <w:p w14:paraId="2DB47662" w14:textId="3D557746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Чебоксары)</w:t>
      </w:r>
    </w:p>
    <w:p w14:paraId="7F2E5E12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30DBE76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Метаболический фенотип остеоартрита</w:t>
      </w:r>
    </w:p>
    <w:p w14:paraId="7F48B985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5:10-15:3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Таскина Елена Александ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старший научный сотрудник отдела метаболических заболеваний костей и суставов ФГБНУ «Научно-исследовательский институт ревматологии имени В.А. Насоновой», к.м.н. (г. Москва)</w:t>
      </w:r>
    </w:p>
    <w:p w14:paraId="76F18D30" w14:textId="77777777" w:rsidR="00614F6B" w:rsidRPr="00622C44" w:rsidRDefault="00614F6B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0297C5CB" w14:textId="47392948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Гиперурикемия и подагра: возможности немедикаментозной и медикаментозной терапии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138BA4C3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5:30-15:5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Ильиных Екатерина Валерьевна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научный сотрудник лаборатории аксиального спондилоартрита ФГБНУ «Научно-исследовательский институт ревматологии имени В.А. Насоновой», врач-ревматолог, к.м.н. (г. Москва)</w:t>
      </w:r>
    </w:p>
    <w:p w14:paraId="6F3C802A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7F0DCC5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color w:val="auto"/>
          <w:sz w:val="18"/>
          <w:szCs w:val="18"/>
          <w:lang w:eastAsia="en-US" w:bidi="ar-SA"/>
        </w:rPr>
        <w:t>Клиническая фармакология нестероидных противовоспалительных препаратов</w:t>
      </w:r>
    </w:p>
    <w:p w14:paraId="37ACE783" w14:textId="77777777" w:rsidR="00BA1EF3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5:50-16: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>Болиева Лаура Зелимхановна,</w:t>
      </w:r>
      <w:r w:rsidRPr="00622C44">
        <w:rPr>
          <w:rFonts w:ascii="Verdana" w:eastAsiaTheme="minorHAnsi" w:hAnsi="Verdana" w:cstheme="minorBidi"/>
          <w:b/>
          <w:bCs/>
          <w:i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ая кафедрой фармакологии с клинической фармакологией ФГБОУ ВО СОГМА Минздрава России, главный внештатный специалист – пульмонолог Минздрава РСО–Алания, д.м.н., профессор</w:t>
      </w:r>
    </w:p>
    <w:p w14:paraId="4F65BE10" w14:textId="04B8915A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Владикавказ)</w:t>
      </w:r>
    </w:p>
    <w:p w14:paraId="0D394129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i/>
          <w:iCs/>
          <w:color w:val="auto"/>
          <w:sz w:val="18"/>
          <w:szCs w:val="18"/>
          <w:lang w:eastAsia="en-US" w:bidi="ar-SA"/>
        </w:rPr>
      </w:pPr>
    </w:p>
    <w:p w14:paraId="68857119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</w:t>
      </w:r>
    </w:p>
    <w:p w14:paraId="3ADADE1D" w14:textId="77777777" w:rsidR="007243FC" w:rsidRPr="00622C44" w:rsidRDefault="007243FC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07869E56" w14:textId="6A08842B" w:rsidR="007243FC" w:rsidRPr="00622C44" w:rsidRDefault="007243FC" w:rsidP="007243FC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Перерыв</w:t>
      </w:r>
    </w:p>
    <w:p w14:paraId="7E8AB796" w14:textId="77777777" w:rsidR="00D85A0F" w:rsidRPr="00622C44" w:rsidRDefault="00D85A0F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11DBDCC0" w14:textId="77777777" w:rsidR="00920F5C" w:rsidRDefault="00920F5C">
      <w:pPr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br w:type="page"/>
      </w:r>
    </w:p>
    <w:p w14:paraId="4D7843B2" w14:textId="1468C1B4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F80FF2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lastRenderedPageBreak/>
        <w:t>16.</w:t>
      </w:r>
      <w:r w:rsidR="00C61FA1" w:rsidRPr="00F80FF2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3</w:t>
      </w:r>
      <w:r w:rsidRPr="00F80FF2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0-18:00</w:t>
      </w:r>
    </w:p>
    <w:p w14:paraId="19C9E2E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71126639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Как подготовить пациента к операции на суставах и что делать потом?</w:t>
      </w:r>
    </w:p>
    <w:p w14:paraId="69E87C49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16F4E5CC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Председатель: </w:t>
      </w:r>
    </w:p>
    <w:p w14:paraId="61F70B25" w14:textId="77777777" w:rsidR="00920F5C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Иванова Эльза Владими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ая консультативной поликлиникой ФГБУ «Федеральный центр травматологии, ортопедии и эндопротезирования» МЗ РФ</w:t>
      </w:r>
    </w:p>
    <w:p w14:paraId="4C207E74" w14:textId="40AA57CC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Чебоксары)</w:t>
      </w:r>
    </w:p>
    <w:p w14:paraId="159FFC96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35A9D52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>Кардиолог – терапевту: профилактика прогнозируемых кардиальных осложнений при внесердечных хирургических вмешательствах</w:t>
      </w:r>
    </w:p>
    <w:p w14:paraId="1BBF2985" w14:textId="77777777" w:rsidR="00BA1EF3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6:</w:t>
      </w:r>
      <w:r w:rsid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3</w:t>
      </w: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-16:</w:t>
      </w:r>
      <w:r w:rsid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5</w:t>
      </w: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Иванова Эльза Владими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ая консультативной поликлиникой ФГБУ «Федеральный центр травматологии, ортопедии и эндопротезирования» МЗ РФ</w:t>
      </w:r>
    </w:p>
    <w:p w14:paraId="4F63A1D2" w14:textId="7DA0C554" w:rsidR="00FD61E5" w:rsidRPr="00622C44" w:rsidRDefault="00FD61E5" w:rsidP="009A59D4">
      <w:pPr>
        <w:widowControl/>
        <w:rPr>
          <w:rFonts w:ascii="Verdana" w:eastAsiaTheme="minorHAnsi" w:hAnsi="Verdana" w:cstheme="minorBidi"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Чебоксары)</w:t>
      </w:r>
    </w:p>
    <w:p w14:paraId="3C43CEE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1065570D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Ревматолог – терапевту: как подготовить пациента с иммуновоспалительными ревматическими заболеваниями к эндопротезированию суставов</w:t>
      </w:r>
    </w:p>
    <w:p w14:paraId="5206B0F3" w14:textId="77777777" w:rsidR="00BA1EF3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6:50-17: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Башкова Инна Борисовна,</w:t>
      </w:r>
      <w:r w:rsidRPr="00622C44">
        <w:rPr>
          <w:rFonts w:ascii="Verdana" w:eastAsiaTheme="minorHAnsi" w:hAnsi="Verdana" w:cstheme="minorBidi"/>
          <w:b/>
          <w:bCs/>
          <w:i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доцент кафедры факультетской и госпитальной терапии ФГБОУ ВО «Чувашский государственный университет им. И.Н. Ульянова», врач-ревматолог консультативной поликлиники ФГБУ «Федеральный центр травматологии, ортопедии и эндопротезирования» МЗ РФ, к.м.н.</w:t>
      </w:r>
    </w:p>
    <w:p w14:paraId="1AC94D1D" w14:textId="5022619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Чебоксары)</w:t>
      </w:r>
    </w:p>
    <w:p w14:paraId="37A01EA3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14C42989" w14:textId="2BC26911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Травматолог-ортопед – терапевту: особенности эндопротезирования локтевых суставов у больных аутоиммунными ревматическими заболеваниями</w:t>
      </w:r>
    </w:p>
    <w:p w14:paraId="447A29D6" w14:textId="43087F28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7:10-17:3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Карпухин Алексей Сергеевич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заведующий травматолого-ортопедическим отделение</w:t>
      </w:r>
      <w:r w:rsidR="00FD13F0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м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 xml:space="preserve"> №2 ФГБУ «Федеральный центр травматологии, ортопедии и эндопротезирования» МЗ РФ, к.м.н. (г. Чебоксары)</w:t>
      </w:r>
    </w:p>
    <w:p w14:paraId="1DA3D202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30BC535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Реабилитолог – терапевту: медицинская реабилитация у пациентов ревматологического профиля после реконструктивных операций на суставах</w:t>
      </w:r>
    </w:p>
    <w:p w14:paraId="46B3AFD4" w14:textId="77777777" w:rsidR="00BA1EF3" w:rsidRDefault="00FD61E5" w:rsidP="009A59D4">
      <w:pPr>
        <w:widowControl/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7:30-17:5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Петрова Роза Васильевна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заведующая отделением медицинской реабилитации ФГБУ «Федеральный центр травматологии, ортопедии и эндопротезирования» МЗ РФ</w:t>
      </w:r>
    </w:p>
    <w:p w14:paraId="43D62EC9" w14:textId="75C5F778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(г. Чебоксары)</w:t>
      </w:r>
    </w:p>
    <w:p w14:paraId="0ACDAA5E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</w:pPr>
    </w:p>
    <w:p w14:paraId="0F0D875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</w:t>
      </w:r>
    </w:p>
    <w:p w14:paraId="150E722C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</w:p>
    <w:p w14:paraId="663EB9B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</w:pPr>
      <w:r w:rsidRPr="00622C44"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  <w:lastRenderedPageBreak/>
        <w:t>Зал № 2</w:t>
      </w:r>
    </w:p>
    <w:p w14:paraId="0F681A2C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2:00-13:50</w:t>
      </w:r>
    </w:p>
    <w:p w14:paraId="27C0B84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276AD27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Коморбидность в клинической практике. Пульмонология</w:t>
      </w:r>
    </w:p>
    <w:p w14:paraId="4818E211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7DA580E9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Сопредседатели: </w:t>
      </w:r>
    </w:p>
    <w:p w14:paraId="514F6993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Малявин Андрей Георгие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главный внештатный специалист– пульмонолог ЦФО РФ, генеральный секретарь РНМОТ, профессор кафедры фтизиатрии и пульмонологии лечебного факультета Московского государственного медико–стоматологического университета им. А.И. Евдокимова, д.м.н., профессор</w:t>
      </w:r>
    </w:p>
    <w:p w14:paraId="6E91FADA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Москва)</w:t>
      </w:r>
    </w:p>
    <w:p w14:paraId="71515DDA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Будневский Андрей Валерие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проректор по научно-инновационной деятельности, зав. кафедрой факультетской терапии ФГБОУ ВО ВГМУ им. Н.Н. Бурденко Минздрава России, засл. изобретатель РФ, д.м.н., профессор</w:t>
      </w:r>
    </w:p>
    <w:p w14:paraId="598A5A52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Воронеж)</w:t>
      </w:r>
    </w:p>
    <w:p w14:paraId="2BB7EBCF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49DE2CE1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Роль противовирусной терапии при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val="en-US" w:eastAsia="en-US" w:bidi="ar-SA"/>
        </w:rPr>
        <w:t>Long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val="en-US" w:eastAsia="en-US" w:bidi="ar-SA"/>
        </w:rPr>
        <w:t>COVID</w:t>
      </w:r>
    </w:p>
    <w:p w14:paraId="6B6C94E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5A5A5" w:themeColor="accent3"/>
          <w:sz w:val="18"/>
          <w:szCs w:val="18"/>
          <w:lang w:eastAsia="en-US" w:bidi="ar-SA"/>
        </w:rPr>
        <w:t>Доклад при поддержке компании Промомед (не входит в программу для НМО)</w:t>
      </w:r>
    </w:p>
    <w:p w14:paraId="3F99EBC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00-12:2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Малявин Андрей Георгие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главный внештатный специалист– пульмонолог ЦФО РФ, генеральный секретарь РНМОТ, профессор кафедры фтизиатрии и пульмонологии лечебного факультета Московского государственного медико–стоматологического университета им. А.И. Евдокимова, д.м.н., профессор (г. Москва)</w:t>
      </w:r>
    </w:p>
    <w:p w14:paraId="0EF6835E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221A535D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Проблема полипрагмазии в лечении пациентов с инфекциями ЛОР-органов: есть ли решение?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60FFD11A" w14:textId="77777777" w:rsidR="0030501C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20-12:4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color w:val="auto"/>
          <w:sz w:val="18"/>
          <w:szCs w:val="18"/>
          <w:lang w:eastAsia="en-US" w:bidi="ar-SA"/>
        </w:rPr>
        <w:t xml:space="preserve">Свистушкин Валерий Михайл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директор клиники болезней уха, горла и носа Первого МГМУ им.И.М.Сеченова Минздрава России, член Президиума Российской ассоциации оториноларингологов, главный внештатный оториноларинголог МЗ по Центральному федеральному округу России д.м.н., профессор</w:t>
      </w:r>
    </w:p>
    <w:p w14:paraId="66FCE2AF" w14:textId="68CB7978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</w:t>
      </w:r>
      <w:r w:rsidR="0030501C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Москва)</w:t>
      </w:r>
    </w:p>
    <w:p w14:paraId="0E9153D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784AAAD5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Разумная терапия растительными препаратами</w:t>
      </w:r>
    </w:p>
    <w:p w14:paraId="6388A902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40-13:0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Малявин Андрей Георгие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главный внештатный специалист– пульмонолог ЦФО РФ, генеральный секретарь РНМОТ, профессор кафедры фтизиатрии и пульмонологии лечебного факультета Московского государственного медико–стоматологического университета им. А.И. Евдокимова, д.м.н., профессор (г. Москва)</w:t>
      </w:r>
    </w:p>
    <w:p w14:paraId="0CC8A6D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08B55C4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lastRenderedPageBreak/>
        <w:t xml:space="preserve">Кашель: что нужно знать терапевту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4826473D" w14:textId="209C8831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3:00-13:2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Будневский Андрей Валерие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проректор по научно-инновационной деятельности, зав. кафедрой факультетской терапии ФГБОУ ВО ВГМУ им. Н.Н. Бурденко Минздрава России, засл. изобретатель РФ, д.м.н., профессор</w:t>
      </w:r>
      <w:r w:rsidR="00DA69AC"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Воронеж)</w:t>
      </w:r>
    </w:p>
    <w:p w14:paraId="7F87D163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1878C831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Новые алгоритмы предпочтительной терапии бронхиальной астмы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2548C214" w14:textId="77777777" w:rsidR="00BA1EF3" w:rsidRDefault="00FD61E5" w:rsidP="009A59D4">
      <w:pPr>
        <w:widowControl/>
        <w:rPr>
          <w:rFonts w:ascii="Verdana" w:eastAsiaTheme="minorHAnsi" w:hAnsi="Verdana" w:cstheme="minorBidi"/>
          <w:iCs/>
          <w:color w:val="auto"/>
          <w:sz w:val="18"/>
          <w:szCs w:val="18"/>
          <w:lang w:eastAsia="en-US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3:20-13:4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Прозорова Галина Гаральдовна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/>
        </w:rPr>
        <w:t>профессор кафедры терапевтических дисциплин ИДПО ФГБОУ ВО ВГМУ им. Н.Н. Бурденко Минздрава России, заслуженный врач РФ, д.м.н.</w:t>
      </w:r>
    </w:p>
    <w:p w14:paraId="6CA4B1C7" w14:textId="0276DEAA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/>
        </w:rPr>
        <w:t>(г.</w:t>
      </w:r>
      <w:r w:rsidR="00BA1EF3">
        <w:rPr>
          <w:rFonts w:ascii="Verdana" w:eastAsiaTheme="minorHAnsi" w:hAnsi="Verdana" w:cstheme="minorBidi"/>
          <w:iCs/>
          <w:color w:val="auto"/>
          <w:sz w:val="18"/>
          <w:szCs w:val="18"/>
          <w:lang w:eastAsia="en-US"/>
        </w:rPr>
        <w:t xml:space="preserve">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/>
        </w:rPr>
        <w:t>Воронеж)</w:t>
      </w:r>
    </w:p>
    <w:p w14:paraId="0544FF0E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</w:pPr>
    </w:p>
    <w:p w14:paraId="42F974F5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</w:t>
      </w:r>
    </w:p>
    <w:p w14:paraId="7708AFA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990000"/>
          <w:sz w:val="18"/>
          <w:szCs w:val="18"/>
          <w:lang w:eastAsia="en-US" w:bidi="ar-SA"/>
        </w:rPr>
      </w:pPr>
    </w:p>
    <w:p w14:paraId="23483D11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3:50-14:50</w:t>
      </w:r>
    </w:p>
    <w:p w14:paraId="255B781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Кофе-брейк</w:t>
      </w:r>
    </w:p>
    <w:p w14:paraId="411AC5B3" w14:textId="72D06BAD" w:rsidR="00E5798E" w:rsidRPr="00622C44" w:rsidRDefault="00E5798E" w:rsidP="009A59D4">
      <w:pPr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3B1F3879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4:50-16:20</w:t>
      </w:r>
    </w:p>
    <w:p w14:paraId="37C648A2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4CDD3E0D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20"/>
          <w:szCs w:val="20"/>
          <w:lang w:eastAsia="en-US" w:bidi="ar-SA"/>
        </w:rPr>
        <w:t xml:space="preserve">Коморбидный пациент на приеме у терапевта. Часть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20"/>
          <w:szCs w:val="20"/>
          <w:lang w:val="en-US" w:eastAsia="en-US" w:bidi="ar-SA"/>
        </w:rPr>
        <w:t>I</w:t>
      </w:r>
    </w:p>
    <w:p w14:paraId="5EA25256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143D9060" w14:textId="4861F14A" w:rsidR="00FD61E5" w:rsidRPr="00622C44" w:rsidRDefault="00C61FA1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>П</w:t>
      </w:r>
      <w:r w:rsidR="00FD61E5"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>редседател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>ь</w:t>
      </w:r>
      <w:r w:rsidR="00FD61E5"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: </w:t>
      </w:r>
    </w:p>
    <w:p w14:paraId="53D91B7D" w14:textId="77777777" w:rsidR="00BA1EF3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Болиева Лаура Зелимхан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ая кафедрой фармакологии с клинической фармакологией ФГБОУ ВО СОГМА Минздрава России, главный внештатный специалист – пульмонолог Минздрава РСО–Алания, д.м.н., профессор</w:t>
      </w:r>
    </w:p>
    <w:p w14:paraId="42A467CE" w14:textId="7042F5B5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</w:t>
      </w:r>
      <w:r w:rsidR="00BA1EF3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Владикавказ)</w:t>
      </w:r>
    </w:p>
    <w:p w14:paraId="382F202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02F15B9A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Новые подходы к понятию норма, особенности интерпретации уровня и не медикаментозная коррекция </w:t>
      </w:r>
      <w:r w:rsidRPr="00622C44">
        <w:rPr>
          <w:rFonts w:ascii="Verdana" w:eastAsiaTheme="minorHAnsi" w:hAnsi="Verdana" w:cstheme="minorBidi"/>
          <w:b/>
          <w:color w:val="auto"/>
          <w:sz w:val="18"/>
          <w:szCs w:val="18"/>
          <w:lang w:eastAsia="en-US" w:bidi="ar-SA"/>
        </w:rPr>
        <w:t xml:space="preserve">артериального давления </w:t>
      </w:r>
      <w:r w:rsidRPr="00622C44">
        <w:rPr>
          <w:rFonts w:ascii="Verdana" w:eastAsiaTheme="minorHAnsi" w:hAnsi="Verdana" w:cstheme="minorBidi"/>
          <w:bCs/>
          <w:color w:val="auto"/>
          <w:sz w:val="18"/>
          <w:szCs w:val="18"/>
          <w:lang w:eastAsia="en-US" w:bidi="ar-SA"/>
        </w:rPr>
        <w:t>(телемост)</w:t>
      </w:r>
    </w:p>
    <w:p w14:paraId="0053D7D9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4:50-15: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Арутюнов Григорий Павл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ий кафедрой пропедевтики внутренних болезней Российского национального исследовательского медицинского университета им. Н.И. Пирогова, заслуженный врач РФ, член-корр. РАН, д.м.н., профессор (г. Москва)</w:t>
      </w:r>
    </w:p>
    <w:p w14:paraId="2B8C5C7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42C3969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Подводя итоги года, новости кардиологии 2021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26B21CBF" w14:textId="77777777" w:rsidR="00BA1EF3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5:10-15:3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Адашева Татьяна Владими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профессор кафедры поликлинической терапии ФГБОУ ВО МГМСУ им. А.И. Евдокимова Минздрава России, член Президиума РНМОТ, д.м.н.</w:t>
      </w:r>
    </w:p>
    <w:p w14:paraId="6475013C" w14:textId="6815C84D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Москва)</w:t>
      </w:r>
    </w:p>
    <w:p w14:paraId="77BD479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1F612EA1" w14:textId="77777777" w:rsidR="00920F5C" w:rsidRDefault="00920F5C">
      <w:pPr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br w:type="page"/>
      </w:r>
    </w:p>
    <w:p w14:paraId="3370622B" w14:textId="3AB07ABB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lastRenderedPageBreak/>
        <w:t xml:space="preserve">Дислипидемия, что должен знать терапевт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7972DE4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5:30-15:5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Гомова Татьяна Александровна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заместитель главного врача по лечебной работе Тульской областной клинической больницы, главный внештатный специалист терапевт ДЗ Минздрава Тульской области, к.м.н. (г. Тула)</w:t>
      </w:r>
    </w:p>
    <w:p w14:paraId="46C5BDF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2B151F2C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Астенический синдром в терапевтической практике</w:t>
      </w:r>
    </w:p>
    <w:p w14:paraId="16B0C47E" w14:textId="77777777" w:rsidR="00BA1EF3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5:50-16: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Бусалаева Елена Исаак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доцент кафедры факультетской и госпитальной терапии ФГБОУ ВО «Чувашский государственный университет им. И.Н. Ульянова», к.м.н.</w:t>
      </w:r>
    </w:p>
    <w:p w14:paraId="6459932E" w14:textId="64B1DE79" w:rsidR="00FD61E5" w:rsidRPr="00622C44" w:rsidRDefault="00FD61E5" w:rsidP="009A59D4">
      <w:pPr>
        <w:widowControl/>
        <w:rPr>
          <w:rFonts w:ascii="Verdana" w:eastAsiaTheme="minorHAnsi" w:hAnsi="Verdana" w:cstheme="minorBidi"/>
          <w:i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Чебоксары)</w:t>
      </w:r>
    </w:p>
    <w:p w14:paraId="5B702E6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i/>
          <w:iCs/>
          <w:color w:val="auto"/>
          <w:sz w:val="18"/>
          <w:szCs w:val="18"/>
          <w:lang w:eastAsia="en-US" w:bidi="ar-SA"/>
        </w:rPr>
      </w:pPr>
    </w:p>
    <w:p w14:paraId="79B094A1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</w:t>
      </w:r>
    </w:p>
    <w:p w14:paraId="545D1BA3" w14:textId="77777777" w:rsidR="00535E7C" w:rsidRPr="00622C44" w:rsidRDefault="00535E7C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21AB0C0D" w14:textId="55288A65" w:rsidR="00535E7C" w:rsidRPr="00622C44" w:rsidRDefault="00535E7C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Перерыв</w:t>
      </w:r>
    </w:p>
    <w:p w14:paraId="0642F0AF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990000"/>
          <w:sz w:val="18"/>
          <w:szCs w:val="18"/>
          <w:lang w:eastAsia="en-US" w:bidi="ar-SA"/>
        </w:rPr>
      </w:pPr>
    </w:p>
    <w:p w14:paraId="69CFD012" w14:textId="77777777" w:rsidR="0077052B" w:rsidRDefault="0077052B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</w:p>
    <w:p w14:paraId="5118175B" w14:textId="6268CEBB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6.30-18:10</w:t>
      </w:r>
    </w:p>
    <w:p w14:paraId="2444D73A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00018565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20"/>
          <w:szCs w:val="20"/>
          <w:lang w:eastAsia="en-US" w:bidi="ar-SA"/>
        </w:rPr>
        <w:t xml:space="preserve">Коморбидный пациент на приеме у терапевта. Часть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20"/>
          <w:szCs w:val="20"/>
          <w:lang w:val="en-US" w:eastAsia="en-US" w:bidi="ar-SA"/>
        </w:rPr>
        <w:t>II</w:t>
      </w:r>
    </w:p>
    <w:p w14:paraId="55672571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71145144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Сопредседатели: </w:t>
      </w:r>
    </w:p>
    <w:p w14:paraId="2830D278" w14:textId="77777777" w:rsidR="00BA1EF3" w:rsidRDefault="00FD61E5" w:rsidP="00CB2B12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Болиева Лаура Зелимхан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ая кафедрой фармакологии с клинической фармакологией ФГБОУ ВО СОГМА Минздрава России, главный внештатный специалист – пульмонолог Минздрава РСО–Алания, д.м.н., профессор</w:t>
      </w:r>
    </w:p>
    <w:p w14:paraId="14DC5053" w14:textId="3284B56D" w:rsidR="00614F6B" w:rsidRPr="00622C44" w:rsidRDefault="00FD61E5" w:rsidP="00CB2B12">
      <w:pPr>
        <w:widowControl/>
        <w:ind w:left="708"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Владикавказ)</w:t>
      </w:r>
    </w:p>
    <w:p w14:paraId="1A742AEE" w14:textId="40BFB054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Таскина Елена Александ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старший научный сотрудник отдела метаболических заболеваний костей и суставов ФГБНУ «Научно-исследовательский институт ревматологии имени В.А. Насоновой”, к.м.н.</w:t>
      </w:r>
    </w:p>
    <w:p w14:paraId="759FA1F5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Москва)</w:t>
      </w:r>
    </w:p>
    <w:p w14:paraId="45ACAFA8" w14:textId="6E68B812" w:rsidR="00CB2B12" w:rsidRPr="00622C44" w:rsidRDefault="00CB2B12">
      <w:pPr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</w:p>
    <w:p w14:paraId="2EBA7B6F" w14:textId="683B4AAD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>Бессимптомная бактериурия на приеме у терапевта</w:t>
      </w:r>
    </w:p>
    <w:p w14:paraId="431E30A2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6:30-16:5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Мартынов Анатолий Иван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профессор кафедры госпитальной терапии № 1 лечебного факультета Московского государственного медико-стоматологического университета им. А.И. Евдокимова, академик РАН, д.м.н., профессор (г. Москва)</w:t>
      </w:r>
    </w:p>
    <w:p w14:paraId="783C927C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46CCA4DE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Пациент с латентным дефицитом железа на приеме у терапевта</w:t>
      </w:r>
    </w:p>
    <w:p w14:paraId="5D769BAA" w14:textId="75258AC0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6:50-17: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Юсупова Альфия Наильевна,</w:t>
      </w:r>
      <w:r w:rsidRPr="00622C44">
        <w:rPr>
          <w:rFonts w:ascii="Verdana" w:eastAsiaTheme="minorHAnsi" w:hAnsi="Verdana" w:cstheme="minorBidi"/>
          <w:b/>
          <w:bCs/>
          <w:i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кафедра акушерства и гинекологии МГМСУ им. А.И. Евдокимова, Научный центр акушерства, гинекологии и</w:t>
      </w:r>
      <w:r w:rsidR="00527748"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перинатологии им. В.И. Кулакова</w:t>
      </w:r>
      <w:r w:rsidR="00527748"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д.м.н., профессор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(</w:t>
      </w:r>
      <w:r w:rsidR="00527748"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г.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Москва)</w:t>
      </w:r>
    </w:p>
    <w:p w14:paraId="2A3EAAD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412CCB0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lastRenderedPageBreak/>
        <w:t xml:space="preserve">Инсулинорезистентность в основе социально-значимых заболеваний. Как бороться с ней?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6E75ABF9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7:10-17:4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Мкртумян Ашот Мусаелович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зав. кафедрой эндокринологии и диабетологии лечебного факультета ФГБОУ ВО «Московский государственный медико-стоматологический университет им. А.И. Евдокимова» Минздрава России, руководитель научного отдела эндокринных и метаболических нарушений ГБУЗ «Московский Клинический Научный Центр имени А.С. Логинова» Департамента здравоохранения города Москвы, д.м.н., профессор (г. Москва)</w:t>
      </w:r>
    </w:p>
    <w:p w14:paraId="335366E5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219F2759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Гестационный сахарный диабет в практике терапевта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55019DF5" w14:textId="61FB9C1D" w:rsidR="00FD61E5" w:rsidRPr="00622C44" w:rsidRDefault="00FD61E5" w:rsidP="009A59D4">
      <w:pPr>
        <w:widowControl/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7:40-18:0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Губернаторова Екатерина Евгеньевна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ассистент кафедры поликлинической терапии МГСМУ имени Евдокимова, врач эндокринолог, к.м.н.</w:t>
      </w:r>
      <w:r w:rsidR="005C0BBC"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(г. Москва)</w:t>
      </w:r>
    </w:p>
    <w:p w14:paraId="3A15A8F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</w:pPr>
    </w:p>
    <w:p w14:paraId="6C006B0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</w:t>
      </w:r>
    </w:p>
    <w:p w14:paraId="2A848E60" w14:textId="77777777" w:rsidR="00920F5C" w:rsidRDefault="00920F5C" w:rsidP="009A59D4">
      <w:pPr>
        <w:widowControl/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</w:pPr>
    </w:p>
    <w:p w14:paraId="600945DA" w14:textId="72F7E120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</w:pPr>
      <w:r w:rsidRPr="00622C44"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  <w:t>Зал № 3</w:t>
      </w:r>
    </w:p>
    <w:p w14:paraId="5EC9A073" w14:textId="1876B34D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2:00-13:</w:t>
      </w:r>
      <w:r w:rsidR="00165C71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5</w:t>
      </w: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0</w:t>
      </w:r>
    </w:p>
    <w:p w14:paraId="781D36F6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13D27DBF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Частые и редкие болезни печени и билиарного тракта - мультидисциплинарный подход</w:t>
      </w:r>
    </w:p>
    <w:p w14:paraId="0D2EBDF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553A5B56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Сопредседатели: </w:t>
      </w:r>
    </w:p>
    <w:p w14:paraId="3ACECB55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Бакулин Игорь Геннадье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ий кафедрой пропедевтики внутренних болезней, гастроэнтерологии и диетологии им. С.М. Рысса и декан лечебного факультета СЗГМУ им. И.И. Мечникова, главный внештатный специалист-терапевт Северо-Западного федерального округа РФ, президент Общества гастроэнтерологов и гепатологов «Северо-Запад», заслуженный врач Российской Федерации, д.м.н., профессор (г. Санкт-Петербург)</w:t>
      </w:r>
    </w:p>
    <w:p w14:paraId="200C1CC2" w14:textId="77777777" w:rsidR="00BA1EF3" w:rsidRDefault="00FD61E5" w:rsidP="008C6D0D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Тарасова Лариса Владими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член Президиума РНМОТ,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заведующая кафедрой факультетской и госпитальной терапии </w:t>
      </w:r>
      <w:r w:rsidR="00F80A73" w:rsidRPr="00622C44">
        <w:rPr>
          <w:rFonts w:ascii="Verdana" w:hAnsi="Verdana"/>
          <w:bCs/>
          <w:sz w:val="16"/>
          <w:szCs w:val="16"/>
        </w:rPr>
        <w:t>ФГБОУ ВО «Чувашский государственный университет им И.Н.Ульянова»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главный внештатный терапевт, гастроэнтеролог Минздрава Чувашии, руководитель Республиканского гастроэнтерологического Центра, заслуженный врач Чувашской Республики, д.м.н.</w:t>
      </w:r>
    </w:p>
    <w:p w14:paraId="66F85F17" w14:textId="4B4E908C" w:rsidR="00E5798E" w:rsidRPr="00622C44" w:rsidRDefault="00FD61E5" w:rsidP="008C6D0D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Чебоксары)</w:t>
      </w:r>
    </w:p>
    <w:p w14:paraId="7630A305" w14:textId="77777777" w:rsidR="00E5798E" w:rsidRPr="00622C44" w:rsidRDefault="00E5798E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24106FEE" w14:textId="77777777" w:rsidR="00920F5C" w:rsidRDefault="00920F5C">
      <w:pPr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br w:type="page"/>
      </w:r>
    </w:p>
    <w:p w14:paraId="1BFB7DFC" w14:textId="6E469008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lastRenderedPageBreak/>
        <w:t>НАЖБП: гепатологические риски. Взгляд гастроэнтеролога</w:t>
      </w:r>
      <w:r w:rsidR="00F629EB"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 </w:t>
      </w:r>
      <w:r w:rsidR="00F629EB"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(телемост)</w:t>
      </w:r>
    </w:p>
    <w:p w14:paraId="63F5B361" w14:textId="765B95B0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00-12:</w:t>
      </w:r>
      <w:r w:rsidR="009F50E5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3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Бакулин Игорь Геннадье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ий кафедрой пропедевтики внутренних болезней, гастроэнтерологии и диетологии им. С.М. Рысса и декан лечебного факультета СЗГМУ им. И.И. Мечникова, главный внештатный специалист-терапевт Северо-Западного федерального округа РФ, президент Общества гастроэнтерологов и гепатологов «Северо-Запад», заслуженный врач Российской Федерации, д.м.н., профессор</w:t>
      </w:r>
      <w:r w:rsidR="00F629EB"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Санкт-Петербург)</w:t>
      </w:r>
    </w:p>
    <w:p w14:paraId="63EF84C0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76C4A4E5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Кардиоваскулярные риски НАЖБП. Взгляд кардиолога</w:t>
      </w:r>
    </w:p>
    <w:p w14:paraId="26491CB9" w14:textId="77777777" w:rsidR="00BA1EF3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</w:t>
      </w:r>
      <w:r w:rsidR="009F50E5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3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-1</w:t>
      </w:r>
      <w:r w:rsidR="009F50E5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3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:</w:t>
      </w:r>
      <w:r w:rsidR="009F50E5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Опалинская Ирина Владими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доцент кафедры факультетской и госпитальной терапии Чувашского государственного университета им. И.Н.Ульянова, к.м.н.</w:t>
      </w:r>
    </w:p>
    <w:p w14:paraId="70F6DBA6" w14:textId="3905959B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</w:t>
      </w:r>
      <w:r w:rsidR="00BA1EF3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Чебоксары)</w:t>
      </w:r>
    </w:p>
    <w:p w14:paraId="49557640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6EA65455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Диабетические риски НАЖБП. Взгляд эндокринолога</w:t>
      </w:r>
    </w:p>
    <w:p w14:paraId="2D68BA6E" w14:textId="77777777" w:rsidR="00BA1EF3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</w:t>
      </w:r>
      <w:r w:rsidR="009F50E5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3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:</w:t>
      </w:r>
      <w:r w:rsidR="009F50E5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-13:</w:t>
      </w:r>
      <w:r w:rsidR="009F50E5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3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Мадянов Игорь Вячеслав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ий эндокринологическим отделением БУ «Республиканская клиническая больница» Минздрава Чувашии, профессор кафедры факультетской и госпитальной терапии Чувашского государственного университета им. И.Н. Ульянова, д.м.н.,</w:t>
      </w:r>
    </w:p>
    <w:p w14:paraId="7DFE2DF9" w14:textId="2A44D33E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</w:t>
      </w:r>
      <w:r w:rsidR="00BA1EF3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Чебоксары)</w:t>
      </w:r>
    </w:p>
    <w:p w14:paraId="1B36954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</w:pPr>
    </w:p>
    <w:p w14:paraId="1809AD52" w14:textId="5796A910" w:rsidR="00FD61E5" w:rsidRPr="00622C44" w:rsidRDefault="00673166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2</w:t>
      </w:r>
      <w:r w:rsidR="00FD61E5"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="00FD61E5"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, интерактив</w:t>
      </w:r>
    </w:p>
    <w:p w14:paraId="464AE52D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990000"/>
          <w:sz w:val="18"/>
          <w:szCs w:val="18"/>
          <w:lang w:eastAsia="en-US" w:bidi="ar-SA"/>
        </w:rPr>
      </w:pPr>
    </w:p>
    <w:p w14:paraId="4246C6A4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3:50-14:50</w:t>
      </w:r>
    </w:p>
    <w:p w14:paraId="303F4C82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Кофе-брейк</w:t>
      </w:r>
    </w:p>
    <w:p w14:paraId="0766E34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112A02A6" w14:textId="18CE8F8A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4:50-16:</w:t>
      </w:r>
      <w:r w:rsidR="00165C71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</w:t>
      </w: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0</w:t>
      </w:r>
    </w:p>
    <w:p w14:paraId="13B4445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05AE93A1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20"/>
          <w:szCs w:val="20"/>
          <w:lang w:eastAsia="en-US" w:bidi="ar-SA"/>
        </w:rPr>
        <w:t>Новое в диагностике и лечении лекарственных поражений печени - мультидисциплинарный подход</w:t>
      </w:r>
    </w:p>
    <w:p w14:paraId="156228AF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71BF86F5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Сопредседатели: </w:t>
      </w:r>
    </w:p>
    <w:p w14:paraId="28620E98" w14:textId="77777777" w:rsidR="00BA1EF3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Оковитый Сергей Владимир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ий кафедрой фармакологии и клинической фармакологии Санкт-Петербургского государственного химико-фармацевтического университета, д.м.н., профессор</w:t>
      </w:r>
    </w:p>
    <w:p w14:paraId="5BA9467C" w14:textId="0C79669B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Санкт-Петербург)</w:t>
      </w:r>
    </w:p>
    <w:p w14:paraId="0801E907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Жучкова Светлана Михайловна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доцент кафедры факультетской и госпитальной терапии Чувашского государственного университета им И.Н. Ульянова, главный внештатный клинический фармаколог Минздрава Чувашии, к.м.н. (г. Чебоксары)</w:t>
      </w:r>
    </w:p>
    <w:p w14:paraId="4C556D2F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6F1425B7" w14:textId="77777777" w:rsidR="00920F5C" w:rsidRDefault="00920F5C">
      <w:pPr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br w:type="page"/>
      </w:r>
    </w:p>
    <w:p w14:paraId="3C2BA4E2" w14:textId="25A2BC0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lastRenderedPageBreak/>
        <w:t>Патогенетические подходы к фармакотерапии лекарственных поражений печени</w:t>
      </w:r>
      <w:r w:rsidR="009F50E5"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 </w:t>
      </w:r>
      <w:r w:rsidR="009F50E5"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(телемост)</w:t>
      </w:r>
    </w:p>
    <w:p w14:paraId="716142CC" w14:textId="447E19BA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4:50-15:</w:t>
      </w:r>
      <w:r w:rsidR="00F810BC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2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Оковитый Сергей Владимир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ий кафедрой фармакологии и клинической фармакологии Санкт-Петербургского государственного химико-фармацевтического университета, д.м.н., профессор (г. Санкт-Петербург)</w:t>
      </w:r>
    </w:p>
    <w:p w14:paraId="3B4C7E00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008AA371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Лекарственные поражения печени: существующие клинические рекомендации</w:t>
      </w:r>
    </w:p>
    <w:p w14:paraId="61ACC691" w14:textId="76E61C28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5:</w:t>
      </w:r>
      <w:r w:rsidR="00F810BC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2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-15:</w:t>
      </w:r>
      <w:r w:rsidR="00F810BC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4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Райхельсон Карина Леонид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профессор Научно-клинического и образовательного центра гастроэнтерологии и гепатологии Санкт-Петербургского государственного университета, д.м.н., профессор</w:t>
      </w:r>
      <w:r w:rsidR="0030501C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Санкт-Петербург)</w:t>
      </w:r>
    </w:p>
    <w:p w14:paraId="3C4AA270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16466800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Лекарственная гепатотоксичность. Анализ нежелательных реакций</w:t>
      </w:r>
    </w:p>
    <w:p w14:paraId="26107C27" w14:textId="4F095298" w:rsidR="00FD61E5" w:rsidRPr="00622C44" w:rsidRDefault="00FD61E5" w:rsidP="009A59D4">
      <w:pPr>
        <w:widowControl/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</w:pP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5:</w:t>
      </w:r>
      <w:r w:rsidR="00F810BC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4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-1</w:t>
      </w:r>
      <w:r w:rsidR="00F810BC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6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:</w:t>
      </w:r>
      <w:r w:rsidR="00F810BC"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</w:t>
      </w:r>
      <w:r w:rsidRPr="00F80FF2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Жучкова Светлана Михайловна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доцент кафедры факультетской и госпитальной терапии Чувашского государственного университета им И.Н. Ульянова, главный внештатный клинический фармаколог Минздрава Чувашии, к.м.н.</w:t>
      </w:r>
    </w:p>
    <w:p w14:paraId="6177A7D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(г. Чебоксары)</w:t>
      </w:r>
    </w:p>
    <w:p w14:paraId="1801B1E7" w14:textId="77777777" w:rsidR="000F571E" w:rsidRPr="00622C44" w:rsidRDefault="000F571E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466E4AAE" w14:textId="77777777" w:rsidR="00FD61E5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</w:t>
      </w:r>
    </w:p>
    <w:p w14:paraId="1E4B14FC" w14:textId="77777777" w:rsidR="00F80FF2" w:rsidRDefault="00F80FF2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6171B728" w14:textId="54117CFE" w:rsidR="00F80FF2" w:rsidRPr="00622C44" w:rsidRDefault="00F80FF2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Перерыв</w:t>
      </w:r>
    </w:p>
    <w:p w14:paraId="1033C6D0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990000"/>
          <w:sz w:val="18"/>
          <w:szCs w:val="18"/>
          <w:lang w:eastAsia="en-US" w:bidi="ar-SA"/>
        </w:rPr>
      </w:pPr>
    </w:p>
    <w:p w14:paraId="2D5EC59F" w14:textId="464FDE89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6.20-17:30</w:t>
      </w:r>
    </w:p>
    <w:p w14:paraId="27D0371C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79DEF88C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Холестаз в практике врача-терапевта</w:t>
      </w:r>
    </w:p>
    <w:p w14:paraId="79F208B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55457068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Сопредседатели: </w:t>
      </w:r>
    </w:p>
    <w:p w14:paraId="62BD55A4" w14:textId="77777777" w:rsidR="00BA1EF3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Оковитый Сергей Владимир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ий кафедрой фармакологии и клинической фармакологии Санкт-Петербургского государственного химико-фармацевтического университета, д.м.н., профессор</w:t>
      </w:r>
    </w:p>
    <w:p w14:paraId="63F61F78" w14:textId="5CDB439A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Санкт-Петербург)</w:t>
      </w:r>
    </w:p>
    <w:p w14:paraId="255A1926" w14:textId="77777777" w:rsidR="00BA1EF3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Тарасова Лариса Владими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член Президиума РНМОТ, заведующая кафедрой факультетской и госпитальной терапии </w:t>
      </w:r>
      <w:r w:rsidR="00F80A73" w:rsidRPr="00622C44">
        <w:rPr>
          <w:rFonts w:ascii="Verdana" w:hAnsi="Verdana"/>
          <w:bCs/>
          <w:sz w:val="16"/>
          <w:szCs w:val="16"/>
        </w:rPr>
        <w:t>ФГБОУ ВО «Чувашский государственный университет им И.Н.Ульянова»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главный внештатный терапевт, гастроэнтеролог Минздрава Чувашии, руководитель Республиканского гастроэнтерологического Центра, заслуженный врач Чувашской Республики, д.м.н.</w:t>
      </w:r>
    </w:p>
    <w:p w14:paraId="742228B0" w14:textId="4312051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Чебоксары)</w:t>
      </w:r>
    </w:p>
    <w:p w14:paraId="5D7FEFEE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1743C21B" w14:textId="77777777" w:rsidR="00F05492" w:rsidRDefault="00F05492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</w:p>
    <w:p w14:paraId="10247161" w14:textId="22AB0DF9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lastRenderedPageBreak/>
        <w:t>Коррекция синдрома внутрипеченочного холестаза при хронических диффузных заболеваниях печени (клинический случай)</w:t>
      </w:r>
    </w:p>
    <w:p w14:paraId="611E49A3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5A5A5" w:themeColor="accent3"/>
          <w:sz w:val="18"/>
          <w:szCs w:val="18"/>
          <w:lang w:eastAsia="en-US" w:bidi="ar-SA"/>
        </w:rPr>
        <w:t>Доклад при поддержке компании Полисан (не входит в программу для НМО)</w:t>
      </w:r>
    </w:p>
    <w:p w14:paraId="61FBE348" w14:textId="70C3278C" w:rsidR="00FD61E5" w:rsidRPr="00622C44" w:rsidRDefault="00FD61E5" w:rsidP="009A59D4">
      <w:pPr>
        <w:widowControl/>
        <w:rPr>
          <w:rFonts w:ascii="Verdana" w:eastAsiaTheme="minorHAnsi" w:hAnsi="Verdana" w:cstheme="minorBidi"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6:20-16:5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Тарасова Лариса Владими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член Президиума РНМОТ, заведующая кафедрой факультетской и госпитальной терапии </w:t>
      </w:r>
      <w:r w:rsidR="00F80A73" w:rsidRPr="00622C44">
        <w:rPr>
          <w:rFonts w:ascii="Verdana" w:hAnsi="Verdana"/>
          <w:bCs/>
          <w:sz w:val="16"/>
          <w:szCs w:val="16"/>
        </w:rPr>
        <w:t>ФГБОУ ВО «Чувашский государственный университет им И.Н.Ульянова»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главный внештатный терапевт, гастроэнтеролог Минздрава Чувашии, руководитель Республиканского гастроэнтерологического Центра, заслуженный врач Чувашской Республики, д.м.н. (г. Чебоксары)</w:t>
      </w:r>
    </w:p>
    <w:p w14:paraId="174B1EA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37E453F9" w14:textId="7F84E602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Гепатотропная терапия синдрома холестаза в практике врача интерниста</w:t>
      </w:r>
      <w:r w:rsidR="00F810BC"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 </w:t>
      </w:r>
      <w:r w:rsidR="00F810BC"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4D7646B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6:50-17:2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Оковитый Сергей Владимирович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ий кафедрой фармакологии и клинической фармакологии Санкт-Петербургского государственного химико-фармацевтического университета, д.м.н., профессор (г. Санкт-Петербург)</w:t>
      </w:r>
    </w:p>
    <w:p w14:paraId="4D84548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</w:pPr>
    </w:p>
    <w:p w14:paraId="6ED00626" w14:textId="1271C6B6" w:rsidR="00F05492" w:rsidRPr="00F05492" w:rsidRDefault="00FD61E5" w:rsidP="00F05492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</w:t>
      </w:r>
    </w:p>
    <w:p w14:paraId="5A86CB30" w14:textId="77777777" w:rsidR="00FD13F0" w:rsidRDefault="00FD13F0" w:rsidP="00FD13F0">
      <w:pPr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</w:pPr>
    </w:p>
    <w:p w14:paraId="418BA2B7" w14:textId="6F458EDE" w:rsidR="00FD61E5" w:rsidRPr="00622C44" w:rsidRDefault="00FD61E5" w:rsidP="00FD13F0">
      <w:pPr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</w:pPr>
      <w:r w:rsidRPr="00622C44"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  <w:t>Зал № 4</w:t>
      </w:r>
    </w:p>
    <w:p w14:paraId="24EE2E8F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2:00-13:50</w:t>
      </w:r>
    </w:p>
    <w:p w14:paraId="607CE2E3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32190E7C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C</w:t>
      </w: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val="en-US" w:eastAsia="en-US" w:bidi="ar-SA"/>
        </w:rPr>
        <w:t>OVID</w:t>
      </w: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-19 и его последствия</w:t>
      </w:r>
    </w:p>
    <w:p w14:paraId="064D73BB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645D87C0" w14:textId="77777777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Председатель: </w:t>
      </w:r>
    </w:p>
    <w:p w14:paraId="2DDBF2A1" w14:textId="77777777" w:rsidR="00BA1EF3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>Болиева Лаура Зелимхановна,</w:t>
      </w:r>
      <w:r w:rsidRPr="00622C44">
        <w:rPr>
          <w:rFonts w:ascii="Verdana" w:eastAsiaTheme="minorHAnsi" w:hAnsi="Verdana" w:cstheme="minorBidi"/>
          <w:b/>
          <w:bCs/>
          <w:i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ая кафедрой фармакологии с клинической фармакологией ФГБОУ ВО СОГМА Минздрава России, главный внештатный специалист – пульмонолог Минздрава РСО–Алания, д.м.н., профессор</w:t>
      </w:r>
    </w:p>
    <w:p w14:paraId="732DC124" w14:textId="30970D09" w:rsidR="00FD61E5" w:rsidRPr="00622C44" w:rsidRDefault="00FD61E5" w:rsidP="009A59D4">
      <w:pPr>
        <w:widowControl/>
        <w:ind w:left="708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Владикавказ)</w:t>
      </w:r>
    </w:p>
    <w:p w14:paraId="3D576D9A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5E14799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Ко-инфекция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val="en-US" w:eastAsia="en-US" w:bidi="ar-SA"/>
        </w:rPr>
        <w:t>COVID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-19 и туберкулёз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(телемост)</w:t>
      </w:r>
    </w:p>
    <w:p w14:paraId="5289B574" w14:textId="7AF3A366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00-12:2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Севда Мустафаев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ая отделением Пульмонологии НИИ Легочных заболеваний (г. Баку</w:t>
      </w:r>
      <w:r w:rsidR="00113F51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Азербайджан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)</w:t>
      </w:r>
    </w:p>
    <w:p w14:paraId="42FEBD54" w14:textId="77777777" w:rsidR="00F80A73" w:rsidRPr="00622C44" w:rsidRDefault="00F80A73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7514C1D6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Инвазивные микозы у пациентов с COVID-19</w:t>
      </w:r>
    </w:p>
    <w:p w14:paraId="78216C79" w14:textId="77777777" w:rsidR="00113F51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20-12:4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>Болиева Лаура Зелимхановна,</w:t>
      </w:r>
      <w:r w:rsidRPr="00622C44">
        <w:rPr>
          <w:rFonts w:ascii="Verdana" w:eastAsiaTheme="minorHAnsi" w:hAnsi="Verdana" w:cstheme="minorBidi"/>
          <w:b/>
          <w:bCs/>
          <w:i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заведующая кафедрой фармакологии с клинической фармакологией ФГБОУ ВО СОГМА Минздрава России, главный внештатный специалист – пульмонолог Минздрава РСО–Алания, д.м.н., профессор</w:t>
      </w:r>
    </w:p>
    <w:p w14:paraId="385D26DA" w14:textId="7144D161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</w:t>
      </w:r>
      <w:r w:rsidR="00113F51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Владикавказ)</w:t>
      </w:r>
    </w:p>
    <w:p w14:paraId="68A859A0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1D13426B" w14:textId="77777777" w:rsidR="00F05492" w:rsidRDefault="00F05492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1D834690" w14:textId="155C9D82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lastRenderedPageBreak/>
        <w:t>Пациент с артериальной гипертензией после COVID-19</w:t>
      </w:r>
    </w:p>
    <w:p w14:paraId="15F1F9CA" w14:textId="77777777" w:rsidR="00BA1EF3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2:40-13:0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Опалинская Ирина Владимир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доцент кафедры факультетской и госпитальной терапии Чувашского государственного университета им. И.Н.Ульянова, к.м.н.</w:t>
      </w:r>
    </w:p>
    <w:p w14:paraId="5036CA51" w14:textId="63A39758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г. Чебоксары)</w:t>
      </w:r>
    </w:p>
    <w:p w14:paraId="60FC749E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5012C08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Вторичная респираторная флора у госпитализированных пациентов с COVID-19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7A70701A" w14:textId="2391D770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3:00-13:2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Алиева Гюльзар Рафиковна,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учёный секретарь НИИ Легочных заболеваний к.м.н. (г. Баку</w:t>
      </w:r>
      <w:r w:rsidR="00113F51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, Азербайджан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)</w:t>
      </w:r>
    </w:p>
    <w:p w14:paraId="468981B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24423574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Поражение эндокринной системы в постковидном периоде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5493EBCC" w14:textId="109C1E15" w:rsidR="00FD61E5" w:rsidRPr="00622C44" w:rsidRDefault="00FD61E5" w:rsidP="009A59D4">
      <w:pPr>
        <w:widowControl/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3:20-13:4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Губернаторова Екатерина Евгеньевна,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ассистент кафедры поликлинической терапии МГСМУ имени Евдокимова, врач эндокринолог, к.м.н.</w:t>
      </w:r>
      <w:r w:rsidR="00D90FE7"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 xml:space="preserve"> </w:t>
      </w:r>
      <w:r w:rsidRPr="00622C44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(г. Москва)</w:t>
      </w:r>
    </w:p>
    <w:p w14:paraId="49C9CD45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</w:pPr>
    </w:p>
    <w:p w14:paraId="5DD4B9F0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</w:t>
      </w:r>
    </w:p>
    <w:p w14:paraId="44EE1F4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990000"/>
          <w:sz w:val="18"/>
          <w:szCs w:val="18"/>
          <w:lang w:eastAsia="en-US" w:bidi="ar-SA"/>
        </w:rPr>
      </w:pPr>
    </w:p>
    <w:p w14:paraId="7E32C0A1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3:50-14:50</w:t>
      </w:r>
    </w:p>
    <w:p w14:paraId="696AC301" w14:textId="43C6C8BE" w:rsidR="008132DD" w:rsidRDefault="00FD61E5" w:rsidP="008132DD">
      <w:pPr>
        <w:widowControl/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20"/>
          <w:szCs w:val="20"/>
          <w:lang w:eastAsia="en-US" w:bidi="ar-SA"/>
        </w:rPr>
        <w:t>Кофе-брейк</w:t>
      </w:r>
    </w:p>
    <w:p w14:paraId="46B513A2" w14:textId="77777777" w:rsidR="00A26D6A" w:rsidRDefault="00A26D6A" w:rsidP="008132DD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</w:p>
    <w:p w14:paraId="1918B35E" w14:textId="64CFFD75" w:rsidR="00CA1A1F" w:rsidRPr="00CA1A1F" w:rsidRDefault="00CA1A1F" w:rsidP="008132DD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</w:t>
      </w:r>
      <w:r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4</w:t>
      </w: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:</w:t>
      </w:r>
      <w:r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5</w:t>
      </w: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0-1</w:t>
      </w:r>
      <w:r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6</w:t>
      </w: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:</w:t>
      </w:r>
      <w:r w:rsidR="00FE5AB7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2</w:t>
      </w: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0</w:t>
      </w:r>
    </w:p>
    <w:p w14:paraId="3FC7F9BF" w14:textId="5268C9F6" w:rsidR="008132DD" w:rsidRPr="00460797" w:rsidRDefault="008132DD" w:rsidP="00CA1A1F">
      <w:pPr>
        <w:widowControl/>
        <w:ind w:right="-283"/>
        <w:rPr>
          <w:rFonts w:ascii="Verdana" w:eastAsia="Trebuchet MS" w:hAnsi="Verdana" w:cs="Trebuchet MS"/>
          <w:b/>
          <w:color w:val="990000"/>
          <w:sz w:val="18"/>
          <w:szCs w:val="18"/>
          <w:shd w:val="clear" w:color="auto" w:fill="FDFDFD"/>
          <w:lang w:bidi="ar-SA"/>
        </w:rPr>
      </w:pPr>
      <w:r w:rsidRPr="00460797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Секция </w:t>
      </w:r>
    </w:p>
    <w:p w14:paraId="452D3BD5" w14:textId="77777777" w:rsidR="003A2E39" w:rsidRPr="00CA1A1F" w:rsidRDefault="003A2E39" w:rsidP="00CA1A1F">
      <w:pPr>
        <w:widowControl/>
        <w:ind w:right="-283"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CA1A1F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>Некоторые частные вопросы в практике врача терапевта</w:t>
      </w:r>
    </w:p>
    <w:p w14:paraId="18AF5441" w14:textId="77777777" w:rsidR="00FE0776" w:rsidRPr="00460797" w:rsidRDefault="00FE0776" w:rsidP="00CA1A1F">
      <w:pPr>
        <w:widowControl/>
        <w:ind w:left="708" w:right="-283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</w:p>
    <w:p w14:paraId="12514FC0" w14:textId="7B376F22" w:rsidR="00985A5D" w:rsidRPr="00460797" w:rsidRDefault="00985A5D" w:rsidP="00CA1A1F">
      <w:pPr>
        <w:widowControl/>
        <w:ind w:left="708" w:right="-283"/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</w:pPr>
      <w:r w:rsidRPr="00460797">
        <w:rPr>
          <w:rFonts w:ascii="Verdana" w:eastAsiaTheme="minorHAnsi" w:hAnsi="Verdana" w:cstheme="minorBidi"/>
          <w:color w:val="auto"/>
          <w:sz w:val="18"/>
          <w:szCs w:val="18"/>
          <w:u w:val="single"/>
          <w:lang w:eastAsia="en-US" w:bidi="ar-SA"/>
        </w:rPr>
        <w:t xml:space="preserve">Председатель: </w:t>
      </w:r>
    </w:p>
    <w:p w14:paraId="79DF2EE8" w14:textId="18DDDEA4" w:rsidR="00985A5D" w:rsidRPr="00460797" w:rsidRDefault="00985A5D" w:rsidP="00CA1A1F">
      <w:pPr>
        <w:widowControl/>
        <w:ind w:left="708" w:right="-283"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460797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Филатова Екатерина Сергеевна, </w:t>
      </w:r>
      <w:r w:rsidRPr="00460797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научный сотрудник лаборатории патофизиологии боли и полиморфизма ревматических заболеваний ФГБНУ «Научно-исследовательский институт ревматологии имени В.А. Насоновой»</w:t>
      </w:r>
      <w:r w:rsidR="00CA1A1F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 xml:space="preserve">, </w:t>
      </w:r>
      <w:r w:rsidRPr="00460797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врач-невролог, д.м.н. (г. Москва)</w:t>
      </w:r>
    </w:p>
    <w:p w14:paraId="498418B2" w14:textId="77777777" w:rsidR="00985A5D" w:rsidRPr="00460797" w:rsidRDefault="00985A5D" w:rsidP="00CA1A1F">
      <w:pPr>
        <w:widowControl/>
        <w:ind w:left="708" w:right="-283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16752137" w14:textId="77777777" w:rsidR="00DC43EF" w:rsidRPr="00DC43EF" w:rsidRDefault="00DC43EF" w:rsidP="00CA1A1F">
      <w:pPr>
        <w:widowControl/>
        <w:ind w:right="-283"/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</w:pPr>
      <w:r w:rsidRPr="00DC43EF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Ковид как новый фактор сердечно-сосудистого риска </w:t>
      </w:r>
      <w:r w:rsidRPr="00DC43EF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(телемост)</w:t>
      </w:r>
    </w:p>
    <w:p w14:paraId="30FDC13D" w14:textId="6A9020B7" w:rsidR="00985A5D" w:rsidRPr="00460797" w:rsidRDefault="00DC43EF" w:rsidP="00CA1A1F">
      <w:pPr>
        <w:widowControl/>
        <w:ind w:right="-283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4:50-15:</w:t>
      </w:r>
      <w:r w:rsidR="00D62D95"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460797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Pr="00460797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Михин Вадим Петрович, </w:t>
      </w:r>
      <w:r w:rsidRPr="00460797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заведующий кафедрой внутренних болезней N2 ФГБОУ ВО Курский государственный медицинский университет</w:t>
      </w:r>
      <w:r w:rsidR="00977E2E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, ч</w:t>
      </w:r>
      <w:r w:rsidRPr="00460797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>лен президиума РНМОТ, заслуженный врач РФ, д.м.н., профессор</w:t>
      </w:r>
      <w:r w:rsidR="008271D1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 xml:space="preserve"> (г. Курск)</w:t>
      </w:r>
    </w:p>
    <w:p w14:paraId="11EB0EB7" w14:textId="77777777" w:rsidR="00985A5D" w:rsidRPr="00460797" w:rsidRDefault="00985A5D" w:rsidP="00CA1A1F">
      <w:pPr>
        <w:widowControl/>
        <w:ind w:right="-283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557CAE9C" w14:textId="77777777" w:rsidR="00FE0776" w:rsidRPr="00460797" w:rsidRDefault="00FE0776" w:rsidP="00CA1A1F">
      <w:pPr>
        <w:widowControl/>
        <w:ind w:right="-283"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460797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Состояние основных компонентов метаболического синдрома при гиперкортизолемии </w:t>
      </w:r>
      <w:r w:rsidRPr="00C90376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7A3FE9CD" w14:textId="14A7AC47" w:rsidR="00985A5D" w:rsidRPr="00460797" w:rsidRDefault="00985A5D" w:rsidP="00CA1A1F">
      <w:pPr>
        <w:widowControl/>
        <w:ind w:right="-283"/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</w:pP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</w:t>
      </w:r>
      <w:r w:rsidR="00D62D95"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5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:</w:t>
      </w:r>
      <w:r w:rsidR="00D62D95"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-1</w:t>
      </w:r>
      <w:r w:rsidR="00D62D95"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5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:</w:t>
      </w:r>
      <w:r w:rsidR="00D62D95"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3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460797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="00333116" w:rsidRPr="00460797">
        <w:rPr>
          <w:rFonts w:ascii="Verdana" w:eastAsiaTheme="minorHAnsi" w:hAnsi="Verdana" w:cstheme="minorBidi"/>
          <w:b/>
          <w:bCs/>
          <w:iCs/>
          <w:color w:val="auto"/>
          <w:sz w:val="18"/>
          <w:szCs w:val="18"/>
          <w:lang w:eastAsia="en-US" w:bidi="ar-SA"/>
        </w:rPr>
        <w:t xml:space="preserve">Каюмов Улугбек Каримович, </w:t>
      </w:r>
      <w:r w:rsidR="00333116" w:rsidRPr="00460797">
        <w:rPr>
          <w:rFonts w:ascii="Verdana" w:eastAsiaTheme="minorHAnsi" w:hAnsi="Verdana" w:cstheme="minorBidi"/>
          <w:iCs/>
          <w:color w:val="auto"/>
          <w:sz w:val="18"/>
          <w:szCs w:val="18"/>
          <w:lang w:eastAsia="en-US" w:bidi="ar-SA"/>
        </w:rPr>
        <w:t xml:space="preserve">заведующий кафедрой Внутренние болезни №1, Центр развития профессиональной квалификации медицинских работников, Член Российского научного медицинского общества терапевтов (РНМОТ), Европейского общества кардиологов (ESC) и Американской диабетической ассоциации (ADA), д.м.н., профессор </w:t>
      </w:r>
      <w:r w:rsidR="00194F35" w:rsidRPr="00460797">
        <w:rPr>
          <w:rFonts w:ascii="Verdana" w:eastAsia="Verdana" w:hAnsi="Verdana" w:cs="Verdana"/>
          <w:bCs/>
          <w:sz w:val="18"/>
          <w:szCs w:val="18"/>
        </w:rPr>
        <w:t>(</w:t>
      </w:r>
      <w:r w:rsidR="00194F35">
        <w:rPr>
          <w:rFonts w:ascii="Verdana" w:eastAsia="Verdana" w:hAnsi="Verdana" w:cs="Verdana"/>
          <w:bCs/>
          <w:sz w:val="18"/>
          <w:szCs w:val="18"/>
        </w:rPr>
        <w:t xml:space="preserve">г. Ташкент, </w:t>
      </w:r>
      <w:r w:rsidR="00194F35" w:rsidRPr="00460797">
        <w:rPr>
          <w:rFonts w:ascii="Verdana" w:eastAsia="Verdana" w:hAnsi="Verdana" w:cs="Verdana"/>
          <w:bCs/>
          <w:sz w:val="18"/>
          <w:szCs w:val="18"/>
        </w:rPr>
        <w:t>Узбекистан)</w:t>
      </w:r>
    </w:p>
    <w:p w14:paraId="17F9EAF3" w14:textId="3CB580C3" w:rsidR="00333116" w:rsidRPr="00460797" w:rsidRDefault="00EB1610" w:rsidP="00CA1A1F">
      <w:pPr>
        <w:widowControl/>
        <w:ind w:right="-283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460797">
        <w:rPr>
          <w:rFonts w:ascii="Verdana" w:eastAsia="Verdana" w:hAnsi="Verdana" w:cs="Verdana"/>
          <w:b/>
          <w:sz w:val="18"/>
          <w:szCs w:val="18"/>
        </w:rPr>
        <w:lastRenderedPageBreak/>
        <w:t xml:space="preserve">Ибадова Махбубахон, </w:t>
      </w:r>
      <w:r w:rsidRPr="00460797">
        <w:rPr>
          <w:rFonts w:ascii="Verdana" w:eastAsia="Verdana" w:hAnsi="Verdana" w:cs="Verdana"/>
          <w:bCs/>
          <w:sz w:val="18"/>
          <w:szCs w:val="18"/>
        </w:rPr>
        <w:t xml:space="preserve">ассистент кафедры Внутренние болезни №1, Центр развития профессиональной квалификации медицинских работников </w:t>
      </w:r>
      <w:r w:rsidR="00194F35" w:rsidRPr="00460797">
        <w:rPr>
          <w:rFonts w:ascii="Verdana" w:eastAsia="Verdana" w:hAnsi="Verdana" w:cs="Verdana"/>
          <w:bCs/>
          <w:sz w:val="18"/>
          <w:szCs w:val="18"/>
        </w:rPr>
        <w:t>(</w:t>
      </w:r>
      <w:r w:rsidR="00194F35">
        <w:rPr>
          <w:rFonts w:ascii="Verdana" w:eastAsia="Verdana" w:hAnsi="Verdana" w:cs="Verdana"/>
          <w:bCs/>
          <w:sz w:val="18"/>
          <w:szCs w:val="18"/>
        </w:rPr>
        <w:t xml:space="preserve">г. Ташкент, </w:t>
      </w:r>
      <w:r w:rsidR="00194F35" w:rsidRPr="00460797">
        <w:rPr>
          <w:rFonts w:ascii="Verdana" w:eastAsia="Verdana" w:hAnsi="Verdana" w:cs="Verdana"/>
          <w:bCs/>
          <w:sz w:val="18"/>
          <w:szCs w:val="18"/>
        </w:rPr>
        <w:t>Узбекистан)</w:t>
      </w:r>
    </w:p>
    <w:p w14:paraId="00F9615A" w14:textId="77777777" w:rsidR="00985A5D" w:rsidRPr="00460797" w:rsidRDefault="00985A5D" w:rsidP="00CA1A1F">
      <w:pPr>
        <w:widowControl/>
        <w:ind w:right="-283"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</w:p>
    <w:p w14:paraId="4E17E8EB" w14:textId="2F68D36D" w:rsidR="000D1A77" w:rsidRPr="00460797" w:rsidRDefault="000D1A77" w:rsidP="00CA1A1F">
      <w:pPr>
        <w:widowControl/>
        <w:ind w:right="-283"/>
        <w:rPr>
          <w:rFonts w:ascii="Verdana" w:eastAsiaTheme="minorHAnsi" w:hAnsi="Verdana" w:cstheme="minorBidi"/>
          <w:b/>
          <w:bCs/>
          <w:i/>
          <w:iCs/>
          <w:color w:val="auto"/>
          <w:sz w:val="18"/>
          <w:szCs w:val="18"/>
          <w:lang w:eastAsia="en-US" w:bidi="ar-SA"/>
        </w:rPr>
      </w:pPr>
      <w:r w:rsidRPr="00460797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>Профилактика сердечно-сосудистых осложнений и защита почек у пожилых больных с фибрилляцией предсердий и сахарным диабетом</w:t>
      </w:r>
      <w:r w:rsidR="00C90376">
        <w:rPr>
          <w:rFonts w:ascii="Verdana" w:eastAsiaTheme="minorHAnsi" w:hAnsi="Verdana" w:cstheme="minorBidi"/>
          <w:b/>
          <w:bCs/>
          <w:i/>
          <w:iCs/>
          <w:color w:val="auto"/>
          <w:sz w:val="18"/>
          <w:szCs w:val="18"/>
          <w:lang w:eastAsia="en-US" w:bidi="ar-SA"/>
        </w:rPr>
        <w:t xml:space="preserve"> </w:t>
      </w:r>
      <w:r w:rsidR="00C90376" w:rsidRPr="00C90376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7BDD3765" w14:textId="6EE30F66" w:rsidR="00985A5D" w:rsidRPr="00460797" w:rsidRDefault="00985A5D" w:rsidP="00CA1A1F">
      <w:pPr>
        <w:widowControl/>
        <w:ind w:right="-283"/>
        <w:rPr>
          <w:rFonts w:ascii="Verdana" w:eastAsia="Verdana" w:hAnsi="Verdana" w:cs="Verdana"/>
          <w:bCs/>
          <w:color w:val="2C2D2E"/>
          <w:sz w:val="18"/>
          <w:szCs w:val="18"/>
        </w:rPr>
      </w:pP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</w:t>
      </w:r>
      <w:r w:rsidR="00D62D95"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5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:</w:t>
      </w:r>
      <w:r w:rsidR="00D62D95"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3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-1</w:t>
      </w:r>
      <w:r w:rsidR="00D62D95"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5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:</w:t>
      </w:r>
      <w:r w:rsidR="00D62D95"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5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460797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="00D7388B" w:rsidRPr="00460797">
        <w:rPr>
          <w:rFonts w:ascii="Verdana" w:eastAsia="Verdana" w:hAnsi="Verdana" w:cs="Verdana"/>
          <w:b/>
          <w:color w:val="2C2D2E"/>
          <w:sz w:val="18"/>
          <w:szCs w:val="18"/>
        </w:rPr>
        <w:t xml:space="preserve">Абдурахманов Мамур Мустафаевич, </w:t>
      </w:r>
      <w:r w:rsidR="00D7388B" w:rsidRPr="00460797">
        <w:rPr>
          <w:rFonts w:ascii="Verdana" w:eastAsia="Verdana" w:hAnsi="Verdana" w:cs="Verdana"/>
          <w:bCs/>
          <w:color w:val="2C2D2E"/>
          <w:sz w:val="18"/>
          <w:szCs w:val="18"/>
        </w:rPr>
        <w:t xml:space="preserve">профессор кафедры хирургических болезней и реанимации Бухарского государственного медицинского института имени Абу Али ибн Сино, д.м.н., профессор </w:t>
      </w:r>
      <w:r w:rsidR="00CA5710" w:rsidRPr="00460797">
        <w:rPr>
          <w:rFonts w:ascii="Verdana" w:eastAsia="Verdana" w:hAnsi="Verdana" w:cs="Verdana"/>
          <w:bCs/>
          <w:color w:val="2C2D2E"/>
          <w:sz w:val="18"/>
          <w:szCs w:val="18"/>
        </w:rPr>
        <w:t>(</w:t>
      </w:r>
      <w:r w:rsidR="00CA5710">
        <w:rPr>
          <w:rFonts w:ascii="Verdana" w:eastAsia="Verdana" w:hAnsi="Verdana" w:cs="Verdana"/>
          <w:bCs/>
          <w:color w:val="2C2D2E"/>
          <w:sz w:val="18"/>
          <w:szCs w:val="18"/>
        </w:rPr>
        <w:t xml:space="preserve">г. Бухара, </w:t>
      </w:r>
      <w:r w:rsidR="00CA5710" w:rsidRPr="00460797">
        <w:rPr>
          <w:rFonts w:ascii="Verdana" w:eastAsia="Verdana" w:hAnsi="Verdana" w:cs="Verdana"/>
          <w:bCs/>
          <w:color w:val="2C2D2E"/>
          <w:sz w:val="18"/>
          <w:szCs w:val="18"/>
        </w:rPr>
        <w:t>Узбекистан)</w:t>
      </w:r>
    </w:p>
    <w:p w14:paraId="12497BEA" w14:textId="57FC0C78" w:rsidR="00D7388B" w:rsidRPr="00460797" w:rsidRDefault="00853F9A" w:rsidP="00CA1A1F">
      <w:pPr>
        <w:widowControl/>
        <w:ind w:right="-283"/>
        <w:rPr>
          <w:rFonts w:ascii="Verdana" w:eastAsia="Verdana" w:hAnsi="Verdana" w:cs="Verdana"/>
          <w:bCs/>
          <w:color w:val="2C2D2E"/>
          <w:sz w:val="18"/>
          <w:szCs w:val="18"/>
        </w:rPr>
      </w:pPr>
      <w:r w:rsidRPr="00460797">
        <w:rPr>
          <w:rFonts w:ascii="Verdana" w:eastAsia="Verdana" w:hAnsi="Verdana" w:cs="Verdana"/>
          <w:b/>
          <w:color w:val="2C2D2E"/>
          <w:sz w:val="18"/>
          <w:szCs w:val="18"/>
        </w:rPr>
        <w:t xml:space="preserve">Жарылкасынова Гаухар Жанузаковна, </w:t>
      </w:r>
      <w:r w:rsidRPr="00460797">
        <w:rPr>
          <w:rFonts w:ascii="Verdana" w:eastAsia="Verdana" w:hAnsi="Verdana" w:cs="Verdana"/>
          <w:bCs/>
          <w:color w:val="2C2D2E"/>
          <w:sz w:val="18"/>
          <w:szCs w:val="18"/>
        </w:rPr>
        <w:t xml:space="preserve">профессор кафедры переподготовки и повышения квалификации семейных врачей факультета усовершенствования врачей Бухарского государственного медицинского института имени Абу Али ибн Сино, проректор по учебной работе д.м.н., доцент </w:t>
      </w:r>
      <w:r w:rsidR="0035110F" w:rsidRPr="00460797">
        <w:rPr>
          <w:rFonts w:ascii="Verdana" w:eastAsia="Verdana" w:hAnsi="Verdana" w:cs="Verdana"/>
          <w:bCs/>
          <w:color w:val="2C2D2E"/>
          <w:sz w:val="18"/>
          <w:szCs w:val="18"/>
        </w:rPr>
        <w:t>(</w:t>
      </w:r>
      <w:r w:rsidR="0035110F">
        <w:rPr>
          <w:rFonts w:ascii="Verdana" w:eastAsia="Verdana" w:hAnsi="Verdana" w:cs="Verdana"/>
          <w:bCs/>
          <w:color w:val="2C2D2E"/>
          <w:sz w:val="18"/>
          <w:szCs w:val="18"/>
        </w:rPr>
        <w:t xml:space="preserve">г. Бухара, </w:t>
      </w:r>
      <w:r w:rsidR="0035110F" w:rsidRPr="00460797">
        <w:rPr>
          <w:rFonts w:ascii="Verdana" w:eastAsia="Verdana" w:hAnsi="Verdana" w:cs="Verdana"/>
          <w:bCs/>
          <w:color w:val="2C2D2E"/>
          <w:sz w:val="18"/>
          <w:szCs w:val="18"/>
        </w:rPr>
        <w:t>Узбекистан)</w:t>
      </w:r>
    </w:p>
    <w:p w14:paraId="194413D0" w14:textId="77777777" w:rsidR="00DB467A" w:rsidRPr="00460797" w:rsidRDefault="00DB467A" w:rsidP="00CA1A1F">
      <w:pPr>
        <w:widowControl/>
        <w:ind w:right="-283"/>
        <w:rPr>
          <w:rFonts w:ascii="Verdana" w:eastAsia="Verdana" w:hAnsi="Verdana" w:cs="Verdana"/>
          <w:bCs/>
          <w:color w:val="2C2D2E"/>
          <w:sz w:val="18"/>
          <w:szCs w:val="18"/>
        </w:rPr>
      </w:pPr>
    </w:p>
    <w:p w14:paraId="42BA7D7F" w14:textId="3978E5F1" w:rsidR="00DB467A" w:rsidRPr="00460797" w:rsidRDefault="00DB467A" w:rsidP="00CA1A1F">
      <w:pPr>
        <w:widowControl/>
        <w:ind w:right="-283"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460797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Тактика ведения пациента с ишемической болезнью сердца и сахарным диабетом </w:t>
      </w:r>
      <w:r w:rsidRPr="00C90376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(телемост)</w:t>
      </w:r>
    </w:p>
    <w:p w14:paraId="6DE0E2DC" w14:textId="1D40B3D9" w:rsidR="00DB467A" w:rsidRPr="00460797" w:rsidRDefault="00DB467A" w:rsidP="00CA1A1F">
      <w:pPr>
        <w:widowControl/>
        <w:ind w:right="-283"/>
        <w:rPr>
          <w:rFonts w:ascii="Verdana" w:eastAsia="Verdana" w:hAnsi="Verdana" w:cs="Verdana"/>
          <w:bCs/>
          <w:color w:val="2C2D2E"/>
          <w:sz w:val="18"/>
          <w:szCs w:val="18"/>
        </w:rPr>
      </w:pP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5:</w:t>
      </w:r>
      <w:r w:rsidR="00FE5AB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5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-1</w:t>
      </w:r>
      <w:r w:rsidR="00FE5AB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6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:</w:t>
      </w:r>
      <w:r w:rsidR="00FE5AB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</w:t>
      </w: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0’|</w:t>
      </w:r>
      <w:r w:rsidRPr="00460797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</w:t>
      </w:r>
      <w:r w:rsidR="00460797" w:rsidRPr="00460797">
        <w:rPr>
          <w:rFonts w:ascii="Verdana" w:eastAsia="Verdana" w:hAnsi="Verdana" w:cs="Verdana"/>
          <w:b/>
          <w:color w:val="2C2D2E"/>
          <w:sz w:val="18"/>
          <w:szCs w:val="18"/>
        </w:rPr>
        <w:t xml:space="preserve">Кобзева Наталья Дмитриевна, </w:t>
      </w:r>
      <w:r w:rsidR="00460797" w:rsidRPr="00460797">
        <w:rPr>
          <w:rFonts w:ascii="Verdana" w:eastAsia="Verdana" w:hAnsi="Verdana" w:cs="Verdana"/>
          <w:bCs/>
          <w:color w:val="2C2D2E"/>
          <w:sz w:val="18"/>
          <w:szCs w:val="18"/>
        </w:rPr>
        <w:t>доцент кафедры внутренних болезней № 1 Ростовского государственного медицинского университета, к.м.н.</w:t>
      </w:r>
      <w:r w:rsidR="00304CC4">
        <w:rPr>
          <w:rFonts w:ascii="Verdana" w:eastAsia="Verdana" w:hAnsi="Verdana" w:cs="Verdana"/>
          <w:bCs/>
          <w:color w:val="2C2D2E"/>
          <w:sz w:val="18"/>
          <w:szCs w:val="18"/>
        </w:rPr>
        <w:t xml:space="preserve"> </w:t>
      </w:r>
      <w:r w:rsidR="00304CC4">
        <w:rPr>
          <w:rFonts w:ascii="Verdana" w:eastAsia="Verdana" w:hAnsi="Verdana" w:cs="Verdana"/>
          <w:bCs/>
          <w:color w:val="2C2D2E"/>
          <w:sz w:val="18"/>
          <w:szCs w:val="18"/>
        </w:rPr>
        <w:t>(г. Ростов-на-Дону)</w:t>
      </w:r>
    </w:p>
    <w:p w14:paraId="6A5AA9BF" w14:textId="77777777" w:rsidR="00D62D95" w:rsidRPr="00460797" w:rsidRDefault="00D62D95" w:rsidP="00D62D95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2279377B" w14:textId="77777777" w:rsidR="00D62D95" w:rsidRPr="00460797" w:rsidRDefault="00D62D95" w:rsidP="00D62D95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460797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0’|</w:t>
      </w:r>
      <w:r w:rsidRPr="00460797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 Дискуссия</w:t>
      </w:r>
    </w:p>
    <w:p w14:paraId="20038B6C" w14:textId="77777777" w:rsidR="00FD13F0" w:rsidRDefault="00FD13F0">
      <w:pPr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</w:pPr>
      <w:r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  <w:br w:type="page"/>
      </w:r>
    </w:p>
    <w:p w14:paraId="51354E94" w14:textId="3AB72B43" w:rsidR="00FD61E5" w:rsidRPr="00622C44" w:rsidRDefault="00471828" w:rsidP="009A59D4">
      <w:pPr>
        <w:widowControl/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</w:pPr>
      <w:r w:rsidRPr="00622C44">
        <w:rPr>
          <w:rFonts w:ascii="Verdana" w:hAnsi="Verdana"/>
          <w:noProof/>
        </w:rPr>
        <w:lastRenderedPageBreak/>
        <w:drawing>
          <wp:anchor distT="0" distB="0" distL="114300" distR="114300" simplePos="0" relativeHeight="251658258" behindDoc="1" locked="0" layoutInCell="1" allowOverlap="1" wp14:anchorId="0F00A02B" wp14:editId="4DD25DAA">
            <wp:simplePos x="0" y="0"/>
            <wp:positionH relativeFrom="column">
              <wp:posOffset>3129280</wp:posOffset>
            </wp:positionH>
            <wp:positionV relativeFrom="paragraph">
              <wp:posOffset>-57785</wp:posOffset>
            </wp:positionV>
            <wp:extent cx="1239520" cy="638175"/>
            <wp:effectExtent l="0" t="0" r="0" b="9525"/>
            <wp:wrapNone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4" t="24730" r="14647" b="24186"/>
                    <a:stretch/>
                  </pic:blipFill>
                  <pic:spPr bwMode="auto">
                    <a:xfrm>
                      <a:off x="0" y="0"/>
                      <a:ext cx="12395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61E5" w:rsidRPr="00622C44">
        <w:rPr>
          <w:rFonts w:ascii="Verdana" w:eastAsiaTheme="minorHAnsi" w:hAnsi="Verdana" w:cstheme="minorBidi"/>
          <w:b/>
          <w:color w:val="990000"/>
          <w:sz w:val="36"/>
          <w:szCs w:val="36"/>
          <w:highlight w:val="white"/>
          <w:lang w:eastAsia="en-US" w:bidi="ar-SA"/>
        </w:rPr>
        <w:t>Зал № 5</w:t>
      </w:r>
      <w:r w:rsidRPr="00622C44">
        <w:rPr>
          <w:rFonts w:ascii="Verdana" w:hAnsi="Verdana"/>
        </w:rPr>
        <w:t xml:space="preserve"> </w:t>
      </w:r>
    </w:p>
    <w:p w14:paraId="0514749D" w14:textId="5C8E8CCA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11:00-1</w:t>
      </w:r>
      <w:r w:rsidR="006956C2"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5</w:t>
      </w:r>
      <w:r w:rsidRPr="00622C44"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  <w:t>:00</w:t>
      </w:r>
    </w:p>
    <w:p w14:paraId="7CCA4D46" w14:textId="372C7D0B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20"/>
          <w:szCs w:val="20"/>
          <w:shd w:val="clear" w:color="auto" w:fill="FDFDFD"/>
          <w:lang w:bidi="ar-SA"/>
        </w:rPr>
      </w:pPr>
    </w:p>
    <w:p w14:paraId="78037701" w14:textId="154F6045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Молодёжный студенческий турнир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«Med-Tomorrow-2022»</w:t>
      </w:r>
    </w:p>
    <w:p w14:paraId="37F955E1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командное состязание между студентами медицинских высших учебных заведений Приволжского федерального округа.</w:t>
      </w:r>
    </w:p>
    <w:p w14:paraId="73605D98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</w:p>
    <w:p w14:paraId="52F38DA6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  <w:t xml:space="preserve">Организаторы Турнира – </w:t>
      </w: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 xml:space="preserve">РНМОТ, ФГБОУ ВО «ЧГУ им. И.Н.Ульянова» </w:t>
      </w:r>
    </w:p>
    <w:p w14:paraId="648DF5D7" w14:textId="77777777" w:rsidR="00FD61E5" w:rsidRPr="00622C44" w:rsidRDefault="00FD61E5" w:rsidP="009A59D4">
      <w:pPr>
        <w:widowControl/>
        <w:rPr>
          <w:rFonts w:ascii="Verdana" w:eastAsiaTheme="minorHAnsi" w:hAnsi="Verdana" w:cstheme="minorBidi"/>
          <w:b/>
          <w:bCs/>
          <w:color w:val="auto"/>
          <w:sz w:val="18"/>
          <w:szCs w:val="18"/>
          <w:lang w:eastAsia="en-US" w:bidi="ar-SA"/>
        </w:rPr>
      </w:pPr>
      <w:r w:rsidRPr="00622C44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при поддержке Министерства здравоохранения Чувашской Республики</w:t>
      </w:r>
    </w:p>
    <w:p w14:paraId="351D1F75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990000"/>
          <w:sz w:val="18"/>
          <w:szCs w:val="18"/>
          <w:shd w:val="clear" w:color="auto" w:fill="FDFDFD"/>
          <w:lang w:bidi="ar-SA"/>
        </w:rPr>
      </w:pPr>
    </w:p>
    <w:p w14:paraId="394CA9FD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>ВКонтакте – https://vk.com/med_tomorrow_turnir</w:t>
      </w:r>
    </w:p>
    <w:p w14:paraId="4D222A9F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</w:p>
    <w:p w14:paraId="32C9FC31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 xml:space="preserve">Ответственный руководитель Турнира: </w:t>
      </w:r>
      <w:r w:rsidRPr="00622C4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>Филиппов Игорь Юрьевич</w:t>
      </w:r>
    </w:p>
    <w:p w14:paraId="09DCA2E5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</w:p>
    <w:p w14:paraId="7551DBAB" w14:textId="05100AC8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>Жюри турнира:</w:t>
      </w:r>
    </w:p>
    <w:p w14:paraId="2CDB881B" w14:textId="702702A9" w:rsidR="00FD61E5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  <w:r w:rsidRPr="00CC4E19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 xml:space="preserve">Сопредседатели: </w:t>
      </w:r>
    </w:p>
    <w:p w14:paraId="7194E38E" w14:textId="77777777" w:rsidR="00CC4E19" w:rsidRPr="00CC4E19" w:rsidRDefault="00CC4E19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</w:p>
    <w:p w14:paraId="094A30A5" w14:textId="769A444A" w:rsidR="001069F9" w:rsidRPr="00CC4E19" w:rsidRDefault="007D0AD5" w:rsidP="009A59D4">
      <w:pPr>
        <w:widowControl/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</w:pPr>
      <w:r w:rsidRPr="007D0AD5">
        <w:rPr>
          <w:rFonts w:ascii="Verdana" w:eastAsia="Trebuchet MS" w:hAnsi="Verdana" w:cs="Trebuchet MS"/>
          <w:b/>
          <w:bCs/>
          <w:color w:val="auto"/>
          <w:sz w:val="18"/>
          <w:szCs w:val="18"/>
          <w:shd w:val="clear" w:color="auto" w:fill="FDFDFD"/>
          <w:lang w:bidi="ar-SA"/>
        </w:rPr>
        <w:t xml:space="preserve">Малявин Андрей Георгиевич, </w:t>
      </w:r>
      <w:r w:rsidRPr="007D0AD5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главный внештатный специалист– пульмонолог ЦФО РФ, генеральный секретарь РНМОТ, профессор кафедры фтизиатрии и пульмонологии лечебного факультета Московского государственного медико–стоматологического университета им. А.И. Евдокимова, д.м.н., профессор</w:t>
      </w:r>
      <w:r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 xml:space="preserve"> </w:t>
      </w:r>
      <w:r w:rsidRPr="007D0AD5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(г. Москва)</w:t>
      </w:r>
    </w:p>
    <w:p w14:paraId="24BD247F" w14:textId="45167318" w:rsidR="00BA1EF3" w:rsidRDefault="00FD61E5" w:rsidP="009A59D4">
      <w:pPr>
        <w:widowControl/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 xml:space="preserve">Кадышев Евгений Николаевич, </w:t>
      </w:r>
      <w:r w:rsidRPr="00622C44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проректор по научной работе ФГБОУ ВО “Чувашский государственный университет”, д.э.н.</w:t>
      </w:r>
    </w:p>
    <w:p w14:paraId="10144A81" w14:textId="64066B96" w:rsidR="00CC4E19" w:rsidRPr="00622C44" w:rsidRDefault="00FD61E5" w:rsidP="009A59D4">
      <w:pPr>
        <w:widowControl/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(г. Чебоксары)</w:t>
      </w:r>
    </w:p>
    <w:p w14:paraId="68D836BC" w14:textId="1B743CDD" w:rsidR="00C910DC" w:rsidRPr="00CA7904" w:rsidRDefault="00C910DC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  <w:r w:rsidRPr="00CA790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>Белоусов</w:t>
      </w:r>
      <w:r w:rsidR="00CA7904" w:rsidRPr="00CA790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 xml:space="preserve">а Елена Николаевна, </w:t>
      </w:r>
      <w:r w:rsidR="00CC4E19" w:rsidRPr="00CC4E19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 xml:space="preserve">ассистент кафедры госпитальной терапии ФГБОУ ВО Казанский государственный медицинский университет, </w:t>
      </w:r>
      <w:r w:rsidR="00CA7904" w:rsidRPr="00CC4E19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к.м.н.</w:t>
      </w:r>
      <w:r w:rsidR="0097273F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 xml:space="preserve"> </w:t>
      </w:r>
      <w:r w:rsidR="0097273F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(г. Казань)</w:t>
      </w:r>
    </w:p>
    <w:p w14:paraId="34018284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</w:p>
    <w:p w14:paraId="38F8CA1C" w14:textId="77777777" w:rsidR="00FD61E5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  <w:r w:rsidRPr="00CC4E19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>Члены Жюри:</w:t>
      </w:r>
    </w:p>
    <w:p w14:paraId="4343771F" w14:textId="77777777" w:rsidR="00CC4E19" w:rsidRPr="00CC4E19" w:rsidRDefault="00CC4E19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</w:p>
    <w:p w14:paraId="3B6E6AF0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 xml:space="preserve">Матвеев Роман Сталинарьевич, </w:t>
      </w:r>
      <w:r w:rsidRPr="00622C44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ректор ГАУ ДПО " Институт усовершенствования врачей" Министерства здравоохранения ЧР, д.м.н., профессор (г. Чебоксары)</w:t>
      </w:r>
    </w:p>
    <w:p w14:paraId="16096011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 xml:space="preserve">Болиева Лаура Зелимхановна, </w:t>
      </w:r>
      <w:r w:rsidRPr="00622C44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заведующая кафедрой фармакологии с клинической фармакологией ФГБОУ ВО СОГМА Минздрава России, главный внештатный специалист – пульмонолог Минздрава РСО–Алания, д.м.н., профессор (г. Владикавказ)</w:t>
      </w:r>
    </w:p>
    <w:p w14:paraId="55CF933D" w14:textId="77777777" w:rsidR="00662715" w:rsidRDefault="00FD61E5" w:rsidP="009A59D4">
      <w:pPr>
        <w:widowControl/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</w:pPr>
      <w:r w:rsidRPr="00622C4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 xml:space="preserve">Стручко Глеб Юрьевич, </w:t>
      </w:r>
      <w:r w:rsidRPr="00622C44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директор Медицинского института Марийского государственного университета, д.м.н., профессор</w:t>
      </w:r>
    </w:p>
    <w:p w14:paraId="00B72EB7" w14:textId="7B6B1347" w:rsidR="00FD61E5" w:rsidRPr="00622C44" w:rsidRDefault="00662715" w:rsidP="009A59D4">
      <w:pPr>
        <w:widowControl/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</w:pPr>
      <w:r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 xml:space="preserve">(г. </w:t>
      </w:r>
      <w:r w:rsidRPr="00716FCA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Йошкар-Ола</w:t>
      </w:r>
      <w:r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)</w:t>
      </w:r>
    </w:p>
    <w:p w14:paraId="0E87E159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</w:p>
    <w:p w14:paraId="0DDCD606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  <w:r w:rsidRPr="00622C44">
        <w:rPr>
          <w:rFonts w:ascii="Verdana" w:eastAsiaTheme="minorHAnsi" w:hAnsi="Verdana" w:cstheme="minorBidi"/>
          <w:i/>
          <w:iCs/>
          <w:color w:val="990000"/>
          <w:sz w:val="18"/>
          <w:szCs w:val="18"/>
          <w:lang w:eastAsia="en-US" w:bidi="ar-SA"/>
        </w:rPr>
        <w:t>11:00</w:t>
      </w:r>
      <w:r w:rsidRPr="00622C4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 xml:space="preserve">    </w:t>
      </w:r>
      <w:r w:rsidRPr="00622C44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Начало турнира</w:t>
      </w:r>
    </w:p>
    <w:p w14:paraId="6C0B561E" w14:textId="77777777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</w:p>
    <w:p w14:paraId="09F3AC5C" w14:textId="6F8DFE41" w:rsidR="00FD61E5" w:rsidRPr="00622C44" w:rsidRDefault="00FD61E5" w:rsidP="009A59D4">
      <w:pPr>
        <w:widowControl/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</w:pPr>
      <w:r w:rsidRPr="00622C44">
        <w:rPr>
          <w:rFonts w:ascii="Verdana" w:eastAsiaTheme="minorHAnsi" w:hAnsi="Verdana" w:cstheme="minorBidi"/>
          <w:i/>
          <w:color w:val="990000"/>
          <w:sz w:val="18"/>
          <w:szCs w:val="18"/>
          <w:lang w:eastAsia="en-US" w:bidi="ar-SA"/>
        </w:rPr>
        <w:t>1</w:t>
      </w:r>
      <w:r w:rsidR="00C910DC" w:rsidRPr="00622C44">
        <w:rPr>
          <w:rFonts w:ascii="Verdana" w:eastAsiaTheme="minorHAnsi" w:hAnsi="Verdana" w:cstheme="minorBidi"/>
          <w:i/>
          <w:color w:val="990000"/>
          <w:sz w:val="18"/>
          <w:szCs w:val="18"/>
          <w:lang w:eastAsia="en-US" w:bidi="ar-SA"/>
        </w:rPr>
        <w:t>5</w:t>
      </w:r>
      <w:r w:rsidRPr="00622C44">
        <w:rPr>
          <w:rFonts w:ascii="Verdana" w:eastAsiaTheme="minorHAnsi" w:hAnsi="Verdana" w:cstheme="minorBidi"/>
          <w:i/>
          <w:color w:val="990000"/>
          <w:sz w:val="18"/>
          <w:szCs w:val="18"/>
          <w:lang w:eastAsia="en-US" w:bidi="ar-SA"/>
        </w:rPr>
        <w:t>:00</w:t>
      </w:r>
      <w:r w:rsidRPr="00622C44">
        <w:rPr>
          <w:rFonts w:ascii="Verdana" w:eastAsia="Trebuchet MS" w:hAnsi="Verdana" w:cs="Trebuchet MS"/>
          <w:b/>
          <w:color w:val="auto"/>
          <w:sz w:val="18"/>
          <w:szCs w:val="18"/>
          <w:shd w:val="clear" w:color="auto" w:fill="FDFDFD"/>
          <w:lang w:bidi="ar-SA"/>
        </w:rPr>
        <w:t xml:space="preserve">    </w:t>
      </w:r>
      <w:r w:rsidRPr="00622C44">
        <w:rPr>
          <w:rFonts w:ascii="Verdana" w:eastAsia="Trebuchet MS" w:hAnsi="Verdana" w:cs="Trebuchet MS"/>
          <w:bCs/>
          <w:color w:val="auto"/>
          <w:sz w:val="18"/>
          <w:szCs w:val="18"/>
          <w:shd w:val="clear" w:color="auto" w:fill="FDFDFD"/>
          <w:lang w:bidi="ar-SA"/>
        </w:rPr>
        <w:t>Подведение итогов. Торжественное награждение.</w:t>
      </w:r>
    </w:p>
    <w:p w14:paraId="6FB09DF4" w14:textId="77777777" w:rsidR="00A41CDE" w:rsidRPr="00622C44" w:rsidRDefault="00A41CDE" w:rsidP="00342FEB">
      <w:pPr>
        <w:jc w:val="both"/>
        <w:rPr>
          <w:rFonts w:ascii="Verdana" w:hAnsi="Verdana"/>
          <w:sz w:val="20"/>
          <w:szCs w:val="20"/>
        </w:rPr>
      </w:pPr>
    </w:p>
    <w:p w14:paraId="53E60752" w14:textId="0DD46199" w:rsidR="00A41CDE" w:rsidRPr="00267DE2" w:rsidRDefault="00CB5834" w:rsidP="00A41CDE">
      <w:pPr>
        <w:jc w:val="both"/>
        <w:rPr>
          <w:rFonts w:ascii="Verdana" w:hAnsi="Verdana"/>
          <w:noProof/>
          <w:sz w:val="18"/>
          <w:szCs w:val="18"/>
        </w:rPr>
      </w:pPr>
      <w:r w:rsidRPr="00267DE2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266" behindDoc="0" locked="0" layoutInCell="1" allowOverlap="1" wp14:anchorId="2A07DF38" wp14:editId="34CE38F0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835660" cy="1256030"/>
            <wp:effectExtent l="0" t="0" r="2540" b="127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CDE" w:rsidRPr="00267DE2">
        <w:rPr>
          <w:rFonts w:ascii="Verdana" w:hAnsi="Verdana"/>
          <w:noProof/>
          <w:sz w:val="18"/>
          <w:szCs w:val="18"/>
        </w:rPr>
        <w:t>Дорогие участники Молодежного студенческого турнира «Med-Tomorrow-2022» приветствую вас в  столице Чувашской Республики – городе Чебоксары.</w:t>
      </w:r>
    </w:p>
    <w:p w14:paraId="48E1A47F" w14:textId="77777777" w:rsidR="00524C63" w:rsidRPr="00F05492" w:rsidRDefault="00524C63" w:rsidP="00A41CDE">
      <w:pPr>
        <w:jc w:val="both"/>
        <w:rPr>
          <w:rFonts w:ascii="Verdana" w:hAnsi="Verdana"/>
          <w:noProof/>
          <w:sz w:val="10"/>
          <w:szCs w:val="10"/>
        </w:rPr>
      </w:pPr>
    </w:p>
    <w:p w14:paraId="3AB3BDFD" w14:textId="137089E9" w:rsidR="00A41CDE" w:rsidRPr="00267DE2" w:rsidRDefault="00A41CDE" w:rsidP="00A41CDE">
      <w:pPr>
        <w:jc w:val="both"/>
        <w:rPr>
          <w:rFonts w:ascii="Verdana" w:hAnsi="Verdana"/>
          <w:noProof/>
          <w:sz w:val="18"/>
          <w:szCs w:val="18"/>
        </w:rPr>
      </w:pPr>
      <w:r w:rsidRPr="00267DE2">
        <w:rPr>
          <w:rFonts w:ascii="Verdana" w:hAnsi="Verdana"/>
          <w:noProof/>
          <w:sz w:val="18"/>
          <w:szCs w:val="18"/>
        </w:rPr>
        <w:t>Студенческий турнир - отличная возможность не только проверить свои знания в медицине и общего кругозора, но и познакомиться с ребятами из других регионов! Искренне надеюсь, что турнир принесет вам только положительные эмоции, несмотря на конечные результаты. Хочется верить, что Турнир послужит фундаментом для вашего профессионального роста и источник вдохновения для реализации всех ваших начинаний!</w:t>
      </w:r>
    </w:p>
    <w:p w14:paraId="1CEAC715" w14:textId="77777777" w:rsidR="00524C63" w:rsidRPr="00F05492" w:rsidRDefault="00524C63" w:rsidP="00A41CDE">
      <w:pPr>
        <w:jc w:val="both"/>
        <w:rPr>
          <w:rFonts w:ascii="Verdana" w:hAnsi="Verdana"/>
          <w:noProof/>
          <w:sz w:val="10"/>
          <w:szCs w:val="10"/>
        </w:rPr>
      </w:pPr>
    </w:p>
    <w:p w14:paraId="1C8C6DA7" w14:textId="77777777" w:rsidR="00A41CDE" w:rsidRPr="00267DE2" w:rsidRDefault="00A41CDE" w:rsidP="00A41CDE">
      <w:pPr>
        <w:jc w:val="both"/>
        <w:rPr>
          <w:rFonts w:ascii="Verdana" w:hAnsi="Verdana"/>
          <w:noProof/>
          <w:sz w:val="18"/>
          <w:szCs w:val="18"/>
        </w:rPr>
      </w:pPr>
      <w:r w:rsidRPr="00267DE2">
        <w:rPr>
          <w:rFonts w:ascii="Verdana" w:hAnsi="Verdana"/>
          <w:noProof/>
          <w:sz w:val="18"/>
          <w:szCs w:val="18"/>
        </w:rPr>
        <w:t>Уверен, Турнир послужит отличной традицией организации подобных соревнований среди молодых учёных в медицине и их количество будет с каждым годом расти.</w:t>
      </w:r>
    </w:p>
    <w:p w14:paraId="4DFBFDF4" w14:textId="77777777" w:rsidR="00524C63" w:rsidRPr="00F05492" w:rsidRDefault="00524C63" w:rsidP="00A41CDE">
      <w:pPr>
        <w:jc w:val="both"/>
        <w:rPr>
          <w:rFonts w:ascii="Verdana" w:hAnsi="Verdana"/>
          <w:noProof/>
          <w:sz w:val="10"/>
          <w:szCs w:val="10"/>
        </w:rPr>
      </w:pPr>
    </w:p>
    <w:p w14:paraId="5CD01C1F" w14:textId="525751DE" w:rsidR="00342FEB" w:rsidRPr="00267DE2" w:rsidRDefault="00A41CDE" w:rsidP="00A41CDE">
      <w:pPr>
        <w:jc w:val="both"/>
        <w:rPr>
          <w:rFonts w:ascii="Verdana" w:hAnsi="Verdana"/>
          <w:sz w:val="18"/>
          <w:szCs w:val="18"/>
        </w:rPr>
      </w:pPr>
      <w:r w:rsidRPr="00267DE2">
        <w:rPr>
          <w:rFonts w:ascii="Verdana" w:hAnsi="Verdana"/>
          <w:noProof/>
          <w:sz w:val="18"/>
          <w:szCs w:val="18"/>
        </w:rPr>
        <w:t>Желаю вам удачи, не останавливаться на достигнутых результатах, постоянно совершенствовать свои навыки! Будущее медицины за такими специалистами, как вы!</w:t>
      </w:r>
    </w:p>
    <w:p w14:paraId="36D3BF55" w14:textId="77777777" w:rsidR="00342FEB" w:rsidRPr="00F05492" w:rsidRDefault="00342FEB" w:rsidP="00342FEB">
      <w:pPr>
        <w:jc w:val="both"/>
        <w:rPr>
          <w:rFonts w:ascii="Verdana" w:hAnsi="Verdana"/>
          <w:sz w:val="10"/>
          <w:szCs w:val="10"/>
        </w:rPr>
      </w:pPr>
    </w:p>
    <w:p w14:paraId="0BACF6E4" w14:textId="63743054" w:rsidR="00A41CDE" w:rsidRPr="00267DE2" w:rsidRDefault="00A41CDE" w:rsidP="00A41CDE">
      <w:pPr>
        <w:jc w:val="both"/>
        <w:rPr>
          <w:rFonts w:ascii="Verdana" w:hAnsi="Verdana"/>
          <w:b/>
          <w:bCs/>
          <w:sz w:val="18"/>
          <w:szCs w:val="18"/>
        </w:rPr>
      </w:pPr>
      <w:r w:rsidRPr="00267DE2">
        <w:rPr>
          <w:rFonts w:ascii="Verdana" w:hAnsi="Verdana"/>
          <w:b/>
          <w:bCs/>
          <w:sz w:val="18"/>
          <w:szCs w:val="18"/>
        </w:rPr>
        <w:t xml:space="preserve">Филиппов </w:t>
      </w:r>
      <w:r w:rsidR="003C26C6" w:rsidRPr="00267DE2">
        <w:rPr>
          <w:rFonts w:ascii="Verdana" w:hAnsi="Verdana"/>
          <w:b/>
          <w:bCs/>
          <w:sz w:val="18"/>
          <w:szCs w:val="18"/>
        </w:rPr>
        <w:t>И.Ю.</w:t>
      </w:r>
    </w:p>
    <w:p w14:paraId="05883929" w14:textId="3F6B1B81" w:rsidR="00A41CDE" w:rsidRPr="00267DE2" w:rsidRDefault="00A41CDE" w:rsidP="00A41CDE">
      <w:pPr>
        <w:jc w:val="both"/>
        <w:rPr>
          <w:rFonts w:ascii="Verdana" w:hAnsi="Verdana"/>
          <w:sz w:val="18"/>
          <w:szCs w:val="18"/>
        </w:rPr>
      </w:pPr>
      <w:r w:rsidRPr="00267DE2">
        <w:rPr>
          <w:rFonts w:ascii="Verdana" w:hAnsi="Verdana"/>
          <w:sz w:val="18"/>
          <w:szCs w:val="18"/>
        </w:rPr>
        <w:t xml:space="preserve">Ассистент кафедры факультетской и госпитальной терапии </w:t>
      </w:r>
      <w:r w:rsidR="00C910DC" w:rsidRPr="00267DE2">
        <w:rPr>
          <w:rFonts w:ascii="Verdana" w:hAnsi="Verdana"/>
          <w:sz w:val="18"/>
          <w:szCs w:val="18"/>
        </w:rPr>
        <w:t>ФГБОУ ВО «Чувашский государственный университет им И.Н.Ульянова»</w:t>
      </w:r>
      <w:r w:rsidRPr="00267DE2">
        <w:rPr>
          <w:rFonts w:ascii="Verdana" w:hAnsi="Verdana"/>
          <w:sz w:val="18"/>
          <w:szCs w:val="18"/>
        </w:rPr>
        <w:t>, Лауреат Государственной молодежной премии Чувашской Республики в сфере здравоохранения 2017 г, координатор регионального отделения ЧРО ВОД «Волонтеры медики», победитель конкурса инновационных, экспериментальных проектов работы с детьми и молодежью-2018 г</w:t>
      </w:r>
    </w:p>
    <w:p w14:paraId="43E76FB1" w14:textId="12D0FA8C" w:rsidR="00342FEB" w:rsidRPr="00622C44" w:rsidRDefault="00342FEB">
      <w:pPr>
        <w:rPr>
          <w:rFonts w:ascii="Verdana" w:hAnsi="Verdana"/>
          <w:sz w:val="22"/>
          <w:szCs w:val="22"/>
        </w:rPr>
      </w:pPr>
      <w:r w:rsidRPr="00622C44">
        <w:rPr>
          <w:rFonts w:ascii="Verdana" w:hAnsi="Verdana"/>
          <w:sz w:val="22"/>
          <w:szCs w:val="22"/>
        </w:rPr>
        <w:br w:type="page"/>
      </w:r>
    </w:p>
    <w:p w14:paraId="18D58393" w14:textId="77777777" w:rsidR="00A30110" w:rsidRDefault="002F74EF">
      <w:pPr>
        <w:rPr>
          <w:rFonts w:ascii="Verdana" w:hAnsi="Verdana"/>
          <w:sz w:val="22"/>
          <w:szCs w:val="22"/>
        </w:rPr>
      </w:pPr>
      <w:r w:rsidRPr="00622C44">
        <w:rPr>
          <w:rFonts w:ascii="Verdana" w:hAnsi="Verdana"/>
          <w:noProof/>
          <w:sz w:val="22"/>
          <w:szCs w:val="22"/>
        </w:rPr>
        <w:lastRenderedPageBreak/>
        <w:drawing>
          <wp:anchor distT="0" distB="0" distL="114300" distR="114300" simplePos="0" relativeHeight="251658275" behindDoc="1" locked="0" layoutInCell="1" allowOverlap="1" wp14:anchorId="516DCD9D" wp14:editId="16588518">
            <wp:simplePos x="0" y="0"/>
            <wp:positionH relativeFrom="column">
              <wp:posOffset>-499745</wp:posOffset>
            </wp:positionH>
            <wp:positionV relativeFrom="paragraph">
              <wp:posOffset>391068</wp:posOffset>
            </wp:positionV>
            <wp:extent cx="5245287" cy="6420281"/>
            <wp:effectExtent l="0" t="0" r="0" b="0"/>
            <wp:wrapNone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8"/>
                    <a:stretch/>
                  </pic:blipFill>
                  <pic:spPr bwMode="auto">
                    <a:xfrm>
                      <a:off x="0" y="0"/>
                      <a:ext cx="5250344" cy="642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C44">
        <w:rPr>
          <w:rFonts w:ascii="Verdana" w:eastAsia="Verdana" w:hAnsi="Verdana" w:cs="Verdana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58408D56" wp14:editId="3957D43D">
                <wp:simplePos x="0" y="0"/>
                <wp:positionH relativeFrom="page">
                  <wp:posOffset>706846</wp:posOffset>
                </wp:positionH>
                <wp:positionV relativeFrom="page">
                  <wp:posOffset>311785</wp:posOffset>
                </wp:positionV>
                <wp:extent cx="4622800" cy="431800"/>
                <wp:effectExtent l="0" t="0" r="6350" b="63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431800"/>
                        </a:xfrm>
                        <a:prstGeom prst="rect">
                          <a:avLst/>
                        </a:prstGeom>
                        <a:solidFill>
                          <a:srgbClr val="445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4C258" w14:textId="77777777" w:rsidR="00721EB6" w:rsidRPr="002F74EF" w:rsidRDefault="00D232BA" w:rsidP="001E6F8D">
                            <w:pPr>
                              <w:ind w:left="1134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74EF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СРЕДСТВА ПРОФЕССИОНАЛЬНОЙ</w:t>
                            </w:r>
                          </w:p>
                          <w:p w14:paraId="47F00645" w14:textId="63FF0E4E" w:rsidR="001E6F8D" w:rsidRPr="002F74EF" w:rsidRDefault="00D232BA" w:rsidP="001E6F8D">
                            <w:pPr>
                              <w:ind w:left="1134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74EF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ИНФОРМАЦИИ И </w:t>
                            </w:r>
                            <w:r w:rsidR="00721EB6" w:rsidRPr="002F74EF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КОММУН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8D56" id="Прямоугольник 29" o:spid="_x0000_s1039" style="position:absolute;margin-left:55.65pt;margin-top:24.55pt;width:364pt;height:34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" fillcolor="#44555e" stroked="f" strokeweight="1pt">
                <v:textbox>
                  <w:txbxContent>
                    <w:p w14:paraId="4AD4C258" w14:textId="77777777" w:rsidR="00721EB6" w:rsidRPr="002F74EF" w:rsidRDefault="00D232BA" w:rsidP="001E6F8D">
                      <w:pPr>
                        <w:ind w:left="1134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F74EF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СРЕДСТВА ПРОФЕССИОНАЛЬНОЙ</w:t>
                      </w:r>
                    </w:p>
                    <w:p w14:paraId="47F00645" w14:textId="63FF0E4E" w:rsidR="001E6F8D" w:rsidRPr="002F74EF" w:rsidRDefault="00D232BA" w:rsidP="001E6F8D">
                      <w:pPr>
                        <w:ind w:left="1134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F74EF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ИНФОРМАЦИИ И </w:t>
                      </w:r>
                      <w:r w:rsidR="00721EB6" w:rsidRPr="002F74EF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КОММУНИКАЦИ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149B" w:rsidRPr="00622C44">
        <w:rPr>
          <w:rFonts w:ascii="Verdana" w:hAnsi="Verdana"/>
          <w:sz w:val="22"/>
          <w:szCs w:val="22"/>
        </w:rPr>
        <w:br w:type="page"/>
      </w:r>
    </w:p>
    <w:p w14:paraId="7DCE4A61" w14:textId="3A0778DD" w:rsidR="00A30110" w:rsidRDefault="00473758">
      <w:pPr>
        <w:rPr>
          <w:rFonts w:ascii="Verdana" w:hAnsi="Verdana"/>
          <w:sz w:val="22"/>
          <w:szCs w:val="22"/>
        </w:rPr>
      </w:pPr>
      <w:r w:rsidRPr="00622C44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8D4A5CD" wp14:editId="18673C26">
                <wp:simplePos x="0" y="0"/>
                <wp:positionH relativeFrom="page">
                  <wp:posOffset>746972</wp:posOffset>
                </wp:positionH>
                <wp:positionV relativeFrom="page">
                  <wp:posOffset>299720</wp:posOffset>
                </wp:positionV>
                <wp:extent cx="4622800" cy="288000"/>
                <wp:effectExtent l="0" t="0" r="635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288000"/>
                        </a:xfrm>
                        <a:prstGeom prst="rect">
                          <a:avLst/>
                        </a:prstGeom>
                        <a:solidFill>
                          <a:srgbClr val="4455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68871" w14:textId="1B65BCAD" w:rsidR="003A2C09" w:rsidRPr="00543710" w:rsidRDefault="003A2C09" w:rsidP="003A2C09">
                            <w:pPr>
                              <w:ind w:left="1134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ДЛЯ ЗАМЕТО</w:t>
                            </w:r>
                            <w:r w:rsidR="00A3011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A5CD" id="Прямоугольник 31" o:spid="_x0000_s1040" style="position:absolute;margin-left:58.8pt;margin-top:23.6pt;width:364pt;height:22.7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" fillcolor="#44555e" stroked="f" strokeweight="1pt">
                <v:textbox>
                  <w:txbxContent>
                    <w:p w14:paraId="0DC68871" w14:textId="1B65BCAD" w:rsidR="003A2C09" w:rsidRPr="00543710" w:rsidRDefault="003A2C09" w:rsidP="003A2C09">
                      <w:pPr>
                        <w:ind w:left="1134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>ДЛЯ ЗАМЕТО</w:t>
                      </w:r>
                      <w:r w:rsidR="00A30110">
                        <w:rPr>
                          <w:rFonts w:ascii="Verdana" w:hAnsi="Verdana"/>
                          <w:color w:val="FFFFFF" w:themeColor="background1"/>
                        </w:rPr>
                        <w:t>К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40BC000" w14:textId="77777777" w:rsidR="00A30110" w:rsidRDefault="00A30110">
      <w:pPr>
        <w:rPr>
          <w:rFonts w:ascii="Verdana" w:hAnsi="Verdana"/>
          <w:sz w:val="22"/>
          <w:szCs w:val="22"/>
        </w:rPr>
      </w:pPr>
    </w:p>
    <w:tbl>
      <w:tblPr>
        <w:tblStyle w:val="ab"/>
        <w:tblW w:w="7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56"/>
      </w:tblGrid>
      <w:tr w:rsidR="00A30110" w14:paraId="41BD2E56" w14:textId="77777777" w:rsidTr="00955BC6">
        <w:trPr>
          <w:jc w:val="center"/>
        </w:trPr>
        <w:tc>
          <w:tcPr>
            <w:tcW w:w="7456" w:type="dxa"/>
            <w:tcBorders>
              <w:bottom w:val="dashSmallGap" w:sz="4" w:space="0" w:color="auto"/>
            </w:tcBorders>
          </w:tcPr>
          <w:p w14:paraId="0A719065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5D9559B7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A76333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1B777807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9FB88B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467B8348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445B9D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37B4E56E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68348E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75D7A924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28F7E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7E255D32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80B825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0136E7C7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754DCF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1E9F4BA4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666E39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1A3CECB4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2583C4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0894CBC2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51862A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383A3738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59846D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40D142F2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652F38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67EB668C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22252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7CE1A6F5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CA02FE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5A3E887D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CEF94A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2395CD45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06FFF3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5AA57526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F08830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51B0D1E3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8C193C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0CDE04E4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70C90F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2F1D6E4F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8EBE0A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0C5E1301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209E19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23938C8E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A0CADF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1A75D6D7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0C506A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49369DBA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189C73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5CF2628F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</w:tcBorders>
          </w:tcPr>
          <w:p w14:paraId="73E6164C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71053094" w14:textId="77777777" w:rsidTr="00955BC6">
        <w:trPr>
          <w:jc w:val="center"/>
        </w:trPr>
        <w:tc>
          <w:tcPr>
            <w:tcW w:w="7456" w:type="dxa"/>
            <w:tcBorders>
              <w:bottom w:val="dashSmallGap" w:sz="4" w:space="0" w:color="auto"/>
            </w:tcBorders>
          </w:tcPr>
          <w:p w14:paraId="1B4CEBF7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574319D3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94B727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69FC78BB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E1796F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2B3DE5E7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B32FCF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736E04F2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0FF671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25F00FA2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317AD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1767E32C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4406A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5D8C6D35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C3687D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A30110" w14:paraId="6D03C930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381ED5" w14:textId="77777777" w:rsidR="00A30110" w:rsidRDefault="00A30110" w:rsidP="002E2454">
            <w:pPr>
              <w:rPr>
                <w:rFonts w:ascii="Verdana" w:hAnsi="Verdana"/>
              </w:rPr>
            </w:pPr>
          </w:p>
        </w:tc>
      </w:tr>
      <w:tr w:rsidR="00473758" w14:paraId="1E48F7B6" w14:textId="77777777" w:rsidTr="00955BC6">
        <w:trPr>
          <w:jc w:val="center"/>
        </w:trPr>
        <w:tc>
          <w:tcPr>
            <w:tcW w:w="7456" w:type="dxa"/>
            <w:tcBorders>
              <w:top w:val="dashSmallGap" w:sz="4" w:space="0" w:color="auto"/>
            </w:tcBorders>
          </w:tcPr>
          <w:p w14:paraId="0B0D74DD" w14:textId="77777777" w:rsidR="00473758" w:rsidRDefault="00473758" w:rsidP="002E2454">
            <w:pPr>
              <w:rPr>
                <w:rFonts w:ascii="Verdana" w:hAnsi="Verdana"/>
              </w:rPr>
            </w:pPr>
          </w:p>
        </w:tc>
      </w:tr>
    </w:tbl>
    <w:p w14:paraId="7065CCC6" w14:textId="4CA6E762" w:rsidR="003A2C09" w:rsidRDefault="003A2C09" w:rsidP="00473758">
      <w:pPr>
        <w:rPr>
          <w:rFonts w:ascii="Verdana" w:eastAsia="Verdana" w:hAnsi="Verdana" w:cs="Verdana"/>
          <w:b/>
          <w:bCs/>
          <w:color w:val="auto"/>
        </w:rPr>
      </w:pPr>
    </w:p>
    <w:p w14:paraId="202ACC56" w14:textId="244B1B5F" w:rsidR="007D390A" w:rsidRDefault="007D390A" w:rsidP="00282A6F">
      <w:pPr>
        <w:widowControl/>
        <w:rPr>
          <w:rFonts w:ascii="Verdana" w:eastAsia="Verdana" w:hAnsi="Verdana" w:cs="Verdana"/>
          <w:b/>
          <w:bCs/>
          <w:color w:val="auto"/>
        </w:rPr>
      </w:pPr>
      <w:r w:rsidRPr="00622C44">
        <w:rPr>
          <w:rFonts w:ascii="Verdana" w:eastAsia="Verdana" w:hAnsi="Verdana" w:cs="Verdana"/>
          <w:b/>
          <w:bCs/>
          <w:color w:val="auto"/>
        </w:rPr>
        <w:t>План конференций РНМОТ</w:t>
      </w:r>
    </w:p>
    <w:p w14:paraId="7BAEEFE4" w14:textId="77777777" w:rsidR="00F80FF2" w:rsidRPr="00622C44" w:rsidRDefault="00F80FF2" w:rsidP="00282A6F">
      <w:pPr>
        <w:widowControl/>
        <w:rPr>
          <w:rFonts w:ascii="Verdana" w:hAnsi="Verdana"/>
          <w:sz w:val="22"/>
          <w:szCs w:val="22"/>
        </w:rPr>
      </w:pPr>
    </w:p>
    <w:tbl>
      <w:tblPr>
        <w:tblStyle w:val="1"/>
        <w:tblW w:w="5415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150"/>
        <w:gridCol w:w="1794"/>
        <w:gridCol w:w="1330"/>
        <w:gridCol w:w="1788"/>
      </w:tblGrid>
      <w:tr w:rsidR="007D390A" w:rsidRPr="00622C44" w14:paraId="6163D451" w14:textId="77777777" w:rsidTr="00DA4C0C">
        <w:trPr>
          <w:cantSplit/>
          <w:trHeight w:val="319"/>
        </w:trPr>
        <w:tc>
          <w:tcPr>
            <w:tcW w:w="1522" w:type="pct"/>
            <w:vAlign w:val="center"/>
          </w:tcPr>
          <w:p w14:paraId="64E70F00" w14:textId="47E9C2FB" w:rsidR="007D390A" w:rsidRPr="00622C44" w:rsidRDefault="007D390A" w:rsidP="009A59D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22C44">
              <w:rPr>
                <w:rFonts w:ascii="Verdana" w:hAnsi="Verdana"/>
                <w:bCs/>
                <w:sz w:val="18"/>
                <w:szCs w:val="18"/>
              </w:rPr>
              <w:t>Диалоги о внутренней медицине</w:t>
            </w:r>
          </w:p>
        </w:tc>
        <w:tc>
          <w:tcPr>
            <w:tcW w:w="1270" w:type="pct"/>
            <w:vAlign w:val="center"/>
          </w:tcPr>
          <w:p w14:paraId="0F377082" w14:textId="77777777" w:rsidR="007D390A" w:rsidRPr="00622C44" w:rsidRDefault="007D390A" w:rsidP="009A59D4">
            <w:pPr>
              <w:tabs>
                <w:tab w:val="left" w:pos="61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22C44">
              <w:rPr>
                <w:rFonts w:ascii="Verdana" w:hAnsi="Verdana"/>
                <w:b/>
                <w:sz w:val="20"/>
                <w:szCs w:val="20"/>
              </w:rPr>
              <w:t>Мурманск</w:t>
            </w:r>
          </w:p>
        </w:tc>
        <w:tc>
          <w:tcPr>
            <w:tcW w:w="942" w:type="pct"/>
            <w:vAlign w:val="center"/>
          </w:tcPr>
          <w:p w14:paraId="5CE3E837" w14:textId="77777777" w:rsidR="007D390A" w:rsidRPr="00622C44" w:rsidRDefault="007D390A" w:rsidP="009A59D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22C44">
              <w:rPr>
                <w:rFonts w:ascii="Verdana" w:hAnsi="Verdana"/>
                <w:bCs/>
                <w:sz w:val="16"/>
                <w:szCs w:val="16"/>
              </w:rPr>
              <w:t>Очно с онлайн-трансляцией</w:t>
            </w:r>
          </w:p>
        </w:tc>
        <w:tc>
          <w:tcPr>
            <w:tcW w:w="1267" w:type="pct"/>
            <w:vAlign w:val="center"/>
          </w:tcPr>
          <w:p w14:paraId="2E5080A4" w14:textId="77777777" w:rsidR="007D390A" w:rsidRPr="00622C44" w:rsidRDefault="007D390A" w:rsidP="009A59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44">
              <w:rPr>
                <w:rFonts w:ascii="Verdana" w:hAnsi="Verdana"/>
                <w:b/>
                <w:sz w:val="20"/>
                <w:szCs w:val="20"/>
              </w:rPr>
              <w:t>13 мая</w:t>
            </w:r>
          </w:p>
        </w:tc>
      </w:tr>
      <w:tr w:rsidR="007D390A" w:rsidRPr="00622C44" w14:paraId="3524A747" w14:textId="77777777" w:rsidTr="00DA4C0C">
        <w:trPr>
          <w:cantSplit/>
          <w:trHeight w:val="319"/>
        </w:trPr>
        <w:tc>
          <w:tcPr>
            <w:tcW w:w="1522" w:type="pct"/>
            <w:vAlign w:val="center"/>
          </w:tcPr>
          <w:p w14:paraId="4DD4FEDE" w14:textId="244360EA" w:rsidR="007D390A" w:rsidRPr="00622C44" w:rsidRDefault="007D390A" w:rsidP="009A59D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22C44">
              <w:rPr>
                <w:rFonts w:ascii="Verdana" w:hAnsi="Verdana"/>
                <w:bCs/>
                <w:sz w:val="18"/>
                <w:szCs w:val="18"/>
              </w:rPr>
              <w:t>Диалоги о внутренней медицине</w:t>
            </w:r>
          </w:p>
        </w:tc>
        <w:tc>
          <w:tcPr>
            <w:tcW w:w="1270" w:type="pct"/>
            <w:vAlign w:val="center"/>
          </w:tcPr>
          <w:p w14:paraId="7F426383" w14:textId="77777777" w:rsidR="007D390A" w:rsidRPr="00622C44" w:rsidRDefault="007D390A" w:rsidP="009A59D4">
            <w:pPr>
              <w:tabs>
                <w:tab w:val="left" w:pos="61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22C44">
              <w:rPr>
                <w:rFonts w:ascii="Verdana" w:hAnsi="Verdana"/>
                <w:b/>
                <w:sz w:val="20"/>
                <w:szCs w:val="20"/>
              </w:rPr>
              <w:t>Нальчик</w:t>
            </w:r>
          </w:p>
        </w:tc>
        <w:tc>
          <w:tcPr>
            <w:tcW w:w="942" w:type="pct"/>
            <w:vAlign w:val="center"/>
          </w:tcPr>
          <w:p w14:paraId="30F082C4" w14:textId="77777777" w:rsidR="007D390A" w:rsidRPr="00622C44" w:rsidRDefault="007D390A" w:rsidP="009A59D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22C44">
              <w:rPr>
                <w:rFonts w:ascii="Verdana" w:hAnsi="Verdana"/>
                <w:bCs/>
                <w:sz w:val="16"/>
                <w:szCs w:val="16"/>
              </w:rPr>
              <w:t>Очно с онлайн-трансляцией</w:t>
            </w:r>
          </w:p>
        </w:tc>
        <w:tc>
          <w:tcPr>
            <w:tcW w:w="1267" w:type="pct"/>
            <w:vAlign w:val="center"/>
          </w:tcPr>
          <w:p w14:paraId="15D55B84" w14:textId="77777777" w:rsidR="007D390A" w:rsidRPr="00622C44" w:rsidRDefault="007D390A" w:rsidP="009A59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44">
              <w:rPr>
                <w:rFonts w:ascii="Verdana" w:hAnsi="Verdana"/>
                <w:b/>
                <w:sz w:val="20"/>
                <w:szCs w:val="20"/>
              </w:rPr>
              <w:t>19 мая</w:t>
            </w:r>
          </w:p>
        </w:tc>
      </w:tr>
      <w:tr w:rsidR="007D390A" w:rsidRPr="00622C44" w14:paraId="4C6783D2" w14:textId="77777777" w:rsidTr="00DA4C0C">
        <w:trPr>
          <w:cantSplit/>
          <w:trHeight w:val="319"/>
        </w:trPr>
        <w:tc>
          <w:tcPr>
            <w:tcW w:w="1522" w:type="pct"/>
            <w:vAlign w:val="center"/>
          </w:tcPr>
          <w:p w14:paraId="5A321DD7" w14:textId="51256FEB" w:rsidR="007D390A" w:rsidRPr="00622C44" w:rsidRDefault="007D390A" w:rsidP="009A59D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22C44">
              <w:rPr>
                <w:rFonts w:ascii="Verdana" w:hAnsi="Verdana"/>
                <w:bCs/>
                <w:sz w:val="18"/>
                <w:szCs w:val="18"/>
              </w:rPr>
              <w:t>Диалоги о внутренней медицине</w:t>
            </w:r>
          </w:p>
        </w:tc>
        <w:tc>
          <w:tcPr>
            <w:tcW w:w="1270" w:type="pct"/>
            <w:vAlign w:val="center"/>
          </w:tcPr>
          <w:p w14:paraId="4FAFB325" w14:textId="77777777" w:rsidR="007D390A" w:rsidRPr="00622C44" w:rsidRDefault="007D390A" w:rsidP="009A59D4">
            <w:pPr>
              <w:tabs>
                <w:tab w:val="left" w:pos="61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22C44">
              <w:rPr>
                <w:rFonts w:ascii="Verdana" w:hAnsi="Verdana"/>
                <w:b/>
                <w:sz w:val="20"/>
                <w:szCs w:val="20"/>
              </w:rPr>
              <w:t>Томск</w:t>
            </w:r>
          </w:p>
        </w:tc>
        <w:tc>
          <w:tcPr>
            <w:tcW w:w="942" w:type="pct"/>
            <w:vAlign w:val="center"/>
          </w:tcPr>
          <w:p w14:paraId="22787DD1" w14:textId="77777777" w:rsidR="007D390A" w:rsidRPr="00622C44" w:rsidRDefault="007D390A" w:rsidP="009A59D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22C44">
              <w:rPr>
                <w:rFonts w:ascii="Verdana" w:hAnsi="Verdana"/>
                <w:bCs/>
                <w:sz w:val="16"/>
                <w:szCs w:val="16"/>
              </w:rPr>
              <w:t>Очно с онлайн-трансляцией</w:t>
            </w:r>
          </w:p>
        </w:tc>
        <w:tc>
          <w:tcPr>
            <w:tcW w:w="1267" w:type="pct"/>
            <w:vAlign w:val="center"/>
          </w:tcPr>
          <w:p w14:paraId="037F7992" w14:textId="77777777" w:rsidR="007D390A" w:rsidRPr="00622C44" w:rsidRDefault="007D390A" w:rsidP="009A59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44">
              <w:rPr>
                <w:rFonts w:ascii="Verdana" w:hAnsi="Verdana"/>
                <w:b/>
                <w:sz w:val="20"/>
                <w:szCs w:val="20"/>
              </w:rPr>
              <w:t>8 июня</w:t>
            </w:r>
          </w:p>
        </w:tc>
      </w:tr>
      <w:tr w:rsidR="007D390A" w:rsidRPr="00622C44" w14:paraId="1F8F5752" w14:textId="77777777" w:rsidTr="00DA4C0C">
        <w:trPr>
          <w:cantSplit/>
          <w:trHeight w:val="319"/>
        </w:trPr>
        <w:tc>
          <w:tcPr>
            <w:tcW w:w="1522" w:type="pct"/>
            <w:vAlign w:val="center"/>
          </w:tcPr>
          <w:p w14:paraId="3A38E874" w14:textId="77777777" w:rsidR="007D390A" w:rsidRPr="00622C44" w:rsidRDefault="007D390A" w:rsidP="009A59D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22C44">
              <w:rPr>
                <w:rFonts w:ascii="Verdana" w:hAnsi="Verdana"/>
                <w:bCs/>
                <w:sz w:val="18"/>
                <w:szCs w:val="18"/>
              </w:rPr>
              <w:t>Форум Терапевтов ЦФО</w:t>
            </w:r>
          </w:p>
        </w:tc>
        <w:tc>
          <w:tcPr>
            <w:tcW w:w="1270" w:type="pct"/>
            <w:vAlign w:val="center"/>
          </w:tcPr>
          <w:p w14:paraId="343A89D3" w14:textId="77777777" w:rsidR="007D390A" w:rsidRPr="00622C44" w:rsidRDefault="007D390A" w:rsidP="009A59D4">
            <w:pPr>
              <w:tabs>
                <w:tab w:val="left" w:pos="61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22C44">
              <w:rPr>
                <w:rFonts w:ascii="Verdana" w:hAnsi="Verdana"/>
                <w:b/>
                <w:sz w:val="20"/>
                <w:szCs w:val="20"/>
              </w:rPr>
              <w:t>Воронеж</w:t>
            </w:r>
          </w:p>
        </w:tc>
        <w:tc>
          <w:tcPr>
            <w:tcW w:w="942" w:type="pct"/>
            <w:vAlign w:val="center"/>
          </w:tcPr>
          <w:p w14:paraId="44C63BC5" w14:textId="77777777" w:rsidR="007D390A" w:rsidRPr="00622C44" w:rsidRDefault="007D390A" w:rsidP="009A59D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22C44">
              <w:rPr>
                <w:rFonts w:ascii="Verdana" w:hAnsi="Verdana"/>
                <w:bCs/>
                <w:sz w:val="16"/>
                <w:szCs w:val="16"/>
              </w:rPr>
              <w:t>Очно с онлайн-трансляцией</w:t>
            </w:r>
          </w:p>
        </w:tc>
        <w:tc>
          <w:tcPr>
            <w:tcW w:w="1267" w:type="pct"/>
            <w:vAlign w:val="center"/>
          </w:tcPr>
          <w:p w14:paraId="03EFBF6C" w14:textId="77777777" w:rsidR="007D390A" w:rsidRPr="00622C44" w:rsidRDefault="007D390A" w:rsidP="009A59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44">
              <w:rPr>
                <w:rFonts w:ascii="Verdana" w:hAnsi="Verdana"/>
                <w:b/>
                <w:sz w:val="20"/>
                <w:szCs w:val="20"/>
              </w:rPr>
              <w:t>14 июня</w:t>
            </w:r>
          </w:p>
        </w:tc>
      </w:tr>
      <w:tr w:rsidR="007D390A" w:rsidRPr="00622C44" w14:paraId="59C49182" w14:textId="77777777" w:rsidTr="00DA4C0C">
        <w:trPr>
          <w:cantSplit/>
          <w:trHeight w:val="319"/>
        </w:trPr>
        <w:tc>
          <w:tcPr>
            <w:tcW w:w="1522" w:type="pct"/>
            <w:vAlign w:val="center"/>
          </w:tcPr>
          <w:p w14:paraId="5915AA65" w14:textId="77777777" w:rsidR="007D390A" w:rsidRPr="00622C44" w:rsidRDefault="007D390A" w:rsidP="009A59D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22C44">
              <w:rPr>
                <w:rFonts w:ascii="Verdana" w:hAnsi="Verdana"/>
                <w:bCs/>
                <w:sz w:val="18"/>
                <w:szCs w:val="18"/>
              </w:rPr>
              <w:t>Северо-Кавказский форум терапевтов</w:t>
            </w:r>
          </w:p>
        </w:tc>
        <w:tc>
          <w:tcPr>
            <w:tcW w:w="1270" w:type="pct"/>
            <w:vAlign w:val="center"/>
          </w:tcPr>
          <w:p w14:paraId="2F36DB14" w14:textId="77777777" w:rsidR="007D390A" w:rsidRPr="00622C44" w:rsidRDefault="007D390A" w:rsidP="009A59D4">
            <w:pPr>
              <w:tabs>
                <w:tab w:val="left" w:pos="611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22C44">
              <w:rPr>
                <w:rFonts w:ascii="Verdana" w:hAnsi="Verdana"/>
                <w:b/>
                <w:sz w:val="20"/>
                <w:szCs w:val="20"/>
              </w:rPr>
              <w:t>Владикавказ</w:t>
            </w:r>
          </w:p>
        </w:tc>
        <w:tc>
          <w:tcPr>
            <w:tcW w:w="942" w:type="pct"/>
            <w:vAlign w:val="center"/>
          </w:tcPr>
          <w:p w14:paraId="667F67CE" w14:textId="77777777" w:rsidR="007D390A" w:rsidRPr="00622C44" w:rsidRDefault="007D390A" w:rsidP="009A59D4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622C44">
              <w:rPr>
                <w:rFonts w:ascii="Verdana" w:hAnsi="Verdana"/>
                <w:bCs/>
                <w:sz w:val="16"/>
                <w:szCs w:val="16"/>
              </w:rPr>
              <w:t>Очно с онлайн-трансляцией</w:t>
            </w:r>
          </w:p>
        </w:tc>
        <w:tc>
          <w:tcPr>
            <w:tcW w:w="1267" w:type="pct"/>
            <w:vAlign w:val="center"/>
          </w:tcPr>
          <w:p w14:paraId="40BE25FF" w14:textId="77777777" w:rsidR="007D390A" w:rsidRPr="00622C44" w:rsidRDefault="007D390A" w:rsidP="009A59D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C44">
              <w:rPr>
                <w:rFonts w:ascii="Verdana" w:hAnsi="Verdana"/>
                <w:b/>
                <w:sz w:val="20"/>
                <w:szCs w:val="20"/>
              </w:rPr>
              <w:t>17 июня</w:t>
            </w:r>
          </w:p>
        </w:tc>
      </w:tr>
    </w:tbl>
    <w:p w14:paraId="650F1B51" w14:textId="2D0F2F03" w:rsidR="007D390A" w:rsidRPr="00622C44" w:rsidRDefault="007D390A" w:rsidP="009A59D4">
      <w:pPr>
        <w:jc w:val="center"/>
        <w:rPr>
          <w:rFonts w:ascii="Verdana" w:eastAsia="Verdana" w:hAnsi="Verdana" w:cs="Verdana"/>
        </w:rPr>
      </w:pPr>
    </w:p>
    <w:p w14:paraId="05A2185F" w14:textId="1EB1CFAE" w:rsidR="000C3B40" w:rsidRPr="00622C44" w:rsidRDefault="000C3B40" w:rsidP="009A59D4">
      <w:pPr>
        <w:jc w:val="center"/>
        <w:rPr>
          <w:rFonts w:ascii="Verdana" w:eastAsia="Verdana" w:hAnsi="Verdana" w:cs="Verdana"/>
          <w:color w:val="FFFFFF" w:themeColor="background1"/>
        </w:rPr>
      </w:pPr>
    </w:p>
    <w:p w14:paraId="3932B7C3" w14:textId="1E840104" w:rsidR="005875B3" w:rsidRPr="00622C44" w:rsidRDefault="005875B3" w:rsidP="009A59D4">
      <w:pPr>
        <w:jc w:val="center"/>
        <w:rPr>
          <w:rFonts w:ascii="Verdana" w:eastAsia="Verdana" w:hAnsi="Verdana" w:cs="Verdana"/>
          <w:color w:val="FFFFFF" w:themeColor="background1"/>
        </w:rPr>
      </w:pPr>
    </w:p>
    <w:p w14:paraId="1A23DA7B" w14:textId="77777777" w:rsidR="00F42874" w:rsidRPr="00622C44" w:rsidRDefault="00F42874" w:rsidP="009A59D4">
      <w:pPr>
        <w:jc w:val="center"/>
        <w:rPr>
          <w:rFonts w:ascii="Verdana" w:eastAsia="Verdana" w:hAnsi="Verdana" w:cs="Verdana"/>
          <w:color w:val="FFFFFF" w:themeColor="background1"/>
        </w:rPr>
      </w:pPr>
    </w:p>
    <w:p w14:paraId="7C66939B" w14:textId="77777777" w:rsidR="00F42874" w:rsidRPr="00622C44" w:rsidRDefault="00F42874" w:rsidP="009A59D4">
      <w:pPr>
        <w:jc w:val="center"/>
        <w:rPr>
          <w:rFonts w:ascii="Verdana" w:eastAsia="Verdana" w:hAnsi="Verdana" w:cs="Verdana"/>
          <w:color w:val="FFFFFF" w:themeColor="background1"/>
        </w:rPr>
      </w:pPr>
    </w:p>
    <w:p w14:paraId="0F97CC45" w14:textId="538A8F23" w:rsidR="007D390A" w:rsidRPr="00622C44" w:rsidRDefault="007D390A" w:rsidP="009A59D4">
      <w:pPr>
        <w:rPr>
          <w:rFonts w:ascii="Verdana" w:eastAsia="Verdana" w:hAnsi="Verdana" w:cs="Verdana"/>
          <w:b/>
          <w:bCs/>
          <w:color w:val="FFFFFF" w:themeColor="background1"/>
        </w:rPr>
      </w:pPr>
      <w:r w:rsidRPr="00622C44">
        <w:rPr>
          <w:rFonts w:ascii="Verdana" w:eastAsia="Verdana" w:hAnsi="Verdana" w:cs="Verdana"/>
          <w:b/>
          <w:bCs/>
          <w:color w:val="auto"/>
        </w:rPr>
        <w:t>План семинаров РНМОТ</w:t>
      </w:r>
    </w:p>
    <w:p w14:paraId="7B9BEC78" w14:textId="62045ED9" w:rsidR="007D390A" w:rsidRPr="00622C44" w:rsidRDefault="007D390A" w:rsidP="009A59D4">
      <w:pPr>
        <w:jc w:val="center"/>
        <w:rPr>
          <w:rFonts w:ascii="Verdana" w:eastAsia="Verdana" w:hAnsi="Verdana" w:cs="Verdana"/>
          <w:color w:val="FFFFFF" w:themeColor="background1"/>
        </w:rPr>
      </w:pPr>
    </w:p>
    <w:tbl>
      <w:tblPr>
        <w:tblStyle w:val="1"/>
        <w:tblW w:w="4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319"/>
        <w:gridCol w:w="1846"/>
        <w:gridCol w:w="1835"/>
      </w:tblGrid>
      <w:tr w:rsidR="007D390A" w:rsidRPr="00622C44" w14:paraId="611DFFF5" w14:textId="77777777" w:rsidTr="008E5FE6">
        <w:trPr>
          <w:cantSplit/>
          <w:trHeight w:val="20"/>
        </w:trPr>
        <w:tc>
          <w:tcPr>
            <w:tcW w:w="358" w:type="pct"/>
            <w:vAlign w:val="center"/>
          </w:tcPr>
          <w:p w14:paraId="4D841E60" w14:textId="77777777" w:rsidR="007D390A" w:rsidRPr="00622C44" w:rsidRDefault="007D390A" w:rsidP="009A59D4">
            <w:pPr>
              <w:pStyle w:val="a6"/>
              <w:ind w:left="0"/>
              <w:rPr>
                <w:rFonts w:ascii="Verdana" w:hAnsi="Verdana"/>
                <w:bCs/>
                <w:sz w:val="20"/>
                <w:szCs w:val="20"/>
                <w:lang w:val="ru-RU"/>
              </w:rPr>
            </w:pPr>
            <w:r w:rsidRPr="00622C44">
              <w:rPr>
                <w:rFonts w:ascii="Verdana" w:hAnsi="Verdana"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794" w:type="pct"/>
            <w:vAlign w:val="center"/>
          </w:tcPr>
          <w:p w14:paraId="608E2243" w14:textId="77777777" w:rsidR="007D390A" w:rsidRPr="00622C44" w:rsidRDefault="007D390A" w:rsidP="009A59D4">
            <w:pPr>
              <w:tabs>
                <w:tab w:val="left" w:pos="611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  <w:r w:rsidRPr="00622C44">
              <w:rPr>
                <w:rFonts w:ascii="Verdana" w:hAnsi="Verdana" w:cs="Calibri"/>
                <w:bCs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1428" w:type="pct"/>
            <w:vAlign w:val="center"/>
          </w:tcPr>
          <w:p w14:paraId="47C558EE" w14:textId="77777777" w:rsidR="007D390A" w:rsidRPr="00622C44" w:rsidRDefault="007D390A" w:rsidP="009A59D4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622C44">
              <w:rPr>
                <w:rFonts w:ascii="Verdana" w:hAnsi="Verdana" w:cs="Calibri"/>
                <w:bCs/>
                <w:sz w:val="20"/>
                <w:szCs w:val="20"/>
                <w:lang w:val="ru-RU"/>
              </w:rPr>
              <w:t>Формат</w:t>
            </w:r>
          </w:p>
        </w:tc>
        <w:tc>
          <w:tcPr>
            <w:tcW w:w="1421" w:type="pct"/>
            <w:vAlign w:val="center"/>
          </w:tcPr>
          <w:p w14:paraId="78F16E36" w14:textId="77777777" w:rsidR="007D390A" w:rsidRPr="00622C44" w:rsidRDefault="007D390A" w:rsidP="009A59D4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622C44">
              <w:rPr>
                <w:rFonts w:ascii="Verdana" w:hAnsi="Verdana" w:cs="Calibri"/>
                <w:bCs/>
                <w:sz w:val="20"/>
                <w:szCs w:val="20"/>
                <w:lang w:val="ru-RU"/>
              </w:rPr>
              <w:t>Дата</w:t>
            </w:r>
          </w:p>
        </w:tc>
      </w:tr>
      <w:tr w:rsidR="007D390A" w:rsidRPr="00622C44" w14:paraId="7B2BE369" w14:textId="77777777" w:rsidTr="008E5FE6">
        <w:trPr>
          <w:trHeight w:val="340"/>
        </w:trPr>
        <w:tc>
          <w:tcPr>
            <w:tcW w:w="358" w:type="pct"/>
            <w:vAlign w:val="center"/>
          </w:tcPr>
          <w:p w14:paraId="4D9AF910" w14:textId="77777777" w:rsidR="007D390A" w:rsidRPr="00622C44" w:rsidRDefault="007D390A" w:rsidP="009A59D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14:paraId="4D51C3A3" w14:textId="77777777" w:rsidR="007D390A" w:rsidRPr="00622C44" w:rsidRDefault="007D390A" w:rsidP="009A59D4">
            <w:pPr>
              <w:tabs>
                <w:tab w:val="left" w:pos="611"/>
              </w:tabs>
              <w:rPr>
                <w:rFonts w:ascii="Verdana" w:hAnsi="Verdana" w:cs="Calibri"/>
                <w:b/>
                <w:lang w:val="ru-RU"/>
              </w:rPr>
            </w:pPr>
            <w:r w:rsidRPr="00622C44">
              <w:rPr>
                <w:rFonts w:ascii="Verdana" w:hAnsi="Verdana" w:cs="Calibri"/>
                <w:b/>
                <w:lang w:val="ru-RU"/>
              </w:rPr>
              <w:t>Пермь</w:t>
            </w:r>
          </w:p>
        </w:tc>
        <w:tc>
          <w:tcPr>
            <w:tcW w:w="1428" w:type="pct"/>
            <w:vAlign w:val="center"/>
          </w:tcPr>
          <w:p w14:paraId="54CB2279" w14:textId="77777777" w:rsidR="007D390A" w:rsidRPr="00622C44" w:rsidRDefault="007D390A" w:rsidP="009A59D4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622C44">
              <w:rPr>
                <w:rFonts w:ascii="Verdana" w:hAnsi="Verdana" w:cs="Calibri"/>
                <w:bCs/>
                <w:sz w:val="20"/>
                <w:szCs w:val="20"/>
              </w:rPr>
              <w:t>Очно</w:t>
            </w:r>
          </w:p>
        </w:tc>
        <w:tc>
          <w:tcPr>
            <w:tcW w:w="1421" w:type="pct"/>
            <w:vAlign w:val="center"/>
          </w:tcPr>
          <w:p w14:paraId="0FF66921" w14:textId="77777777" w:rsidR="007D390A" w:rsidRPr="00622C44" w:rsidRDefault="007D390A" w:rsidP="009A59D4">
            <w:pPr>
              <w:rPr>
                <w:rFonts w:ascii="Verdana" w:hAnsi="Verdana" w:cs="Calibri"/>
                <w:b/>
              </w:rPr>
            </w:pPr>
            <w:r w:rsidRPr="00622C44">
              <w:rPr>
                <w:rFonts w:ascii="Verdana" w:hAnsi="Verdana" w:cs="Calibri"/>
                <w:b/>
                <w:lang w:val="ru-RU"/>
              </w:rPr>
              <w:t>9 апреля</w:t>
            </w:r>
          </w:p>
        </w:tc>
      </w:tr>
      <w:tr w:rsidR="007D390A" w:rsidRPr="00622C44" w14:paraId="2D24CB45" w14:textId="77777777" w:rsidTr="008E5FE6">
        <w:trPr>
          <w:trHeight w:val="340"/>
        </w:trPr>
        <w:tc>
          <w:tcPr>
            <w:tcW w:w="358" w:type="pct"/>
            <w:vAlign w:val="center"/>
          </w:tcPr>
          <w:p w14:paraId="6C0C48AB" w14:textId="77777777" w:rsidR="007D390A" w:rsidRPr="00622C44" w:rsidRDefault="007D390A" w:rsidP="009A59D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14:paraId="2E4CB478" w14:textId="77777777" w:rsidR="007D390A" w:rsidRPr="00622C44" w:rsidRDefault="007D390A" w:rsidP="009A59D4">
            <w:pPr>
              <w:tabs>
                <w:tab w:val="left" w:pos="611"/>
              </w:tabs>
              <w:rPr>
                <w:rFonts w:ascii="Verdana" w:hAnsi="Verdana" w:cs="Calibri"/>
                <w:b/>
              </w:rPr>
            </w:pPr>
            <w:r w:rsidRPr="00622C44">
              <w:rPr>
                <w:rFonts w:ascii="Verdana" w:hAnsi="Verdana" w:cs="Calibri"/>
                <w:b/>
              </w:rPr>
              <w:t>Екатеринбург</w:t>
            </w:r>
          </w:p>
        </w:tc>
        <w:tc>
          <w:tcPr>
            <w:tcW w:w="1428" w:type="pct"/>
            <w:vAlign w:val="center"/>
          </w:tcPr>
          <w:p w14:paraId="4FB42C3F" w14:textId="77777777" w:rsidR="007D390A" w:rsidRPr="00622C44" w:rsidRDefault="007D390A" w:rsidP="009A59D4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622C44">
              <w:rPr>
                <w:rFonts w:ascii="Verdana" w:hAnsi="Verdana" w:cs="Calibri"/>
                <w:bCs/>
                <w:sz w:val="20"/>
                <w:szCs w:val="20"/>
              </w:rPr>
              <w:t>Очно</w:t>
            </w:r>
          </w:p>
        </w:tc>
        <w:tc>
          <w:tcPr>
            <w:tcW w:w="1421" w:type="pct"/>
            <w:vAlign w:val="center"/>
          </w:tcPr>
          <w:p w14:paraId="4E123FC2" w14:textId="77777777" w:rsidR="007D390A" w:rsidRPr="00622C44" w:rsidRDefault="007D390A" w:rsidP="009A59D4">
            <w:pPr>
              <w:rPr>
                <w:rFonts w:ascii="Verdana" w:hAnsi="Verdana" w:cs="Calibri"/>
                <w:b/>
              </w:rPr>
            </w:pPr>
            <w:r w:rsidRPr="00622C44">
              <w:rPr>
                <w:rFonts w:ascii="Verdana" w:hAnsi="Verdana" w:cs="Calibri"/>
                <w:b/>
              </w:rPr>
              <w:t>26 апреля</w:t>
            </w:r>
          </w:p>
        </w:tc>
      </w:tr>
      <w:tr w:rsidR="007D390A" w:rsidRPr="00622C44" w14:paraId="53748BE1" w14:textId="77777777" w:rsidTr="008E5FE6">
        <w:trPr>
          <w:trHeight w:val="340"/>
        </w:trPr>
        <w:tc>
          <w:tcPr>
            <w:tcW w:w="358" w:type="pct"/>
            <w:vAlign w:val="center"/>
          </w:tcPr>
          <w:p w14:paraId="7796EF14" w14:textId="77777777" w:rsidR="007D390A" w:rsidRPr="00622C44" w:rsidRDefault="007D390A" w:rsidP="009A59D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14:paraId="745ECA5F" w14:textId="5EEFE94C" w:rsidR="007D390A" w:rsidRPr="00622C44" w:rsidRDefault="007D390A" w:rsidP="009A59D4">
            <w:pPr>
              <w:tabs>
                <w:tab w:val="left" w:pos="611"/>
              </w:tabs>
              <w:rPr>
                <w:rFonts w:ascii="Verdana" w:hAnsi="Verdana" w:cs="Calibri"/>
                <w:b/>
              </w:rPr>
            </w:pPr>
            <w:r w:rsidRPr="00622C44">
              <w:rPr>
                <w:rFonts w:ascii="Verdana" w:hAnsi="Verdana" w:cs="Calibri"/>
                <w:b/>
              </w:rPr>
              <w:t>Тюмень</w:t>
            </w:r>
          </w:p>
        </w:tc>
        <w:tc>
          <w:tcPr>
            <w:tcW w:w="1428" w:type="pct"/>
            <w:vAlign w:val="center"/>
          </w:tcPr>
          <w:p w14:paraId="7386A54E" w14:textId="77777777" w:rsidR="007D390A" w:rsidRPr="00622C44" w:rsidRDefault="007D390A" w:rsidP="009A59D4">
            <w:pPr>
              <w:rPr>
                <w:rFonts w:ascii="Verdana" w:hAnsi="Verdana" w:cs="Calibri"/>
                <w:bCs/>
                <w:sz w:val="20"/>
                <w:szCs w:val="20"/>
                <w:lang w:val="ru-RU"/>
              </w:rPr>
            </w:pPr>
            <w:r w:rsidRPr="00622C44">
              <w:rPr>
                <w:rFonts w:ascii="Verdana" w:hAnsi="Verdana" w:cs="Calibri"/>
                <w:bCs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421" w:type="pct"/>
            <w:vAlign w:val="center"/>
          </w:tcPr>
          <w:p w14:paraId="0F8098DA" w14:textId="77777777" w:rsidR="007D390A" w:rsidRPr="00622C44" w:rsidRDefault="007D390A" w:rsidP="009A59D4">
            <w:pPr>
              <w:rPr>
                <w:rFonts w:ascii="Verdana" w:hAnsi="Verdana" w:cs="Calibri"/>
                <w:b/>
              </w:rPr>
            </w:pPr>
            <w:r w:rsidRPr="00622C44">
              <w:rPr>
                <w:rFonts w:ascii="Verdana" w:hAnsi="Verdana" w:cs="Calibri"/>
                <w:b/>
              </w:rPr>
              <w:t>17 мая</w:t>
            </w:r>
          </w:p>
        </w:tc>
      </w:tr>
      <w:tr w:rsidR="007D390A" w:rsidRPr="00622C44" w14:paraId="1A541FCA" w14:textId="77777777" w:rsidTr="008E5FE6">
        <w:trPr>
          <w:trHeight w:val="340"/>
        </w:trPr>
        <w:tc>
          <w:tcPr>
            <w:tcW w:w="358" w:type="pct"/>
            <w:vAlign w:val="center"/>
          </w:tcPr>
          <w:p w14:paraId="392728C8" w14:textId="77777777" w:rsidR="007D390A" w:rsidRPr="00622C44" w:rsidRDefault="007D390A" w:rsidP="009A59D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14:paraId="2E5445AB" w14:textId="77777777" w:rsidR="007D390A" w:rsidRPr="00622C44" w:rsidRDefault="007D390A" w:rsidP="009A59D4">
            <w:pPr>
              <w:tabs>
                <w:tab w:val="left" w:pos="611"/>
              </w:tabs>
              <w:rPr>
                <w:rFonts w:ascii="Verdana" w:hAnsi="Verdana" w:cs="Calibri"/>
                <w:b/>
              </w:rPr>
            </w:pPr>
            <w:r w:rsidRPr="00622C44">
              <w:rPr>
                <w:rFonts w:ascii="Verdana" w:hAnsi="Verdana" w:cs="Calibri"/>
                <w:b/>
              </w:rPr>
              <w:t>Ставрополь</w:t>
            </w:r>
          </w:p>
        </w:tc>
        <w:tc>
          <w:tcPr>
            <w:tcW w:w="1428" w:type="pct"/>
            <w:vAlign w:val="center"/>
          </w:tcPr>
          <w:p w14:paraId="72016FC2" w14:textId="77777777" w:rsidR="007D390A" w:rsidRPr="00622C44" w:rsidRDefault="007D390A" w:rsidP="009A59D4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 w:rsidRPr="00622C44">
              <w:rPr>
                <w:rFonts w:ascii="Verdana" w:hAnsi="Verdana" w:cs="Calibri"/>
                <w:bCs/>
                <w:sz w:val="20"/>
                <w:szCs w:val="20"/>
              </w:rPr>
              <w:t>Очно</w:t>
            </w:r>
          </w:p>
        </w:tc>
        <w:tc>
          <w:tcPr>
            <w:tcW w:w="1421" w:type="pct"/>
            <w:vAlign w:val="center"/>
          </w:tcPr>
          <w:p w14:paraId="3C295FFC" w14:textId="77777777" w:rsidR="007D390A" w:rsidRPr="00622C44" w:rsidRDefault="007D390A" w:rsidP="009A59D4">
            <w:pPr>
              <w:rPr>
                <w:rFonts w:ascii="Verdana" w:hAnsi="Verdana" w:cs="Calibri"/>
                <w:b/>
              </w:rPr>
            </w:pPr>
            <w:r w:rsidRPr="00622C44">
              <w:rPr>
                <w:rFonts w:ascii="Verdana" w:hAnsi="Verdana" w:cs="Calibri"/>
                <w:b/>
              </w:rPr>
              <w:t>31 мая</w:t>
            </w:r>
          </w:p>
        </w:tc>
      </w:tr>
      <w:tr w:rsidR="00067801" w:rsidRPr="00622C44" w14:paraId="33B8428C" w14:textId="77777777" w:rsidTr="008E5FE6">
        <w:trPr>
          <w:trHeight w:val="340"/>
        </w:trPr>
        <w:tc>
          <w:tcPr>
            <w:tcW w:w="358" w:type="pct"/>
            <w:vAlign w:val="center"/>
          </w:tcPr>
          <w:p w14:paraId="5BDA8D0E" w14:textId="77777777" w:rsidR="00067801" w:rsidRPr="00622C44" w:rsidRDefault="00067801" w:rsidP="009A59D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14:paraId="6A6244CD" w14:textId="44339AD3" w:rsidR="00067801" w:rsidRPr="00622C44" w:rsidRDefault="00067801" w:rsidP="009A59D4">
            <w:pPr>
              <w:tabs>
                <w:tab w:val="left" w:pos="611"/>
              </w:tabs>
              <w:rPr>
                <w:rFonts w:ascii="Verdana" w:hAnsi="Verdana" w:cs="Calibri"/>
                <w:b/>
                <w:lang w:val="ru-RU"/>
              </w:rPr>
            </w:pPr>
            <w:r w:rsidRPr="00622C44">
              <w:rPr>
                <w:rFonts w:ascii="Verdana" w:hAnsi="Verdana" w:cs="Calibri"/>
                <w:b/>
                <w:lang w:val="ru-RU"/>
              </w:rPr>
              <w:t>Челябинск</w:t>
            </w:r>
          </w:p>
        </w:tc>
        <w:tc>
          <w:tcPr>
            <w:tcW w:w="1428" w:type="pct"/>
            <w:vAlign w:val="center"/>
          </w:tcPr>
          <w:p w14:paraId="56F649D5" w14:textId="7FC68F78" w:rsidR="00067801" w:rsidRPr="00622C44" w:rsidRDefault="00067801" w:rsidP="009A59D4">
            <w:pPr>
              <w:rPr>
                <w:rFonts w:ascii="Verdana" w:hAnsi="Verdana" w:cs="Calibri"/>
                <w:bCs/>
                <w:sz w:val="20"/>
                <w:szCs w:val="20"/>
                <w:lang w:val="ru-RU"/>
              </w:rPr>
            </w:pPr>
            <w:r w:rsidRPr="00622C44">
              <w:rPr>
                <w:rFonts w:ascii="Verdana" w:hAnsi="Verdana" w:cs="Calibri"/>
                <w:bCs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421" w:type="pct"/>
            <w:vAlign w:val="center"/>
          </w:tcPr>
          <w:p w14:paraId="417B56A8" w14:textId="07CFFFE8" w:rsidR="00067801" w:rsidRPr="00622C44" w:rsidRDefault="00067801" w:rsidP="009A59D4">
            <w:pPr>
              <w:rPr>
                <w:rFonts w:ascii="Verdana" w:hAnsi="Verdana" w:cs="Calibri"/>
                <w:b/>
                <w:lang w:val="ru-RU"/>
              </w:rPr>
            </w:pPr>
            <w:r w:rsidRPr="00622C44">
              <w:rPr>
                <w:rFonts w:ascii="Verdana" w:hAnsi="Verdana" w:cs="Calibri"/>
                <w:b/>
                <w:lang w:val="ru-RU"/>
              </w:rPr>
              <w:t>24 мая</w:t>
            </w:r>
          </w:p>
        </w:tc>
      </w:tr>
      <w:tr w:rsidR="00067801" w:rsidRPr="00622C44" w14:paraId="1A7E9776" w14:textId="77777777" w:rsidTr="008E5FE6">
        <w:trPr>
          <w:trHeight w:val="340"/>
        </w:trPr>
        <w:tc>
          <w:tcPr>
            <w:tcW w:w="358" w:type="pct"/>
            <w:vAlign w:val="center"/>
          </w:tcPr>
          <w:p w14:paraId="3CC94192" w14:textId="77777777" w:rsidR="00067801" w:rsidRPr="00622C44" w:rsidRDefault="00067801" w:rsidP="009A59D4">
            <w:pPr>
              <w:pStyle w:val="a6"/>
              <w:numPr>
                <w:ilvl w:val="0"/>
                <w:numId w:val="11"/>
              </w:numPr>
              <w:ind w:left="0" w:firstLine="0"/>
              <w:contextualSpacing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14:paraId="0FE5625F" w14:textId="6C9E2F64" w:rsidR="00067801" w:rsidRPr="00622C44" w:rsidRDefault="00067801" w:rsidP="009A59D4">
            <w:pPr>
              <w:tabs>
                <w:tab w:val="left" w:pos="611"/>
              </w:tabs>
              <w:rPr>
                <w:rFonts w:ascii="Verdana" w:hAnsi="Verdana" w:cs="Calibri"/>
                <w:b/>
                <w:lang w:val="ru-RU"/>
              </w:rPr>
            </w:pPr>
            <w:r w:rsidRPr="00622C44">
              <w:rPr>
                <w:rFonts w:ascii="Verdana" w:hAnsi="Verdana" w:cs="Calibri"/>
                <w:b/>
                <w:lang w:val="ru-RU"/>
              </w:rPr>
              <w:t>Ставрополь</w:t>
            </w:r>
          </w:p>
        </w:tc>
        <w:tc>
          <w:tcPr>
            <w:tcW w:w="1428" w:type="pct"/>
            <w:vAlign w:val="center"/>
          </w:tcPr>
          <w:p w14:paraId="6DFB924D" w14:textId="6CCBAC9E" w:rsidR="00067801" w:rsidRPr="00622C44" w:rsidRDefault="00067801" w:rsidP="009A59D4">
            <w:pPr>
              <w:rPr>
                <w:rFonts w:ascii="Verdana" w:hAnsi="Verdana" w:cs="Calibri"/>
                <w:bCs/>
                <w:sz w:val="20"/>
                <w:szCs w:val="20"/>
                <w:lang w:val="ru-RU"/>
              </w:rPr>
            </w:pPr>
            <w:r w:rsidRPr="00622C44">
              <w:rPr>
                <w:rFonts w:ascii="Verdana" w:hAnsi="Verdana" w:cs="Calibri"/>
                <w:bCs/>
                <w:sz w:val="20"/>
                <w:szCs w:val="20"/>
                <w:lang w:val="ru-RU"/>
              </w:rPr>
              <w:t>Очно</w:t>
            </w:r>
          </w:p>
        </w:tc>
        <w:tc>
          <w:tcPr>
            <w:tcW w:w="1421" w:type="pct"/>
            <w:vAlign w:val="center"/>
          </w:tcPr>
          <w:p w14:paraId="6728923A" w14:textId="7651E7D3" w:rsidR="00067801" w:rsidRPr="00622C44" w:rsidRDefault="00067801" w:rsidP="009A59D4">
            <w:pPr>
              <w:rPr>
                <w:rFonts w:ascii="Verdana" w:hAnsi="Verdana" w:cs="Calibri"/>
                <w:b/>
                <w:lang w:val="ru-RU"/>
              </w:rPr>
            </w:pPr>
            <w:r w:rsidRPr="00622C44">
              <w:rPr>
                <w:rFonts w:ascii="Verdana" w:hAnsi="Verdana" w:cs="Calibri"/>
                <w:b/>
                <w:lang w:val="ru-RU"/>
              </w:rPr>
              <w:t>31 мая</w:t>
            </w:r>
          </w:p>
        </w:tc>
      </w:tr>
    </w:tbl>
    <w:p w14:paraId="285448AC" w14:textId="12438B9A" w:rsidR="007D390A" w:rsidRPr="00622C44" w:rsidRDefault="007D390A" w:rsidP="009A59D4">
      <w:pPr>
        <w:jc w:val="center"/>
        <w:rPr>
          <w:rFonts w:ascii="Verdana" w:eastAsia="Verdana" w:hAnsi="Verdana" w:cs="Verdana"/>
        </w:rPr>
      </w:pPr>
    </w:p>
    <w:p w14:paraId="7475D445" w14:textId="56EA6BAF" w:rsidR="005875B3" w:rsidRPr="00622C44" w:rsidRDefault="005875B3" w:rsidP="009A59D4">
      <w:pPr>
        <w:ind w:left="-284"/>
        <w:jc w:val="center"/>
        <w:rPr>
          <w:rFonts w:ascii="Verdana" w:eastAsia="Verdana" w:hAnsi="Verdana" w:cs="Verdana"/>
          <w:sz w:val="28"/>
          <w:szCs w:val="28"/>
        </w:rPr>
      </w:pPr>
    </w:p>
    <w:p w14:paraId="2E5422B7" w14:textId="4987D53E" w:rsidR="00342FEB" w:rsidRPr="00622C44" w:rsidRDefault="00342FEB" w:rsidP="009A59D4">
      <w:pPr>
        <w:ind w:left="-284"/>
        <w:rPr>
          <w:rFonts w:ascii="Verdana" w:eastAsia="Verdana" w:hAnsi="Verdana" w:cs="Verdana"/>
          <w:sz w:val="28"/>
          <w:szCs w:val="28"/>
        </w:rPr>
      </w:pPr>
    </w:p>
    <w:p w14:paraId="4A5368FC" w14:textId="7A31FE66" w:rsidR="00342FEB" w:rsidRPr="00622C44" w:rsidRDefault="00342FEB" w:rsidP="009A59D4">
      <w:pPr>
        <w:ind w:left="-284"/>
        <w:rPr>
          <w:rFonts w:ascii="Verdana" w:eastAsia="Verdana" w:hAnsi="Verdana" w:cs="Verdana"/>
          <w:sz w:val="28"/>
          <w:szCs w:val="28"/>
        </w:rPr>
      </w:pPr>
      <w:r w:rsidRPr="00622C44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54" behindDoc="0" locked="0" layoutInCell="1" allowOverlap="1" wp14:anchorId="19A2BE89" wp14:editId="241E032E">
            <wp:simplePos x="0" y="0"/>
            <wp:positionH relativeFrom="column">
              <wp:posOffset>3147770</wp:posOffset>
            </wp:positionH>
            <wp:positionV relativeFrom="paragraph">
              <wp:posOffset>131184</wp:posOffset>
            </wp:positionV>
            <wp:extent cx="600075" cy="600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9CC48" w14:textId="6CC485F1" w:rsidR="00B4324A" w:rsidRPr="00622C44" w:rsidRDefault="007D390A" w:rsidP="009A59D4">
      <w:pPr>
        <w:ind w:left="-284"/>
        <w:rPr>
          <w:rFonts w:ascii="Verdana" w:eastAsia="Verdana" w:hAnsi="Verdana" w:cs="Verdana"/>
          <w:sz w:val="28"/>
          <w:szCs w:val="28"/>
        </w:rPr>
      </w:pPr>
      <w:r w:rsidRPr="00622C44">
        <w:rPr>
          <w:rFonts w:ascii="Verdana" w:eastAsia="Verdana" w:hAnsi="Verdana" w:cs="Verdana"/>
          <w:sz w:val="28"/>
          <w:szCs w:val="28"/>
        </w:rPr>
        <w:t xml:space="preserve">Регистрация на сайте </w:t>
      </w:r>
    </w:p>
    <w:p w14:paraId="4474C27B" w14:textId="4E382BB9" w:rsidR="007D390A" w:rsidRPr="00622C44" w:rsidRDefault="007D390A" w:rsidP="009A59D4">
      <w:pPr>
        <w:ind w:left="-284"/>
        <w:rPr>
          <w:rFonts w:ascii="Verdana" w:eastAsia="Verdana" w:hAnsi="Verdana" w:cs="Verdana"/>
          <w:sz w:val="28"/>
          <w:szCs w:val="28"/>
        </w:rPr>
      </w:pPr>
      <w:r w:rsidRPr="00622C44">
        <w:rPr>
          <w:rFonts w:ascii="Verdana" w:eastAsia="Verdana" w:hAnsi="Verdana" w:cs="Verdana"/>
          <w:b/>
          <w:bCs/>
          <w:sz w:val="28"/>
          <w:szCs w:val="28"/>
          <w:lang w:val="en-US"/>
        </w:rPr>
        <w:t>www</w:t>
      </w:r>
      <w:r w:rsidRPr="00622C44">
        <w:rPr>
          <w:rFonts w:ascii="Verdana" w:eastAsia="Verdana" w:hAnsi="Verdana" w:cs="Verdana"/>
          <w:b/>
          <w:bCs/>
          <w:sz w:val="28"/>
          <w:szCs w:val="28"/>
        </w:rPr>
        <w:t>.</w:t>
      </w:r>
      <w:r w:rsidRPr="00622C44">
        <w:rPr>
          <w:rFonts w:ascii="Verdana" w:eastAsia="Verdana" w:hAnsi="Verdana" w:cs="Verdana"/>
          <w:b/>
          <w:bCs/>
          <w:sz w:val="28"/>
          <w:szCs w:val="28"/>
          <w:lang w:val="en-US"/>
        </w:rPr>
        <w:t>melamed</w:t>
      </w:r>
      <w:r w:rsidRPr="00622C44">
        <w:rPr>
          <w:rFonts w:ascii="Verdana" w:eastAsia="Verdana" w:hAnsi="Verdana" w:cs="Verdana"/>
          <w:b/>
          <w:bCs/>
          <w:sz w:val="28"/>
          <w:szCs w:val="28"/>
        </w:rPr>
        <w:t>-</w:t>
      </w:r>
      <w:r w:rsidRPr="00622C44">
        <w:rPr>
          <w:rFonts w:ascii="Verdana" w:eastAsia="Verdana" w:hAnsi="Verdana" w:cs="Verdana"/>
          <w:b/>
          <w:bCs/>
          <w:sz w:val="28"/>
          <w:szCs w:val="28"/>
          <w:lang w:val="en-US"/>
        </w:rPr>
        <w:t>int</w:t>
      </w:r>
      <w:r w:rsidRPr="00622C44">
        <w:rPr>
          <w:rFonts w:ascii="Verdana" w:eastAsia="Verdana" w:hAnsi="Verdana" w:cs="Verdana"/>
          <w:b/>
          <w:bCs/>
          <w:sz w:val="28"/>
          <w:szCs w:val="28"/>
        </w:rPr>
        <w:t>.</w:t>
      </w:r>
      <w:r w:rsidRPr="00622C44">
        <w:rPr>
          <w:rFonts w:ascii="Verdana" w:eastAsia="Verdana" w:hAnsi="Verdana" w:cs="Verdana"/>
          <w:b/>
          <w:bCs/>
          <w:sz w:val="28"/>
          <w:szCs w:val="28"/>
          <w:lang w:val="en-US"/>
        </w:rPr>
        <w:t>ru</w:t>
      </w:r>
    </w:p>
    <w:p w14:paraId="4AA240C4" w14:textId="180B3FFA" w:rsidR="000352D6" w:rsidRPr="00622C44" w:rsidRDefault="000352D6" w:rsidP="009A59D4">
      <w:pPr>
        <w:widowControl/>
        <w:rPr>
          <w:rFonts w:ascii="Verdana" w:hAnsi="Verdana"/>
          <w:sz w:val="22"/>
          <w:szCs w:val="22"/>
        </w:rPr>
      </w:pPr>
    </w:p>
    <w:sectPr w:rsidR="000352D6" w:rsidRPr="00622C44" w:rsidSect="004512C4">
      <w:footerReference w:type="default" r:id="rId27"/>
      <w:pgSz w:w="8420" w:h="11900" w:orient="landscape" w:code="9"/>
      <w:pgMar w:top="567" w:right="907" w:bottom="567" w:left="992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A61A" w14:textId="77777777" w:rsidR="0044575A" w:rsidRDefault="0044575A">
      <w:r>
        <w:separator/>
      </w:r>
    </w:p>
  </w:endnote>
  <w:endnote w:type="continuationSeparator" w:id="0">
    <w:p w14:paraId="3B0DD86B" w14:textId="77777777" w:rsidR="0044575A" w:rsidRDefault="0044575A">
      <w:r>
        <w:continuationSeparator/>
      </w:r>
    </w:p>
  </w:endnote>
  <w:endnote w:type="continuationNotice" w:id="1">
    <w:p w14:paraId="7E0FB832" w14:textId="77777777" w:rsidR="0044575A" w:rsidRDefault="00445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18978"/>
      <w:docPartObj>
        <w:docPartGallery w:val="Page Numbers (Bottom of Page)"/>
        <w:docPartUnique/>
      </w:docPartObj>
    </w:sdtPr>
    <w:sdtEndPr/>
    <w:sdtContent>
      <w:p w14:paraId="257BFBCB" w14:textId="70AFE5C5" w:rsidR="00E65E59" w:rsidRDefault="00DC3484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DCF8E17" wp14:editId="12660195">
                  <wp:simplePos x="0" y="0"/>
                  <wp:positionH relativeFrom="page">
                    <wp:posOffset>0</wp:posOffset>
                  </wp:positionH>
                  <wp:positionV relativeFrom="bottomMargin">
                    <wp:posOffset>42321</wp:posOffset>
                  </wp:positionV>
                  <wp:extent cx="5327650" cy="190500"/>
                  <wp:effectExtent l="0" t="0" r="25400" b="0"/>
                  <wp:wrapNone/>
                  <wp:docPr id="51" name="Группа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276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AC32C" w14:textId="77777777" w:rsidR="00DC3484" w:rsidRPr="009748C4" w:rsidRDefault="00DC34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9748C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9748C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>PAGE    \* MERGEFORMAT</w:instrText>
                                </w:r>
                                <w:r w:rsidRPr="009748C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Pr="009748C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 w:rsidRPr="009748C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CF8E17" id="Группа 51" o:spid="_x0000_s1041" style="position:absolute;margin-left:0;margin-top:3.35pt;width:419.5pt;height:15pt;z-index:251658240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" fillcolor="#900" stroked="f">
                    <v:textbox inset="0,0,0,0">
                      <w:txbxContent>
                        <w:p w14:paraId="6E8AC32C" w14:textId="77777777" w:rsidR="00DC3484" w:rsidRPr="009748C4" w:rsidRDefault="00DC348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748C4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9748C4">
                            <w:rPr>
                              <w:b/>
                              <w:bCs/>
                              <w:color w:val="FFFFFF" w:themeColor="background1"/>
                            </w:rPr>
                            <w:instrText>PAGE    \* MERGEFORMAT</w:instrText>
                          </w:r>
                          <w:r w:rsidRPr="009748C4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9748C4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9748C4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F89" w14:textId="77777777" w:rsidR="0044575A" w:rsidRDefault="0044575A"/>
  </w:footnote>
  <w:footnote w:type="continuationSeparator" w:id="0">
    <w:p w14:paraId="55D5EB2B" w14:textId="77777777" w:rsidR="0044575A" w:rsidRDefault="0044575A"/>
  </w:footnote>
  <w:footnote w:type="continuationNotice" w:id="1">
    <w:p w14:paraId="78D3AA39" w14:textId="77777777" w:rsidR="0044575A" w:rsidRDefault="004457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7DC"/>
    <w:multiLevelType w:val="hybridMultilevel"/>
    <w:tmpl w:val="FDC2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ADE"/>
    <w:multiLevelType w:val="hybridMultilevel"/>
    <w:tmpl w:val="2258C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F56"/>
    <w:multiLevelType w:val="multilevel"/>
    <w:tmpl w:val="0C8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E4404"/>
    <w:multiLevelType w:val="multilevel"/>
    <w:tmpl w:val="25E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914D8"/>
    <w:multiLevelType w:val="hybridMultilevel"/>
    <w:tmpl w:val="BB8E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6A8"/>
    <w:multiLevelType w:val="multilevel"/>
    <w:tmpl w:val="D47E8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391D83"/>
    <w:multiLevelType w:val="hybridMultilevel"/>
    <w:tmpl w:val="E2323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2385F"/>
    <w:multiLevelType w:val="hybridMultilevel"/>
    <w:tmpl w:val="A5AEA0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265858"/>
    <w:multiLevelType w:val="multilevel"/>
    <w:tmpl w:val="C93E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A5545"/>
    <w:multiLevelType w:val="hybridMultilevel"/>
    <w:tmpl w:val="CEAC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25492"/>
    <w:multiLevelType w:val="hybridMultilevel"/>
    <w:tmpl w:val="46708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0FE"/>
    <w:multiLevelType w:val="hybridMultilevel"/>
    <w:tmpl w:val="8C94865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C4853"/>
    <w:multiLevelType w:val="hybridMultilevel"/>
    <w:tmpl w:val="41BACE72"/>
    <w:lvl w:ilvl="0" w:tplc="9C38835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5959">
    <w:abstractNumId w:val="8"/>
  </w:num>
  <w:num w:numId="2" w16cid:durableId="1061902382">
    <w:abstractNumId w:val="3"/>
  </w:num>
  <w:num w:numId="3" w16cid:durableId="1413118797">
    <w:abstractNumId w:val="2"/>
  </w:num>
  <w:num w:numId="4" w16cid:durableId="714621276">
    <w:abstractNumId w:val="4"/>
  </w:num>
  <w:num w:numId="5" w16cid:durableId="2097507791">
    <w:abstractNumId w:val="9"/>
  </w:num>
  <w:num w:numId="6" w16cid:durableId="977802447">
    <w:abstractNumId w:val="12"/>
  </w:num>
  <w:num w:numId="7" w16cid:durableId="2108888263">
    <w:abstractNumId w:val="10"/>
  </w:num>
  <w:num w:numId="8" w16cid:durableId="1840849663">
    <w:abstractNumId w:val="7"/>
  </w:num>
  <w:num w:numId="9" w16cid:durableId="1216771572">
    <w:abstractNumId w:val="11"/>
  </w:num>
  <w:num w:numId="10" w16cid:durableId="1952931392">
    <w:abstractNumId w:val="1"/>
  </w:num>
  <w:num w:numId="11" w16cid:durableId="1821462182">
    <w:abstractNumId w:val="6"/>
  </w:num>
  <w:num w:numId="12" w16cid:durableId="1912811695">
    <w:abstractNumId w:val="5"/>
  </w:num>
  <w:num w:numId="13" w16cid:durableId="101032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bookFoldPrinting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79"/>
    <w:rsid w:val="000101CC"/>
    <w:rsid w:val="000227EF"/>
    <w:rsid w:val="00031370"/>
    <w:rsid w:val="000318DA"/>
    <w:rsid w:val="000352D6"/>
    <w:rsid w:val="00037B3D"/>
    <w:rsid w:val="0005265F"/>
    <w:rsid w:val="00065B68"/>
    <w:rsid w:val="00067801"/>
    <w:rsid w:val="00082161"/>
    <w:rsid w:val="0008378C"/>
    <w:rsid w:val="00090979"/>
    <w:rsid w:val="000912C3"/>
    <w:rsid w:val="00092F4A"/>
    <w:rsid w:val="000A3935"/>
    <w:rsid w:val="000A3DB9"/>
    <w:rsid w:val="000A7675"/>
    <w:rsid w:val="000B733F"/>
    <w:rsid w:val="000C3B40"/>
    <w:rsid w:val="000C3EB2"/>
    <w:rsid w:val="000C45FF"/>
    <w:rsid w:val="000D1A77"/>
    <w:rsid w:val="000D2EB6"/>
    <w:rsid w:val="000E0F50"/>
    <w:rsid w:val="000E4807"/>
    <w:rsid w:val="000F0A5A"/>
    <w:rsid w:val="000F0A8F"/>
    <w:rsid w:val="000F571E"/>
    <w:rsid w:val="0010306B"/>
    <w:rsid w:val="001069F9"/>
    <w:rsid w:val="00106F95"/>
    <w:rsid w:val="00113F51"/>
    <w:rsid w:val="001159CA"/>
    <w:rsid w:val="00130A18"/>
    <w:rsid w:val="00133E49"/>
    <w:rsid w:val="00134A01"/>
    <w:rsid w:val="001370B6"/>
    <w:rsid w:val="00156E59"/>
    <w:rsid w:val="00160030"/>
    <w:rsid w:val="001605A9"/>
    <w:rsid w:val="001652DD"/>
    <w:rsid w:val="00165C71"/>
    <w:rsid w:val="001666A8"/>
    <w:rsid w:val="00175918"/>
    <w:rsid w:val="001775A5"/>
    <w:rsid w:val="00182686"/>
    <w:rsid w:val="00194F35"/>
    <w:rsid w:val="001976DF"/>
    <w:rsid w:val="001A6167"/>
    <w:rsid w:val="001B0366"/>
    <w:rsid w:val="001B0E4B"/>
    <w:rsid w:val="001B15D9"/>
    <w:rsid w:val="001B30B6"/>
    <w:rsid w:val="001B413E"/>
    <w:rsid w:val="001C5492"/>
    <w:rsid w:val="001D3E5C"/>
    <w:rsid w:val="001D5B48"/>
    <w:rsid w:val="001D77F7"/>
    <w:rsid w:val="001E0EE9"/>
    <w:rsid w:val="001E2F65"/>
    <w:rsid w:val="001E5DE1"/>
    <w:rsid w:val="001E6F8D"/>
    <w:rsid w:val="001E74E0"/>
    <w:rsid w:val="001F4B36"/>
    <w:rsid w:val="001F7AB6"/>
    <w:rsid w:val="00205288"/>
    <w:rsid w:val="00211927"/>
    <w:rsid w:val="00211BC2"/>
    <w:rsid w:val="00223C39"/>
    <w:rsid w:val="002333CA"/>
    <w:rsid w:val="002445E0"/>
    <w:rsid w:val="00246137"/>
    <w:rsid w:val="002463CD"/>
    <w:rsid w:val="00252A8A"/>
    <w:rsid w:val="002542B9"/>
    <w:rsid w:val="002549B3"/>
    <w:rsid w:val="00254CF2"/>
    <w:rsid w:val="002558D4"/>
    <w:rsid w:val="00256255"/>
    <w:rsid w:val="00262E04"/>
    <w:rsid w:val="00267ACB"/>
    <w:rsid w:val="00267DE2"/>
    <w:rsid w:val="00270E14"/>
    <w:rsid w:val="00282A6F"/>
    <w:rsid w:val="0028796C"/>
    <w:rsid w:val="0029094D"/>
    <w:rsid w:val="00292A85"/>
    <w:rsid w:val="0029533E"/>
    <w:rsid w:val="002A4A89"/>
    <w:rsid w:val="002A4E44"/>
    <w:rsid w:val="002C4CB7"/>
    <w:rsid w:val="002C706A"/>
    <w:rsid w:val="002D147F"/>
    <w:rsid w:val="002D7234"/>
    <w:rsid w:val="002E002D"/>
    <w:rsid w:val="002E144F"/>
    <w:rsid w:val="002E2454"/>
    <w:rsid w:val="002F0BA3"/>
    <w:rsid w:val="002F74EF"/>
    <w:rsid w:val="00304CC4"/>
    <w:rsid w:val="0030501C"/>
    <w:rsid w:val="00310C3B"/>
    <w:rsid w:val="00311469"/>
    <w:rsid w:val="00317C50"/>
    <w:rsid w:val="00320B4B"/>
    <w:rsid w:val="00321C33"/>
    <w:rsid w:val="00325992"/>
    <w:rsid w:val="00330B41"/>
    <w:rsid w:val="00331554"/>
    <w:rsid w:val="00333116"/>
    <w:rsid w:val="00342FEB"/>
    <w:rsid w:val="00347258"/>
    <w:rsid w:val="0035110F"/>
    <w:rsid w:val="00354B76"/>
    <w:rsid w:val="003603E7"/>
    <w:rsid w:val="003665AA"/>
    <w:rsid w:val="0037289B"/>
    <w:rsid w:val="0037593A"/>
    <w:rsid w:val="00384694"/>
    <w:rsid w:val="00390059"/>
    <w:rsid w:val="003973A7"/>
    <w:rsid w:val="003A2C09"/>
    <w:rsid w:val="003A2E39"/>
    <w:rsid w:val="003A4589"/>
    <w:rsid w:val="003B75C0"/>
    <w:rsid w:val="003C0ED9"/>
    <w:rsid w:val="003C26C6"/>
    <w:rsid w:val="003D3C58"/>
    <w:rsid w:val="003E0DB9"/>
    <w:rsid w:val="003E3614"/>
    <w:rsid w:val="003E7294"/>
    <w:rsid w:val="003F0C6C"/>
    <w:rsid w:val="003F7683"/>
    <w:rsid w:val="00403CB0"/>
    <w:rsid w:val="004169FC"/>
    <w:rsid w:val="00432943"/>
    <w:rsid w:val="00441B65"/>
    <w:rsid w:val="00441FC0"/>
    <w:rsid w:val="00444858"/>
    <w:rsid w:val="0044485F"/>
    <w:rsid w:val="0044575A"/>
    <w:rsid w:val="004512C4"/>
    <w:rsid w:val="0045396E"/>
    <w:rsid w:val="00460797"/>
    <w:rsid w:val="00460C58"/>
    <w:rsid w:val="00471174"/>
    <w:rsid w:val="00471828"/>
    <w:rsid w:val="0047317F"/>
    <w:rsid w:val="00473758"/>
    <w:rsid w:val="00481A42"/>
    <w:rsid w:val="004874BD"/>
    <w:rsid w:val="00492BD4"/>
    <w:rsid w:val="0049466A"/>
    <w:rsid w:val="0049522C"/>
    <w:rsid w:val="004A75B0"/>
    <w:rsid w:val="004B15F4"/>
    <w:rsid w:val="004B19FA"/>
    <w:rsid w:val="004B4B3D"/>
    <w:rsid w:val="004B6E21"/>
    <w:rsid w:val="004C3775"/>
    <w:rsid w:val="004C3E0E"/>
    <w:rsid w:val="004C47BE"/>
    <w:rsid w:val="004D16A4"/>
    <w:rsid w:val="004D5D5B"/>
    <w:rsid w:val="004E1A3C"/>
    <w:rsid w:val="004F3F35"/>
    <w:rsid w:val="004F4E35"/>
    <w:rsid w:val="00505AD4"/>
    <w:rsid w:val="00505EF4"/>
    <w:rsid w:val="00512911"/>
    <w:rsid w:val="0052251D"/>
    <w:rsid w:val="00524C63"/>
    <w:rsid w:val="00527748"/>
    <w:rsid w:val="0053557C"/>
    <w:rsid w:val="00535E7C"/>
    <w:rsid w:val="00536527"/>
    <w:rsid w:val="00536D39"/>
    <w:rsid w:val="005435C5"/>
    <w:rsid w:val="00543710"/>
    <w:rsid w:val="00546275"/>
    <w:rsid w:val="00552892"/>
    <w:rsid w:val="005570E4"/>
    <w:rsid w:val="00581787"/>
    <w:rsid w:val="0058332C"/>
    <w:rsid w:val="005875B3"/>
    <w:rsid w:val="005926B1"/>
    <w:rsid w:val="00595EC0"/>
    <w:rsid w:val="00596A14"/>
    <w:rsid w:val="005A3A85"/>
    <w:rsid w:val="005B2E08"/>
    <w:rsid w:val="005B505A"/>
    <w:rsid w:val="005B5140"/>
    <w:rsid w:val="005C0BBC"/>
    <w:rsid w:val="005C40D0"/>
    <w:rsid w:val="005C5597"/>
    <w:rsid w:val="005D5034"/>
    <w:rsid w:val="005D6059"/>
    <w:rsid w:val="005E2A1E"/>
    <w:rsid w:val="005E2BEE"/>
    <w:rsid w:val="0060360E"/>
    <w:rsid w:val="0060484F"/>
    <w:rsid w:val="0060698C"/>
    <w:rsid w:val="006108EF"/>
    <w:rsid w:val="00614F6B"/>
    <w:rsid w:val="00616C03"/>
    <w:rsid w:val="00622C44"/>
    <w:rsid w:val="00634478"/>
    <w:rsid w:val="00637CFF"/>
    <w:rsid w:val="006408D1"/>
    <w:rsid w:val="006438A3"/>
    <w:rsid w:val="00650A28"/>
    <w:rsid w:val="0065246A"/>
    <w:rsid w:val="00661647"/>
    <w:rsid w:val="006622BF"/>
    <w:rsid w:val="00662715"/>
    <w:rsid w:val="006641B1"/>
    <w:rsid w:val="00673166"/>
    <w:rsid w:val="00674C78"/>
    <w:rsid w:val="00675B68"/>
    <w:rsid w:val="00686478"/>
    <w:rsid w:val="00686C18"/>
    <w:rsid w:val="006956C2"/>
    <w:rsid w:val="00695D5E"/>
    <w:rsid w:val="006A1AAB"/>
    <w:rsid w:val="006A757C"/>
    <w:rsid w:val="006B0859"/>
    <w:rsid w:val="006B4BEE"/>
    <w:rsid w:val="006B7581"/>
    <w:rsid w:val="006C0082"/>
    <w:rsid w:val="006C6DC4"/>
    <w:rsid w:val="006C771D"/>
    <w:rsid w:val="006D0B03"/>
    <w:rsid w:val="006F4E95"/>
    <w:rsid w:val="006F771F"/>
    <w:rsid w:val="007059B2"/>
    <w:rsid w:val="00706774"/>
    <w:rsid w:val="0072169E"/>
    <w:rsid w:val="00721EB6"/>
    <w:rsid w:val="007243FC"/>
    <w:rsid w:val="007279A5"/>
    <w:rsid w:val="007343EA"/>
    <w:rsid w:val="0073600A"/>
    <w:rsid w:val="00745DF1"/>
    <w:rsid w:val="007569EB"/>
    <w:rsid w:val="0075782C"/>
    <w:rsid w:val="00757895"/>
    <w:rsid w:val="0076731B"/>
    <w:rsid w:val="0077052B"/>
    <w:rsid w:val="007711B7"/>
    <w:rsid w:val="0077278D"/>
    <w:rsid w:val="007746D4"/>
    <w:rsid w:val="007822FD"/>
    <w:rsid w:val="00791F52"/>
    <w:rsid w:val="0079270E"/>
    <w:rsid w:val="007A07BB"/>
    <w:rsid w:val="007A6BBB"/>
    <w:rsid w:val="007C731A"/>
    <w:rsid w:val="007D0AD5"/>
    <w:rsid w:val="007D1920"/>
    <w:rsid w:val="007D390A"/>
    <w:rsid w:val="007D4CCF"/>
    <w:rsid w:val="007E0CA9"/>
    <w:rsid w:val="007E4F68"/>
    <w:rsid w:val="007E78F9"/>
    <w:rsid w:val="007F3404"/>
    <w:rsid w:val="007F4C43"/>
    <w:rsid w:val="00805165"/>
    <w:rsid w:val="00810DA0"/>
    <w:rsid w:val="008132DD"/>
    <w:rsid w:val="00813A33"/>
    <w:rsid w:val="00816BDA"/>
    <w:rsid w:val="00817259"/>
    <w:rsid w:val="008211BE"/>
    <w:rsid w:val="008271D1"/>
    <w:rsid w:val="008312B7"/>
    <w:rsid w:val="00833146"/>
    <w:rsid w:val="00836054"/>
    <w:rsid w:val="00843D29"/>
    <w:rsid w:val="00844AE9"/>
    <w:rsid w:val="008505FA"/>
    <w:rsid w:val="00852455"/>
    <w:rsid w:val="00853F9A"/>
    <w:rsid w:val="008547C4"/>
    <w:rsid w:val="00857E39"/>
    <w:rsid w:val="0086195F"/>
    <w:rsid w:val="00865A69"/>
    <w:rsid w:val="008668DC"/>
    <w:rsid w:val="008830FA"/>
    <w:rsid w:val="008871AF"/>
    <w:rsid w:val="008909F2"/>
    <w:rsid w:val="008939F1"/>
    <w:rsid w:val="00893D77"/>
    <w:rsid w:val="00897C4A"/>
    <w:rsid w:val="008A69F8"/>
    <w:rsid w:val="008B5C7C"/>
    <w:rsid w:val="008B5EEF"/>
    <w:rsid w:val="008C0E1A"/>
    <w:rsid w:val="008C1B2F"/>
    <w:rsid w:val="008C2F82"/>
    <w:rsid w:val="008C3C48"/>
    <w:rsid w:val="008C6D0D"/>
    <w:rsid w:val="008D189C"/>
    <w:rsid w:val="008E0833"/>
    <w:rsid w:val="008E5FE6"/>
    <w:rsid w:val="008E730F"/>
    <w:rsid w:val="008F0CF8"/>
    <w:rsid w:val="008F2183"/>
    <w:rsid w:val="008F3831"/>
    <w:rsid w:val="009025D2"/>
    <w:rsid w:val="0090690F"/>
    <w:rsid w:val="009131DA"/>
    <w:rsid w:val="0092044D"/>
    <w:rsid w:val="00920F5C"/>
    <w:rsid w:val="00925FC3"/>
    <w:rsid w:val="00930653"/>
    <w:rsid w:val="00931F67"/>
    <w:rsid w:val="00934EB7"/>
    <w:rsid w:val="00936C5C"/>
    <w:rsid w:val="00941E01"/>
    <w:rsid w:val="00942646"/>
    <w:rsid w:val="00946FEE"/>
    <w:rsid w:val="00955BC6"/>
    <w:rsid w:val="00961874"/>
    <w:rsid w:val="00961EBE"/>
    <w:rsid w:val="0097273F"/>
    <w:rsid w:val="009748C4"/>
    <w:rsid w:val="00977E2E"/>
    <w:rsid w:val="009802E6"/>
    <w:rsid w:val="00980AD2"/>
    <w:rsid w:val="00985A5D"/>
    <w:rsid w:val="009940C0"/>
    <w:rsid w:val="009A1142"/>
    <w:rsid w:val="009A1186"/>
    <w:rsid w:val="009A59D4"/>
    <w:rsid w:val="009B4CCF"/>
    <w:rsid w:val="009C15D1"/>
    <w:rsid w:val="009E39A5"/>
    <w:rsid w:val="009F158B"/>
    <w:rsid w:val="009F50E5"/>
    <w:rsid w:val="00A17511"/>
    <w:rsid w:val="00A21F7E"/>
    <w:rsid w:val="00A221A1"/>
    <w:rsid w:val="00A2303B"/>
    <w:rsid w:val="00A26D6A"/>
    <w:rsid w:val="00A30110"/>
    <w:rsid w:val="00A3149B"/>
    <w:rsid w:val="00A31CD0"/>
    <w:rsid w:val="00A33B56"/>
    <w:rsid w:val="00A4056E"/>
    <w:rsid w:val="00A41CDE"/>
    <w:rsid w:val="00A433A5"/>
    <w:rsid w:val="00A43CAB"/>
    <w:rsid w:val="00A5503A"/>
    <w:rsid w:val="00A64103"/>
    <w:rsid w:val="00A66BE3"/>
    <w:rsid w:val="00A67B22"/>
    <w:rsid w:val="00A73C0C"/>
    <w:rsid w:val="00A749D0"/>
    <w:rsid w:val="00A764D5"/>
    <w:rsid w:val="00A80587"/>
    <w:rsid w:val="00A83379"/>
    <w:rsid w:val="00A852E8"/>
    <w:rsid w:val="00A85780"/>
    <w:rsid w:val="00A85F03"/>
    <w:rsid w:val="00A920FF"/>
    <w:rsid w:val="00AA22D3"/>
    <w:rsid w:val="00AA590E"/>
    <w:rsid w:val="00AA7A4C"/>
    <w:rsid w:val="00AB13CE"/>
    <w:rsid w:val="00AD1D2B"/>
    <w:rsid w:val="00AD6651"/>
    <w:rsid w:val="00AF28DB"/>
    <w:rsid w:val="00AF74D2"/>
    <w:rsid w:val="00B05056"/>
    <w:rsid w:val="00B117C6"/>
    <w:rsid w:val="00B21FAB"/>
    <w:rsid w:val="00B22656"/>
    <w:rsid w:val="00B26F19"/>
    <w:rsid w:val="00B30DFD"/>
    <w:rsid w:val="00B4324A"/>
    <w:rsid w:val="00B47240"/>
    <w:rsid w:val="00B65E0C"/>
    <w:rsid w:val="00B8107C"/>
    <w:rsid w:val="00B83F44"/>
    <w:rsid w:val="00B91D8E"/>
    <w:rsid w:val="00BA1200"/>
    <w:rsid w:val="00BA1EF3"/>
    <w:rsid w:val="00BA292F"/>
    <w:rsid w:val="00BA5F71"/>
    <w:rsid w:val="00BA6A36"/>
    <w:rsid w:val="00BB3969"/>
    <w:rsid w:val="00BC64F1"/>
    <w:rsid w:val="00BD5FF1"/>
    <w:rsid w:val="00BD621A"/>
    <w:rsid w:val="00BE7BAE"/>
    <w:rsid w:val="00BF16C1"/>
    <w:rsid w:val="00BF4C2F"/>
    <w:rsid w:val="00BF4ED8"/>
    <w:rsid w:val="00BF6CFB"/>
    <w:rsid w:val="00C033F3"/>
    <w:rsid w:val="00C03EA4"/>
    <w:rsid w:val="00C1053A"/>
    <w:rsid w:val="00C1161C"/>
    <w:rsid w:val="00C20569"/>
    <w:rsid w:val="00C24555"/>
    <w:rsid w:val="00C254F4"/>
    <w:rsid w:val="00C26680"/>
    <w:rsid w:val="00C410A6"/>
    <w:rsid w:val="00C545DD"/>
    <w:rsid w:val="00C55267"/>
    <w:rsid w:val="00C60ECC"/>
    <w:rsid w:val="00C61FA1"/>
    <w:rsid w:val="00C63B55"/>
    <w:rsid w:val="00C66C5D"/>
    <w:rsid w:val="00C66CFC"/>
    <w:rsid w:val="00C72957"/>
    <w:rsid w:val="00C74AD3"/>
    <w:rsid w:val="00C7556A"/>
    <w:rsid w:val="00C76009"/>
    <w:rsid w:val="00C775BB"/>
    <w:rsid w:val="00C80548"/>
    <w:rsid w:val="00C8377B"/>
    <w:rsid w:val="00C84A38"/>
    <w:rsid w:val="00C90376"/>
    <w:rsid w:val="00C910DC"/>
    <w:rsid w:val="00C937A7"/>
    <w:rsid w:val="00C93FBD"/>
    <w:rsid w:val="00C97328"/>
    <w:rsid w:val="00CA1A1F"/>
    <w:rsid w:val="00CA2223"/>
    <w:rsid w:val="00CA5710"/>
    <w:rsid w:val="00CA7904"/>
    <w:rsid w:val="00CA7C2E"/>
    <w:rsid w:val="00CB1F9B"/>
    <w:rsid w:val="00CB243E"/>
    <w:rsid w:val="00CB2B12"/>
    <w:rsid w:val="00CB5834"/>
    <w:rsid w:val="00CC39A6"/>
    <w:rsid w:val="00CC4E19"/>
    <w:rsid w:val="00CC6AF8"/>
    <w:rsid w:val="00CD394D"/>
    <w:rsid w:val="00CD6DEB"/>
    <w:rsid w:val="00CE0675"/>
    <w:rsid w:val="00CE0FDD"/>
    <w:rsid w:val="00CE110D"/>
    <w:rsid w:val="00CE1E51"/>
    <w:rsid w:val="00CF383F"/>
    <w:rsid w:val="00CF7F86"/>
    <w:rsid w:val="00D075B6"/>
    <w:rsid w:val="00D14083"/>
    <w:rsid w:val="00D16626"/>
    <w:rsid w:val="00D20EDF"/>
    <w:rsid w:val="00D232BA"/>
    <w:rsid w:val="00D329CF"/>
    <w:rsid w:val="00D416E1"/>
    <w:rsid w:val="00D41B11"/>
    <w:rsid w:val="00D50D8B"/>
    <w:rsid w:val="00D522D7"/>
    <w:rsid w:val="00D53206"/>
    <w:rsid w:val="00D53C39"/>
    <w:rsid w:val="00D5707B"/>
    <w:rsid w:val="00D62D95"/>
    <w:rsid w:val="00D70C35"/>
    <w:rsid w:val="00D7388B"/>
    <w:rsid w:val="00D841AB"/>
    <w:rsid w:val="00D85A0F"/>
    <w:rsid w:val="00D90281"/>
    <w:rsid w:val="00D90FE7"/>
    <w:rsid w:val="00D92C7A"/>
    <w:rsid w:val="00D97C53"/>
    <w:rsid w:val="00D97D62"/>
    <w:rsid w:val="00DA1454"/>
    <w:rsid w:val="00DA1D28"/>
    <w:rsid w:val="00DA2C87"/>
    <w:rsid w:val="00DA4C0C"/>
    <w:rsid w:val="00DA6252"/>
    <w:rsid w:val="00DA69AC"/>
    <w:rsid w:val="00DB3841"/>
    <w:rsid w:val="00DB3D3A"/>
    <w:rsid w:val="00DB467A"/>
    <w:rsid w:val="00DB4C07"/>
    <w:rsid w:val="00DB75C4"/>
    <w:rsid w:val="00DC2F83"/>
    <w:rsid w:val="00DC3484"/>
    <w:rsid w:val="00DC3BA2"/>
    <w:rsid w:val="00DC43EF"/>
    <w:rsid w:val="00DD18ED"/>
    <w:rsid w:val="00DD463C"/>
    <w:rsid w:val="00DD51E8"/>
    <w:rsid w:val="00DE00B4"/>
    <w:rsid w:val="00DE302E"/>
    <w:rsid w:val="00DE33A7"/>
    <w:rsid w:val="00DE56E6"/>
    <w:rsid w:val="00DF25C4"/>
    <w:rsid w:val="00DF79A8"/>
    <w:rsid w:val="00DF7D9A"/>
    <w:rsid w:val="00E07D21"/>
    <w:rsid w:val="00E20D5D"/>
    <w:rsid w:val="00E23024"/>
    <w:rsid w:val="00E2677F"/>
    <w:rsid w:val="00E27BDF"/>
    <w:rsid w:val="00E370A8"/>
    <w:rsid w:val="00E4027D"/>
    <w:rsid w:val="00E5206B"/>
    <w:rsid w:val="00E521CA"/>
    <w:rsid w:val="00E5798E"/>
    <w:rsid w:val="00E631B3"/>
    <w:rsid w:val="00E63A5C"/>
    <w:rsid w:val="00E65E59"/>
    <w:rsid w:val="00E66D73"/>
    <w:rsid w:val="00E72E1D"/>
    <w:rsid w:val="00E80859"/>
    <w:rsid w:val="00E8510D"/>
    <w:rsid w:val="00E91737"/>
    <w:rsid w:val="00E92AE6"/>
    <w:rsid w:val="00EA156D"/>
    <w:rsid w:val="00EA2998"/>
    <w:rsid w:val="00EB1610"/>
    <w:rsid w:val="00EB5D38"/>
    <w:rsid w:val="00ED7C70"/>
    <w:rsid w:val="00F05492"/>
    <w:rsid w:val="00F07EF4"/>
    <w:rsid w:val="00F15A54"/>
    <w:rsid w:val="00F25D42"/>
    <w:rsid w:val="00F25DCD"/>
    <w:rsid w:val="00F32B3D"/>
    <w:rsid w:val="00F35815"/>
    <w:rsid w:val="00F41449"/>
    <w:rsid w:val="00F42874"/>
    <w:rsid w:val="00F42BBE"/>
    <w:rsid w:val="00F447F1"/>
    <w:rsid w:val="00F50C7E"/>
    <w:rsid w:val="00F5703B"/>
    <w:rsid w:val="00F60F2D"/>
    <w:rsid w:val="00F629EB"/>
    <w:rsid w:val="00F75286"/>
    <w:rsid w:val="00F76BBC"/>
    <w:rsid w:val="00F80A73"/>
    <w:rsid w:val="00F80FF2"/>
    <w:rsid w:val="00F810BC"/>
    <w:rsid w:val="00F847F8"/>
    <w:rsid w:val="00F84975"/>
    <w:rsid w:val="00F90298"/>
    <w:rsid w:val="00F9371C"/>
    <w:rsid w:val="00FA2EB8"/>
    <w:rsid w:val="00FA7347"/>
    <w:rsid w:val="00FA7959"/>
    <w:rsid w:val="00FB0C97"/>
    <w:rsid w:val="00FB16FC"/>
    <w:rsid w:val="00FB1D1F"/>
    <w:rsid w:val="00FB2E4C"/>
    <w:rsid w:val="00FB7647"/>
    <w:rsid w:val="00FC397E"/>
    <w:rsid w:val="00FC7128"/>
    <w:rsid w:val="00FD0080"/>
    <w:rsid w:val="00FD13F0"/>
    <w:rsid w:val="00FD1E49"/>
    <w:rsid w:val="00FD4AE6"/>
    <w:rsid w:val="00FD61E5"/>
    <w:rsid w:val="00FD7877"/>
    <w:rsid w:val="00FE0776"/>
    <w:rsid w:val="00FE0CDB"/>
    <w:rsid w:val="00FE1013"/>
    <w:rsid w:val="00FE224A"/>
    <w:rsid w:val="00FE5548"/>
    <w:rsid w:val="00FE5AB7"/>
    <w:rsid w:val="00FF0972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966C"/>
  <w15:docId w15:val="{A0A802DD-E51F-4D48-BE5C-0A2C5F13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5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3D3C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List Paragraph"/>
    <w:basedOn w:val="a"/>
    <w:uiPriority w:val="34"/>
    <w:qFormat/>
    <w:rsid w:val="005437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5E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5E59"/>
    <w:rPr>
      <w:color w:val="000000"/>
    </w:rPr>
  </w:style>
  <w:style w:type="paragraph" w:styleId="a9">
    <w:name w:val="footer"/>
    <w:basedOn w:val="a"/>
    <w:link w:val="aa"/>
    <w:uiPriority w:val="99"/>
    <w:unhideWhenUsed/>
    <w:rsid w:val="00E65E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5E59"/>
    <w:rPr>
      <w:color w:val="000000"/>
    </w:rPr>
  </w:style>
  <w:style w:type="table" w:styleId="ab">
    <w:name w:val="Table Grid"/>
    <w:basedOn w:val="a1"/>
    <w:uiPriority w:val="59"/>
    <w:rsid w:val="007343EA"/>
    <w:pPr>
      <w:widowControl/>
    </w:pPr>
    <w:rPr>
      <w:rFonts w:ascii="Calibri" w:eastAsia="Calibri" w:hAnsi="Calibri" w:cs="Calibri"/>
      <w:sz w:val="22"/>
      <w:szCs w:val="22"/>
      <w:lang w:eastAsia="zh-CN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b"/>
    <w:uiPriority w:val="39"/>
    <w:rsid w:val="007D390A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A1EE-E12E-41B1-8601-984CACDF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8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Евгения Пичугина</cp:lastModifiedBy>
  <cp:revision>451</cp:revision>
  <cp:lastPrinted>2022-04-19T14:34:00Z</cp:lastPrinted>
  <dcterms:created xsi:type="dcterms:W3CDTF">2022-04-01T12:05:00Z</dcterms:created>
  <dcterms:modified xsi:type="dcterms:W3CDTF">2022-04-20T07:47:00Z</dcterms:modified>
</cp:coreProperties>
</file>